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5A" w:rsidRDefault="00EB415A" w:rsidP="00EB415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РСТВ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EB415A" w:rsidRPr="00FF32C6" w:rsidRDefault="00EB415A" w:rsidP="00EB415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EB415A" w:rsidRPr="00FF32C6" w:rsidRDefault="00EB415A" w:rsidP="00EB415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EB415A" w:rsidRPr="00FF32C6" w:rsidRDefault="00EB415A" w:rsidP="00EB415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B415A" w:rsidRDefault="00DD370B" w:rsidP="00EB415A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78CB062" wp14:editId="7B578520">
            <wp:simplePos x="0" y="0"/>
            <wp:positionH relativeFrom="column">
              <wp:posOffset>521970</wp:posOffset>
            </wp:positionH>
            <wp:positionV relativeFrom="paragraph">
              <wp:posOffset>197485</wp:posOffset>
            </wp:positionV>
            <wp:extent cx="5609590" cy="16421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5A" w:rsidRDefault="00EB415A" w:rsidP="00EB415A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pPr w:leftFromText="180" w:rightFromText="180" w:bottomFromText="200" w:vertAnchor="text" w:horzAnchor="page" w:tblpX="972" w:tblpY="232"/>
        <w:tblW w:w="10456" w:type="dxa"/>
        <w:tblLook w:val="01E0" w:firstRow="1" w:lastRow="1" w:firstColumn="1" w:lastColumn="1" w:noHBand="0" w:noVBand="0"/>
      </w:tblPr>
      <w:tblGrid>
        <w:gridCol w:w="4503"/>
        <w:gridCol w:w="2931"/>
        <w:gridCol w:w="3022"/>
      </w:tblGrid>
      <w:tr w:rsidR="00EB415A" w:rsidTr="00EB415A">
        <w:trPr>
          <w:trHeight w:val="1"/>
        </w:trPr>
        <w:tc>
          <w:tcPr>
            <w:tcW w:w="4503" w:type="dxa"/>
          </w:tcPr>
          <w:p w:rsidR="00EB415A" w:rsidRDefault="00EB415A" w:rsidP="00EB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EB415A" w:rsidRDefault="00EB415A" w:rsidP="00EB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EB415A" w:rsidRDefault="00EB415A" w:rsidP="00EB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5A" w:rsidTr="00EB415A">
        <w:trPr>
          <w:trHeight w:val="80"/>
        </w:trPr>
        <w:tc>
          <w:tcPr>
            <w:tcW w:w="4503" w:type="dxa"/>
          </w:tcPr>
          <w:p w:rsidR="00EB415A" w:rsidRDefault="00EB415A" w:rsidP="00EB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EB415A" w:rsidRDefault="00EB415A" w:rsidP="00EB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EB415A" w:rsidRDefault="00EB415A" w:rsidP="00EB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5A" w:rsidTr="00EB415A">
        <w:trPr>
          <w:trHeight w:val="1134"/>
        </w:trPr>
        <w:tc>
          <w:tcPr>
            <w:tcW w:w="4503" w:type="dxa"/>
          </w:tcPr>
          <w:p w:rsidR="00EB415A" w:rsidRDefault="00EB415A" w:rsidP="00EB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EB415A" w:rsidRDefault="00EB415A" w:rsidP="00EB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EB415A" w:rsidRDefault="00EB415A" w:rsidP="00EB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70B" w:rsidRDefault="00DD370B" w:rsidP="00EB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70B" w:rsidRDefault="00DD370B" w:rsidP="00EB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70B" w:rsidRDefault="00DD370B" w:rsidP="00EB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70B" w:rsidRDefault="00DD370B" w:rsidP="00EB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15A" w:rsidRPr="008B62A3" w:rsidRDefault="00EB415A" w:rsidP="00EB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2A3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 ПРЕДМЕТА</w:t>
      </w:r>
    </w:p>
    <w:p w:rsidR="00EB415A" w:rsidRPr="008B62A3" w:rsidRDefault="00EB415A" w:rsidP="00EB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15A" w:rsidRPr="008B62A3" w:rsidRDefault="0061386C" w:rsidP="00EB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ка</w:t>
      </w:r>
    </w:p>
    <w:p w:rsidR="00EB415A" w:rsidRPr="008B62A3" w:rsidRDefault="00EB415A" w:rsidP="00EB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15A" w:rsidRPr="008B62A3" w:rsidRDefault="00EB415A" w:rsidP="00EB415A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2A3">
        <w:rPr>
          <w:rFonts w:ascii="Times New Roman" w:hAnsi="Times New Roman" w:cs="Times New Roman"/>
          <w:b/>
          <w:sz w:val="28"/>
          <w:szCs w:val="28"/>
        </w:rPr>
        <w:t>Профессия 38.01.02 Продавец, контролёр - кассир</w:t>
      </w:r>
    </w:p>
    <w:p w:rsidR="00EB415A" w:rsidRDefault="00EB415A" w:rsidP="00EB4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>Курс 1</w:t>
      </w:r>
      <w:r w:rsidR="00DD370B"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 xml:space="preserve"> </w:t>
      </w:r>
      <w:r w:rsidRPr="0093718B"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 xml:space="preserve"> группа </w:t>
      </w:r>
      <w:r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>15</w:t>
      </w:r>
      <w:r w:rsidR="00DD370B"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>-ПР</w:t>
      </w:r>
    </w:p>
    <w:p w:rsidR="00DD370B" w:rsidRPr="0093718B" w:rsidRDefault="00DD370B" w:rsidP="00EB4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</w:pPr>
    </w:p>
    <w:p w:rsidR="00EB415A" w:rsidRPr="0093718B" w:rsidRDefault="00EB415A" w:rsidP="00EB4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>Уровень освоения (базовый</w:t>
      </w:r>
      <w:r w:rsidRPr="0093718B"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>)</w:t>
      </w:r>
    </w:p>
    <w:p w:rsidR="00EB415A" w:rsidRPr="00DD370B" w:rsidRDefault="00EB415A" w:rsidP="00EB415A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D37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а обучения: очная </w:t>
      </w:r>
    </w:p>
    <w:p w:rsidR="00EB415A" w:rsidRPr="00DD370B" w:rsidRDefault="00EB415A" w:rsidP="00EB415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415A" w:rsidRPr="00556654" w:rsidRDefault="00EB415A" w:rsidP="00EB415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B415A" w:rsidRPr="00556654" w:rsidRDefault="00EB415A" w:rsidP="00EB415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B415A" w:rsidRPr="00556654" w:rsidRDefault="00EB415A" w:rsidP="00EB415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B415A" w:rsidRPr="00556654" w:rsidRDefault="00EB415A" w:rsidP="00EB415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B415A" w:rsidRPr="00556654" w:rsidRDefault="00EB415A" w:rsidP="00EB415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B415A" w:rsidRPr="00556654" w:rsidRDefault="00EB415A" w:rsidP="00EB415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B415A" w:rsidRPr="00556654" w:rsidRDefault="00EB415A" w:rsidP="00EB415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B415A" w:rsidRPr="00556654" w:rsidRDefault="00EB415A" w:rsidP="00EB415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B415A" w:rsidRPr="00556654" w:rsidRDefault="00EB415A" w:rsidP="00EB415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B415A" w:rsidRPr="00556654" w:rsidRDefault="00EB415A" w:rsidP="00EB415A">
      <w:pP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56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556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556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DD370B" w:rsidRPr="00EB415A" w:rsidRDefault="00DD370B" w:rsidP="00DD370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D370B" w:rsidRPr="00EB415A" w:rsidRDefault="00DD370B" w:rsidP="00DD370B">
      <w:pPr>
        <w:widowControl w:val="0"/>
        <w:autoSpaceDE w:val="0"/>
        <w:autoSpaceDN w:val="0"/>
        <w:adjustRightInd w:val="0"/>
        <w:spacing w:after="0" w:line="240" w:lineRule="atLeast"/>
        <w:ind w:firstLine="2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1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требованиями: </w:t>
      </w:r>
    </w:p>
    <w:p w:rsidR="00DD370B" w:rsidRPr="00EB415A" w:rsidRDefault="00DD370B" w:rsidP="00DD370B">
      <w:pPr>
        <w:widowControl w:val="0"/>
        <w:autoSpaceDE w:val="0"/>
        <w:autoSpaceDN w:val="0"/>
        <w:adjustRightInd w:val="0"/>
        <w:spacing w:after="0" w:line="240" w:lineRule="atLeast"/>
        <w:ind w:firstLine="288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EB415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едерального государственного образовательного стандарта среднего общего образования;</w:t>
      </w:r>
    </w:p>
    <w:p w:rsidR="00DD370B" w:rsidRPr="00EB415A" w:rsidRDefault="00DD370B" w:rsidP="00DD370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41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(полного) образования</w:t>
      </w:r>
      <w:r w:rsidRPr="00EB41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DD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среднего профессионального образования</w:t>
      </w:r>
      <w:r w:rsidRPr="00EB41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B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фессии 38.01.02.Продавец, контролёр-кассир </w:t>
      </w:r>
      <w:r w:rsidRPr="00E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E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2.08.2013 N 723 (ред. от 09.04.2015) (базовая подготовка);</w:t>
      </w:r>
    </w:p>
    <w:p w:rsidR="00DD370B" w:rsidRPr="00EB415A" w:rsidRDefault="00DD370B" w:rsidP="00DD370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4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E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общеобразовательной учебной дисциплин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E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фессиональных образовательных организаций </w:t>
      </w:r>
      <w:r w:rsidRPr="00EB415A">
        <w:rPr>
          <w:rFonts w:ascii="Century Schoolbook" w:eastAsia="Times New Roman" w:hAnsi="Century Schoolbook" w:cs="Century Schoolbook"/>
          <w:i/>
          <w:iCs/>
          <w:sz w:val="28"/>
          <w:szCs w:val="28"/>
          <w:lang w:eastAsia="ru-RU"/>
        </w:rPr>
        <w:t xml:space="preserve">(ФГАУ </w:t>
      </w:r>
      <w:r>
        <w:rPr>
          <w:rFonts w:ascii="Century Schoolbook" w:eastAsia="Times New Roman" w:hAnsi="Century Schoolbook" w:cs="Century Schoolbook"/>
          <w:i/>
          <w:iCs/>
          <w:sz w:val="28"/>
          <w:szCs w:val="28"/>
          <w:lang w:eastAsia="ru-RU"/>
        </w:rPr>
        <w:t>«ФИРО» от 23 июля 2015 г.)</w:t>
      </w:r>
      <w:r w:rsidRPr="00EB415A">
        <w:rPr>
          <w:rFonts w:ascii="Century Schoolbook" w:eastAsia="Times New Roman" w:hAnsi="Century Schoolbook" w:cs="Century Schoolbook"/>
          <w:i/>
          <w:iCs/>
          <w:sz w:val="28"/>
          <w:szCs w:val="28"/>
          <w:lang w:eastAsia="ru-RU"/>
        </w:rPr>
        <w:t>;</w:t>
      </w:r>
    </w:p>
    <w:p w:rsidR="00DD370B" w:rsidRPr="00EB415A" w:rsidRDefault="00DD370B" w:rsidP="00DD370B">
      <w:pPr>
        <w:rPr>
          <w:rFonts w:ascii="Times New Roman" w:hAnsi="Times New Roman"/>
          <w:bCs/>
          <w:iCs/>
          <w:sz w:val="28"/>
          <w:szCs w:val="28"/>
        </w:rPr>
      </w:pPr>
      <w:r w:rsidRPr="00EB415A">
        <w:rPr>
          <w:rFonts w:ascii="Times New Roman" w:hAnsi="Times New Roman" w:cs="Times New Roman"/>
          <w:bCs/>
          <w:sz w:val="28"/>
          <w:szCs w:val="28"/>
        </w:rPr>
        <w:t xml:space="preserve">- рабочей программы воспитания  </w:t>
      </w:r>
      <w:r w:rsidRPr="00EB415A">
        <w:rPr>
          <w:rFonts w:ascii="Times New Roman" w:hAnsi="Times New Roman"/>
          <w:bCs/>
          <w:iCs/>
          <w:sz w:val="28"/>
          <w:szCs w:val="28"/>
        </w:rPr>
        <w:t>УГС 38.00.00 Экономика и управление по пр</w:t>
      </w:r>
      <w:r w:rsidRPr="00EB415A">
        <w:rPr>
          <w:rFonts w:ascii="Times New Roman" w:hAnsi="Times New Roman"/>
          <w:bCs/>
          <w:iCs/>
          <w:sz w:val="28"/>
          <w:szCs w:val="28"/>
        </w:rPr>
        <w:t>о</w:t>
      </w:r>
      <w:r w:rsidRPr="00EB415A">
        <w:rPr>
          <w:rFonts w:ascii="Times New Roman" w:hAnsi="Times New Roman"/>
          <w:bCs/>
          <w:iCs/>
          <w:sz w:val="28"/>
          <w:szCs w:val="28"/>
        </w:rPr>
        <w:t>фессии 38.01.02 Продавец, контролер-кассир.</w:t>
      </w:r>
    </w:p>
    <w:p w:rsidR="00DD370B" w:rsidRPr="00EB415A" w:rsidRDefault="00DD370B" w:rsidP="00DD370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D370B" w:rsidRPr="00EB415A" w:rsidRDefault="00DD370B" w:rsidP="00DD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70B" w:rsidRPr="00EB415A" w:rsidRDefault="00DD370B" w:rsidP="00DD370B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70B" w:rsidRPr="00EB415A" w:rsidRDefault="00DD370B" w:rsidP="00DD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:</w:t>
      </w:r>
      <w:r w:rsidRPr="00E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ина Елена Анатольевна,</w:t>
      </w:r>
      <w:r w:rsidRPr="00EB415A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spellStart"/>
      <w:r w:rsidRPr="00EB415A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Pr="00EB415A">
        <w:rPr>
          <w:rFonts w:ascii="Times New Roman" w:hAnsi="Times New Roman" w:cs="Times New Roman"/>
          <w:sz w:val="28"/>
          <w:szCs w:val="28"/>
        </w:rPr>
        <w:t xml:space="preserve"> филиала ГАПОУ СО «</w:t>
      </w:r>
      <w:proofErr w:type="spellStart"/>
      <w:r w:rsidRPr="00EB415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EB415A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70B" w:rsidRDefault="00DD370B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15A" w:rsidRPr="00EB415A" w:rsidRDefault="00EB415A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EB415A" w:rsidRPr="00EB415A" w:rsidRDefault="00EB415A" w:rsidP="00EB4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15A" w:rsidRPr="00EB415A" w:rsidRDefault="00EB415A" w:rsidP="00EB415A">
      <w:pPr>
        <w:tabs>
          <w:tab w:val="left" w:pos="346"/>
          <w:tab w:val="left" w:pos="813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ОБЩАЯ ХАРАКТЕРИСТИКА РАБОЧЕЙ ПРОГРАММЫ УЧЕБНОГО ПРЕДМЕТА 4            </w:t>
      </w:r>
    </w:p>
    <w:p w:rsidR="00EB415A" w:rsidRPr="00EB415A" w:rsidRDefault="00EB415A" w:rsidP="00EB415A">
      <w:pPr>
        <w:tabs>
          <w:tab w:val="left" w:pos="346"/>
          <w:tab w:val="left" w:pos="813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ОСВОЕНИЯ УЧЕБНОГО ПРЕДМЕТА……………5                  </w:t>
      </w:r>
    </w:p>
    <w:p w:rsidR="00EB415A" w:rsidRPr="00EB415A" w:rsidRDefault="00EB415A" w:rsidP="00EB415A">
      <w:pPr>
        <w:tabs>
          <w:tab w:val="left" w:pos="365"/>
          <w:tab w:val="left" w:pos="81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СТРУКТУРА И СОДЕРЖАНИЕ  УЧЕБНОГО ПРЕДМЕТА ……………………………11                                                     </w:t>
      </w:r>
    </w:p>
    <w:p w:rsidR="00EB415A" w:rsidRPr="00EB415A" w:rsidRDefault="00EB415A" w:rsidP="00EB415A">
      <w:pPr>
        <w:keepNext/>
        <w:keepLines/>
        <w:tabs>
          <w:tab w:val="left" w:pos="514"/>
        </w:tabs>
        <w:spacing w:after="0" w:line="360" w:lineRule="auto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УСЛОВИЯ РЕАЛИЗАЦИИ ПРОГРАММЫ УЧЕБНОГО ПРЕДМЕТА  ………………21                                  </w:t>
      </w:r>
    </w:p>
    <w:p w:rsidR="00EB415A" w:rsidRP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15A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 УЧЕБНОГО ПРЕДМЕТА…</w:t>
      </w:r>
      <w:r w:rsidRPr="00EB415A">
        <w:rPr>
          <w:rFonts w:ascii="Times New Roman" w:hAnsi="Times New Roman" w:cs="Times New Roman"/>
          <w:sz w:val="24"/>
          <w:szCs w:val="24"/>
        </w:rPr>
        <w:t>24</w:t>
      </w: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5A" w:rsidRDefault="00EB415A" w:rsidP="00EB415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0F96" w:rsidRPr="008B62A3" w:rsidRDefault="006B0F96" w:rsidP="0079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F96" w:rsidRPr="008B62A3" w:rsidRDefault="006B0F96" w:rsidP="0079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F96" w:rsidRPr="008B62A3" w:rsidRDefault="006B0F96" w:rsidP="00431F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2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431F53" w:rsidRPr="008B62A3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</w:t>
      </w:r>
      <w:r w:rsidRPr="008B62A3">
        <w:rPr>
          <w:rFonts w:ascii="Times New Roman" w:hAnsi="Times New Roman" w:cs="Times New Roman"/>
          <w:b/>
          <w:bCs/>
          <w:sz w:val="28"/>
          <w:szCs w:val="28"/>
        </w:rPr>
        <w:t>РАБОЧЕЙ ПРОГРАММЫ УЧЕБНО</w:t>
      </w:r>
      <w:r w:rsidR="00431F53" w:rsidRPr="008B62A3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  <w:r w:rsidR="00DD370B">
        <w:rPr>
          <w:rFonts w:ascii="Times New Roman" w:hAnsi="Times New Roman" w:cs="Times New Roman"/>
          <w:b/>
          <w:bCs/>
          <w:sz w:val="28"/>
          <w:szCs w:val="28"/>
        </w:rPr>
        <w:t xml:space="preserve"> ЭКОНОМИКА</w:t>
      </w:r>
    </w:p>
    <w:p w:rsidR="006B0F96" w:rsidRPr="008B62A3" w:rsidRDefault="006B0F96" w:rsidP="006B0F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0401" w:rsidRPr="00C10401" w:rsidRDefault="00C10401" w:rsidP="00C10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1040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го предмета в структуре основной образовательной программы.</w:t>
      </w:r>
    </w:p>
    <w:p w:rsidR="00C10401" w:rsidRPr="00C10401" w:rsidRDefault="00C10401" w:rsidP="00C10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401">
        <w:rPr>
          <w:rFonts w:ascii="Times New Roman" w:hAnsi="Times New Roman" w:cs="Times New Roman"/>
          <w:sz w:val="24"/>
          <w:szCs w:val="24"/>
        </w:rPr>
        <w:t>Рабочая программа у</w:t>
      </w:r>
      <w:r w:rsidR="00DD370B">
        <w:rPr>
          <w:rFonts w:ascii="Times New Roman" w:hAnsi="Times New Roman" w:cs="Times New Roman"/>
          <w:sz w:val="24"/>
          <w:szCs w:val="24"/>
        </w:rPr>
        <w:t>чебного предмета Экономика</w:t>
      </w:r>
      <w:r w:rsidRPr="00C10401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</w:t>
      </w:r>
      <w:r w:rsidRPr="00C10401">
        <w:rPr>
          <w:rFonts w:ascii="Times New Roman" w:hAnsi="Times New Roman" w:cs="Times New Roman"/>
          <w:sz w:val="24"/>
          <w:szCs w:val="24"/>
        </w:rPr>
        <w:t>о</w:t>
      </w:r>
      <w:r w:rsidRPr="00C10401">
        <w:rPr>
          <w:rFonts w:ascii="Times New Roman" w:hAnsi="Times New Roman" w:cs="Times New Roman"/>
          <w:sz w:val="24"/>
          <w:szCs w:val="24"/>
        </w:rPr>
        <w:t>нальной образовательной программы среднего профессионального образования  по профессии СПО</w:t>
      </w:r>
      <w:r w:rsidR="00DD370B">
        <w:rPr>
          <w:rFonts w:ascii="Times New Roman" w:hAnsi="Times New Roman" w:cs="Times New Roman"/>
          <w:sz w:val="24"/>
          <w:szCs w:val="24"/>
        </w:rPr>
        <w:t xml:space="preserve"> </w:t>
      </w:r>
      <w:r w:rsidRPr="00C10401">
        <w:rPr>
          <w:rFonts w:ascii="Times New Roman" w:hAnsi="Times New Roman" w:cs="Times New Roman"/>
          <w:b/>
          <w:iCs/>
          <w:sz w:val="24"/>
          <w:szCs w:val="24"/>
        </w:rPr>
        <w:t>38.01.02.Продавец, контролёр-кассир</w:t>
      </w:r>
      <w:r w:rsidR="00DD370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10401">
        <w:rPr>
          <w:rFonts w:ascii="Times New Roman" w:hAnsi="Times New Roman" w:cs="Times New Roman"/>
          <w:sz w:val="24"/>
          <w:szCs w:val="24"/>
        </w:rPr>
        <w:t>(базовая  подготовка)</w:t>
      </w:r>
      <w:r w:rsidRPr="00C104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0401" w:rsidRPr="00C10401" w:rsidRDefault="00C10401" w:rsidP="00C10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401">
        <w:rPr>
          <w:rFonts w:ascii="Times New Roman" w:hAnsi="Times New Roman" w:cs="Times New Roman"/>
          <w:sz w:val="24"/>
          <w:szCs w:val="24"/>
        </w:rPr>
        <w:t>Рабочая программа учебного предмета разработана на основе федерального государственн</w:t>
      </w:r>
      <w:r w:rsidRPr="00C10401">
        <w:rPr>
          <w:rFonts w:ascii="Times New Roman" w:hAnsi="Times New Roman" w:cs="Times New Roman"/>
          <w:sz w:val="24"/>
          <w:szCs w:val="24"/>
        </w:rPr>
        <w:t>о</w:t>
      </w:r>
      <w:r w:rsidRPr="00C10401">
        <w:rPr>
          <w:rFonts w:ascii="Times New Roman" w:hAnsi="Times New Roman" w:cs="Times New Roman"/>
          <w:sz w:val="24"/>
          <w:szCs w:val="24"/>
        </w:rPr>
        <w:t xml:space="preserve">го образовательного стандарта среднего общего образования, реализуемого в пределах ОПОП СПО. </w:t>
      </w:r>
    </w:p>
    <w:p w:rsidR="00EF038E" w:rsidRPr="00C10401" w:rsidRDefault="00EF038E" w:rsidP="008864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0F96" w:rsidRPr="00C10401" w:rsidRDefault="00C10401" w:rsidP="00C10401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40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Место учебного предмета в структуре основной профессиональной образовательной пр</w:t>
      </w:r>
      <w:r w:rsidRPr="00C1040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</w:t>
      </w:r>
      <w:r w:rsidRPr="00C1040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граммы</w:t>
      </w:r>
      <w:r w:rsidR="00DD370B">
        <w:rPr>
          <w:rFonts w:ascii="Times New Roman" w:hAnsi="Times New Roman" w:cs="Times New Roman"/>
          <w:sz w:val="24"/>
          <w:szCs w:val="24"/>
          <w:lang w:eastAsia="ar-SA"/>
        </w:rPr>
        <w:t>: у</w:t>
      </w:r>
      <w:r w:rsidR="00EF038E" w:rsidRPr="00C10401">
        <w:rPr>
          <w:rFonts w:ascii="Times New Roman" w:hAnsi="Times New Roman" w:cs="Times New Roman"/>
          <w:bCs/>
          <w:sz w:val="24"/>
          <w:szCs w:val="24"/>
        </w:rPr>
        <w:t xml:space="preserve">чебный предмет </w:t>
      </w:r>
      <w:r w:rsidR="00DD370B">
        <w:rPr>
          <w:rFonts w:ascii="Times New Roman" w:hAnsi="Times New Roman" w:cs="Times New Roman"/>
          <w:bCs/>
          <w:sz w:val="24"/>
          <w:szCs w:val="24"/>
        </w:rPr>
        <w:t>Экономика</w:t>
      </w:r>
      <w:r w:rsidR="00A459D5" w:rsidRPr="00C10401">
        <w:rPr>
          <w:rFonts w:ascii="Times New Roman" w:hAnsi="Times New Roman" w:cs="Times New Roman"/>
          <w:bCs/>
          <w:sz w:val="24"/>
          <w:szCs w:val="24"/>
        </w:rPr>
        <w:t xml:space="preserve"> входит </w:t>
      </w:r>
      <w:r w:rsidR="00D66AE6" w:rsidRPr="00C10401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й </w:t>
      </w:r>
      <w:r w:rsidR="006B0F96" w:rsidRPr="00C10401">
        <w:rPr>
          <w:rFonts w:ascii="Times New Roman" w:hAnsi="Times New Roman" w:cs="Times New Roman"/>
          <w:bCs/>
          <w:sz w:val="24"/>
          <w:szCs w:val="24"/>
        </w:rPr>
        <w:t>цикл общеобразовател</w:t>
      </w:r>
      <w:r w:rsidR="006B0F96" w:rsidRPr="00C10401">
        <w:rPr>
          <w:rFonts w:ascii="Times New Roman" w:hAnsi="Times New Roman" w:cs="Times New Roman"/>
          <w:bCs/>
          <w:sz w:val="24"/>
          <w:szCs w:val="24"/>
        </w:rPr>
        <w:t>ь</w:t>
      </w:r>
      <w:r w:rsidR="006B0F96" w:rsidRPr="00C10401">
        <w:rPr>
          <w:rFonts w:ascii="Times New Roman" w:hAnsi="Times New Roman" w:cs="Times New Roman"/>
          <w:bCs/>
          <w:sz w:val="24"/>
          <w:szCs w:val="24"/>
        </w:rPr>
        <w:t>ных дисциплин</w:t>
      </w:r>
      <w:proofErr w:type="gramStart"/>
      <w:r w:rsidR="002957F4" w:rsidRPr="00C104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70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B0F96" w:rsidRPr="00C10401" w:rsidRDefault="006B0F96" w:rsidP="008864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9D5" w:rsidRPr="00C10401" w:rsidRDefault="00C10401" w:rsidP="00C10401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10401">
        <w:rPr>
          <w:rFonts w:ascii="Times New Roman" w:hAnsi="Times New Roman" w:cs="Times New Roman"/>
          <w:b/>
          <w:bCs/>
          <w:i/>
          <w:sz w:val="24"/>
          <w:szCs w:val="24"/>
        </w:rPr>
        <w:t>Цели и задачи УП</w:t>
      </w:r>
    </w:p>
    <w:p w:rsidR="00C10401" w:rsidRPr="00C10401" w:rsidRDefault="00C10401" w:rsidP="00C1040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401">
        <w:rPr>
          <w:rFonts w:ascii="Times New Roman" w:hAnsi="Times New Roman" w:cs="Times New Roman"/>
          <w:sz w:val="24"/>
          <w:szCs w:val="24"/>
        </w:rPr>
        <w:t xml:space="preserve">освоение основных знаний об экономической жизни общества, в котором </w:t>
      </w:r>
    </w:p>
    <w:p w:rsidR="00C10401" w:rsidRP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401">
        <w:rPr>
          <w:rFonts w:ascii="Times New Roman" w:hAnsi="Times New Roman" w:cs="Times New Roman"/>
          <w:sz w:val="24"/>
          <w:szCs w:val="24"/>
        </w:rPr>
        <w:t>осуществляется экономическая деятельность индивидов, семей, отдельных предприятий и гос</w:t>
      </w:r>
      <w:r w:rsidRPr="00C10401">
        <w:rPr>
          <w:rFonts w:ascii="Times New Roman" w:hAnsi="Times New Roman" w:cs="Times New Roman"/>
          <w:sz w:val="24"/>
          <w:szCs w:val="24"/>
        </w:rPr>
        <w:t>у</w:t>
      </w:r>
      <w:r w:rsidRPr="00C10401">
        <w:rPr>
          <w:rFonts w:ascii="Times New Roman" w:hAnsi="Times New Roman" w:cs="Times New Roman"/>
          <w:sz w:val="24"/>
          <w:szCs w:val="24"/>
        </w:rPr>
        <w:t>дарства;</w:t>
      </w:r>
    </w:p>
    <w:p w:rsidR="00C10401" w:rsidRPr="00C10401" w:rsidRDefault="00C10401" w:rsidP="00C1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401">
        <w:rPr>
          <w:rFonts w:ascii="Times New Roman" w:hAnsi="Times New Roman" w:cs="Times New Roman"/>
          <w:sz w:val="24"/>
          <w:szCs w:val="24"/>
        </w:rPr>
        <w:t>• развитие экономического мышления, умение принимать рациональные решения при огр</w:t>
      </w:r>
      <w:r w:rsidRPr="00C10401">
        <w:rPr>
          <w:rFonts w:ascii="Times New Roman" w:hAnsi="Times New Roman" w:cs="Times New Roman"/>
          <w:sz w:val="24"/>
          <w:szCs w:val="24"/>
        </w:rPr>
        <w:t>а</w:t>
      </w:r>
      <w:r w:rsidRPr="00C10401">
        <w:rPr>
          <w:rFonts w:ascii="Times New Roman" w:hAnsi="Times New Roman" w:cs="Times New Roman"/>
          <w:sz w:val="24"/>
          <w:szCs w:val="24"/>
        </w:rPr>
        <w:t>ниченности природных ресурсов, оценивать возможные последствия для себя, окружения и общ</w:t>
      </w:r>
      <w:r w:rsidRPr="00C10401">
        <w:rPr>
          <w:rFonts w:ascii="Times New Roman" w:hAnsi="Times New Roman" w:cs="Times New Roman"/>
          <w:sz w:val="24"/>
          <w:szCs w:val="24"/>
        </w:rPr>
        <w:t>е</w:t>
      </w:r>
      <w:r w:rsidRPr="00C10401">
        <w:rPr>
          <w:rFonts w:ascii="Times New Roman" w:hAnsi="Times New Roman" w:cs="Times New Roman"/>
          <w:sz w:val="24"/>
          <w:szCs w:val="24"/>
        </w:rPr>
        <w:t>ства в целом;</w:t>
      </w:r>
    </w:p>
    <w:p w:rsidR="00C10401" w:rsidRPr="00C10401" w:rsidRDefault="00C10401" w:rsidP="00C1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10401">
        <w:rPr>
          <w:rFonts w:ascii="Times New Roman" w:hAnsi="Times New Roman" w:cs="Times New Roman"/>
          <w:sz w:val="24"/>
          <w:szCs w:val="24"/>
        </w:rPr>
        <w:t xml:space="preserve"> воспитание ответственности за экономические решения, уважение к труду и предприн</w:t>
      </w:r>
      <w:r w:rsidRPr="00C10401">
        <w:rPr>
          <w:rFonts w:ascii="Times New Roman" w:hAnsi="Times New Roman" w:cs="Times New Roman"/>
          <w:sz w:val="24"/>
          <w:szCs w:val="24"/>
        </w:rPr>
        <w:t>и</w:t>
      </w:r>
      <w:r w:rsidRPr="00C10401">
        <w:rPr>
          <w:rFonts w:ascii="Times New Roman" w:hAnsi="Times New Roman" w:cs="Times New Roman"/>
          <w:sz w:val="24"/>
          <w:szCs w:val="24"/>
        </w:rPr>
        <w:t>мательской деятельности;</w:t>
      </w:r>
    </w:p>
    <w:p w:rsidR="00C10401" w:rsidRPr="00C10401" w:rsidRDefault="00C10401" w:rsidP="00C1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10401">
        <w:rPr>
          <w:rFonts w:ascii="Times New Roman" w:hAnsi="Times New Roman" w:cs="Times New Roman"/>
          <w:sz w:val="24"/>
          <w:szCs w:val="24"/>
        </w:rPr>
        <w:t xml:space="preserve">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C10401" w:rsidRPr="00C10401" w:rsidRDefault="00C10401" w:rsidP="00C1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10401">
        <w:rPr>
          <w:rFonts w:ascii="Times New Roman" w:hAnsi="Times New Roman" w:cs="Times New Roman"/>
          <w:sz w:val="24"/>
          <w:szCs w:val="24"/>
        </w:rPr>
        <w:t>овладение умением разрабатывать и реализовывать проекты экономической и междисц</w:t>
      </w:r>
      <w:r w:rsidRPr="00C10401">
        <w:rPr>
          <w:rFonts w:ascii="Times New Roman" w:hAnsi="Times New Roman" w:cs="Times New Roman"/>
          <w:sz w:val="24"/>
          <w:szCs w:val="24"/>
        </w:rPr>
        <w:t>и</w:t>
      </w:r>
      <w:r w:rsidRPr="00C10401">
        <w:rPr>
          <w:rFonts w:ascii="Times New Roman" w:hAnsi="Times New Roman" w:cs="Times New Roman"/>
          <w:sz w:val="24"/>
          <w:szCs w:val="24"/>
        </w:rPr>
        <w:t>плинарной направленности на основе базовых экономических знаний;</w:t>
      </w:r>
    </w:p>
    <w:p w:rsidR="00C10401" w:rsidRPr="00C10401" w:rsidRDefault="00C10401" w:rsidP="00C1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10401">
        <w:rPr>
          <w:rFonts w:ascii="Times New Roman" w:hAnsi="Times New Roman" w:cs="Times New Roman"/>
          <w:sz w:val="24"/>
          <w:szCs w:val="24"/>
        </w:rPr>
        <w:t>формирование готовности использовать приобретенные знания о функционировании ры</w:t>
      </w:r>
      <w:r w:rsidRPr="00C10401">
        <w:rPr>
          <w:rFonts w:ascii="Times New Roman" w:hAnsi="Times New Roman" w:cs="Times New Roman"/>
          <w:sz w:val="24"/>
          <w:szCs w:val="24"/>
        </w:rPr>
        <w:t>н</w:t>
      </w:r>
      <w:r w:rsidRPr="00C10401">
        <w:rPr>
          <w:rFonts w:ascii="Times New Roman" w:hAnsi="Times New Roman" w:cs="Times New Roman"/>
          <w:sz w:val="24"/>
          <w:szCs w:val="24"/>
        </w:rPr>
        <w:t>ка труда, сферы малого предпринимательства и индивидуальной трудовой деятельности для ор</w:t>
      </w:r>
      <w:r w:rsidRPr="00C10401">
        <w:rPr>
          <w:rFonts w:ascii="Times New Roman" w:hAnsi="Times New Roman" w:cs="Times New Roman"/>
          <w:sz w:val="24"/>
          <w:szCs w:val="24"/>
        </w:rPr>
        <w:t>и</w:t>
      </w:r>
      <w:r w:rsidRPr="00C10401">
        <w:rPr>
          <w:rFonts w:ascii="Times New Roman" w:hAnsi="Times New Roman" w:cs="Times New Roman"/>
          <w:sz w:val="24"/>
          <w:szCs w:val="24"/>
        </w:rPr>
        <w:t>ентации в выборе профессии и дальнейшего образования;</w:t>
      </w:r>
    </w:p>
    <w:p w:rsidR="00C10401" w:rsidRPr="00C10401" w:rsidRDefault="00C10401" w:rsidP="00C1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10401">
        <w:rPr>
          <w:rFonts w:ascii="Times New Roman" w:hAnsi="Times New Roman" w:cs="Times New Roman"/>
          <w:sz w:val="24"/>
          <w:szCs w:val="24"/>
        </w:rPr>
        <w:t xml:space="preserve"> 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A459D5" w:rsidRPr="00C10401" w:rsidRDefault="00A459D5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9D5" w:rsidRPr="00C10401" w:rsidRDefault="00A459D5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9D5" w:rsidRDefault="00A459D5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1057" w:rsidRDefault="006F1057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01" w:rsidRPr="00C10401" w:rsidRDefault="00C10401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9D5" w:rsidRPr="00C10401" w:rsidRDefault="00A459D5" w:rsidP="00C10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9D5" w:rsidRPr="008B62A3" w:rsidRDefault="00A459D5" w:rsidP="008864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2A3">
        <w:rPr>
          <w:rFonts w:ascii="Times New Roman" w:hAnsi="Times New Roman" w:cs="Times New Roman"/>
          <w:b/>
          <w:bCs/>
          <w:sz w:val="28"/>
          <w:szCs w:val="28"/>
        </w:rPr>
        <w:t>2.ПЛАНИРУЕМЫЕ РЕЗУЛЬТАТЫ ОСВОЕНИЯ УЧЕБНОГО ПРЕДМЕТА</w:t>
      </w:r>
    </w:p>
    <w:p w:rsidR="00A459D5" w:rsidRPr="008B62A3" w:rsidRDefault="00A459D5" w:rsidP="008864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tLeast"/>
        <w:ind w:firstLine="283"/>
        <w:jc w:val="both"/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Освоение содержания учебного предмета </w:t>
      </w:r>
      <w:r w:rsidR="00DD370B">
        <w:rPr>
          <w:rFonts w:ascii="Times New Roman" w:eastAsia="Times New Roman" w:hAnsi="Times New Roman" w:cs="Century Schoolbook"/>
          <w:sz w:val="24"/>
          <w:szCs w:val="24"/>
          <w:lang w:eastAsia="ru-RU"/>
        </w:rPr>
        <w:t>Экономика</w:t>
      </w:r>
      <w:r w:rsidRPr="00622CD1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обеспечивает достижение студентами следующих </w:t>
      </w:r>
      <w:r w:rsidRPr="00622CD1"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>результатов:</w:t>
      </w:r>
    </w:p>
    <w:p w:rsidR="00622CD1" w:rsidRPr="00622CD1" w:rsidRDefault="00622CD1" w:rsidP="00622CD1">
      <w:pPr>
        <w:tabs>
          <w:tab w:val="left" w:pos="566"/>
        </w:tabs>
        <w:autoSpaceDE w:val="0"/>
        <w:autoSpaceDN w:val="0"/>
        <w:adjustRightInd w:val="0"/>
        <w:spacing w:after="0" w:line="240" w:lineRule="atLeast"/>
        <w:ind w:left="28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2CD1" w:rsidRPr="00622CD1" w:rsidRDefault="00622CD1" w:rsidP="00622CD1">
      <w:pPr>
        <w:tabs>
          <w:tab w:val="left" w:pos="566"/>
        </w:tabs>
        <w:autoSpaceDE w:val="0"/>
        <w:autoSpaceDN w:val="0"/>
        <w:adjustRightInd w:val="0"/>
        <w:spacing w:after="0" w:line="240" w:lineRule="atLeast"/>
        <w:ind w:left="288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22CD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личностных (ЛР УП):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ЛР УП</w:t>
      </w:r>
      <w:proofErr w:type="gramStart"/>
      <w:r w:rsidRPr="00622CD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22CD1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622CD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22CD1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</w:t>
      </w:r>
      <w:r w:rsidRPr="00622CD1">
        <w:rPr>
          <w:rFonts w:ascii="Times New Roman" w:hAnsi="Times New Roman" w:cs="Times New Roman"/>
          <w:sz w:val="24"/>
          <w:szCs w:val="24"/>
        </w:rPr>
        <w:t>е</w:t>
      </w:r>
      <w:r w:rsidRPr="00622CD1">
        <w:rPr>
          <w:rFonts w:ascii="Times New Roman" w:hAnsi="Times New Roman" w:cs="Times New Roman"/>
          <w:sz w:val="24"/>
          <w:szCs w:val="24"/>
        </w:rPr>
        <w:t>ственного сознания, осознание своего места в поликультурном мире;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ЛР УП 2−− российская гражданская идентичность, патриотизм, уважение к своему народу, чу</w:t>
      </w:r>
      <w:r w:rsidRPr="00622CD1">
        <w:rPr>
          <w:rFonts w:ascii="Times New Roman" w:hAnsi="Times New Roman" w:cs="Times New Roman"/>
          <w:sz w:val="24"/>
          <w:szCs w:val="24"/>
        </w:rPr>
        <w:t>в</w:t>
      </w:r>
      <w:r w:rsidRPr="00622CD1">
        <w:rPr>
          <w:rFonts w:ascii="Times New Roman" w:hAnsi="Times New Roman" w:cs="Times New Roman"/>
          <w:sz w:val="24"/>
          <w:szCs w:val="24"/>
        </w:rPr>
        <w:t>ство ответственности перед Родиной, уважение государственных символов (герба, флага, гимна);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CD1">
        <w:rPr>
          <w:rFonts w:ascii="Times New Roman" w:hAnsi="Times New Roman" w:cs="Times New Roman"/>
          <w:sz w:val="24"/>
          <w:szCs w:val="24"/>
        </w:rPr>
        <w:t>ЛР УП 3−− гражданская позиция в качестве активного и ответственного члена российского общ</w:t>
      </w:r>
      <w:r w:rsidRPr="00622CD1">
        <w:rPr>
          <w:rFonts w:ascii="Times New Roman" w:hAnsi="Times New Roman" w:cs="Times New Roman"/>
          <w:sz w:val="24"/>
          <w:szCs w:val="24"/>
        </w:rPr>
        <w:t>е</w:t>
      </w:r>
      <w:r w:rsidRPr="00622CD1">
        <w:rPr>
          <w:rFonts w:ascii="Times New Roman" w:hAnsi="Times New Roman" w:cs="Times New Roman"/>
          <w:sz w:val="24"/>
          <w:szCs w:val="24"/>
        </w:rPr>
        <w:t>ства, осознающего свои конституционные права и обязанности, уважающего закон и правопор</w:t>
      </w:r>
      <w:r w:rsidRPr="00622CD1">
        <w:rPr>
          <w:rFonts w:ascii="Times New Roman" w:hAnsi="Times New Roman" w:cs="Times New Roman"/>
          <w:sz w:val="24"/>
          <w:szCs w:val="24"/>
        </w:rPr>
        <w:t>я</w:t>
      </w:r>
      <w:r w:rsidRPr="00622CD1">
        <w:rPr>
          <w:rFonts w:ascii="Times New Roman" w:hAnsi="Times New Roman" w:cs="Times New Roman"/>
          <w:sz w:val="24"/>
          <w:szCs w:val="24"/>
        </w:rPr>
        <w:t>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ЛР УП 4−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</w:t>
      </w:r>
      <w:r w:rsidRPr="00622CD1">
        <w:rPr>
          <w:rFonts w:ascii="Times New Roman" w:hAnsi="Times New Roman" w:cs="Times New Roman"/>
          <w:sz w:val="24"/>
          <w:szCs w:val="24"/>
        </w:rPr>
        <w:t>т</w:t>
      </w:r>
      <w:r w:rsidRPr="00622CD1">
        <w:rPr>
          <w:rFonts w:ascii="Times New Roman" w:hAnsi="Times New Roman" w:cs="Times New Roman"/>
          <w:sz w:val="24"/>
          <w:szCs w:val="24"/>
        </w:rPr>
        <w:t>ников, находить общие цели и сотрудничать для их достижения; эффективно разрешать конфли</w:t>
      </w:r>
      <w:r w:rsidRPr="00622CD1">
        <w:rPr>
          <w:rFonts w:ascii="Times New Roman" w:hAnsi="Times New Roman" w:cs="Times New Roman"/>
          <w:sz w:val="24"/>
          <w:szCs w:val="24"/>
        </w:rPr>
        <w:t>к</w:t>
      </w:r>
      <w:r w:rsidRPr="00622CD1">
        <w:rPr>
          <w:rFonts w:ascii="Times New Roman" w:hAnsi="Times New Roman" w:cs="Times New Roman"/>
          <w:sz w:val="24"/>
          <w:szCs w:val="24"/>
        </w:rPr>
        <w:t>ты;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ЛР УП 5−− готовность и способность к саморазвитию и самовоспитанию в соответствии с общ</w:t>
      </w:r>
      <w:r w:rsidRPr="00622CD1">
        <w:rPr>
          <w:rFonts w:ascii="Times New Roman" w:hAnsi="Times New Roman" w:cs="Times New Roman"/>
          <w:sz w:val="24"/>
          <w:szCs w:val="24"/>
        </w:rPr>
        <w:t>е</w:t>
      </w:r>
      <w:r w:rsidRPr="00622CD1">
        <w:rPr>
          <w:rFonts w:ascii="Times New Roman" w:hAnsi="Times New Roman" w:cs="Times New Roman"/>
          <w:sz w:val="24"/>
          <w:szCs w:val="24"/>
        </w:rPr>
        <w:t>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ЛР УП 6−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ЛР УП 7−− ответственное отношение к созданию семьи на основе осознанного принятия ценн</w:t>
      </w:r>
      <w:r w:rsidRPr="00622CD1">
        <w:rPr>
          <w:rFonts w:ascii="Times New Roman" w:hAnsi="Times New Roman" w:cs="Times New Roman"/>
          <w:sz w:val="24"/>
          <w:szCs w:val="24"/>
        </w:rPr>
        <w:t>о</w:t>
      </w:r>
      <w:r w:rsidRPr="00622CD1">
        <w:rPr>
          <w:rFonts w:ascii="Times New Roman" w:hAnsi="Times New Roman" w:cs="Times New Roman"/>
          <w:sz w:val="24"/>
          <w:szCs w:val="24"/>
        </w:rPr>
        <w:t>стей семейной жизни;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622C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622C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МР)</w:t>
      </w:r>
      <w:r w:rsidRPr="00622C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МР 1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622CD1">
        <w:rPr>
          <w:rFonts w:ascii="Times New Roman" w:hAnsi="Times New Roman" w:cs="Times New Roman"/>
          <w:sz w:val="24"/>
          <w:szCs w:val="24"/>
        </w:rPr>
        <w:t>ы</w:t>
      </w:r>
      <w:r w:rsidRPr="00622CD1">
        <w:rPr>
          <w:rFonts w:ascii="Times New Roman" w:hAnsi="Times New Roman" w:cs="Times New Roman"/>
          <w:sz w:val="24"/>
          <w:szCs w:val="24"/>
        </w:rPr>
        <w:t>бирать успешные стратегии в различных ситуациях;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МР 2−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</w:t>
      </w:r>
      <w:r w:rsidRPr="00622CD1">
        <w:rPr>
          <w:rFonts w:ascii="Times New Roman" w:hAnsi="Times New Roman" w:cs="Times New Roman"/>
          <w:sz w:val="24"/>
          <w:szCs w:val="24"/>
        </w:rPr>
        <w:t>о</w:t>
      </w:r>
      <w:r w:rsidRPr="00622CD1">
        <w:rPr>
          <w:rFonts w:ascii="Times New Roman" w:hAnsi="Times New Roman" w:cs="Times New Roman"/>
          <w:sz w:val="24"/>
          <w:szCs w:val="24"/>
        </w:rPr>
        <w:t>ятельному поиску методов решения практических задач, применению различных методов позн</w:t>
      </w:r>
      <w:r w:rsidRPr="00622CD1">
        <w:rPr>
          <w:rFonts w:ascii="Times New Roman" w:hAnsi="Times New Roman" w:cs="Times New Roman"/>
          <w:sz w:val="24"/>
          <w:szCs w:val="24"/>
        </w:rPr>
        <w:t>а</w:t>
      </w:r>
      <w:r w:rsidRPr="00622CD1">
        <w:rPr>
          <w:rFonts w:ascii="Times New Roman" w:hAnsi="Times New Roman" w:cs="Times New Roman"/>
          <w:sz w:val="24"/>
          <w:szCs w:val="24"/>
        </w:rPr>
        <w:t>ния;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МР 3−− готовность и способность к самостоятельной информационно-познавательной деятельн</w:t>
      </w:r>
      <w:r w:rsidRPr="00622CD1">
        <w:rPr>
          <w:rFonts w:ascii="Times New Roman" w:hAnsi="Times New Roman" w:cs="Times New Roman"/>
          <w:sz w:val="24"/>
          <w:szCs w:val="24"/>
        </w:rPr>
        <w:t>о</w:t>
      </w:r>
      <w:r w:rsidRPr="00622CD1">
        <w:rPr>
          <w:rFonts w:ascii="Times New Roman" w:hAnsi="Times New Roman" w:cs="Times New Roman"/>
          <w:sz w:val="24"/>
          <w:szCs w:val="24"/>
        </w:rPr>
        <w:t>сти, включая умение ориентироваться в различных источниках социально-правовой и экономич</w:t>
      </w:r>
      <w:r w:rsidRPr="00622CD1">
        <w:rPr>
          <w:rFonts w:ascii="Times New Roman" w:hAnsi="Times New Roman" w:cs="Times New Roman"/>
          <w:sz w:val="24"/>
          <w:szCs w:val="24"/>
        </w:rPr>
        <w:t>е</w:t>
      </w:r>
      <w:r w:rsidRPr="00622CD1">
        <w:rPr>
          <w:rFonts w:ascii="Times New Roman" w:hAnsi="Times New Roman" w:cs="Times New Roman"/>
          <w:sz w:val="24"/>
          <w:szCs w:val="24"/>
        </w:rPr>
        <w:t>ской информации, критически оценивать и интерпретировать информацию, получаемую из ра</w:t>
      </w:r>
      <w:r w:rsidRPr="00622CD1">
        <w:rPr>
          <w:rFonts w:ascii="Times New Roman" w:hAnsi="Times New Roman" w:cs="Times New Roman"/>
          <w:sz w:val="24"/>
          <w:szCs w:val="24"/>
        </w:rPr>
        <w:t>з</w:t>
      </w:r>
      <w:r w:rsidRPr="00622CD1">
        <w:rPr>
          <w:rFonts w:ascii="Times New Roman" w:hAnsi="Times New Roman" w:cs="Times New Roman"/>
          <w:sz w:val="24"/>
          <w:szCs w:val="24"/>
        </w:rPr>
        <w:t>личных источников;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МР 4−− умение использовать средства информационных и коммуникационных технологий в р</w:t>
      </w:r>
      <w:r w:rsidRPr="00622CD1">
        <w:rPr>
          <w:rFonts w:ascii="Times New Roman" w:hAnsi="Times New Roman" w:cs="Times New Roman"/>
          <w:sz w:val="24"/>
          <w:szCs w:val="24"/>
        </w:rPr>
        <w:t>е</w:t>
      </w:r>
      <w:r w:rsidRPr="00622CD1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задач с соблюдением требований эргономики, техники безопасности, гигиены, ресурсосбереж</w:t>
      </w:r>
      <w:r w:rsidRPr="00622CD1">
        <w:rPr>
          <w:rFonts w:ascii="Times New Roman" w:hAnsi="Times New Roman" w:cs="Times New Roman"/>
          <w:sz w:val="24"/>
          <w:szCs w:val="24"/>
        </w:rPr>
        <w:t>е</w:t>
      </w:r>
      <w:r w:rsidRPr="00622CD1">
        <w:rPr>
          <w:rFonts w:ascii="Times New Roman" w:hAnsi="Times New Roman" w:cs="Times New Roman"/>
          <w:sz w:val="24"/>
          <w:szCs w:val="24"/>
        </w:rPr>
        <w:t>ния, правовых и этических норм, норм информационной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МР 5−− умение определять назначение и функции различных социальных, экономических и пр</w:t>
      </w:r>
      <w:r w:rsidRPr="00622CD1">
        <w:rPr>
          <w:rFonts w:ascii="Times New Roman" w:hAnsi="Times New Roman" w:cs="Times New Roman"/>
          <w:sz w:val="24"/>
          <w:szCs w:val="24"/>
        </w:rPr>
        <w:t>а</w:t>
      </w:r>
      <w:r w:rsidRPr="00622CD1">
        <w:rPr>
          <w:rFonts w:ascii="Times New Roman" w:hAnsi="Times New Roman" w:cs="Times New Roman"/>
          <w:sz w:val="24"/>
          <w:szCs w:val="24"/>
        </w:rPr>
        <w:t>вовых институтов;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МР 6−− умение самостоятельно оценивать и принимать решения, определяющие стратегию пов</w:t>
      </w:r>
      <w:r w:rsidRPr="00622CD1">
        <w:rPr>
          <w:rFonts w:ascii="Times New Roman" w:hAnsi="Times New Roman" w:cs="Times New Roman"/>
          <w:sz w:val="24"/>
          <w:szCs w:val="24"/>
        </w:rPr>
        <w:t>е</w:t>
      </w:r>
      <w:r w:rsidRPr="00622CD1">
        <w:rPr>
          <w:rFonts w:ascii="Times New Roman" w:hAnsi="Times New Roman" w:cs="Times New Roman"/>
          <w:sz w:val="24"/>
          <w:szCs w:val="24"/>
        </w:rPr>
        <w:t>дения, с учетом гражданских и нравственных ценностей;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t>МР 7−− владение языковыми средствами: умение ясно, логично и точно излагать свою точку зр</w:t>
      </w:r>
      <w:r w:rsidRPr="00622CD1">
        <w:rPr>
          <w:rFonts w:ascii="Times New Roman" w:hAnsi="Times New Roman" w:cs="Times New Roman"/>
          <w:sz w:val="24"/>
          <w:szCs w:val="24"/>
        </w:rPr>
        <w:t>е</w:t>
      </w:r>
      <w:r w:rsidRPr="00622CD1">
        <w:rPr>
          <w:rFonts w:ascii="Times New Roman" w:hAnsi="Times New Roman" w:cs="Times New Roman"/>
          <w:sz w:val="24"/>
          <w:szCs w:val="24"/>
        </w:rPr>
        <w:t>ния, использовать адекватные языковые средства, понятийный аппарат обществознания;</w:t>
      </w: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CD1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622C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</w:t>
      </w:r>
      <w:proofErr w:type="gramStart"/>
      <w:r w:rsidRPr="00622C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(</w:t>
      </w:r>
      <w:proofErr w:type="gramEnd"/>
      <w:r w:rsidRPr="00622C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)</w:t>
      </w:r>
      <w:r w:rsidRPr="00622C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22CD1" w:rsidRPr="00622CD1" w:rsidRDefault="00622CD1" w:rsidP="00DD370B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1.1. Проверять качество, комплектность, количественные характеристики непродовольстве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товаров.</w:t>
      </w:r>
    </w:p>
    <w:p w:rsidR="00622CD1" w:rsidRPr="00622CD1" w:rsidRDefault="00622CD1" w:rsidP="00622CD1">
      <w:pPr>
        <w:widowControl w:val="0"/>
        <w:tabs>
          <w:tab w:val="left" w:pos="71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622CD1" w:rsidRPr="00622CD1" w:rsidRDefault="00622CD1" w:rsidP="00622CD1">
      <w:pPr>
        <w:widowControl w:val="0"/>
        <w:tabs>
          <w:tab w:val="left" w:pos="71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К 1.3. Обслуживать покупателей и предоставлять достоверную информацию о качестве, потр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ельских свойствах товаров, требованиях безопасности их эксплуатации.</w:t>
      </w:r>
    </w:p>
    <w:p w:rsidR="00622CD1" w:rsidRPr="00622CD1" w:rsidRDefault="00622CD1" w:rsidP="00622CD1">
      <w:pPr>
        <w:widowControl w:val="0"/>
        <w:tabs>
          <w:tab w:val="left" w:pos="71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К 1.4. Осуществлять </w:t>
      </w:r>
      <w:proofErr w:type="gramStart"/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ностью товарно-материальных ценностей.</w:t>
      </w:r>
    </w:p>
    <w:p w:rsidR="00622CD1" w:rsidRPr="00622CD1" w:rsidRDefault="00622CD1" w:rsidP="00622CD1">
      <w:pPr>
        <w:widowControl w:val="0"/>
        <w:tabs>
          <w:tab w:val="left" w:pos="71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К 2.1. Осуществлять приемку товаров и </w:t>
      </w:r>
      <w:proofErr w:type="gramStart"/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личием необходимых сопроводительных документов на поступившие товары.</w:t>
      </w:r>
    </w:p>
    <w:p w:rsidR="00622CD1" w:rsidRPr="00622CD1" w:rsidRDefault="00622CD1" w:rsidP="00622CD1">
      <w:pPr>
        <w:widowControl w:val="0"/>
        <w:tabs>
          <w:tab w:val="left" w:pos="71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К 2.2. Осуществлять подготовку товаров к продаже, размещение выкладку.</w:t>
      </w:r>
    </w:p>
    <w:p w:rsidR="00622CD1" w:rsidRPr="00622CD1" w:rsidRDefault="00622CD1" w:rsidP="00622CD1">
      <w:pPr>
        <w:widowControl w:val="0"/>
        <w:tabs>
          <w:tab w:val="left" w:pos="71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К 2.3. Обслуживать покупателей, консультировать их о пищевой ценности, вкусовых особенн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ях и свойствах отдельных продовольственных товаров.</w:t>
      </w:r>
    </w:p>
    <w:p w:rsidR="00622CD1" w:rsidRPr="00622CD1" w:rsidRDefault="00622CD1" w:rsidP="00622CD1">
      <w:pPr>
        <w:widowControl w:val="0"/>
        <w:tabs>
          <w:tab w:val="left" w:pos="71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К 2.4. Соблюдать условия хранения, сроки годности, сроки хранения и сроки реализации прод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емых продуктов.</w:t>
      </w:r>
    </w:p>
    <w:p w:rsidR="00622CD1" w:rsidRPr="00622CD1" w:rsidRDefault="00622CD1" w:rsidP="00622CD1">
      <w:pPr>
        <w:widowControl w:val="0"/>
        <w:tabs>
          <w:tab w:val="left" w:pos="71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К 2.5. Осуществлять эксплуатацию торгово-технологического оборудования.</w:t>
      </w:r>
    </w:p>
    <w:p w:rsidR="00622CD1" w:rsidRPr="00622CD1" w:rsidRDefault="00622CD1" w:rsidP="00622CD1">
      <w:pPr>
        <w:widowControl w:val="0"/>
        <w:tabs>
          <w:tab w:val="left" w:pos="71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К 2.6. Осуществлять контроль сохранности товарно-материальных ценностей.</w:t>
      </w:r>
    </w:p>
    <w:p w:rsidR="00622CD1" w:rsidRPr="00622CD1" w:rsidRDefault="00622CD1" w:rsidP="00622CD1">
      <w:pPr>
        <w:widowControl w:val="0"/>
        <w:tabs>
          <w:tab w:val="left" w:pos="71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К 2.7. Изучать спрос покупателей.</w:t>
      </w:r>
    </w:p>
    <w:p w:rsidR="00622CD1" w:rsidRPr="00622CD1" w:rsidRDefault="00622CD1" w:rsidP="00622CD1">
      <w:pPr>
        <w:widowControl w:val="0"/>
        <w:tabs>
          <w:tab w:val="left" w:pos="71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К 3.1. Соблюдать правила эксплуатации контрольно-кассовой техники (ККТ) и выполнять расче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операции с покупателями.</w:t>
      </w:r>
    </w:p>
    <w:p w:rsidR="00622CD1" w:rsidRPr="00622CD1" w:rsidRDefault="00622CD1" w:rsidP="00622CD1">
      <w:pPr>
        <w:widowControl w:val="0"/>
        <w:tabs>
          <w:tab w:val="left" w:pos="71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К 3.2. Проверять платежеспособность государственных денежных знаков.</w:t>
      </w:r>
    </w:p>
    <w:p w:rsidR="00622CD1" w:rsidRPr="00622CD1" w:rsidRDefault="00622CD1" w:rsidP="00622CD1">
      <w:pPr>
        <w:widowControl w:val="0"/>
        <w:tabs>
          <w:tab w:val="left" w:pos="71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К 3.3. Проверять качество и количество продаваемых товаров, качество упаковки, наличие марк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ки, правильность цен на товары и услуги.</w:t>
      </w:r>
    </w:p>
    <w:p w:rsidR="00622CD1" w:rsidRPr="00622CD1" w:rsidRDefault="00622CD1" w:rsidP="00622CD1">
      <w:pPr>
        <w:widowControl w:val="0"/>
        <w:tabs>
          <w:tab w:val="left" w:pos="71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К 3.4. Оформлять документы по кассовым операциям</w:t>
      </w:r>
    </w:p>
    <w:p w:rsidR="00622CD1" w:rsidRPr="00622CD1" w:rsidRDefault="00622CD1" w:rsidP="00DD370B">
      <w:pPr>
        <w:pStyle w:val="a8"/>
        <w:widowControl w:val="0"/>
        <w:numPr>
          <w:ilvl w:val="0"/>
          <w:numId w:val="13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3.5. Осуществлять контроль сохранности товарно-материальных ценностей.</w:t>
      </w:r>
    </w:p>
    <w:p w:rsidR="00622CD1" w:rsidRPr="00622CD1" w:rsidRDefault="00622CD1" w:rsidP="00622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2CD1" w:rsidRPr="00622CD1" w:rsidRDefault="00622CD1" w:rsidP="00622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CD1" w:rsidRPr="00622CD1" w:rsidRDefault="00622CD1" w:rsidP="00622CD1">
      <w:pPr>
        <w:tabs>
          <w:tab w:val="left" w:pos="85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Р 1- 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ющий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бя гражданином и защитником великой страны.</w:t>
      </w:r>
    </w:p>
    <w:p w:rsidR="00622CD1" w:rsidRPr="00622CD1" w:rsidRDefault="00622CD1" w:rsidP="00622CD1">
      <w:pPr>
        <w:tabs>
          <w:tab w:val="left" w:pos="85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Р 2 -Проявляющий активную гражданскую позицию, демонстрирующий приверженность при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пам честности, порядочности, открытости, экономически активный и участвующий в студенч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22CD1" w:rsidRPr="00622CD1" w:rsidRDefault="00622CD1" w:rsidP="00622CD1">
      <w:pPr>
        <w:tabs>
          <w:tab w:val="left" w:pos="85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Р 3 -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ющий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рмы правопорядка, следующий идеалам гражданского общества, обесп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ния безопасности, прав и свобод граждан России. 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яльный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установкам и проявлениям пре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вителей субкультур, отличающий их от групп с деструктивным и </w:t>
      </w:r>
      <w:proofErr w:type="spell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едением. 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стрирующий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риятие и предупреждающий социально опасное поведение окружающих.</w:t>
      </w:r>
    </w:p>
    <w:p w:rsidR="00622CD1" w:rsidRPr="00622CD1" w:rsidRDefault="00622CD1" w:rsidP="00622CD1">
      <w:pPr>
        <w:tabs>
          <w:tab w:val="left" w:pos="85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Р 4 - 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являющий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емонстрирующий уважение к людям труда, осознающий ценность со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венного труда. 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емящийся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622CD1" w:rsidRPr="00622CD1" w:rsidRDefault="00622CD1" w:rsidP="00622CD1">
      <w:pPr>
        <w:tabs>
          <w:tab w:val="left" w:pos="85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Р 5 - 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монстрирующий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ьного народа России.</w:t>
      </w:r>
    </w:p>
    <w:p w:rsidR="00622CD1" w:rsidRPr="00622CD1" w:rsidRDefault="00622CD1" w:rsidP="00622CD1">
      <w:pPr>
        <w:tabs>
          <w:tab w:val="left" w:pos="85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Р 6 - 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являющий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важение к людям старшего поколения и готовность к участию в социальной поддержке и волонтерских движениях.</w:t>
      </w:r>
    </w:p>
    <w:p w:rsidR="00622CD1" w:rsidRPr="00622CD1" w:rsidRDefault="00622CD1" w:rsidP="00622CD1">
      <w:pPr>
        <w:tabs>
          <w:tab w:val="left" w:pos="85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Р 7 - 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ющий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оритетную ценность личности человека; уважающий собственную и ч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ю уникальность в различных ситуациях, во всех формах и видах деятельности.</w:t>
      </w:r>
    </w:p>
    <w:p w:rsidR="00622CD1" w:rsidRPr="00622CD1" w:rsidRDefault="00622CD1" w:rsidP="00622CD1">
      <w:pPr>
        <w:tabs>
          <w:tab w:val="left" w:pos="85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Р 8 -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являющий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ичастный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622CD1" w:rsidRPr="00622CD1" w:rsidRDefault="00622CD1" w:rsidP="00622CD1">
      <w:pPr>
        <w:tabs>
          <w:tab w:val="left" w:pos="85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Р 9 - 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ющий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опагандирующий правила здорового и безопасного образа жизни, спо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; предупреждающий либо преодолевающий зависимости от алкоголя, табака, </w:t>
      </w:r>
      <w:proofErr w:type="spell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еществ, азартных игр и т.д. 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яющий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сихологическую устойчивость в ситуативно сложных или стремительно меняющихся ситуациях.</w:t>
      </w:r>
    </w:p>
    <w:p w:rsidR="00622CD1" w:rsidRPr="00622CD1" w:rsidRDefault="00622CD1" w:rsidP="00622CD1">
      <w:pPr>
        <w:tabs>
          <w:tab w:val="left" w:pos="85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Р 10 - Заботящийся о защите окружающей среды, собственной и чужой безопасности, в том чи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 цифровой.</w:t>
      </w:r>
    </w:p>
    <w:p w:rsidR="00622CD1" w:rsidRPr="00622CD1" w:rsidRDefault="00622CD1" w:rsidP="00622CD1">
      <w:pPr>
        <w:tabs>
          <w:tab w:val="left" w:pos="85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Р 11 - 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являющий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важение к эстетическим ценностям, обладающий основами эстетической культуры.</w:t>
      </w:r>
    </w:p>
    <w:p w:rsidR="00622CD1" w:rsidRPr="00622CD1" w:rsidRDefault="00622CD1" w:rsidP="00622CD1">
      <w:pPr>
        <w:tabs>
          <w:tab w:val="left" w:pos="85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Р 12 -</w:t>
      </w:r>
      <w:proofErr w:type="gramStart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ющий</w:t>
      </w:r>
      <w:proofErr w:type="gramEnd"/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мейные ценности, готовый к созданию семьи и воспитанию детей; демо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ирующий неприятие насилия в семье, ухода от родительской ответственности, отказа от отн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22C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ний со своими детьми и их финансового содержания.</w:t>
      </w:r>
    </w:p>
    <w:p w:rsidR="00622CD1" w:rsidRPr="00622CD1" w:rsidRDefault="00622CD1" w:rsidP="00622CD1">
      <w:pPr>
        <w:tabs>
          <w:tab w:val="left" w:pos="34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D1" w:rsidRPr="00622CD1" w:rsidRDefault="00622CD1" w:rsidP="00622CD1">
      <w:pPr>
        <w:tabs>
          <w:tab w:val="left" w:pos="34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D1" w:rsidRPr="00622CD1" w:rsidRDefault="00622CD1" w:rsidP="00622CD1">
      <w:pPr>
        <w:tabs>
          <w:tab w:val="left" w:pos="34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D1" w:rsidRPr="00622CD1" w:rsidRDefault="00622CD1" w:rsidP="00622CD1">
      <w:pPr>
        <w:pStyle w:val="Style3"/>
        <w:widowControl/>
        <w:tabs>
          <w:tab w:val="left" w:pos="346"/>
        </w:tabs>
        <w:spacing w:line="240" w:lineRule="atLeast"/>
        <w:jc w:val="center"/>
        <w:rPr>
          <w:rStyle w:val="FontStyle13"/>
          <w:sz w:val="24"/>
          <w:szCs w:val="24"/>
        </w:rPr>
      </w:pPr>
      <w:r w:rsidRPr="00622CD1">
        <w:rPr>
          <w:rStyle w:val="FontStyle13"/>
          <w:sz w:val="24"/>
          <w:szCs w:val="24"/>
        </w:rPr>
        <w:t>2.1. Обучающийся, освоивший учебную дисциплину, должен обладать общими компетенц</w:t>
      </w:r>
      <w:r w:rsidRPr="00622CD1">
        <w:rPr>
          <w:rStyle w:val="FontStyle13"/>
          <w:sz w:val="24"/>
          <w:szCs w:val="24"/>
        </w:rPr>
        <w:t>и</w:t>
      </w:r>
      <w:r w:rsidRPr="00622CD1">
        <w:rPr>
          <w:rStyle w:val="FontStyle13"/>
          <w:sz w:val="24"/>
          <w:szCs w:val="24"/>
        </w:rPr>
        <w:t>ями, включающими в себя способность:</w:t>
      </w:r>
    </w:p>
    <w:p w:rsidR="00622CD1" w:rsidRPr="00622CD1" w:rsidRDefault="00622CD1" w:rsidP="00622CD1">
      <w:pPr>
        <w:pStyle w:val="Style3"/>
        <w:widowControl/>
        <w:numPr>
          <w:ilvl w:val="0"/>
          <w:numId w:val="14"/>
        </w:numPr>
        <w:tabs>
          <w:tab w:val="left" w:pos="346"/>
        </w:tabs>
        <w:spacing w:line="240" w:lineRule="atLeast"/>
      </w:pPr>
      <w:proofErr w:type="gramStart"/>
      <w:r w:rsidRPr="00622CD1">
        <w:t>ОК</w:t>
      </w:r>
      <w:proofErr w:type="gramEnd"/>
      <w:r w:rsidRPr="00622CD1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22CD1" w:rsidRPr="00622CD1" w:rsidRDefault="00622CD1" w:rsidP="00622CD1">
      <w:pPr>
        <w:pStyle w:val="Style3"/>
        <w:widowControl/>
        <w:numPr>
          <w:ilvl w:val="0"/>
          <w:numId w:val="14"/>
        </w:numPr>
        <w:tabs>
          <w:tab w:val="left" w:pos="346"/>
        </w:tabs>
        <w:spacing w:line="240" w:lineRule="atLeast"/>
      </w:pPr>
      <w:proofErr w:type="gramStart"/>
      <w:r w:rsidRPr="00622CD1">
        <w:t>ОК</w:t>
      </w:r>
      <w:proofErr w:type="gramEnd"/>
      <w:r w:rsidRPr="00622CD1">
        <w:t xml:space="preserve"> 2. Организовывать собственную деятельность, исходя из цели и способов её </w:t>
      </w:r>
      <w:proofErr w:type="spellStart"/>
      <w:r w:rsidRPr="00622CD1">
        <w:t>достиж</w:t>
      </w:r>
      <w:r w:rsidRPr="00622CD1">
        <w:t>е</w:t>
      </w:r>
      <w:r w:rsidRPr="00622CD1">
        <w:t>ния</w:t>
      </w:r>
      <w:proofErr w:type="gramStart"/>
      <w:r w:rsidRPr="00622CD1">
        <w:t>.о</w:t>
      </w:r>
      <w:proofErr w:type="gramEnd"/>
      <w:r w:rsidRPr="00622CD1">
        <w:t>пределённых</w:t>
      </w:r>
      <w:proofErr w:type="spellEnd"/>
      <w:r w:rsidRPr="00622CD1">
        <w:t xml:space="preserve"> руководителем.</w:t>
      </w:r>
    </w:p>
    <w:p w:rsidR="00622CD1" w:rsidRPr="00622CD1" w:rsidRDefault="00622CD1" w:rsidP="00622CD1">
      <w:pPr>
        <w:pStyle w:val="Style3"/>
        <w:widowControl/>
        <w:numPr>
          <w:ilvl w:val="0"/>
          <w:numId w:val="14"/>
        </w:numPr>
        <w:tabs>
          <w:tab w:val="left" w:pos="346"/>
        </w:tabs>
        <w:spacing w:line="240" w:lineRule="atLeast"/>
      </w:pPr>
      <w:proofErr w:type="gramStart"/>
      <w:r w:rsidRPr="00622CD1">
        <w:t>ОК</w:t>
      </w:r>
      <w:proofErr w:type="gramEnd"/>
      <w:r w:rsidRPr="00622CD1"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22CD1" w:rsidRPr="00622CD1" w:rsidRDefault="00622CD1" w:rsidP="00622CD1">
      <w:pPr>
        <w:pStyle w:val="Style3"/>
        <w:widowControl/>
        <w:numPr>
          <w:ilvl w:val="0"/>
          <w:numId w:val="14"/>
        </w:numPr>
        <w:tabs>
          <w:tab w:val="left" w:pos="346"/>
        </w:tabs>
        <w:spacing w:line="240" w:lineRule="atLeast"/>
      </w:pPr>
      <w:proofErr w:type="gramStart"/>
      <w:r w:rsidRPr="00622CD1">
        <w:t>ОК</w:t>
      </w:r>
      <w:proofErr w:type="gramEnd"/>
      <w:r w:rsidRPr="00622CD1">
        <w:t xml:space="preserve"> 4. Осуществлять поиск  информации, необходимой для эффективного выполнения профе</w:t>
      </w:r>
      <w:r w:rsidRPr="00622CD1">
        <w:t>с</w:t>
      </w:r>
      <w:r w:rsidRPr="00622CD1">
        <w:t>сиональных задач.</w:t>
      </w:r>
    </w:p>
    <w:p w:rsidR="00622CD1" w:rsidRPr="00622CD1" w:rsidRDefault="00622CD1" w:rsidP="00622CD1">
      <w:pPr>
        <w:pStyle w:val="Style3"/>
        <w:widowControl/>
        <w:numPr>
          <w:ilvl w:val="0"/>
          <w:numId w:val="14"/>
        </w:numPr>
        <w:tabs>
          <w:tab w:val="left" w:pos="346"/>
        </w:tabs>
        <w:spacing w:line="240" w:lineRule="atLeast"/>
      </w:pPr>
      <w:proofErr w:type="gramStart"/>
      <w:r w:rsidRPr="00622CD1">
        <w:t>ОК</w:t>
      </w:r>
      <w:proofErr w:type="gramEnd"/>
      <w:r w:rsidRPr="00622CD1">
        <w:t xml:space="preserve"> 5. Использовать информационно-коммуникационные технологии в профессиональной де</w:t>
      </w:r>
      <w:r w:rsidRPr="00622CD1">
        <w:t>я</w:t>
      </w:r>
      <w:r w:rsidRPr="00622CD1">
        <w:t xml:space="preserve">тельности. </w:t>
      </w:r>
    </w:p>
    <w:p w:rsidR="00622CD1" w:rsidRPr="00622CD1" w:rsidRDefault="00622CD1" w:rsidP="00622CD1">
      <w:pPr>
        <w:pStyle w:val="Style3"/>
        <w:widowControl/>
        <w:numPr>
          <w:ilvl w:val="0"/>
          <w:numId w:val="14"/>
        </w:numPr>
        <w:tabs>
          <w:tab w:val="left" w:pos="346"/>
        </w:tabs>
        <w:spacing w:line="240" w:lineRule="atLeast"/>
      </w:pPr>
      <w:proofErr w:type="gramStart"/>
      <w:r w:rsidRPr="00622CD1">
        <w:t>ОК</w:t>
      </w:r>
      <w:proofErr w:type="gramEnd"/>
      <w:r w:rsidRPr="00622CD1">
        <w:t xml:space="preserve"> 6. Работать в  команде, эффективно общаться с коллегами, руководством, клиентами. </w:t>
      </w:r>
    </w:p>
    <w:p w:rsidR="00622CD1" w:rsidRPr="00622CD1" w:rsidRDefault="00622CD1" w:rsidP="00622CD1">
      <w:pPr>
        <w:pStyle w:val="Style3"/>
        <w:widowControl/>
        <w:numPr>
          <w:ilvl w:val="0"/>
          <w:numId w:val="14"/>
        </w:numPr>
        <w:tabs>
          <w:tab w:val="left" w:pos="346"/>
        </w:tabs>
        <w:spacing w:line="240" w:lineRule="atLeast"/>
        <w:jc w:val="left"/>
      </w:pPr>
      <w:proofErr w:type="gramStart"/>
      <w:r w:rsidRPr="00622CD1">
        <w:t>ОК</w:t>
      </w:r>
      <w:proofErr w:type="gramEnd"/>
      <w:r w:rsidRPr="00622CD1"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622CD1" w:rsidRPr="00622CD1" w:rsidRDefault="00622CD1" w:rsidP="00622CD1">
      <w:pPr>
        <w:pStyle w:val="Style3"/>
        <w:widowControl/>
        <w:numPr>
          <w:ilvl w:val="0"/>
          <w:numId w:val="14"/>
        </w:numPr>
        <w:tabs>
          <w:tab w:val="left" w:pos="346"/>
        </w:tabs>
        <w:spacing w:line="240" w:lineRule="atLeast"/>
        <w:jc w:val="left"/>
        <w:rPr>
          <w:rStyle w:val="FontStyle13"/>
          <w:b w:val="0"/>
          <w:sz w:val="24"/>
          <w:szCs w:val="24"/>
        </w:rPr>
      </w:pPr>
      <w:proofErr w:type="gramStart"/>
      <w:r w:rsidRPr="00622CD1">
        <w:t>ОК</w:t>
      </w:r>
      <w:proofErr w:type="gramEnd"/>
      <w:r w:rsidRPr="00622CD1">
        <w:t xml:space="preserve"> 8. Исполнять воинскую обязанность, в том числе с применением полученных професси</w:t>
      </w:r>
      <w:r w:rsidRPr="00622CD1">
        <w:t>о</w:t>
      </w:r>
      <w:r w:rsidRPr="00622CD1">
        <w:t xml:space="preserve">нальных знаний </w:t>
      </w:r>
      <w:proofErr w:type="gramStart"/>
      <w:r w:rsidRPr="00622CD1">
        <w:t xml:space="preserve">( </w:t>
      </w:r>
      <w:proofErr w:type="gramEnd"/>
      <w:r w:rsidRPr="00622CD1">
        <w:t>для юношей)</w:t>
      </w:r>
    </w:p>
    <w:p w:rsidR="004C0D91" w:rsidRPr="008B62A3" w:rsidRDefault="004C0D91" w:rsidP="00DD37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2CD1" w:rsidRPr="00CB44DE" w:rsidRDefault="00622CD1" w:rsidP="00622CD1">
      <w:pPr>
        <w:pStyle w:val="Style3"/>
        <w:spacing w:line="240" w:lineRule="atLeast"/>
        <w:jc w:val="center"/>
        <w:rPr>
          <w:b/>
          <w:bCs/>
          <w:sz w:val="28"/>
          <w:szCs w:val="28"/>
        </w:rPr>
      </w:pPr>
      <w:r w:rsidRPr="00CB44DE">
        <w:rPr>
          <w:b/>
          <w:bCs/>
          <w:sz w:val="28"/>
          <w:szCs w:val="28"/>
        </w:rPr>
        <w:t xml:space="preserve">2.2. </w:t>
      </w:r>
      <w:bookmarkStart w:id="0" w:name="_Hlk87902817"/>
      <w:r w:rsidRPr="00CB44DE">
        <w:rPr>
          <w:b/>
          <w:bCs/>
          <w:sz w:val="28"/>
          <w:szCs w:val="28"/>
        </w:rPr>
        <w:t>Синхронизация образовательных результатов (ЛР</w:t>
      </w:r>
      <w:r>
        <w:rPr>
          <w:b/>
          <w:bCs/>
          <w:sz w:val="28"/>
          <w:szCs w:val="28"/>
        </w:rPr>
        <w:t xml:space="preserve"> УП</w:t>
      </w:r>
      <w:proofErr w:type="gramStart"/>
      <w:r w:rsidRPr="00CB44DE">
        <w:rPr>
          <w:b/>
          <w:bCs/>
          <w:sz w:val="28"/>
          <w:szCs w:val="28"/>
        </w:rPr>
        <w:t>,П</w:t>
      </w:r>
      <w:proofErr w:type="gramEnd"/>
      <w:r w:rsidRPr="00CB44DE">
        <w:rPr>
          <w:b/>
          <w:bCs/>
          <w:sz w:val="28"/>
          <w:szCs w:val="28"/>
        </w:rPr>
        <w:t>Р,МР, ОК )</w:t>
      </w:r>
    </w:p>
    <w:p w:rsidR="00622CD1" w:rsidRPr="00CB44DE" w:rsidRDefault="00622CD1" w:rsidP="00622CD1">
      <w:pPr>
        <w:pStyle w:val="Style3"/>
        <w:spacing w:line="240" w:lineRule="atLeast"/>
        <w:jc w:val="center"/>
        <w:rPr>
          <w:b/>
          <w:bCs/>
          <w:sz w:val="28"/>
          <w:szCs w:val="28"/>
        </w:rPr>
      </w:pPr>
      <w:r w:rsidRPr="00CB44DE">
        <w:rPr>
          <w:b/>
          <w:bCs/>
          <w:sz w:val="28"/>
          <w:szCs w:val="28"/>
        </w:rPr>
        <w:t>ФГОС СОО и ФГОС СПО</w:t>
      </w:r>
    </w:p>
    <w:bookmarkEnd w:id="0"/>
    <w:p w:rsidR="00622CD1" w:rsidRPr="00622CD1" w:rsidRDefault="00622CD1" w:rsidP="00622CD1">
      <w:pPr>
        <w:pStyle w:val="Style3"/>
        <w:widowControl/>
        <w:tabs>
          <w:tab w:val="left" w:pos="346"/>
        </w:tabs>
        <w:spacing w:line="240" w:lineRule="atLeast"/>
        <w:rPr>
          <w:rStyle w:val="FontStyle1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5"/>
        <w:gridCol w:w="4011"/>
        <w:gridCol w:w="1046"/>
        <w:gridCol w:w="3739"/>
      </w:tblGrid>
      <w:tr w:rsidR="00622CD1" w:rsidRPr="00C10401" w:rsidTr="008876D9">
        <w:tc>
          <w:tcPr>
            <w:tcW w:w="775" w:type="dxa"/>
            <w:vMerge w:val="restart"/>
            <w:textDirection w:val="btLr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C10401">
              <w:rPr>
                <w:rStyle w:val="FontStyle13"/>
                <w:sz w:val="24"/>
                <w:szCs w:val="24"/>
              </w:rPr>
              <w:t xml:space="preserve">Личностный </w:t>
            </w:r>
          </w:p>
        </w:tc>
        <w:tc>
          <w:tcPr>
            <w:tcW w:w="4011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C10401">
              <w:t xml:space="preserve">Умение оценивать результат своей деятельности и деятельности </w:t>
            </w:r>
            <w:proofErr w:type="spellStart"/>
            <w:r w:rsidRPr="00C10401">
              <w:t>одн</w:t>
            </w:r>
            <w:r w:rsidRPr="00C10401">
              <w:t>о</w:t>
            </w:r>
            <w:r w:rsidRPr="00C10401">
              <w:t>группников</w:t>
            </w:r>
            <w:proofErr w:type="spellEnd"/>
          </w:p>
        </w:tc>
        <w:tc>
          <w:tcPr>
            <w:tcW w:w="1046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C10401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C10401"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3739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C10401">
              <w:t>Организовывать собственную д</w:t>
            </w:r>
            <w:r w:rsidRPr="00C10401">
              <w:t>е</w:t>
            </w:r>
            <w:r w:rsidRPr="00C10401">
              <w:t>ятельность, исходя из цели и сп</w:t>
            </w:r>
            <w:r w:rsidRPr="00C10401">
              <w:t>о</w:t>
            </w:r>
            <w:r w:rsidRPr="00C10401">
              <w:t xml:space="preserve">собов её </w:t>
            </w:r>
            <w:proofErr w:type="spellStart"/>
            <w:r w:rsidRPr="00C10401">
              <w:t>достиж</w:t>
            </w:r>
            <w:r w:rsidRPr="00C10401">
              <w:t>е</w:t>
            </w:r>
            <w:r w:rsidRPr="00C10401">
              <w:t>ния</w:t>
            </w:r>
            <w:proofErr w:type="gramStart"/>
            <w:r w:rsidRPr="00C10401">
              <w:t>.о</w:t>
            </w:r>
            <w:proofErr w:type="gramEnd"/>
            <w:r w:rsidRPr="00C10401">
              <w:t>пределённых</w:t>
            </w:r>
            <w:proofErr w:type="spellEnd"/>
            <w:r w:rsidRPr="00C10401">
              <w:t xml:space="preserve"> руководителем</w:t>
            </w:r>
          </w:p>
        </w:tc>
      </w:tr>
      <w:tr w:rsidR="00622CD1" w:rsidRPr="00C10401" w:rsidTr="008876D9">
        <w:tc>
          <w:tcPr>
            <w:tcW w:w="775" w:type="dxa"/>
            <w:vMerge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11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C10401">
              <w:rPr>
                <w:rStyle w:val="FontStyle49"/>
                <w:sz w:val="24"/>
                <w:szCs w:val="24"/>
              </w:rPr>
              <w:t>Готовность самостоятельно д</w:t>
            </w:r>
            <w:r w:rsidRPr="00C10401">
              <w:rPr>
                <w:rStyle w:val="FontStyle49"/>
                <w:sz w:val="24"/>
                <w:szCs w:val="24"/>
              </w:rPr>
              <w:t>о</w:t>
            </w:r>
            <w:r w:rsidRPr="00C10401">
              <w:rPr>
                <w:rStyle w:val="FontStyle49"/>
                <w:sz w:val="24"/>
                <w:szCs w:val="24"/>
              </w:rPr>
              <w:t>бывать новые для себя сведения социальной, правовой и экон</w:t>
            </w:r>
            <w:r w:rsidRPr="00C10401">
              <w:rPr>
                <w:rStyle w:val="FontStyle49"/>
                <w:sz w:val="24"/>
                <w:szCs w:val="24"/>
              </w:rPr>
              <w:t>о</w:t>
            </w:r>
            <w:r w:rsidRPr="00C10401">
              <w:rPr>
                <w:rStyle w:val="FontStyle49"/>
                <w:sz w:val="24"/>
                <w:szCs w:val="24"/>
              </w:rPr>
              <w:t>мической направленности, и</w:t>
            </w:r>
            <w:r w:rsidRPr="00C10401">
              <w:rPr>
                <w:rStyle w:val="FontStyle49"/>
                <w:sz w:val="24"/>
                <w:szCs w:val="24"/>
              </w:rPr>
              <w:t>с</w:t>
            </w:r>
            <w:r w:rsidRPr="00C10401">
              <w:rPr>
                <w:rStyle w:val="FontStyle49"/>
                <w:sz w:val="24"/>
                <w:szCs w:val="24"/>
              </w:rPr>
              <w:t>пользуя для этого доступные и</w:t>
            </w:r>
            <w:r w:rsidRPr="00C10401">
              <w:rPr>
                <w:rStyle w:val="FontStyle49"/>
                <w:sz w:val="24"/>
                <w:szCs w:val="24"/>
              </w:rPr>
              <w:t>с</w:t>
            </w:r>
            <w:r w:rsidRPr="00C10401">
              <w:rPr>
                <w:rStyle w:val="FontStyle49"/>
                <w:sz w:val="24"/>
                <w:szCs w:val="24"/>
              </w:rPr>
              <w:t>точники информации</w:t>
            </w:r>
          </w:p>
        </w:tc>
        <w:tc>
          <w:tcPr>
            <w:tcW w:w="1046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C10401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C10401"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3739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C10401">
              <w:t>Осуществлять поиск  информ</w:t>
            </w:r>
            <w:r w:rsidRPr="00C10401">
              <w:t>а</w:t>
            </w:r>
            <w:r w:rsidRPr="00C10401">
              <w:t>ции, необходимой для эффекти</w:t>
            </w:r>
            <w:r w:rsidRPr="00C10401">
              <w:t>в</w:t>
            </w:r>
            <w:r w:rsidRPr="00C10401">
              <w:t>ного выполнения профессионал</w:t>
            </w:r>
            <w:r w:rsidRPr="00C10401">
              <w:t>ь</w:t>
            </w:r>
            <w:r w:rsidRPr="00C10401">
              <w:t>ных задач.</w:t>
            </w:r>
          </w:p>
        </w:tc>
      </w:tr>
      <w:tr w:rsidR="00622CD1" w:rsidRPr="00C10401" w:rsidTr="008876D9">
        <w:tc>
          <w:tcPr>
            <w:tcW w:w="775" w:type="dxa"/>
            <w:vMerge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11" w:type="dxa"/>
          </w:tcPr>
          <w:p w:rsidR="00622CD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49"/>
                <w:sz w:val="24"/>
                <w:szCs w:val="24"/>
              </w:rPr>
            </w:pPr>
            <w:r w:rsidRPr="00C10401">
              <w:rPr>
                <w:rStyle w:val="FontStyle49"/>
                <w:sz w:val="24"/>
                <w:szCs w:val="24"/>
              </w:rPr>
              <w:t>умение выстраивать констру</w:t>
            </w:r>
            <w:r w:rsidRPr="00C10401">
              <w:rPr>
                <w:rStyle w:val="FontStyle49"/>
                <w:sz w:val="24"/>
                <w:szCs w:val="24"/>
              </w:rPr>
              <w:t>к</w:t>
            </w:r>
            <w:r w:rsidRPr="00C10401">
              <w:rPr>
                <w:rStyle w:val="FontStyle49"/>
                <w:sz w:val="24"/>
                <w:szCs w:val="24"/>
              </w:rPr>
              <w:t>тивные взаимоотношения в к</w:t>
            </w:r>
            <w:r w:rsidRPr="00C10401">
              <w:rPr>
                <w:rStyle w:val="FontStyle49"/>
                <w:sz w:val="24"/>
                <w:szCs w:val="24"/>
              </w:rPr>
              <w:t>о</w:t>
            </w:r>
            <w:r w:rsidRPr="00C10401">
              <w:rPr>
                <w:rStyle w:val="FontStyle49"/>
                <w:sz w:val="24"/>
                <w:szCs w:val="24"/>
              </w:rPr>
              <w:t>манде по реше</w:t>
            </w:r>
            <w:r w:rsidRPr="00C10401">
              <w:rPr>
                <w:rStyle w:val="FontStyle49"/>
                <w:sz w:val="24"/>
                <w:szCs w:val="24"/>
              </w:rPr>
              <w:softHyphen/>
              <w:t>нию общих задач в области экономики и права</w:t>
            </w:r>
          </w:p>
          <w:p w:rsidR="006F1057" w:rsidRPr="00C10401" w:rsidRDefault="006F1057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046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C10401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C10401">
              <w:rPr>
                <w:rStyle w:val="FontStyle13"/>
                <w:sz w:val="24"/>
                <w:szCs w:val="24"/>
              </w:rPr>
              <w:t xml:space="preserve"> 6</w:t>
            </w:r>
          </w:p>
        </w:tc>
        <w:tc>
          <w:tcPr>
            <w:tcW w:w="3739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C10401">
              <w:t>Работать в  команде, эффективно общаться с коллегами, руково</w:t>
            </w:r>
            <w:r w:rsidRPr="00C10401">
              <w:t>д</w:t>
            </w:r>
            <w:r w:rsidRPr="00C10401">
              <w:t>ством, клиентами</w:t>
            </w:r>
          </w:p>
        </w:tc>
      </w:tr>
      <w:tr w:rsidR="00622CD1" w:rsidRPr="00C10401" w:rsidTr="008876D9">
        <w:tc>
          <w:tcPr>
            <w:tcW w:w="775" w:type="dxa"/>
            <w:vMerge w:val="restart"/>
            <w:textDirection w:val="btLr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 w:rsidRPr="00C10401">
              <w:rPr>
                <w:rStyle w:val="FontStyle13"/>
                <w:sz w:val="24"/>
                <w:szCs w:val="24"/>
              </w:rPr>
              <w:t>М</w:t>
            </w:r>
            <w:r w:rsidRPr="00C10401">
              <w:rPr>
                <w:rStyle w:val="FontStyle13"/>
                <w:sz w:val="24"/>
                <w:szCs w:val="24"/>
              </w:rPr>
              <w:t>е</w:t>
            </w:r>
            <w:r w:rsidRPr="00C10401">
              <w:rPr>
                <w:rStyle w:val="FontStyle13"/>
                <w:sz w:val="24"/>
                <w:szCs w:val="24"/>
              </w:rPr>
              <w:t>тапре</w:t>
            </w:r>
            <w:r w:rsidRPr="00C10401">
              <w:rPr>
                <w:rStyle w:val="FontStyle13"/>
                <w:sz w:val="24"/>
                <w:szCs w:val="24"/>
              </w:rPr>
              <w:t>д</w:t>
            </w:r>
            <w:r w:rsidRPr="00C10401">
              <w:rPr>
                <w:rStyle w:val="FontStyle13"/>
                <w:sz w:val="24"/>
                <w:szCs w:val="24"/>
              </w:rPr>
              <w:t>ме</w:t>
            </w:r>
            <w:r w:rsidRPr="00C10401">
              <w:rPr>
                <w:rStyle w:val="FontStyle13"/>
                <w:sz w:val="24"/>
                <w:szCs w:val="24"/>
              </w:rPr>
              <w:t>т</w:t>
            </w:r>
            <w:r w:rsidRPr="00C10401">
              <w:rPr>
                <w:rStyle w:val="FontStyle13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4011" w:type="dxa"/>
          </w:tcPr>
          <w:p w:rsidR="00622CD1" w:rsidRPr="00C10401" w:rsidRDefault="00622CD1" w:rsidP="008876D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</w:pPr>
            <w:r w:rsidRPr="00C1040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определять цели и задачи деятельности, выбирать средства их до</w:t>
            </w:r>
            <w:r w:rsidRPr="00C1040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стижения на практике</w:t>
            </w:r>
          </w:p>
        </w:tc>
        <w:tc>
          <w:tcPr>
            <w:tcW w:w="1046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C10401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C10401"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3739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C10401">
              <w:t>Организовывать собственную д</w:t>
            </w:r>
            <w:r w:rsidRPr="00C10401">
              <w:t>е</w:t>
            </w:r>
            <w:r w:rsidRPr="00C10401">
              <w:t>ятельность, исходя из цели и сп</w:t>
            </w:r>
            <w:r w:rsidRPr="00C10401">
              <w:t>о</w:t>
            </w:r>
            <w:r w:rsidRPr="00C10401">
              <w:t xml:space="preserve">собов её </w:t>
            </w:r>
            <w:proofErr w:type="spellStart"/>
            <w:r w:rsidRPr="00C10401">
              <w:t>достиж</w:t>
            </w:r>
            <w:r w:rsidRPr="00C10401">
              <w:t>е</w:t>
            </w:r>
            <w:r w:rsidRPr="00C10401">
              <w:lastRenderedPageBreak/>
              <w:t>ния</w:t>
            </w:r>
            <w:proofErr w:type="gramStart"/>
            <w:r w:rsidRPr="00C10401">
              <w:t>.о</w:t>
            </w:r>
            <w:proofErr w:type="gramEnd"/>
            <w:r w:rsidRPr="00C10401">
              <w:t>пределённых</w:t>
            </w:r>
            <w:proofErr w:type="spellEnd"/>
            <w:r w:rsidRPr="00C10401">
              <w:t xml:space="preserve"> руководителем</w:t>
            </w:r>
          </w:p>
        </w:tc>
      </w:tr>
      <w:tr w:rsidR="00622CD1" w:rsidRPr="00C10401" w:rsidTr="008876D9">
        <w:trPr>
          <w:trHeight w:val="1737"/>
        </w:trPr>
        <w:tc>
          <w:tcPr>
            <w:tcW w:w="775" w:type="dxa"/>
            <w:vMerge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11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proofErr w:type="gramStart"/>
            <w:r w:rsidRPr="00C10401">
              <w:rPr>
                <w:rStyle w:val="FontStyle49"/>
                <w:sz w:val="24"/>
                <w:szCs w:val="24"/>
              </w:rPr>
              <w:t>Умение применять полученные  знания в различных социал</w:t>
            </w:r>
            <w:r w:rsidRPr="00C10401">
              <w:rPr>
                <w:rStyle w:val="FontStyle49"/>
                <w:sz w:val="24"/>
                <w:szCs w:val="24"/>
              </w:rPr>
              <w:t>ь</w:t>
            </w:r>
            <w:r w:rsidRPr="00C10401">
              <w:rPr>
                <w:rStyle w:val="FontStyle49"/>
                <w:sz w:val="24"/>
                <w:szCs w:val="24"/>
              </w:rPr>
              <w:t>ных, экономических и правовых явлений и ситуаций, возник</w:t>
            </w:r>
            <w:r w:rsidRPr="00C10401">
              <w:rPr>
                <w:rStyle w:val="FontStyle49"/>
                <w:sz w:val="24"/>
                <w:szCs w:val="24"/>
              </w:rPr>
              <w:t>а</w:t>
            </w:r>
            <w:r w:rsidRPr="00C10401">
              <w:rPr>
                <w:rStyle w:val="FontStyle49"/>
                <w:sz w:val="24"/>
                <w:szCs w:val="24"/>
              </w:rPr>
              <w:t>ющих в профессиональной де</w:t>
            </w:r>
            <w:r w:rsidRPr="00C10401">
              <w:rPr>
                <w:rStyle w:val="FontStyle49"/>
                <w:sz w:val="24"/>
                <w:szCs w:val="24"/>
              </w:rPr>
              <w:t>я</w:t>
            </w:r>
            <w:r w:rsidRPr="00C10401">
              <w:rPr>
                <w:rStyle w:val="FontStyle49"/>
                <w:sz w:val="24"/>
                <w:szCs w:val="24"/>
              </w:rPr>
              <w:t>тельности</w:t>
            </w:r>
            <w:proofErr w:type="gramEnd"/>
          </w:p>
        </w:tc>
        <w:tc>
          <w:tcPr>
            <w:tcW w:w="1046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C10401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C10401"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3739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C10401">
              <w:t>Анализировать рабочую ситу</w:t>
            </w:r>
            <w:r w:rsidRPr="00C10401">
              <w:t>а</w:t>
            </w:r>
            <w:r w:rsidRPr="00C10401">
              <w:t>цию, осуществлять текущий и итоговый контроль, оценку и коррекцию собственной деятел</w:t>
            </w:r>
            <w:r w:rsidRPr="00C10401">
              <w:t>ь</w:t>
            </w:r>
            <w:r w:rsidRPr="00C10401">
              <w:t>ности, нести ответственность за результаты своей работы.</w:t>
            </w:r>
          </w:p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622CD1" w:rsidRPr="00C10401" w:rsidTr="008876D9">
        <w:trPr>
          <w:trHeight w:val="1070"/>
        </w:trPr>
        <w:tc>
          <w:tcPr>
            <w:tcW w:w="775" w:type="dxa"/>
            <w:vMerge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11" w:type="dxa"/>
            <w:vMerge w:val="restart"/>
          </w:tcPr>
          <w:p w:rsidR="00622CD1" w:rsidRPr="00C10401" w:rsidRDefault="00622CD1" w:rsidP="00622CD1">
            <w:pPr>
              <w:pStyle w:val="Style33"/>
              <w:widowControl/>
              <w:numPr>
                <w:ilvl w:val="0"/>
                <w:numId w:val="14"/>
              </w:numPr>
              <w:tabs>
                <w:tab w:val="left" w:pos="34"/>
              </w:tabs>
              <w:spacing w:line="240" w:lineRule="atLeast"/>
              <w:ind w:firstLine="34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1040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использовать различные источники для получения сведений обществоведческой направленности и оценивать ее достоверность для достижения поставленных целей и задач;</w:t>
            </w:r>
          </w:p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1046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C10401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C10401"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3739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C10401">
              <w:t>Осуществлять поиск  информ</w:t>
            </w:r>
            <w:r w:rsidRPr="00C10401">
              <w:t>а</w:t>
            </w:r>
            <w:r w:rsidRPr="00C10401">
              <w:t>ции, необходимой для эффекти</w:t>
            </w:r>
            <w:r w:rsidRPr="00C10401">
              <w:t>в</w:t>
            </w:r>
            <w:r w:rsidRPr="00C10401">
              <w:t>ного выполнения профессионал</w:t>
            </w:r>
            <w:r w:rsidRPr="00C10401">
              <w:t>ь</w:t>
            </w:r>
            <w:r w:rsidRPr="00C10401">
              <w:t>ных задач.</w:t>
            </w:r>
          </w:p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622CD1" w:rsidRPr="00C10401" w:rsidTr="008876D9">
        <w:tc>
          <w:tcPr>
            <w:tcW w:w="775" w:type="dxa"/>
            <w:vMerge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11" w:type="dxa"/>
            <w:vMerge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1046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C10401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C10401">
              <w:rPr>
                <w:rStyle w:val="FontStyle13"/>
                <w:sz w:val="24"/>
                <w:szCs w:val="24"/>
              </w:rPr>
              <w:t xml:space="preserve"> 5</w:t>
            </w:r>
          </w:p>
        </w:tc>
        <w:tc>
          <w:tcPr>
            <w:tcW w:w="3739" w:type="dxa"/>
          </w:tcPr>
          <w:p w:rsidR="00622CD1" w:rsidRPr="00C10401" w:rsidRDefault="00622CD1" w:rsidP="008876D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C10401">
              <w:t>Использовать информационно-коммуникационные технологии в профессиональной деятельности.</w:t>
            </w:r>
          </w:p>
        </w:tc>
      </w:tr>
    </w:tbl>
    <w:p w:rsidR="00622CD1" w:rsidRPr="00C10401" w:rsidRDefault="00622CD1" w:rsidP="00A4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D1" w:rsidRPr="00C10401" w:rsidRDefault="00622CD1" w:rsidP="00A4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D1" w:rsidRPr="00C10401" w:rsidRDefault="00622CD1" w:rsidP="00A4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D1" w:rsidRPr="00C10401" w:rsidRDefault="00622CD1" w:rsidP="00A4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D1" w:rsidRPr="00C10401" w:rsidRDefault="00622CD1" w:rsidP="00A4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D1" w:rsidRPr="00C10401" w:rsidRDefault="00622CD1" w:rsidP="00A4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D1" w:rsidRPr="00C10401" w:rsidRDefault="00622CD1" w:rsidP="00A4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D1" w:rsidRDefault="00622CD1" w:rsidP="00DD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2CD1" w:rsidRDefault="00622CD1" w:rsidP="00A4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2CD1" w:rsidRDefault="00622CD1" w:rsidP="00A4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2CD1" w:rsidRDefault="00622CD1" w:rsidP="00A4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2CD1" w:rsidRDefault="00622CD1" w:rsidP="00A4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9D5" w:rsidRPr="00DD370B" w:rsidRDefault="00A459D5" w:rsidP="00A4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1045C" w:rsidRPr="00DD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РУКТУ</w:t>
      </w:r>
      <w:r w:rsidRPr="00DD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 И СОДЕРЖАНИЕ </w:t>
      </w:r>
      <w:r w:rsidR="0071045C" w:rsidRPr="00DD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</w:t>
      </w:r>
      <w:r w:rsidRPr="00DD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ПРЕДМЕТА</w:t>
      </w:r>
    </w:p>
    <w:p w:rsidR="00A459D5" w:rsidRPr="00DD370B" w:rsidRDefault="00A459D5" w:rsidP="00A4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9D5" w:rsidRPr="00DD370B" w:rsidRDefault="00A459D5" w:rsidP="00A4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5C" w:rsidRPr="008B62A3" w:rsidRDefault="00A459D5" w:rsidP="001D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93F51" w:rsidRPr="00DD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Объем учебного предмета</w:t>
      </w:r>
      <w:r w:rsidR="0071045C" w:rsidRPr="00DD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иды учебной работы</w:t>
      </w:r>
    </w:p>
    <w:p w:rsidR="0071045C" w:rsidRPr="008B62A3" w:rsidRDefault="0071045C" w:rsidP="00710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3"/>
        <w:gridCol w:w="1732"/>
      </w:tblGrid>
      <w:tr w:rsidR="0071045C" w:rsidRPr="00DD370B" w:rsidTr="00D146E2">
        <w:trPr>
          <w:trHeight w:val="460"/>
          <w:jc w:val="center"/>
        </w:trPr>
        <w:tc>
          <w:tcPr>
            <w:tcW w:w="7973" w:type="dxa"/>
          </w:tcPr>
          <w:p w:rsidR="0071045C" w:rsidRPr="00DD370B" w:rsidRDefault="0071045C" w:rsidP="00D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32" w:type="dxa"/>
          </w:tcPr>
          <w:p w:rsidR="0071045C" w:rsidRPr="00DD370B" w:rsidRDefault="0071045C" w:rsidP="00D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1045C" w:rsidRPr="00DD370B" w:rsidTr="00D146E2">
        <w:trPr>
          <w:trHeight w:val="285"/>
          <w:jc w:val="center"/>
        </w:trPr>
        <w:tc>
          <w:tcPr>
            <w:tcW w:w="7973" w:type="dxa"/>
          </w:tcPr>
          <w:p w:rsidR="0071045C" w:rsidRPr="00DD370B" w:rsidRDefault="0071045C" w:rsidP="00D1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32" w:type="dxa"/>
          </w:tcPr>
          <w:p w:rsidR="0071045C" w:rsidRPr="00DD370B" w:rsidRDefault="0071045C" w:rsidP="009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CDE"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1045C" w:rsidRPr="00DD370B" w:rsidTr="00D146E2">
        <w:trPr>
          <w:jc w:val="center"/>
        </w:trPr>
        <w:tc>
          <w:tcPr>
            <w:tcW w:w="7973" w:type="dxa"/>
          </w:tcPr>
          <w:p w:rsidR="0071045C" w:rsidRPr="00DD370B" w:rsidRDefault="0071045C" w:rsidP="00D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32" w:type="dxa"/>
          </w:tcPr>
          <w:p w:rsidR="0071045C" w:rsidRPr="00DD370B" w:rsidRDefault="00946CDE" w:rsidP="00D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</w:p>
        </w:tc>
      </w:tr>
      <w:tr w:rsidR="0071045C" w:rsidRPr="00DD370B" w:rsidTr="00D146E2">
        <w:trPr>
          <w:jc w:val="center"/>
        </w:trPr>
        <w:tc>
          <w:tcPr>
            <w:tcW w:w="7973" w:type="dxa"/>
          </w:tcPr>
          <w:p w:rsidR="0071045C" w:rsidRPr="00DD370B" w:rsidRDefault="0071045C" w:rsidP="00D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32" w:type="dxa"/>
          </w:tcPr>
          <w:p w:rsidR="0071045C" w:rsidRPr="00DD370B" w:rsidRDefault="0071045C" w:rsidP="00D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1045C" w:rsidRPr="00DD370B" w:rsidTr="00D146E2">
        <w:trPr>
          <w:jc w:val="center"/>
        </w:trPr>
        <w:tc>
          <w:tcPr>
            <w:tcW w:w="7973" w:type="dxa"/>
          </w:tcPr>
          <w:p w:rsidR="0071045C" w:rsidRPr="00DD370B" w:rsidRDefault="001D7BDA" w:rsidP="001D7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32" w:type="dxa"/>
          </w:tcPr>
          <w:p w:rsidR="0071045C" w:rsidRPr="00DD370B" w:rsidRDefault="00C10401" w:rsidP="00D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5AD4"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045C" w:rsidRPr="00DD370B" w:rsidTr="00D146E2">
        <w:trPr>
          <w:trHeight w:val="420"/>
          <w:jc w:val="center"/>
        </w:trPr>
        <w:tc>
          <w:tcPr>
            <w:tcW w:w="7973" w:type="dxa"/>
            <w:tcBorders>
              <w:bottom w:val="single" w:sz="4" w:space="0" w:color="auto"/>
              <w:right w:val="single" w:sz="4" w:space="0" w:color="auto"/>
            </w:tcBorders>
          </w:tcPr>
          <w:p w:rsidR="0071045C" w:rsidRPr="00DD370B" w:rsidRDefault="0071045C" w:rsidP="00D146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71045C" w:rsidRPr="00DD370B" w:rsidRDefault="00FF5AD4" w:rsidP="00D146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</w:tcPr>
          <w:p w:rsidR="0071045C" w:rsidRPr="00DD370B" w:rsidRDefault="00FF5AD4" w:rsidP="00D146E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71045C" w:rsidRPr="00DD370B" w:rsidRDefault="0071045C" w:rsidP="00D146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71045C" w:rsidRPr="008B62A3" w:rsidRDefault="0071045C" w:rsidP="00710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5C" w:rsidRPr="008B62A3" w:rsidRDefault="0071045C" w:rsidP="0071045C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45C" w:rsidRPr="008B62A3" w:rsidRDefault="0071045C" w:rsidP="00710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5C" w:rsidRPr="008B62A3" w:rsidRDefault="0071045C" w:rsidP="00710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5C" w:rsidRPr="008B62A3" w:rsidRDefault="0071045C" w:rsidP="006F3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BDA" w:rsidRPr="008B62A3" w:rsidRDefault="001D7BDA" w:rsidP="001D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BDA" w:rsidRPr="008B62A3" w:rsidRDefault="001D7BDA" w:rsidP="001D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BDA" w:rsidRPr="008B62A3" w:rsidRDefault="001D7BDA" w:rsidP="001D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5C" w:rsidRPr="008B62A3" w:rsidRDefault="0071045C" w:rsidP="0071045C">
      <w:pPr>
        <w:rPr>
          <w:rFonts w:ascii="Times New Roman" w:hAnsi="Times New Roman" w:cs="Times New Roman"/>
          <w:sz w:val="28"/>
          <w:szCs w:val="28"/>
        </w:rPr>
        <w:sectPr w:rsidR="0071045C" w:rsidRPr="008B62A3" w:rsidSect="009541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851" w:left="851" w:header="708" w:footer="708" w:gutter="0"/>
          <w:pgNumType w:start="0"/>
          <w:cols w:space="708"/>
          <w:titlePg/>
          <w:docGrid w:linePitch="360"/>
        </w:sectPr>
      </w:pPr>
    </w:p>
    <w:p w:rsidR="0071045C" w:rsidRPr="008B62A3" w:rsidRDefault="00A459D5" w:rsidP="00DD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2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71045C" w:rsidRPr="008B62A3">
        <w:rPr>
          <w:rFonts w:ascii="Times New Roman" w:eastAsia="Times New Roman" w:hAnsi="Times New Roman" w:cs="Times New Roman"/>
          <w:b/>
          <w:sz w:val="28"/>
          <w:szCs w:val="28"/>
        </w:rPr>
        <w:t>.2. Тематический план и содержание учебно</w:t>
      </w:r>
      <w:r w:rsidR="00412877" w:rsidRPr="008B62A3">
        <w:rPr>
          <w:rFonts w:ascii="Times New Roman" w:eastAsia="Times New Roman" w:hAnsi="Times New Roman" w:cs="Times New Roman"/>
          <w:b/>
          <w:sz w:val="28"/>
          <w:szCs w:val="28"/>
        </w:rPr>
        <w:t xml:space="preserve">го предмета </w:t>
      </w:r>
      <w:r w:rsidR="00DD370B">
        <w:rPr>
          <w:rFonts w:ascii="Times New Roman" w:eastAsia="Times New Roman" w:hAnsi="Times New Roman" w:cs="Times New Roman"/>
          <w:b/>
          <w:sz w:val="28"/>
          <w:szCs w:val="28"/>
        </w:rPr>
        <w:t>Экономика</w:t>
      </w:r>
    </w:p>
    <w:p w:rsidR="009F52F3" w:rsidRPr="008B62A3" w:rsidRDefault="009F52F3" w:rsidP="0071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850" w:type="dxa"/>
        <w:tblLook w:val="04A0" w:firstRow="1" w:lastRow="0" w:firstColumn="1" w:lastColumn="0" w:noHBand="0" w:noVBand="1"/>
      </w:tblPr>
      <w:tblGrid>
        <w:gridCol w:w="684"/>
        <w:gridCol w:w="5044"/>
        <w:gridCol w:w="6622"/>
        <w:gridCol w:w="2142"/>
        <w:gridCol w:w="1358"/>
      </w:tblGrid>
      <w:tr w:rsidR="002A32EE" w:rsidRPr="00DD370B" w:rsidTr="004A3766">
        <w:trPr>
          <w:trHeight w:val="67"/>
        </w:trPr>
        <w:tc>
          <w:tcPr>
            <w:tcW w:w="684" w:type="dxa"/>
            <w:shd w:val="clear" w:color="auto" w:fill="BFBFBF" w:themeFill="background1" w:themeFillShade="BF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BFBFBF" w:themeFill="background1" w:themeFillShade="BF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22" w:type="dxa"/>
            <w:shd w:val="clear" w:color="auto" w:fill="BFBFBF" w:themeFill="background1" w:themeFillShade="BF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практические занятия, внеаудиторные самостоятельные работы </w:t>
            </w:r>
            <w:proofErr w:type="gramStart"/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42" w:type="dxa"/>
            <w:shd w:val="clear" w:color="auto" w:fill="BFBFBF" w:themeFill="background1" w:themeFillShade="BF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Р, МПР, </w:t>
            </w:r>
            <w:proofErr w:type="gramStart"/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</w:tr>
      <w:tr w:rsidR="002A32EE" w:rsidRPr="00DD370B" w:rsidTr="004A3766">
        <w:trPr>
          <w:trHeight w:val="67"/>
        </w:trPr>
        <w:tc>
          <w:tcPr>
            <w:tcW w:w="684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2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67"/>
        </w:trPr>
        <w:tc>
          <w:tcPr>
            <w:tcW w:w="684" w:type="dxa"/>
          </w:tcPr>
          <w:p w:rsidR="002A32EE" w:rsidRPr="00DD370B" w:rsidRDefault="002A32EE" w:rsidP="00DD3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4" w:type="dxa"/>
          </w:tcPr>
          <w:p w:rsidR="002A32EE" w:rsidRPr="00DD370B" w:rsidRDefault="002A32EE" w:rsidP="00DD3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 Предмет и задачи дисциплины Экономика</w:t>
            </w:r>
          </w:p>
        </w:tc>
        <w:tc>
          <w:tcPr>
            <w:tcW w:w="6622" w:type="dxa"/>
          </w:tcPr>
          <w:p w:rsidR="002A32EE" w:rsidRPr="00DD370B" w:rsidRDefault="002A32EE" w:rsidP="00DD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исциплины и ее задачи. Связь с другими ди</w:t>
            </w: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линами, с теорией и практикой рыночной экономики. Значение дисциплины для подготовки специалистов в усл</w:t>
            </w: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 многообразия и равноправия различных форм собстве</w:t>
            </w: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2A32EE" w:rsidRPr="00DD370B" w:rsidRDefault="002A32EE" w:rsidP="00DD370B">
            <w:p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hAnsi="Times New Roman"/>
                <w:sz w:val="24"/>
                <w:szCs w:val="24"/>
              </w:rPr>
              <w:t xml:space="preserve">ЛР УП 1, МР 2. </w:t>
            </w:r>
            <w:proofErr w:type="gramStart"/>
            <w:r w:rsidRPr="00DD370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DD370B">
              <w:rPr>
                <w:rFonts w:ascii="Times New Roman" w:hAnsi="Times New Roman"/>
                <w:sz w:val="24"/>
                <w:szCs w:val="24"/>
              </w:rPr>
              <w:t xml:space="preserve"> 1, 2, ПР 4-7, ЛР 2,11, ОК 2-5</w:t>
            </w:r>
          </w:p>
        </w:tc>
      </w:tr>
      <w:tr w:rsidR="002A32EE" w:rsidRPr="00DD370B" w:rsidTr="004A3766">
        <w:trPr>
          <w:trHeight w:val="67"/>
        </w:trPr>
        <w:tc>
          <w:tcPr>
            <w:tcW w:w="684" w:type="dxa"/>
            <w:shd w:val="clear" w:color="auto" w:fill="EEECE1" w:themeFill="background2"/>
          </w:tcPr>
          <w:p w:rsidR="002A32EE" w:rsidRPr="00DD370B" w:rsidRDefault="002A32EE" w:rsidP="00DD3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4" w:type="dxa"/>
            <w:shd w:val="clear" w:color="auto" w:fill="EEECE1" w:themeFill="background2"/>
          </w:tcPr>
          <w:p w:rsidR="002A32EE" w:rsidRPr="00DD370B" w:rsidRDefault="002A32EE" w:rsidP="00DD3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тельный </w:t>
            </w:r>
            <w:r w:rsid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экономических школ</w:t>
            </w:r>
          </w:p>
        </w:tc>
        <w:tc>
          <w:tcPr>
            <w:tcW w:w="6622" w:type="dxa"/>
            <w:shd w:val="clear" w:color="auto" w:fill="EEECE1" w:themeFill="background2"/>
          </w:tcPr>
          <w:p w:rsidR="002A32EE" w:rsidRPr="00DD370B" w:rsidRDefault="00DD370B" w:rsidP="00DD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2A32EE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таблицу</w:t>
            </w:r>
            <w:r w:rsidR="002A32EE"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2A32EE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тел</w:t>
            </w:r>
            <w:r w:rsidR="002A32EE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2A32EE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анализ экономических школ».</w:t>
            </w:r>
          </w:p>
        </w:tc>
        <w:tc>
          <w:tcPr>
            <w:tcW w:w="2142" w:type="dxa"/>
            <w:shd w:val="clear" w:color="auto" w:fill="EEECE1" w:themeFill="background2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2EE" w:rsidRPr="00DD370B" w:rsidTr="004A3766">
        <w:trPr>
          <w:trHeight w:val="67"/>
        </w:trPr>
        <w:tc>
          <w:tcPr>
            <w:tcW w:w="684" w:type="dxa"/>
            <w:shd w:val="clear" w:color="auto" w:fill="BFBFBF" w:themeFill="background1" w:themeFillShade="BF"/>
          </w:tcPr>
          <w:p w:rsidR="002A32EE" w:rsidRPr="00DD370B" w:rsidRDefault="002A32EE" w:rsidP="00DD3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6" w:type="dxa"/>
            <w:gridSpan w:val="2"/>
            <w:shd w:val="clear" w:color="auto" w:fill="BFBFBF" w:themeFill="background1" w:themeFillShade="BF"/>
          </w:tcPr>
          <w:p w:rsidR="0024237A" w:rsidRPr="00DD370B" w:rsidRDefault="0024237A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2EE" w:rsidRPr="00DD370B" w:rsidRDefault="002A32EE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D37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D370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экономическая наука</w:t>
            </w:r>
          </w:p>
          <w:p w:rsidR="002A32EE" w:rsidRPr="00DD370B" w:rsidRDefault="002A32EE" w:rsidP="00DD37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BFBFBF" w:themeFill="background1" w:themeFillShade="BF"/>
          </w:tcPr>
          <w:p w:rsidR="002A32E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6056"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1007"/>
        </w:trPr>
        <w:tc>
          <w:tcPr>
            <w:tcW w:w="684" w:type="dxa"/>
            <w:tcBorders>
              <w:bottom w:val="single" w:sz="4" w:space="0" w:color="auto"/>
            </w:tcBorders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2A32EE" w:rsidRPr="00DD370B" w:rsidRDefault="00DD370B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Основные экономические проблемы</w:t>
            </w: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2A32EE" w:rsidRPr="00DD370B" w:rsidRDefault="002A32EE" w:rsidP="00DD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экономики. Экономические потребности общества. Свободные и экономические блага общества. Важнейшие экономические ресурсы: труд, земля, капитал, предприним</w:t>
            </w: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. Ограниченность экономических ресурсов – главная проблема экономики. 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 w:val="restart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hAnsi="Times New Roman"/>
                <w:sz w:val="24"/>
                <w:szCs w:val="24"/>
              </w:rPr>
              <w:t xml:space="preserve">ЛР УП 1, МР 2. </w:t>
            </w:r>
            <w:proofErr w:type="gramStart"/>
            <w:r w:rsidRPr="00DD370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DD370B">
              <w:rPr>
                <w:rFonts w:ascii="Times New Roman" w:hAnsi="Times New Roman"/>
                <w:sz w:val="24"/>
                <w:szCs w:val="24"/>
              </w:rPr>
              <w:t xml:space="preserve"> 1, 2, ПР 4-7, ЛР 2,11, ОК 2-5</w:t>
            </w:r>
          </w:p>
        </w:tc>
      </w:tr>
      <w:tr w:rsidR="002A32EE" w:rsidRPr="00DD370B" w:rsidTr="004A3766">
        <w:trPr>
          <w:trHeight w:val="374"/>
        </w:trPr>
        <w:tc>
          <w:tcPr>
            <w:tcW w:w="684" w:type="dxa"/>
            <w:shd w:val="clear" w:color="auto" w:fill="EEECE1" w:themeFill="background2"/>
          </w:tcPr>
          <w:p w:rsidR="002A32EE" w:rsidRPr="00DD370B" w:rsidRDefault="002A32EE" w:rsidP="00DD3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4" w:type="dxa"/>
            <w:shd w:val="clear" w:color="auto" w:fill="EEECE1" w:themeFill="background2"/>
          </w:tcPr>
          <w:p w:rsidR="002A32EE" w:rsidRPr="00DD370B" w:rsidRDefault="002A32EE" w:rsidP="00DD3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проблемы потребностей и р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6622" w:type="dxa"/>
            <w:shd w:val="clear" w:color="auto" w:fill="EEECE1" w:themeFill="background2"/>
          </w:tcPr>
          <w:p w:rsidR="002A32EE" w:rsidRPr="00DD370B" w:rsidRDefault="00DD370B" w:rsidP="00DD37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3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2A32EE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Товары для удовлетворения опр</w:t>
            </w:r>
            <w:r w:rsidR="002A32EE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A32EE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деленных видов потребностей (оформить в виде таблицы</w:t>
            </w:r>
            <w:r w:rsidR="00F16056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- Пирамиды</w:t>
            </w:r>
            <w:r w:rsidR="002A32EE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142" w:type="dxa"/>
            <w:shd w:val="clear" w:color="auto" w:fill="EEECE1" w:themeFill="background2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2EE" w:rsidRPr="00DD370B" w:rsidTr="004A3766">
        <w:trPr>
          <w:trHeight w:val="34"/>
        </w:trPr>
        <w:tc>
          <w:tcPr>
            <w:tcW w:w="684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4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 и факторные дохо</w:t>
            </w:r>
            <w:r w:rsidR="00DD370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6622" w:type="dxa"/>
          </w:tcPr>
          <w:p w:rsidR="002A32EE" w:rsidRPr="00DD370B" w:rsidRDefault="002A32EE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кторы производства. Прибыль. Структура прибыли. Планирование прибыли. Рентабельность. Рента. Земельная рента. </w:t>
            </w:r>
          </w:p>
        </w:tc>
        <w:tc>
          <w:tcPr>
            <w:tcW w:w="2142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34"/>
        </w:trPr>
        <w:tc>
          <w:tcPr>
            <w:tcW w:w="684" w:type="dxa"/>
            <w:shd w:val="clear" w:color="auto" w:fill="EEECE1" w:themeFill="background2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44" w:type="dxa"/>
            <w:shd w:val="clear" w:color="auto" w:fill="EEECE1" w:themeFill="background2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ика р</w:t>
            </w: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чета прибыли и рентабельности продукции</w:t>
            </w:r>
          </w:p>
        </w:tc>
        <w:tc>
          <w:tcPr>
            <w:tcW w:w="6622" w:type="dxa"/>
            <w:shd w:val="clear" w:color="auto" w:fill="EEECE1" w:themeFill="background2"/>
          </w:tcPr>
          <w:p w:rsidR="002A32EE" w:rsidRPr="00DD370B" w:rsidRDefault="00DD370B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A32EE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="002A32EE"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чет прибыли и рентабельности продукции</w:t>
            </w:r>
          </w:p>
        </w:tc>
        <w:tc>
          <w:tcPr>
            <w:tcW w:w="2142" w:type="dxa"/>
            <w:shd w:val="clear" w:color="auto" w:fill="EEECE1" w:themeFill="background2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691"/>
        </w:trPr>
        <w:tc>
          <w:tcPr>
            <w:tcW w:w="684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44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370B" w:rsidRPr="00DD370B">
              <w:rPr>
                <w:rFonts w:ascii="Times New Roman" w:hAnsi="Times New Roman" w:cs="Times New Roman"/>
                <w:sz w:val="24"/>
                <w:szCs w:val="24"/>
              </w:rPr>
              <w:t>ыбор и альтернативная стоимость</w:t>
            </w:r>
          </w:p>
        </w:tc>
        <w:tc>
          <w:tcPr>
            <w:tcW w:w="6622" w:type="dxa"/>
          </w:tcPr>
          <w:p w:rsidR="002A32EE" w:rsidRPr="00DD370B" w:rsidRDefault="002A32EE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номический выбор. Стоимость. Потребительная и меновая стоимость. Альтернативная стоимость. Альтернативные затраты.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бор лучшей альтернативы. Решение ситуаций по теме.</w:t>
            </w:r>
          </w:p>
        </w:tc>
        <w:tc>
          <w:tcPr>
            <w:tcW w:w="2142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932"/>
        </w:trPr>
        <w:tc>
          <w:tcPr>
            <w:tcW w:w="684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044" w:type="dxa"/>
          </w:tcPr>
          <w:p w:rsidR="002A32EE" w:rsidRPr="00DD370B" w:rsidRDefault="00DD370B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2A32EE" w:rsidRPr="00DD370B" w:rsidRDefault="002A32EE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диционная экономика. «Чистая» рыночная экономика. Механизм свободного образования цен. Принцип рациональности. Административно-командная экономика. Смешанная экономика. Участие государства в хозяйственной деятельности.</w:t>
            </w:r>
          </w:p>
        </w:tc>
        <w:tc>
          <w:tcPr>
            <w:tcW w:w="2142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837"/>
        </w:trPr>
        <w:tc>
          <w:tcPr>
            <w:tcW w:w="684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4" w:type="dxa"/>
          </w:tcPr>
          <w:p w:rsidR="002A32EE" w:rsidRPr="00DD370B" w:rsidRDefault="00DD370B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622" w:type="dxa"/>
          </w:tcPr>
          <w:p w:rsidR="002A32EE" w:rsidRPr="00DD370B" w:rsidRDefault="002A32EE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ятие собственности. Собственность как основа социально-экономических отношений. Формы собственности: государственная, муниципальная, частная. </w:t>
            </w:r>
          </w:p>
        </w:tc>
        <w:tc>
          <w:tcPr>
            <w:tcW w:w="2142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535"/>
        </w:trPr>
        <w:tc>
          <w:tcPr>
            <w:tcW w:w="684" w:type="dxa"/>
            <w:shd w:val="clear" w:color="auto" w:fill="EEECE1" w:themeFill="background2"/>
          </w:tcPr>
          <w:p w:rsidR="002A32EE" w:rsidRPr="00DD370B" w:rsidRDefault="00E00082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44" w:type="dxa"/>
            <w:shd w:val="clear" w:color="auto" w:fill="EEECE1" w:themeFill="background2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форм собственности</w:t>
            </w:r>
          </w:p>
        </w:tc>
        <w:tc>
          <w:tcPr>
            <w:tcW w:w="6622" w:type="dxa"/>
            <w:shd w:val="clear" w:color="auto" w:fill="EEECE1" w:themeFill="background2"/>
          </w:tcPr>
          <w:p w:rsidR="00E00082" w:rsidRPr="00DD370B" w:rsidRDefault="00DD370B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A32EE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форм собственности</w:t>
            </w:r>
            <w:r w:rsidR="00610898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2A32EE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составить сравнительную таблицу).</w:t>
            </w:r>
            <w:r w:rsidR="0024237A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2A32EE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ршенная и нес</w:t>
            </w:r>
            <w:r w:rsidR="002A32EE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="002A32EE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шенная конкуренция: выявление сходства и различий.</w:t>
            </w:r>
          </w:p>
        </w:tc>
        <w:tc>
          <w:tcPr>
            <w:tcW w:w="2142" w:type="dxa"/>
            <w:shd w:val="clear" w:color="auto" w:fill="EEECE1" w:themeFill="background2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336"/>
        </w:trPr>
        <w:tc>
          <w:tcPr>
            <w:tcW w:w="684" w:type="dxa"/>
          </w:tcPr>
          <w:p w:rsidR="002A32EE" w:rsidRPr="00DD370B" w:rsidRDefault="00E00082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4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Экономическая свобода. Значение специал</w:t>
            </w: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370B">
              <w:rPr>
                <w:rFonts w:ascii="Times New Roman" w:hAnsi="Times New Roman" w:cs="Times New Roman"/>
                <w:sz w:val="24"/>
                <w:szCs w:val="24"/>
              </w:rPr>
              <w:t>зации и обмена</w:t>
            </w:r>
          </w:p>
        </w:tc>
        <w:tc>
          <w:tcPr>
            <w:tcW w:w="6622" w:type="dxa"/>
          </w:tcPr>
          <w:p w:rsidR="002A32EE" w:rsidRPr="00DD370B" w:rsidRDefault="002A32EE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экономической свободы. Специализация и ее значение для формирования рынка. Понятие обмена. Организованный и хаотичный обмен. Принудительный и добровольный обмен. Товарный обмен. Ступени или формы обмена.</w:t>
            </w:r>
          </w:p>
        </w:tc>
        <w:tc>
          <w:tcPr>
            <w:tcW w:w="2142" w:type="dxa"/>
          </w:tcPr>
          <w:p w:rsidR="002A32E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147"/>
        </w:trPr>
        <w:tc>
          <w:tcPr>
            <w:tcW w:w="684" w:type="dxa"/>
            <w:shd w:val="clear" w:color="auto" w:fill="EEECE1" w:themeFill="background2"/>
          </w:tcPr>
          <w:p w:rsidR="002A32EE" w:rsidRPr="00DD370B" w:rsidRDefault="00E00082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4" w:type="dxa"/>
            <w:shd w:val="clear" w:color="auto" w:fill="EEECE1" w:themeFill="background2"/>
          </w:tcPr>
          <w:p w:rsidR="00E53EF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24237A" w:rsidRPr="00DD370B" w:rsidRDefault="0024237A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EEECE1" w:themeFill="background2"/>
          </w:tcPr>
          <w:p w:rsidR="002A32EE" w:rsidRDefault="00DD370B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.</w:t>
            </w: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A32EE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абсолютных и относительных преимуще</w:t>
            </w:r>
            <w:proofErr w:type="gramStart"/>
            <w:r w:rsidR="002A32EE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т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2A32EE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</w:t>
            </w:r>
            <w:proofErr w:type="gramEnd"/>
            <w:r w:rsidR="002A32EE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циализации</w:t>
            </w:r>
          </w:p>
          <w:p w:rsidR="00DD370B" w:rsidRPr="00DD370B" w:rsidRDefault="00DD370B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142" w:type="dxa"/>
            <w:shd w:val="clear" w:color="auto" w:fill="EEECE1" w:themeFill="background2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EFE" w:rsidRPr="00DD370B" w:rsidTr="004A3766">
        <w:trPr>
          <w:trHeight w:val="147"/>
        </w:trPr>
        <w:tc>
          <w:tcPr>
            <w:tcW w:w="684" w:type="dxa"/>
          </w:tcPr>
          <w:p w:rsidR="00E53EF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4" w:type="dxa"/>
          </w:tcPr>
          <w:p w:rsidR="00E53EF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Конкуренция</w:t>
            </w:r>
            <w:r w:rsidR="00F16056" w:rsidRPr="00DD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2" w:type="dxa"/>
          </w:tcPr>
          <w:p w:rsidR="00F16056" w:rsidRPr="00DD370B" w:rsidRDefault="00E53EFE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енция. Совершенная конкуренция. Условия совершенной конкуренции. </w:t>
            </w:r>
          </w:p>
          <w:p w:rsidR="00E53EFE" w:rsidRPr="00DD370B" w:rsidRDefault="00E53EFE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E53EF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E53EF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EFE" w:rsidRPr="00DD370B" w:rsidTr="004A3766">
        <w:trPr>
          <w:trHeight w:val="147"/>
        </w:trPr>
        <w:tc>
          <w:tcPr>
            <w:tcW w:w="684" w:type="dxa"/>
            <w:shd w:val="clear" w:color="auto" w:fill="EEECE1" w:themeFill="background2"/>
          </w:tcPr>
          <w:p w:rsidR="00E53EF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4" w:type="dxa"/>
            <w:shd w:val="clear" w:color="auto" w:fill="EEECE1" w:themeFill="background2"/>
          </w:tcPr>
          <w:p w:rsidR="00E53EFE" w:rsidRPr="00DD370B" w:rsidRDefault="00F1605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м конкуренции</w:t>
            </w:r>
          </w:p>
        </w:tc>
        <w:tc>
          <w:tcPr>
            <w:tcW w:w="6622" w:type="dxa"/>
            <w:shd w:val="clear" w:color="auto" w:fill="EEECE1" w:themeFill="background2"/>
          </w:tcPr>
          <w:p w:rsidR="00E53EFE" w:rsidRDefault="00DD370B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16056"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ить кластер: Условия совершенной конкуренции</w:t>
            </w:r>
          </w:p>
          <w:p w:rsidR="00DD370B" w:rsidRPr="00DD370B" w:rsidRDefault="00DD370B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  <w:shd w:val="clear" w:color="auto" w:fill="EEECE1" w:themeFill="background2"/>
          </w:tcPr>
          <w:p w:rsidR="00E53EF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E53EF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6056" w:rsidRPr="00DD370B" w:rsidTr="004A3766">
        <w:trPr>
          <w:trHeight w:val="147"/>
        </w:trPr>
        <w:tc>
          <w:tcPr>
            <w:tcW w:w="684" w:type="dxa"/>
          </w:tcPr>
          <w:p w:rsidR="00F16056" w:rsidRPr="00DD370B" w:rsidRDefault="00F1605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4" w:type="dxa"/>
          </w:tcPr>
          <w:p w:rsidR="00F16056" w:rsidRPr="00DD370B" w:rsidRDefault="00F1605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  <w:p w:rsidR="00DD370B" w:rsidRPr="00DD370B" w:rsidRDefault="00DD370B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F16056" w:rsidRPr="00DD370B" w:rsidRDefault="00F1605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ополия. Монополистическая конкуренция. Олигополия.</w:t>
            </w:r>
          </w:p>
        </w:tc>
        <w:tc>
          <w:tcPr>
            <w:tcW w:w="2142" w:type="dxa"/>
          </w:tcPr>
          <w:p w:rsidR="00F16056" w:rsidRPr="00DD370B" w:rsidRDefault="00F1605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F16056" w:rsidRPr="00DD370B" w:rsidRDefault="00F1605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6056" w:rsidRPr="00DD370B" w:rsidTr="004A3766">
        <w:trPr>
          <w:trHeight w:val="147"/>
        </w:trPr>
        <w:tc>
          <w:tcPr>
            <w:tcW w:w="684" w:type="dxa"/>
            <w:shd w:val="clear" w:color="auto" w:fill="DDD9C3" w:themeFill="background2" w:themeFillShade="E6"/>
          </w:tcPr>
          <w:p w:rsidR="00F16056" w:rsidRPr="00DD370B" w:rsidRDefault="00F1605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8F5" w:rsidRPr="00DD3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F16056" w:rsidRPr="00DD370B" w:rsidRDefault="00F1605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монополь</w:t>
            </w:r>
            <w:r w:rsid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я политика государства</w:t>
            </w:r>
          </w:p>
        </w:tc>
        <w:tc>
          <w:tcPr>
            <w:tcW w:w="6622" w:type="dxa"/>
            <w:shd w:val="clear" w:color="auto" w:fill="DDD9C3" w:themeFill="background2" w:themeFillShade="E6"/>
          </w:tcPr>
          <w:p w:rsidR="00F16056" w:rsidRPr="00DD370B" w:rsidRDefault="00DD370B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16056"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ь по материалам СМИ таблицу Антимонопольная политика государства (на примере России, США и др. стран)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:rsidR="00F16056" w:rsidRPr="00DD370B" w:rsidRDefault="00F1605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F16056" w:rsidRPr="00DD370B" w:rsidRDefault="00F1605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225"/>
        </w:trPr>
        <w:tc>
          <w:tcPr>
            <w:tcW w:w="684" w:type="dxa"/>
            <w:shd w:val="clear" w:color="auto" w:fill="BFBFBF" w:themeFill="background1" w:themeFillShade="BF"/>
          </w:tcPr>
          <w:p w:rsidR="002A32EE" w:rsidRPr="00DD370B" w:rsidRDefault="002A32EE" w:rsidP="00DD370B">
            <w:pPr>
              <w:tabs>
                <w:tab w:val="left" w:pos="540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6" w:type="dxa"/>
            <w:gridSpan w:val="2"/>
            <w:shd w:val="clear" w:color="auto" w:fill="BFBFBF" w:themeFill="background1" w:themeFillShade="BF"/>
          </w:tcPr>
          <w:p w:rsidR="0024237A" w:rsidRPr="00DD370B" w:rsidRDefault="0024237A" w:rsidP="00DD370B">
            <w:pPr>
              <w:tabs>
                <w:tab w:val="left" w:pos="540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2EE" w:rsidRPr="00DD370B" w:rsidRDefault="002A32EE" w:rsidP="00DD370B">
            <w:pPr>
              <w:tabs>
                <w:tab w:val="left" w:pos="540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D37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DD370B">
              <w:rPr>
                <w:rFonts w:ascii="Times New Roman" w:hAnsi="Times New Roman" w:cs="Times New Roman"/>
                <w:b/>
                <w:sz w:val="24"/>
                <w:szCs w:val="24"/>
              </w:rPr>
              <w:t>. Семейный бюджет</w:t>
            </w:r>
          </w:p>
          <w:p w:rsidR="002A32EE" w:rsidRPr="00DD370B" w:rsidRDefault="002A32EE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  <w:shd w:val="clear" w:color="auto" w:fill="BFBFBF" w:themeFill="background1" w:themeFillShade="BF"/>
          </w:tcPr>
          <w:p w:rsidR="002A32EE" w:rsidRPr="00DD370B" w:rsidRDefault="007677D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  <w:vMerge/>
            <w:shd w:val="clear" w:color="auto" w:fill="BFBFBF" w:themeFill="background1" w:themeFillShade="BF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921"/>
        </w:trPr>
        <w:tc>
          <w:tcPr>
            <w:tcW w:w="684" w:type="dxa"/>
          </w:tcPr>
          <w:p w:rsidR="002A32E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48F5" w:rsidRPr="00DD3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4" w:type="dxa"/>
          </w:tcPr>
          <w:p w:rsidR="002A32EE" w:rsidRPr="00DD370B" w:rsidRDefault="00DD370B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и расходы семьи</w:t>
            </w:r>
          </w:p>
        </w:tc>
        <w:tc>
          <w:tcPr>
            <w:tcW w:w="6622" w:type="dxa"/>
          </w:tcPr>
          <w:p w:rsidR="002A32EE" w:rsidRPr="00DD370B" w:rsidRDefault="002A32EE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ейный бюджет. Источники доходов семьи. Основные статьи расходов. Личный располагаемый доход. </w:t>
            </w:r>
            <w:r w:rsidR="0024237A"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ьная и номинальная заработная плата и реальные и номинальные доходы. Сбережения населения. Страхование.</w:t>
            </w:r>
          </w:p>
        </w:tc>
        <w:tc>
          <w:tcPr>
            <w:tcW w:w="2142" w:type="dxa"/>
          </w:tcPr>
          <w:p w:rsidR="002A32E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569"/>
        </w:trPr>
        <w:tc>
          <w:tcPr>
            <w:tcW w:w="684" w:type="dxa"/>
            <w:shd w:val="clear" w:color="auto" w:fill="DDD9C3" w:themeFill="background2" w:themeFillShade="E6"/>
          </w:tcPr>
          <w:p w:rsidR="002A32E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8F5" w:rsidRPr="00DD3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DDD9C3" w:themeFill="background2" w:themeFillShade="E6"/>
          </w:tcPr>
          <w:p w:rsidR="00610898" w:rsidRPr="00DD370B" w:rsidRDefault="00DD370B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 №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610898"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чет семейного бюджета.</w:t>
            </w:r>
          </w:p>
          <w:p w:rsidR="002A32EE" w:rsidRPr="00DD370B" w:rsidRDefault="002A32EE" w:rsidP="00DD370B">
            <w:pPr>
              <w:pStyle w:val="a8"/>
              <w:numPr>
                <w:ilvl w:val="0"/>
                <w:numId w:val="17"/>
              </w:num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ставить классификацию товаров, необходимых для семьи.</w:t>
            </w:r>
          </w:p>
          <w:p w:rsidR="00E53EFE" w:rsidRPr="00DD370B" w:rsidRDefault="00E53EFE" w:rsidP="00DD370B">
            <w:pPr>
              <w:pStyle w:val="a8"/>
              <w:numPr>
                <w:ilvl w:val="0"/>
                <w:numId w:val="17"/>
              </w:num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ставить бюджет семьи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:rsidR="002A32E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734"/>
        </w:trPr>
        <w:tc>
          <w:tcPr>
            <w:tcW w:w="684" w:type="dxa"/>
          </w:tcPr>
          <w:p w:rsidR="002A32E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8F5" w:rsidRPr="00DD3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4" w:type="dxa"/>
          </w:tcPr>
          <w:p w:rsidR="002A32EE" w:rsidRPr="00DD370B" w:rsidRDefault="00DD370B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й потребитель</w:t>
            </w:r>
          </w:p>
        </w:tc>
        <w:tc>
          <w:tcPr>
            <w:tcW w:w="6622" w:type="dxa"/>
          </w:tcPr>
          <w:p w:rsidR="0024237A" w:rsidRPr="00DD370B" w:rsidRDefault="002A32EE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веренитет потребителя. Рациональность потребителя и свобода выбора. Теория предельной полезности. Потребительское равновесие. Эффект замещения. Эффект дохода. Излишек потребителя. </w:t>
            </w:r>
          </w:p>
        </w:tc>
        <w:tc>
          <w:tcPr>
            <w:tcW w:w="2142" w:type="dxa"/>
          </w:tcPr>
          <w:p w:rsidR="002A32E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2A32EE" w:rsidP="00DD3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176"/>
        </w:trPr>
        <w:tc>
          <w:tcPr>
            <w:tcW w:w="684" w:type="dxa"/>
            <w:shd w:val="clear" w:color="auto" w:fill="BFBFBF" w:themeFill="background1" w:themeFillShade="BF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6" w:type="dxa"/>
            <w:gridSpan w:val="2"/>
            <w:shd w:val="clear" w:color="auto" w:fill="BFBFBF" w:themeFill="background1" w:themeFillShade="BF"/>
          </w:tcPr>
          <w:p w:rsidR="0024237A" w:rsidRPr="00DD370B" w:rsidRDefault="0024237A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D37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DD370B">
              <w:rPr>
                <w:rFonts w:ascii="Times New Roman" w:hAnsi="Times New Roman" w:cs="Times New Roman"/>
                <w:b/>
                <w:sz w:val="24"/>
                <w:szCs w:val="24"/>
              </w:rPr>
              <w:t>. Рыночная экономика</w:t>
            </w: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BFBFBF" w:themeFill="background1" w:themeFillShade="BF"/>
          </w:tcPr>
          <w:p w:rsidR="007677DE" w:rsidRPr="00DD370B" w:rsidRDefault="007677D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EE" w:rsidRPr="00DD370B" w:rsidRDefault="007677D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2EE" w:rsidRPr="00DD370B" w:rsidTr="004A3766">
        <w:trPr>
          <w:trHeight w:val="1052"/>
        </w:trPr>
        <w:tc>
          <w:tcPr>
            <w:tcW w:w="684" w:type="dxa"/>
          </w:tcPr>
          <w:p w:rsidR="002A32EE" w:rsidRPr="00DD370B" w:rsidRDefault="003F48F5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37A" w:rsidRPr="00DD37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4" w:type="dxa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ыночной </w:t>
            </w:r>
            <w:r w:rsidR="00DD370B" w:rsidRPr="00DD370B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6622" w:type="dxa"/>
          </w:tcPr>
          <w:p w:rsidR="002A32EE" w:rsidRPr="00DD370B" w:rsidRDefault="002A32EE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уговорот производства и обмена продукции в экономической системе. Закон спроса. Факторы, влияющие на спрос. </w:t>
            </w:r>
          </w:p>
          <w:p w:rsidR="002A32EE" w:rsidRPr="00DD370B" w:rsidRDefault="002A32EE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2A32EE" w:rsidRPr="00DD370B" w:rsidRDefault="00E53EF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 w:val="restart"/>
          </w:tcPr>
          <w:p w:rsidR="002A32EE" w:rsidRPr="00DD370B" w:rsidRDefault="002A32EE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hAnsi="Times New Roman"/>
                <w:sz w:val="24"/>
                <w:szCs w:val="24"/>
              </w:rPr>
              <w:t xml:space="preserve">ЛР УП 1, МР 2. </w:t>
            </w:r>
            <w:proofErr w:type="gramStart"/>
            <w:r w:rsidRPr="00DD370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DD370B">
              <w:rPr>
                <w:rFonts w:ascii="Times New Roman" w:hAnsi="Times New Roman"/>
                <w:sz w:val="24"/>
                <w:szCs w:val="24"/>
              </w:rPr>
              <w:t xml:space="preserve"> 1, 2, ПР 4-7, ЛР 2,11, ОК 2-5</w:t>
            </w:r>
          </w:p>
        </w:tc>
      </w:tr>
      <w:tr w:rsidR="00610898" w:rsidRPr="00DD370B" w:rsidTr="004A3766">
        <w:trPr>
          <w:trHeight w:val="603"/>
        </w:trPr>
        <w:tc>
          <w:tcPr>
            <w:tcW w:w="684" w:type="dxa"/>
          </w:tcPr>
          <w:p w:rsidR="00610898" w:rsidRPr="00DD370B" w:rsidRDefault="00610898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37A" w:rsidRPr="00DD3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4" w:type="dxa"/>
          </w:tcPr>
          <w:p w:rsidR="00610898" w:rsidRPr="00DD370B" w:rsidRDefault="00DD370B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предложения.</w:t>
            </w:r>
          </w:p>
        </w:tc>
        <w:tc>
          <w:tcPr>
            <w:tcW w:w="6622" w:type="dxa"/>
          </w:tcPr>
          <w:p w:rsidR="00610898" w:rsidRPr="00DD370B" w:rsidRDefault="00610898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предложения. Концепция равновесия рынка. Устойчивость равновесия.</w:t>
            </w:r>
          </w:p>
        </w:tc>
        <w:tc>
          <w:tcPr>
            <w:tcW w:w="2142" w:type="dxa"/>
          </w:tcPr>
          <w:p w:rsidR="00610898" w:rsidRPr="00DD370B" w:rsidRDefault="00610898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610898" w:rsidRPr="00DD370B" w:rsidRDefault="00610898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766" w:rsidRPr="00DD370B" w:rsidTr="004A3766">
        <w:trPr>
          <w:trHeight w:val="603"/>
        </w:trPr>
        <w:tc>
          <w:tcPr>
            <w:tcW w:w="684" w:type="dxa"/>
            <w:shd w:val="clear" w:color="auto" w:fill="DDD9C3" w:themeFill="background2" w:themeFillShade="E6"/>
          </w:tcPr>
          <w:p w:rsidR="004A3766" w:rsidRPr="004A3766" w:rsidRDefault="004A3766" w:rsidP="001C7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4A3766" w:rsidRPr="00DD370B" w:rsidRDefault="004A3766" w:rsidP="001C7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ализ рыночного равновесия.</w:t>
            </w:r>
          </w:p>
        </w:tc>
        <w:tc>
          <w:tcPr>
            <w:tcW w:w="6622" w:type="dxa"/>
            <w:shd w:val="clear" w:color="auto" w:fill="DDD9C3" w:themeFill="background2" w:themeFillShade="E6"/>
          </w:tcPr>
          <w:p w:rsidR="004A3766" w:rsidRDefault="004A3766" w:rsidP="001C7A2E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Анализ спроса и предложения, рыночного равновесия.</w:t>
            </w:r>
          </w:p>
          <w:p w:rsidR="004A3766" w:rsidRPr="00DD370B" w:rsidRDefault="004A3766" w:rsidP="001C7A2E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  <w:shd w:val="clear" w:color="auto" w:fill="DDD9C3" w:themeFill="background2" w:themeFillShade="E6"/>
          </w:tcPr>
          <w:p w:rsidR="004A3766" w:rsidRPr="00DD370B" w:rsidRDefault="004A3766" w:rsidP="001C7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766" w:rsidRPr="00DD370B" w:rsidTr="004A3766">
        <w:trPr>
          <w:trHeight w:val="1158"/>
        </w:trPr>
        <w:tc>
          <w:tcPr>
            <w:tcW w:w="684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4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sz w:val="24"/>
                <w:szCs w:val="24"/>
              </w:rPr>
              <w:t>Эластичность спроса и предложения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астичность спроса по цене. Эластичность спроса по доходу. Эластичность предложения. Рыночные структуры. 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766" w:rsidRPr="00DD370B" w:rsidTr="004A3766">
        <w:trPr>
          <w:trHeight w:val="704"/>
        </w:trPr>
        <w:tc>
          <w:tcPr>
            <w:tcW w:w="684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люсы и минусы рынка</w:t>
            </w:r>
          </w:p>
        </w:tc>
        <w:tc>
          <w:tcPr>
            <w:tcW w:w="6622" w:type="dxa"/>
            <w:shd w:val="clear" w:color="auto" w:fill="DDD9C3" w:themeFill="background2" w:themeFillShade="E6"/>
          </w:tcPr>
          <w:p w:rsidR="004A3766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№ 10.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ргументы «за» и «против» рыночной экономики (</w:t>
            </w: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арианты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эссе, таблица).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766" w:rsidRPr="00DD370B" w:rsidTr="004A3766">
        <w:trPr>
          <w:trHeight w:val="970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Экономика фирмы.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ятие (фирма). Основные признаки предприятия. Структура целей организации, ее миссия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859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я предприятий.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я предприятий. Организационно-правовые формы предприятий.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852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ельская деятельность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предпринимательской деятельности. Цели предпринимательской деятельности.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видов предпринимательской деятельности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150"/>
        </w:trPr>
        <w:tc>
          <w:tcPr>
            <w:tcW w:w="684" w:type="dxa"/>
            <w:shd w:val="clear" w:color="auto" w:fill="DDD9C3" w:themeFill="background2" w:themeFillShade="E6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4A3766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я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акционерного общества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DDD9C3" w:themeFill="background2" w:themeFillShade="E6"/>
          </w:tcPr>
          <w:p w:rsidR="004A3766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.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ставить таблицу/ кластер по теме: Сущность деятельности акционерного общества.</w:t>
            </w:r>
          </w:p>
          <w:p w:rsidR="004A3766" w:rsidRPr="004A3766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1556"/>
        </w:trPr>
        <w:tc>
          <w:tcPr>
            <w:tcW w:w="684" w:type="dxa"/>
            <w:shd w:val="clear" w:color="auto" w:fill="FFFFFF" w:themeFill="background1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44" w:type="dxa"/>
            <w:shd w:val="clear" w:color="auto" w:fill="FFFFFF" w:themeFill="background1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Производство, производительность труда</w:t>
            </w:r>
          </w:p>
        </w:tc>
        <w:tc>
          <w:tcPr>
            <w:tcW w:w="6622" w:type="dxa"/>
            <w:shd w:val="clear" w:color="auto" w:fill="FFFFFF" w:themeFill="background1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щая производственная структура предприятия. Инфраструктура предприятия. 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ипы производственной структуры хозяйствующих субъектов. 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изводственная функция. Материально-технические и социально-экономические факторы. </w:t>
            </w:r>
          </w:p>
        </w:tc>
        <w:tc>
          <w:tcPr>
            <w:tcW w:w="2142" w:type="dxa"/>
            <w:shd w:val="clear" w:color="auto" w:fill="FFFFFF" w:themeFill="background1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1035"/>
        </w:trPr>
        <w:tc>
          <w:tcPr>
            <w:tcW w:w="684" w:type="dxa"/>
            <w:shd w:val="clear" w:color="auto" w:fill="FFFFFF" w:themeFill="background1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44" w:type="dxa"/>
            <w:shd w:val="clear" w:color="auto" w:fill="FFFFFF" w:themeFill="background1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изводственный и технологический пр</w:t>
            </w: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сс</w:t>
            </w:r>
          </w:p>
        </w:tc>
        <w:tc>
          <w:tcPr>
            <w:tcW w:w="6622" w:type="dxa"/>
            <w:shd w:val="clear" w:color="auto" w:fill="FFFFFF" w:themeFill="background1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изводственный и технологический процесс. Производственный цикл. Основные формы организации производства. </w:t>
            </w:r>
          </w:p>
        </w:tc>
        <w:tc>
          <w:tcPr>
            <w:tcW w:w="2142" w:type="dxa"/>
            <w:shd w:val="clear" w:color="auto" w:fill="FFFFFF" w:themeFill="background1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181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Основной и оборотный капитал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сновной капитал. Классификация элементов основного капитала. 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оротный капитал. Роль оборотного капитала в процессе производства. Оборотные средства. 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71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 производительности т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 производительности труда. Нормирование труда. 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ы измерения производительности труда. Показатели уровня производительности труда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181"/>
        </w:trPr>
        <w:tc>
          <w:tcPr>
            <w:tcW w:w="684" w:type="dxa"/>
            <w:shd w:val="clear" w:color="auto" w:fill="DDD9C3" w:themeFill="background2" w:themeFillShade="E6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изводительность труда</w:t>
            </w: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62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)Расчет длительности производственного цикла.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)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чет показателей эффективности использования основных фондов.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3)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троение и анализ графика производственных возможностей.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4)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чет производительности труда.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5)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ссия на рынке технологий.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58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292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ржки предприятия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здержки предприятия и себестоимость его продукции. Классификация издержек предприятия. Сметы затрат на производство. Факторы, влияющие на себестоимость. Предельные издержки производства. 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 w:val="restart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1082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нообразование. Доход предприятия.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чет издержек и выручки предприятия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513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овый рынок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Ценные бумаги и их виды. Акции. Номинальная стоимость курса акций. Облигации. Рынок ценных бумаг. Первичный и вторичный рынок. Организованный и неорганизованный рынок. 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513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ндовая</w:t>
            </w:r>
          </w:p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ржа и ее функции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ндовая биржа и ее функции. Аккумуляция капитала. Межотраслевые переливы капитала. Переход управления к эффективному собственнику. Бир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ые спекуляции. Биржи в России.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видов ценных бумаг.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513"/>
        </w:trPr>
        <w:tc>
          <w:tcPr>
            <w:tcW w:w="684" w:type="dxa"/>
            <w:shd w:val="clear" w:color="auto" w:fill="DDD9C3" w:themeFill="background2" w:themeFillShade="E6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ржевые спекуляции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2" w:type="dxa"/>
            <w:shd w:val="clear" w:color="auto" w:fill="DDD9C3" w:themeFill="background2" w:themeFillShade="E6"/>
          </w:tcPr>
          <w:p w:rsidR="004A3766" w:rsidRDefault="004A3766" w:rsidP="004A3766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.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Быки» и «медведи» на фондовой бирж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нализ ситуации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материалам СМИ</w:t>
            </w:r>
          </w:p>
          <w:p w:rsidR="004A3766" w:rsidRPr="00DD370B" w:rsidRDefault="004A3766" w:rsidP="004A3766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306"/>
        </w:trPr>
        <w:tc>
          <w:tcPr>
            <w:tcW w:w="684" w:type="dxa"/>
            <w:shd w:val="clear" w:color="auto" w:fill="BFBFBF" w:themeFill="background1" w:themeFillShade="BF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6" w:type="dxa"/>
            <w:gridSpan w:val="2"/>
            <w:shd w:val="clear" w:color="auto" w:fill="BFBFBF" w:themeFill="background1" w:themeFillShade="BF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D37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EB2FA2">
              <w:rPr>
                <w:rFonts w:ascii="Times New Roman" w:hAnsi="Times New Roman" w:cs="Times New Roman"/>
                <w:b/>
                <w:sz w:val="24"/>
                <w:szCs w:val="24"/>
              </w:rPr>
              <w:t>. Труд и заработная плата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  <w:shd w:val="clear" w:color="auto" w:fill="BFBFBF" w:themeFill="background1" w:themeFillShade="BF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shd w:val="clear" w:color="auto" w:fill="BFBFBF" w:themeFill="background1" w:themeFillShade="BF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325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руда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блемы спроса на экономические ресурсы. Фактор труд и его цена. Рынок труда и его субъекты. Цена труда. 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 w:val="restart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hAnsi="Times New Roman"/>
                <w:sz w:val="24"/>
                <w:szCs w:val="24"/>
              </w:rPr>
              <w:t xml:space="preserve">ЛР УП 1, МР 2. </w:t>
            </w:r>
            <w:proofErr w:type="gramStart"/>
            <w:r w:rsidRPr="00DD370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DD370B">
              <w:rPr>
                <w:rFonts w:ascii="Times New Roman" w:hAnsi="Times New Roman"/>
                <w:sz w:val="24"/>
                <w:szCs w:val="24"/>
              </w:rPr>
              <w:t xml:space="preserve"> 1, 2, ПР 4-7, ЛР 2,11, ОК 2-5</w:t>
            </w:r>
          </w:p>
        </w:tc>
      </w:tr>
      <w:tr w:rsidR="004A3766" w:rsidRPr="00DD370B" w:rsidTr="004A3766">
        <w:trPr>
          <w:trHeight w:val="325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ятие заработной платы.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минальная и реальная заработная плата.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ганизация оплаты труда. Форма оплаты труда.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ощрительные системы оплаты труда.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766" w:rsidRPr="00DD370B" w:rsidTr="004A3766">
        <w:trPr>
          <w:trHeight w:val="325"/>
        </w:trPr>
        <w:tc>
          <w:tcPr>
            <w:tcW w:w="684" w:type="dxa"/>
            <w:shd w:val="clear" w:color="auto" w:fill="DDD9C3" w:themeFill="background2" w:themeFillShade="E6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етоди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с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 заработной платы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. </w:t>
            </w: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чет заработной платы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766" w:rsidRPr="00DD370B" w:rsidTr="004A3766">
        <w:trPr>
          <w:trHeight w:val="1195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ица</w:t>
            </w:r>
          </w:p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езработица. Фрикционная безработица. Структурная безработица. Циклическая безработица. Управление занятостью. 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1195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литика государства в области занятости населения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авовая основа деятельности профсоюзов.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уровня безработицы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1195"/>
        </w:trPr>
        <w:tc>
          <w:tcPr>
            <w:tcW w:w="684" w:type="dxa"/>
            <w:shd w:val="clear" w:color="auto" w:fill="DDD9C3" w:themeFill="background2" w:themeFillShade="E6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ализ рынка труда.</w:t>
            </w:r>
          </w:p>
        </w:tc>
        <w:tc>
          <w:tcPr>
            <w:tcW w:w="6622" w:type="dxa"/>
            <w:shd w:val="clear" w:color="auto" w:fill="DDD9C3" w:themeFill="background2" w:themeFillShade="E6"/>
          </w:tcPr>
          <w:p w:rsidR="004A3766" w:rsidRPr="00DD370B" w:rsidRDefault="004A3766" w:rsidP="004A3766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иск и анализ информ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виде презентации на тему «Современное состояние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ынка тру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РФ (в мире)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239"/>
        </w:trPr>
        <w:tc>
          <w:tcPr>
            <w:tcW w:w="684" w:type="dxa"/>
            <w:shd w:val="clear" w:color="auto" w:fill="BFBFBF" w:themeFill="background1" w:themeFillShade="BF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6" w:type="dxa"/>
            <w:gridSpan w:val="2"/>
            <w:shd w:val="clear" w:color="auto" w:fill="BFBFBF" w:themeFill="background1" w:themeFillShade="BF"/>
          </w:tcPr>
          <w:p w:rsidR="004A3766" w:rsidRDefault="004A3766" w:rsidP="004A3766">
            <w:pPr>
              <w:tabs>
                <w:tab w:val="left" w:pos="540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D37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еньги и банки</w:t>
            </w:r>
          </w:p>
          <w:p w:rsidR="004A3766" w:rsidRPr="00DD370B" w:rsidRDefault="004A3766" w:rsidP="004A3766">
            <w:pPr>
              <w:tabs>
                <w:tab w:val="left" w:pos="5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142" w:type="dxa"/>
            <w:shd w:val="clear" w:color="auto" w:fill="BFBFBF" w:themeFill="background1" w:themeFillShade="BF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156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ньги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еньги: сущность и функции. Деньги как средство обращения. Деньги как мера стоимости. Деньги как средство накопления. 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 w:val="restart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hAnsi="Times New Roman"/>
                <w:sz w:val="24"/>
                <w:szCs w:val="24"/>
              </w:rPr>
              <w:t xml:space="preserve">ЛР УП 1, МР 2. </w:t>
            </w:r>
            <w:proofErr w:type="gramStart"/>
            <w:r w:rsidRPr="00DD370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DD370B">
              <w:rPr>
                <w:rFonts w:ascii="Times New Roman" w:hAnsi="Times New Roman"/>
                <w:sz w:val="24"/>
                <w:szCs w:val="24"/>
              </w:rPr>
              <w:t xml:space="preserve"> 1, 2, ПР 4-7, ЛР 2,11, ОК 2-5</w:t>
            </w:r>
          </w:p>
        </w:tc>
      </w:tr>
      <w:tr w:rsidR="004A3766" w:rsidRPr="00DD370B" w:rsidTr="004A3766">
        <w:trPr>
          <w:trHeight w:val="156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кон д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ного обращения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ньги как средство платежа. Проблема ликвидности. Уравнение обмена. Денежный запас. Роль денег в экономике.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766" w:rsidRPr="00DD370B" w:rsidTr="004A3766">
        <w:trPr>
          <w:trHeight w:val="156"/>
        </w:trPr>
        <w:tc>
          <w:tcPr>
            <w:tcW w:w="684" w:type="dxa"/>
            <w:shd w:val="clear" w:color="auto" w:fill="DDD9C3" w:themeFill="background2" w:themeFillShade="E6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сущности и функций денег.</w:t>
            </w:r>
          </w:p>
        </w:tc>
        <w:tc>
          <w:tcPr>
            <w:tcW w:w="6622" w:type="dxa"/>
            <w:shd w:val="clear" w:color="auto" w:fill="DDD9C3" w:themeFill="background2" w:themeFillShade="E6"/>
          </w:tcPr>
          <w:p w:rsidR="004A3766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лектронные средства платежа. (Сообщение/ презентации по материалам СМИ)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766" w:rsidRPr="00DD370B" w:rsidTr="004A3766">
        <w:trPr>
          <w:trHeight w:val="948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система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ятие банковской системы. Двухуровневая банковская система РФ. Правовое положение Центрального банка РФ. Основные функции и задачи ЦБ РФ. Инструменты и методы проведения кредитно-денежной политики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948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 и функции коммерческих банков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ятие и функции коммерческих банков. Лицензии на осуществление операций. Виды банковских операций. Специализированные кредитно-финансовые учреждения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948"/>
        </w:trPr>
        <w:tc>
          <w:tcPr>
            <w:tcW w:w="68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44" w:type="dxa"/>
          </w:tcPr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66">
              <w:rPr>
                <w:rFonts w:ascii="Times New Roman" w:hAnsi="Times New Roman" w:cs="Times New Roman"/>
                <w:sz w:val="24"/>
                <w:szCs w:val="24"/>
              </w:rPr>
              <w:t>Инфляция и ее</w:t>
            </w:r>
          </w:p>
          <w:p w:rsidR="004A3766" w:rsidRPr="004A3766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следствия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ляция. Измерение уровня инфляции. Типы инфляции. Причины возникновения инфляции. Инфляция спроса. Инфляция предложения. Социально-экономические последствия инфляции. Государственная система антиинфляционных мер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rPr>
          <w:trHeight w:val="1104"/>
        </w:trPr>
        <w:tc>
          <w:tcPr>
            <w:tcW w:w="684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уровня инфляции.</w:t>
            </w:r>
          </w:p>
        </w:tc>
        <w:tc>
          <w:tcPr>
            <w:tcW w:w="662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. </w:t>
            </w: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ставить демонстрационные с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 w:rsidRPr="004A3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йды по теме: О</w:t>
            </w:r>
            <w:r w:rsidRPr="00DD3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еление уровня инфляции. 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деление и анализ уровня жизни (на примере РФ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4A3766" w:rsidRPr="00DD370B" w:rsidRDefault="004A3766" w:rsidP="00DD370B">
            <w:pPr>
              <w:tabs>
                <w:tab w:val="left" w:pos="540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14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684" w:type="dxa"/>
            <w:shd w:val="clear" w:color="auto" w:fill="BFBFBF" w:themeFill="background1" w:themeFillShade="BF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6" w:type="dxa"/>
            <w:gridSpan w:val="2"/>
            <w:shd w:val="clear" w:color="auto" w:fill="BFBFBF" w:themeFill="background1" w:themeFillShade="BF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D37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осударство и экономика</w:t>
            </w:r>
          </w:p>
          <w:p w:rsidR="004A3766" w:rsidRPr="00DD370B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BFBFBF" w:themeFill="background1" w:themeFillShade="BF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68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44" w:type="dxa"/>
          </w:tcPr>
          <w:p w:rsidR="004A3766" w:rsidRPr="00344185" w:rsidRDefault="00344185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о как рыночный субъект. Экономические функции государства. Принципы и цели государственного регулиров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ния. Правовое регулирование экономики. Финансовое рег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лирование. Социальное регулирование. Общественные блага и спрос на них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B">
              <w:rPr>
                <w:rFonts w:ascii="Times New Roman" w:hAnsi="Times New Roman"/>
                <w:sz w:val="24"/>
                <w:szCs w:val="24"/>
              </w:rPr>
              <w:t xml:space="preserve">ЛР УП 1, МР 2. </w:t>
            </w:r>
            <w:proofErr w:type="gramStart"/>
            <w:r w:rsidRPr="00DD370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DD370B">
              <w:rPr>
                <w:rFonts w:ascii="Times New Roman" w:hAnsi="Times New Roman"/>
                <w:sz w:val="24"/>
                <w:szCs w:val="24"/>
              </w:rPr>
              <w:t xml:space="preserve"> 1, 2, ПР 4-7, ЛР 2,11, ОК 2-5</w:t>
            </w: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684" w:type="dxa"/>
            <w:shd w:val="clear" w:color="auto" w:fill="DDD9C3" w:themeFill="background2" w:themeFillShade="E6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ие функции государства</w:t>
            </w:r>
          </w:p>
        </w:tc>
        <w:tc>
          <w:tcPr>
            <w:tcW w:w="6622" w:type="dxa"/>
            <w:shd w:val="clear" w:color="auto" w:fill="DDD9C3" w:themeFill="background2" w:themeFillShade="E6"/>
          </w:tcPr>
          <w:p w:rsidR="004A3766" w:rsidRPr="00DD370B" w:rsidRDefault="00344185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A3766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экономических функций государства (в виде таблицы, кластера, презент</w:t>
            </w:r>
            <w:r w:rsidR="004A3766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A3766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ции).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68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44" w:type="dxa"/>
          </w:tcPr>
          <w:p w:rsidR="004A3766" w:rsidRPr="00344185" w:rsidRDefault="00344185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налогообложения. Принципы и методы построения налоговой системы. Понятие налогов. Виды налогов. Элеме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ты налога и способы его взимания. Система и функции нал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говых органов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1388"/>
        </w:trPr>
        <w:tc>
          <w:tcPr>
            <w:tcW w:w="684" w:type="dxa"/>
          </w:tcPr>
          <w:p w:rsidR="004A3766" w:rsidRPr="00344185" w:rsidRDefault="004A3766" w:rsidP="00DD370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44" w:type="dxa"/>
          </w:tcPr>
          <w:p w:rsidR="004A3766" w:rsidRPr="00344185" w:rsidRDefault="00344185" w:rsidP="00DD370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бюджет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государственного бюджета. Основные статьи дох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дов государственного бюджета. Структура бюджетных ра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ов. Дефицит и профицит государственного бюджета. 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684" w:type="dxa"/>
          </w:tcPr>
          <w:p w:rsidR="004A3766" w:rsidRPr="00344185" w:rsidRDefault="004A3766" w:rsidP="00DD370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044" w:type="dxa"/>
          </w:tcPr>
          <w:p w:rsidR="004A3766" w:rsidRPr="00344185" w:rsidRDefault="004A3766" w:rsidP="00DD370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bCs/>
                <w:sz w:val="24"/>
                <w:szCs w:val="24"/>
              </w:rPr>
              <w:t>Роль государства в кругообороте доходов и расходов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Роль государства в кругообороте доходов и расходов. Гос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ый долг и его структура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vMerge w:val="restart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1383"/>
        </w:trPr>
        <w:tc>
          <w:tcPr>
            <w:tcW w:w="68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4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 xml:space="preserve">Валовой внутренний продукт 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валового внутреннего продукта. Цели национальн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производства и состав ВВП. Методы расчета ВВП. Метод потока расходов. Метод потока доходов. Метод добавленной стоимости. 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1383"/>
        </w:trPr>
        <w:tc>
          <w:tcPr>
            <w:tcW w:w="68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44" w:type="dxa"/>
          </w:tcPr>
          <w:p w:rsidR="004A3766" w:rsidRPr="00344185" w:rsidRDefault="00344185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рост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Неравенство доходов и его измерение. Номинальный и р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ВВП. Экономический цикл. Основные факторы эк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номического роста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84" w:type="dxa"/>
            <w:shd w:val="clear" w:color="auto" w:fill="DDD9C3" w:themeFill="background2" w:themeFillShade="E6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bCs/>
                <w:sz w:val="24"/>
                <w:szCs w:val="24"/>
              </w:rPr>
              <w:t>Типо</w:t>
            </w:r>
            <w:r w:rsidR="00344185">
              <w:rPr>
                <w:rFonts w:ascii="Times New Roman" w:hAnsi="Times New Roman" w:cs="Times New Roman"/>
                <w:bCs/>
                <w:sz w:val="24"/>
                <w:szCs w:val="24"/>
              </w:rPr>
              <w:t>логии экономического роста</w:t>
            </w:r>
          </w:p>
        </w:tc>
        <w:tc>
          <w:tcPr>
            <w:tcW w:w="6622" w:type="dxa"/>
            <w:shd w:val="clear" w:color="auto" w:fill="DDD9C3" w:themeFill="background2" w:themeFillShade="E6"/>
          </w:tcPr>
          <w:p w:rsidR="004A3766" w:rsidRPr="00344185" w:rsidRDefault="00344185" w:rsidP="00DD3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ьная работа. Составить таблицу: </w:t>
            </w:r>
            <w:r w:rsidR="004A3766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4A3766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4A3766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ние типологии экономического ро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3766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68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4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Основы денежной политики государ</w:t>
            </w:r>
            <w:r w:rsidR="00344185" w:rsidRPr="0034418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кредитно-денежной политики. Цели и задачи кр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дитно-денежной политики. Инструменты кредитно-денежной политики. Операции на открытом рынке. Политика измен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ния учетной ставки. Нормы обязательных резервов. Эффе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тивность и границы денежно-кредитного регулирования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684" w:type="dxa"/>
            <w:shd w:val="clear" w:color="auto" w:fill="DDD9C3" w:themeFill="background2" w:themeFillShade="E6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но-денежная политика государ</w:t>
            </w:r>
            <w:r w:rsidR="00344185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  <w:p w:rsidR="004A3766" w:rsidRPr="00DD370B" w:rsidRDefault="004A3766" w:rsidP="00DD3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DDD9C3" w:themeFill="background2" w:themeFillShade="E6"/>
          </w:tcPr>
          <w:p w:rsidR="004A3766" w:rsidRPr="00344185" w:rsidRDefault="00344185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proofErr w:type="gramStart"/>
            <w:r w:rsidRPr="00DD3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3766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таблицу: Инструменты кредитно-денежной по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ки. </w:t>
            </w:r>
            <w:r w:rsidR="004A3766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Написать эссе: Политика «д</w:t>
            </w:r>
            <w:r w:rsidR="004A3766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A3766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рогих» и «дешевых» денег.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684" w:type="dxa"/>
            <w:shd w:val="clear" w:color="auto" w:fill="BFBFBF" w:themeFill="background1" w:themeFillShade="BF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6" w:type="dxa"/>
            <w:gridSpan w:val="2"/>
            <w:shd w:val="clear" w:color="auto" w:fill="BFBFBF" w:themeFill="background1" w:themeFillShade="BF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D37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344185">
              <w:rPr>
                <w:rFonts w:ascii="Times New Roman" w:hAnsi="Times New Roman" w:cs="Times New Roman"/>
                <w:b/>
                <w:sz w:val="24"/>
                <w:szCs w:val="24"/>
              </w:rPr>
              <w:t>. Международная  экономика</w:t>
            </w: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BFBFBF" w:themeFill="background1" w:themeFillShade="BF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1390"/>
        </w:trPr>
        <w:tc>
          <w:tcPr>
            <w:tcW w:w="68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4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торговля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торговля и мировой рынок. Международное разделение труда. Элементы теории сравнительных преим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ществ. Международная торговая политика. Протекционизм в международной торговой политике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vMerge w:val="restart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0B">
              <w:rPr>
                <w:rFonts w:ascii="Times New Roman" w:hAnsi="Times New Roman"/>
                <w:sz w:val="24"/>
                <w:szCs w:val="24"/>
              </w:rPr>
              <w:t xml:space="preserve">ЛР УП 1, МР 2. </w:t>
            </w:r>
            <w:proofErr w:type="gramStart"/>
            <w:r w:rsidRPr="00DD370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DD370B">
              <w:rPr>
                <w:rFonts w:ascii="Times New Roman" w:hAnsi="Times New Roman"/>
                <w:sz w:val="24"/>
                <w:szCs w:val="24"/>
              </w:rPr>
              <w:t xml:space="preserve"> 1, 2, ПР 4-7, ЛР 2,11, ОК 2-5</w:t>
            </w: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1390"/>
        </w:trPr>
        <w:tc>
          <w:tcPr>
            <w:tcW w:w="68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04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межд</w:t>
            </w: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4185">
              <w:rPr>
                <w:rFonts w:ascii="Times New Roman" w:hAnsi="Times New Roman" w:cs="Times New Roman"/>
                <w:sz w:val="24"/>
                <w:szCs w:val="24"/>
              </w:rPr>
              <w:t>народной торговли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ограничений в международной торговле. Фритр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дерство. Таможенная пошлина. Государственная политика в области международной торговли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1390"/>
        </w:trPr>
        <w:tc>
          <w:tcPr>
            <w:tcW w:w="684" w:type="dxa"/>
            <w:shd w:val="clear" w:color="auto" w:fill="DDD9C3" w:themeFill="background2" w:themeFillShade="E6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44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международного разделения труда.</w:t>
            </w:r>
          </w:p>
          <w:p w:rsidR="004A3766" w:rsidRPr="00DD370B" w:rsidRDefault="004A3766" w:rsidP="00DD3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DDD9C3" w:themeFill="background2" w:themeFillShade="E6"/>
          </w:tcPr>
          <w:p w:rsidR="004A3766" w:rsidRPr="00DD370B" w:rsidRDefault="00344185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D3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3766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таблиц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3766"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- кластер: Примеры международного разделения труда.</w:t>
            </w:r>
          </w:p>
          <w:p w:rsidR="004A3766" w:rsidRPr="00DD370B" w:rsidRDefault="004A3766" w:rsidP="00DD3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2" w:type="dxa"/>
            <w:shd w:val="clear" w:color="auto" w:fill="DDD9C3" w:themeFill="background2" w:themeFillShade="E6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766" w:rsidRPr="00DD370B" w:rsidTr="00344185">
        <w:tblPrEx>
          <w:tblLook w:val="0000" w:firstRow="0" w:lastRow="0" w:firstColumn="0" w:lastColumn="0" w:noHBand="0" w:noVBand="0"/>
        </w:tblPrEx>
        <w:trPr>
          <w:trHeight w:val="2173"/>
        </w:trPr>
        <w:tc>
          <w:tcPr>
            <w:tcW w:w="68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44" w:type="dxa"/>
          </w:tcPr>
          <w:p w:rsidR="004A3766" w:rsidRPr="00344185" w:rsidRDefault="00344185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валюты. Валютный курс и его характеристики. Спот-курс. Форвардный курс. Конвертируемость валюты. Динамика валютного курса. Факторы, определяющие валю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ные курсы: объем денежной массы, объем валового внутре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него продукта, паритет покупательной способности, колеб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ния циклического характера, различия в процентных ставках и переливы капитала, ожидания относительно будущей дин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и валютного курса. 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66" w:rsidRPr="00DD370B" w:rsidRDefault="004A3766" w:rsidP="00DD3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8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4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актуальных проблем мировой экономики</w:t>
            </w:r>
          </w:p>
        </w:tc>
        <w:tc>
          <w:tcPr>
            <w:tcW w:w="6622" w:type="dxa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D3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17. 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актуальных проблем мировой экономики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1451"/>
        </w:trPr>
        <w:tc>
          <w:tcPr>
            <w:tcW w:w="68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4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й экономики Рос</w:t>
            </w:r>
            <w:r w:rsidR="0034418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4A3766" w:rsidRPr="00DD370B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е реформы в России. Экономический рост. И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вестиционный климат в современной России. Россия и мир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D370B">
              <w:rPr>
                <w:rFonts w:ascii="Times New Roman" w:hAnsi="Times New Roman" w:cs="Times New Roman"/>
                <w:bCs/>
                <w:sz w:val="24"/>
                <w:szCs w:val="24"/>
              </w:rPr>
              <w:t>вая экономика.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A3766" w:rsidRPr="00DD370B" w:rsidRDefault="004A3766" w:rsidP="00DD3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8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04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622" w:type="dxa"/>
          </w:tcPr>
          <w:p w:rsidR="004A3766" w:rsidRPr="00344185" w:rsidRDefault="00344185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работа</w:t>
            </w:r>
          </w:p>
        </w:tc>
        <w:tc>
          <w:tcPr>
            <w:tcW w:w="2142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68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622" w:type="dxa"/>
          </w:tcPr>
          <w:p w:rsidR="004A3766" w:rsidRPr="00344185" w:rsidRDefault="004A3766" w:rsidP="00DD370B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42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358" w:type="dxa"/>
          </w:tcPr>
          <w:p w:rsidR="004A3766" w:rsidRPr="00DD370B" w:rsidRDefault="004A3766" w:rsidP="00DD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684" w:type="dxa"/>
            <w:shd w:val="clear" w:color="auto" w:fill="FFFFFF" w:themeFill="background1"/>
          </w:tcPr>
          <w:p w:rsidR="004A3766" w:rsidRPr="00344185" w:rsidRDefault="004A3766" w:rsidP="00DD37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FFFFFF" w:themeFill="background1"/>
          </w:tcPr>
          <w:p w:rsidR="004A3766" w:rsidRPr="00344185" w:rsidRDefault="004A3766" w:rsidP="00DD370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6622" w:type="dxa"/>
            <w:shd w:val="clear" w:color="auto" w:fill="FFFFFF" w:themeFill="background1"/>
          </w:tcPr>
          <w:p w:rsidR="004A3766" w:rsidRPr="00344185" w:rsidRDefault="004A3766" w:rsidP="00DD370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4A3766" w:rsidRPr="00DD370B" w:rsidRDefault="004A3766" w:rsidP="00DD37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358" w:type="dxa"/>
            <w:shd w:val="clear" w:color="auto" w:fill="FFFFFF" w:themeFill="background1"/>
          </w:tcPr>
          <w:p w:rsidR="004A3766" w:rsidRPr="00DD370B" w:rsidRDefault="004A3766" w:rsidP="00DD37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6" w:rsidRPr="00DD370B" w:rsidTr="004A3766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684" w:type="dxa"/>
            <w:shd w:val="clear" w:color="auto" w:fill="FFFFFF" w:themeFill="background1"/>
          </w:tcPr>
          <w:p w:rsidR="004A3766" w:rsidRPr="00344185" w:rsidRDefault="004A3766" w:rsidP="00DD37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FFFFFF" w:themeFill="background1"/>
          </w:tcPr>
          <w:p w:rsidR="004A3766" w:rsidRPr="00344185" w:rsidRDefault="004A3766" w:rsidP="00DD370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4A3766" w:rsidRPr="00344185" w:rsidRDefault="004A3766" w:rsidP="00DD370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6622" w:type="dxa"/>
            <w:shd w:val="clear" w:color="auto" w:fill="FFFFFF" w:themeFill="background1"/>
          </w:tcPr>
          <w:p w:rsidR="004A3766" w:rsidRPr="00344185" w:rsidRDefault="004A3766" w:rsidP="00DD370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4A3766" w:rsidRPr="00DD370B" w:rsidRDefault="004A3766" w:rsidP="00DD37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0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358" w:type="dxa"/>
            <w:shd w:val="clear" w:color="auto" w:fill="FFFFFF" w:themeFill="background1"/>
          </w:tcPr>
          <w:p w:rsidR="004A3766" w:rsidRPr="00DD370B" w:rsidRDefault="004A3766" w:rsidP="00DD37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2F3" w:rsidRPr="008B62A3" w:rsidRDefault="009F52F3" w:rsidP="00A6432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2F3" w:rsidRPr="008B62A3" w:rsidRDefault="009F52F3" w:rsidP="00A6432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2F3" w:rsidRPr="008B62A3" w:rsidRDefault="009F52F3" w:rsidP="00A643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F52F3" w:rsidRPr="008B62A3" w:rsidRDefault="009F52F3" w:rsidP="009F52F3">
      <w:pPr>
        <w:rPr>
          <w:rFonts w:ascii="Times New Roman" w:hAnsi="Times New Roman" w:cs="Times New Roman"/>
          <w:sz w:val="28"/>
          <w:szCs w:val="28"/>
        </w:rPr>
      </w:pPr>
    </w:p>
    <w:p w:rsidR="008B4DBD" w:rsidRPr="008B62A3" w:rsidRDefault="008B4DBD">
      <w:pPr>
        <w:rPr>
          <w:rFonts w:ascii="Times New Roman" w:hAnsi="Times New Roman" w:cs="Times New Roman"/>
          <w:sz w:val="28"/>
          <w:szCs w:val="28"/>
        </w:rPr>
        <w:sectPr w:rsidR="008B4DBD" w:rsidRPr="008B62A3" w:rsidSect="008864A9">
          <w:pgSz w:w="16838" w:h="11906" w:orient="landscape"/>
          <w:pgMar w:top="851" w:right="851" w:bottom="851" w:left="567" w:header="709" w:footer="709" w:gutter="0"/>
          <w:cols w:space="708"/>
          <w:titlePg/>
          <w:docGrid w:linePitch="360"/>
        </w:sectPr>
      </w:pPr>
    </w:p>
    <w:p w:rsidR="008B4DBD" w:rsidRPr="008B62A3" w:rsidRDefault="00412877" w:rsidP="008B4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A3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B4DBD" w:rsidRPr="008B62A3">
        <w:rPr>
          <w:rFonts w:ascii="Times New Roman" w:hAnsi="Times New Roman" w:cs="Times New Roman"/>
          <w:b/>
          <w:sz w:val="28"/>
          <w:szCs w:val="28"/>
        </w:rPr>
        <w:t>. УСЛОВИЯ РЕАЛИЗАЦИИ РАБОЧ</w:t>
      </w:r>
      <w:r w:rsidR="00622CD1">
        <w:rPr>
          <w:rFonts w:ascii="Times New Roman" w:hAnsi="Times New Roman" w:cs="Times New Roman"/>
          <w:b/>
          <w:sz w:val="28"/>
          <w:szCs w:val="28"/>
        </w:rPr>
        <w:t>ЕЙ ПРОГРАММЫ УЧЕБНОЙ ДИСЦ</w:t>
      </w:r>
      <w:r w:rsidR="00622CD1">
        <w:rPr>
          <w:rFonts w:ascii="Times New Roman" w:hAnsi="Times New Roman" w:cs="Times New Roman"/>
          <w:b/>
          <w:sz w:val="28"/>
          <w:szCs w:val="28"/>
        </w:rPr>
        <w:t>И</w:t>
      </w:r>
      <w:r w:rsidR="00622CD1">
        <w:rPr>
          <w:rFonts w:ascii="Times New Roman" w:hAnsi="Times New Roman" w:cs="Times New Roman"/>
          <w:b/>
          <w:sz w:val="28"/>
          <w:szCs w:val="28"/>
        </w:rPr>
        <w:t>ПЛИНЫ</w:t>
      </w:r>
    </w:p>
    <w:p w:rsidR="00412877" w:rsidRPr="008B62A3" w:rsidRDefault="00412877" w:rsidP="008B4D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62A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B4DBD" w:rsidRPr="008B62A3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Pr="008B62A3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учебного предмета должны быть предусмотр</w:t>
      </w:r>
      <w:r w:rsidRPr="008B62A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B62A3">
        <w:rPr>
          <w:rFonts w:ascii="Times New Roman" w:hAnsi="Times New Roman" w:cs="Times New Roman"/>
          <w:b/>
          <w:bCs/>
          <w:sz w:val="28"/>
          <w:szCs w:val="28"/>
        </w:rPr>
        <w:t>ны следующие специальные помещения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− посадочные места по количеству обучающихся, 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>− место преподавателя,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− комплект учебно-наглядных пособий, 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− комплект учебно-методической документации, в том числе 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>на электронном носителе.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B415A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EB415A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 компьютер с лицензионным программным обеспечением, </w:t>
      </w:r>
    </w:p>
    <w:p w:rsidR="00EB415A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мультимедийная установка, </w:t>
      </w:r>
    </w:p>
    <w:p w:rsidR="00EB415A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класс ноутбуков, 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>калькулятор</w:t>
      </w:r>
      <w:r w:rsidR="00EB415A">
        <w:rPr>
          <w:rFonts w:ascii="Times New Roman" w:hAnsi="Times New Roman" w:cs="Times New Roman"/>
          <w:sz w:val="28"/>
          <w:szCs w:val="28"/>
        </w:rPr>
        <w:t>ы</w:t>
      </w:r>
      <w:r w:rsidRPr="008B62A3">
        <w:rPr>
          <w:rFonts w:ascii="Times New Roman" w:hAnsi="Times New Roman" w:cs="Times New Roman"/>
          <w:sz w:val="28"/>
          <w:szCs w:val="28"/>
        </w:rPr>
        <w:t>.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DBD" w:rsidRPr="008B62A3" w:rsidRDefault="00412877" w:rsidP="008B4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2A3">
        <w:rPr>
          <w:rFonts w:ascii="Times New Roman" w:hAnsi="Times New Roman" w:cs="Times New Roman"/>
          <w:b/>
          <w:sz w:val="28"/>
          <w:szCs w:val="28"/>
        </w:rPr>
        <w:t>4</w:t>
      </w:r>
      <w:r w:rsidR="008B4DBD" w:rsidRPr="008B62A3">
        <w:rPr>
          <w:rFonts w:ascii="Times New Roman" w:hAnsi="Times New Roman" w:cs="Times New Roman"/>
          <w:b/>
          <w:sz w:val="28"/>
          <w:szCs w:val="28"/>
        </w:rPr>
        <w:t>.2. Информационное обеспечение</w:t>
      </w:r>
      <w:r w:rsidRPr="008B62A3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412877" w:rsidRPr="008B62A3" w:rsidRDefault="00412877" w:rsidP="008B4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877" w:rsidRPr="008B62A3" w:rsidRDefault="00412877" w:rsidP="008B4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2A3">
        <w:rPr>
          <w:rFonts w:ascii="Times New Roman" w:hAnsi="Times New Roman" w:cs="Times New Roman"/>
          <w:b/>
          <w:sz w:val="28"/>
          <w:szCs w:val="28"/>
        </w:rPr>
        <w:t>4.2.1 Основные печатные издания</w:t>
      </w:r>
    </w:p>
    <w:p w:rsidR="00412877" w:rsidRPr="008B62A3" w:rsidRDefault="00412877" w:rsidP="008B4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B62A3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8B62A3">
        <w:rPr>
          <w:rFonts w:ascii="Times New Roman" w:hAnsi="Times New Roman" w:cs="Times New Roman"/>
          <w:sz w:val="28"/>
          <w:szCs w:val="28"/>
        </w:rPr>
        <w:t xml:space="preserve"> И.В. Экономика. Базовый курс: Учебник для 10,11 классов 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– 15-е изд. - М.: ВИТА-ПРЕСС, 2012. – 272 с. 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>(рекомендовано Министерством образования и науки РФ)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B62A3">
        <w:rPr>
          <w:rFonts w:ascii="Times New Roman" w:hAnsi="Times New Roman" w:cs="Times New Roman"/>
          <w:sz w:val="28"/>
          <w:szCs w:val="28"/>
        </w:rPr>
        <w:t>Слагода</w:t>
      </w:r>
      <w:proofErr w:type="spellEnd"/>
      <w:r w:rsidRPr="008B62A3">
        <w:rPr>
          <w:rFonts w:ascii="Times New Roman" w:hAnsi="Times New Roman" w:cs="Times New Roman"/>
          <w:sz w:val="28"/>
          <w:szCs w:val="28"/>
        </w:rPr>
        <w:t xml:space="preserve"> В.Г. Экономическая теория: Учебное пособие.- 5-е изд., </w:t>
      </w:r>
      <w:proofErr w:type="spellStart"/>
      <w:r w:rsidRPr="008B62A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B62A3">
        <w:rPr>
          <w:rFonts w:ascii="Times New Roman" w:hAnsi="Times New Roman" w:cs="Times New Roman"/>
          <w:sz w:val="28"/>
          <w:szCs w:val="28"/>
        </w:rPr>
        <w:t xml:space="preserve">. и доп. – 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>М.: ФОРУМ: ИНФРА-М, 2013. – 272 с. – («Профессиональное образование»)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B62A3">
        <w:rPr>
          <w:rFonts w:ascii="Times New Roman" w:hAnsi="Times New Roman" w:cs="Times New Roman"/>
          <w:sz w:val="28"/>
          <w:szCs w:val="28"/>
        </w:rPr>
        <w:t>Слагода</w:t>
      </w:r>
      <w:proofErr w:type="spellEnd"/>
      <w:r w:rsidRPr="008B62A3">
        <w:rPr>
          <w:rFonts w:ascii="Times New Roman" w:hAnsi="Times New Roman" w:cs="Times New Roman"/>
          <w:sz w:val="28"/>
          <w:szCs w:val="28"/>
        </w:rPr>
        <w:t xml:space="preserve"> В.Г. Экономическая теория: Рабочая тетрадь.- 5-е изд., </w:t>
      </w:r>
      <w:proofErr w:type="spellStart"/>
      <w:r w:rsidRPr="008B62A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B62A3">
        <w:rPr>
          <w:rFonts w:ascii="Times New Roman" w:hAnsi="Times New Roman" w:cs="Times New Roman"/>
          <w:sz w:val="28"/>
          <w:szCs w:val="28"/>
        </w:rPr>
        <w:t xml:space="preserve">. и доп. – 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>М.: ФОРУМ: ИНФРА-М, 2014. – 176 с.: ил. – («Профессиональное образование»)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4. Куликов Л.М. Основы экономической теории. Учебное пособие для СПО. – </w:t>
      </w:r>
    </w:p>
    <w:p w:rsidR="0013126C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>2-е изд.</w:t>
      </w:r>
      <w:r w:rsidR="0013126C" w:rsidRPr="008B62A3">
        <w:rPr>
          <w:rFonts w:ascii="Times New Roman" w:hAnsi="Times New Roman" w:cs="Times New Roman"/>
          <w:sz w:val="28"/>
          <w:szCs w:val="28"/>
        </w:rPr>
        <w:t xml:space="preserve"> М.: Финансы и статистика, 2012.</w:t>
      </w:r>
    </w:p>
    <w:p w:rsidR="008B4DBD" w:rsidRPr="008B62A3" w:rsidRDefault="008B4DBD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>(рекомендовано Министерством образования и науки РФ)</w:t>
      </w:r>
    </w:p>
    <w:p w:rsidR="0013126C" w:rsidRPr="008B62A3" w:rsidRDefault="0013126C" w:rsidP="008B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34F" w:rsidRPr="008B62A3" w:rsidRDefault="00D5534F" w:rsidP="00D55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2A3">
        <w:rPr>
          <w:rFonts w:ascii="Times New Roman" w:hAnsi="Times New Roman" w:cs="Times New Roman"/>
          <w:b/>
          <w:sz w:val="28"/>
          <w:szCs w:val="28"/>
        </w:rPr>
        <w:t>4.2.2. Основные электронные издания</w:t>
      </w:r>
    </w:p>
    <w:p w:rsidR="00D5534F" w:rsidRPr="008B62A3" w:rsidRDefault="00D5534F" w:rsidP="00D55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126C" w:rsidRPr="008B62A3" w:rsidRDefault="005502BB" w:rsidP="0013126C">
      <w:pPr>
        <w:spacing w:after="0" w:line="240" w:lineRule="auto"/>
        <w:rPr>
          <w:sz w:val="28"/>
          <w:szCs w:val="28"/>
        </w:rPr>
      </w:pPr>
      <w:hyperlink r:id="rId16" w:history="1">
        <w:r w:rsidR="0013126C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</w:t>
        </w:r>
        <w:r w:rsidR="0013126C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ttp://college.odoportal.ru/list/recomendations-ok/links/link-ok-economica.htm</w:t>
        </w:r>
      </w:hyperlink>
    </w:p>
    <w:p w:rsidR="0013126C" w:rsidRPr="008B62A3" w:rsidRDefault="005502BB" w:rsidP="0013126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hyperlink r:id="rId17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clck.yandex.ru/redir</w:t>
        </w:r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 - электронный путеводитель по экономике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alleng.ru/edu/econom2.htm</w:t>
        </w:r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- сайты и учебные материалы по экономике </w:t>
      </w:r>
    </w:p>
    <w:p w:rsidR="0013126C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on</w:t>
        </w:r>
        <w:proofErr w:type="spellEnd"/>
      </w:hyperlink>
      <w:r w:rsidR="004A2032" w:rsidRPr="008B62A3">
        <w:rPr>
          <w:rFonts w:ascii="Times New Roman" w:hAnsi="Times New Roman" w:cs="Times New Roman"/>
          <w:sz w:val="28"/>
          <w:szCs w:val="28"/>
        </w:rPr>
        <w:t>.</w:t>
      </w:r>
      <w:hyperlink r:id="rId20" w:history="1"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  – официальный сайт Министерства образования и науки РФ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chool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  – российский общеобразовательный Портал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r w:rsidR="004A2032"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4A2032" w:rsidRPr="008B62A3">
        <w:rPr>
          <w:rFonts w:ascii="Times New Roman" w:hAnsi="Times New Roman" w:cs="Times New Roman"/>
          <w:sz w:val="28"/>
          <w:szCs w:val="28"/>
          <w:u w:val="single"/>
        </w:rPr>
        <w:t>.е</w:t>
      </w:r>
      <w:r w:rsidR="004A2032"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g</w:t>
      </w:r>
      <w:r w:rsidR="004A2032" w:rsidRPr="008B62A3">
        <w:rPr>
          <w:rFonts w:ascii="Times New Roman" w:hAnsi="Times New Roman" w:cs="Times New Roman"/>
          <w:sz w:val="28"/>
          <w:szCs w:val="28"/>
          <w:u w:val="single"/>
        </w:rPr>
        <w:t>е.</w:t>
      </w:r>
      <w:hyperlink r:id="rId22" w:history="1"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  – портал информационной поддержки ЕГЭ 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23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dce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 – портал учебного книгоиздания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estnik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 – журнал Вестник образования»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chool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</w:hyperlink>
      <w:r w:rsidR="004A2032"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collection</w:t>
      </w:r>
      <w:r w:rsidR="004A2032" w:rsidRPr="008B62A3">
        <w:rPr>
          <w:rFonts w:ascii="Times New Roman" w:hAnsi="Times New Roman" w:cs="Times New Roman"/>
          <w:sz w:val="28"/>
          <w:szCs w:val="28"/>
          <w:u w:val="single"/>
        </w:rPr>
        <w:t>.</w:t>
      </w:r>
      <w:hyperlink r:id="rId26" w:history="1"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  – единая коллекция цифровых образовательных   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урсов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pkpro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 – Академия повышения квалификации и профессиональной    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                                       переподготовки работников образования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rosv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  – сайт издательства «Просвещение»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8B62A3">
        <w:rPr>
          <w:rFonts w:ascii="Times New Roman" w:hAnsi="Times New Roman" w:cs="Times New Roman"/>
          <w:sz w:val="28"/>
          <w:szCs w:val="28"/>
          <w:u w:val="single"/>
        </w:rPr>
        <w:t>:</w:t>
      </w:r>
      <w:hyperlink r:id="rId29" w:history="1"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/</w:t>
        </w:r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istory</w:t>
        </w:r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tandart</w:t>
        </w:r>
        <w:proofErr w:type="spellEnd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B62A3">
        <w:rPr>
          <w:rFonts w:ascii="Times New Roman" w:hAnsi="Times New Roman" w:cs="Times New Roman"/>
          <w:sz w:val="28"/>
          <w:szCs w:val="28"/>
        </w:rPr>
        <w:t xml:space="preserve">  – предметный сайт издательства «Просвещение»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rosv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-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pk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  – институт повышения квалификации Издательства  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>«Просвещение»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vvvw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om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fio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  – сайт Федерации Интернет-образования, 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>сетевое объединение методистов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t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  – российская версия международного проекта Сеть творческих 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                                  учителей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8B62A3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33" w:history="1"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tandart</w:t>
        </w:r>
        <w:proofErr w:type="spellEnd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B62A3">
        <w:rPr>
          <w:rFonts w:ascii="Times New Roman" w:hAnsi="Times New Roman" w:cs="Times New Roman"/>
          <w:sz w:val="28"/>
          <w:szCs w:val="28"/>
        </w:rPr>
        <w:t xml:space="preserve">  – государственные образовательные стандарты второго 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                                                поколения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032" w:rsidRPr="008B62A3" w:rsidRDefault="00D5534F" w:rsidP="004A203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B62A3">
        <w:rPr>
          <w:rFonts w:ascii="Times New Roman" w:hAnsi="Times New Roman" w:cs="Times New Roman"/>
          <w:b/>
          <w:iCs/>
          <w:sz w:val="28"/>
          <w:szCs w:val="28"/>
        </w:rPr>
        <w:t xml:space="preserve">4.2.3. </w:t>
      </w:r>
      <w:r w:rsidR="004A2032" w:rsidRPr="008B62A3">
        <w:rPr>
          <w:rFonts w:ascii="Times New Roman" w:hAnsi="Times New Roman" w:cs="Times New Roman"/>
          <w:b/>
          <w:iCs/>
          <w:sz w:val="28"/>
          <w:szCs w:val="28"/>
        </w:rPr>
        <w:t xml:space="preserve">Дополнительные </w:t>
      </w:r>
      <w:r w:rsidRPr="008B62A3">
        <w:rPr>
          <w:rFonts w:ascii="Times New Roman" w:hAnsi="Times New Roman" w:cs="Times New Roman"/>
          <w:b/>
          <w:iCs/>
          <w:sz w:val="28"/>
          <w:szCs w:val="28"/>
        </w:rPr>
        <w:t>источники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D5534F" w:rsidRPr="008B62A3" w:rsidRDefault="00D5534F" w:rsidP="00D5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B62A3">
        <w:rPr>
          <w:rFonts w:ascii="Times New Roman" w:hAnsi="Times New Roman" w:cs="Times New Roman"/>
          <w:sz w:val="28"/>
          <w:szCs w:val="28"/>
        </w:rPr>
        <w:t>Гукасьян</w:t>
      </w:r>
      <w:proofErr w:type="spellEnd"/>
      <w:r w:rsidRPr="008B62A3">
        <w:rPr>
          <w:rFonts w:ascii="Times New Roman" w:hAnsi="Times New Roman" w:cs="Times New Roman"/>
          <w:sz w:val="28"/>
          <w:szCs w:val="28"/>
        </w:rPr>
        <w:t xml:space="preserve"> Г.М., Бородина Т.С. Экономическая теория (практикум) –</w:t>
      </w:r>
    </w:p>
    <w:p w:rsidR="00D5534F" w:rsidRPr="008B62A3" w:rsidRDefault="00D5534F" w:rsidP="00D5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>М.: ИНФРА–  М, 2012.</w:t>
      </w:r>
    </w:p>
    <w:p w:rsidR="00D5534F" w:rsidRPr="008B62A3" w:rsidRDefault="00D5534F" w:rsidP="00D5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2. Основы экономической теории: Учебник для 10-11 </w:t>
      </w:r>
      <w:proofErr w:type="spellStart"/>
      <w:r w:rsidRPr="008B62A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62A3">
        <w:rPr>
          <w:rFonts w:ascii="Times New Roman" w:hAnsi="Times New Roman" w:cs="Times New Roman"/>
          <w:sz w:val="28"/>
          <w:szCs w:val="28"/>
        </w:rPr>
        <w:t xml:space="preserve">. под ред. Иванова С.И. – </w:t>
      </w:r>
    </w:p>
    <w:p w:rsidR="00D5534F" w:rsidRPr="008B62A3" w:rsidRDefault="00D5534F" w:rsidP="00D5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10-е изд. – В 2-х книгах. - М.: Вита-Пресс, 2014. </w:t>
      </w:r>
    </w:p>
    <w:p w:rsidR="00D5534F" w:rsidRPr="008B62A3" w:rsidRDefault="00D5534F" w:rsidP="00D5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3. Основы экономической теории: Практикум под ред. Иванова С.И. – </w:t>
      </w:r>
    </w:p>
    <w:p w:rsidR="00D5534F" w:rsidRPr="008B62A3" w:rsidRDefault="00D5534F" w:rsidP="00D553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>10-е изд. –  М.: Вита-Пресс, 2013.</w:t>
      </w:r>
    </w:p>
    <w:p w:rsidR="00D5534F" w:rsidRPr="008B62A3" w:rsidRDefault="00D5534F" w:rsidP="00D5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8B62A3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34" w:history="1"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df</w:t>
        </w:r>
        <w:proofErr w:type="spellEnd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lmanah</w:t>
        </w:r>
        <w:proofErr w:type="spellEnd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html</w:t>
        </w:r>
        <w:proofErr w:type="spellEnd"/>
      </w:hyperlink>
      <w:r w:rsidRPr="008B62A3">
        <w:rPr>
          <w:rFonts w:ascii="Times New Roman" w:hAnsi="Times New Roman" w:cs="Times New Roman"/>
          <w:sz w:val="28"/>
          <w:szCs w:val="28"/>
        </w:rPr>
        <w:t xml:space="preserve">  - электронный альманах «Россия. </w:t>
      </w:r>
      <w:r w:rsidRPr="008B62A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B62A3">
        <w:rPr>
          <w:rFonts w:ascii="Times New Roman" w:hAnsi="Times New Roman" w:cs="Times New Roman"/>
          <w:sz w:val="28"/>
          <w:szCs w:val="28"/>
        </w:rPr>
        <w:t xml:space="preserve"> век»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35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rono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nfo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literatura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  - библиотека </w:t>
      </w:r>
      <w:proofErr w:type="spellStart"/>
      <w:r w:rsidR="004A2032" w:rsidRPr="008B62A3">
        <w:rPr>
          <w:rFonts w:ascii="Times New Roman" w:hAnsi="Times New Roman" w:cs="Times New Roman"/>
          <w:sz w:val="28"/>
          <w:szCs w:val="28"/>
        </w:rPr>
        <w:t>Хроноса</w:t>
      </w:r>
      <w:proofErr w:type="spellEnd"/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8B62A3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36" w:history="1"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htik</w:t>
        </w:r>
        <w:proofErr w:type="spellEnd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lib</w:t>
        </w:r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B62A3">
        <w:rPr>
          <w:rFonts w:ascii="Times New Roman" w:hAnsi="Times New Roman" w:cs="Times New Roman"/>
          <w:sz w:val="28"/>
          <w:szCs w:val="28"/>
        </w:rPr>
        <w:t xml:space="preserve">- библиотека </w:t>
      </w:r>
      <w:proofErr w:type="spellStart"/>
      <w:r w:rsidRPr="008B62A3">
        <w:rPr>
          <w:rFonts w:ascii="Times New Roman" w:hAnsi="Times New Roman" w:cs="Times New Roman"/>
          <w:sz w:val="28"/>
          <w:szCs w:val="28"/>
        </w:rPr>
        <w:t>Ихтика</w:t>
      </w:r>
      <w:proofErr w:type="spellEnd"/>
      <w:r w:rsidRPr="008B62A3">
        <w:rPr>
          <w:rFonts w:ascii="Times New Roman" w:hAnsi="Times New Roman" w:cs="Times New Roman"/>
          <w:sz w:val="28"/>
          <w:szCs w:val="28"/>
        </w:rPr>
        <w:t xml:space="preserve"> по общественным и гуманитарным 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</w:rPr>
        <w:t xml:space="preserve">наукам 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strodina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4A2032" w:rsidRPr="008B62A3">
        <w:rPr>
          <w:rFonts w:ascii="Times New Roman" w:hAnsi="Times New Roman" w:cs="Times New Roman"/>
          <w:sz w:val="28"/>
          <w:szCs w:val="28"/>
        </w:rPr>
        <w:t xml:space="preserve">  - сайт журнала «Родина»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8B62A3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8B62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lcweb</w:t>
      </w:r>
      <w:proofErr w:type="spellEnd"/>
      <w:r w:rsidRPr="008B62A3">
        <w:rPr>
          <w:rFonts w:ascii="Times New Roman" w:hAnsi="Times New Roman" w:cs="Times New Roman"/>
          <w:sz w:val="28"/>
          <w:szCs w:val="28"/>
          <w:u w:val="single"/>
        </w:rPr>
        <w:t>2.</w:t>
      </w:r>
      <w:proofErr w:type="spellStart"/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loc</w:t>
      </w:r>
      <w:proofErr w:type="spellEnd"/>
      <w:r w:rsidRPr="008B62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Pr="008B62A3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frd</w:t>
      </w:r>
      <w:proofErr w:type="spellEnd"/>
      <w:r w:rsidRPr="008B62A3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cs</w:t>
      </w:r>
      <w:proofErr w:type="spellEnd"/>
      <w:r w:rsidRPr="008B62A3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sutoc</w:t>
      </w:r>
      <w:proofErr w:type="spellEnd"/>
      <w:r w:rsidRPr="008B62A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Pr="008B62A3">
        <w:rPr>
          <w:rFonts w:ascii="Times New Roman" w:hAnsi="Times New Roman" w:cs="Times New Roman"/>
          <w:sz w:val="28"/>
          <w:szCs w:val="28"/>
        </w:rPr>
        <w:t xml:space="preserve">- сайт Библиотеки Конгресса 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8B62A3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8B62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lev</w:t>
      </w:r>
      <w:hyperlink r:id="rId38" w:history="1"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da</w:t>
        </w:r>
        <w:proofErr w:type="spellEnd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B62A3">
        <w:rPr>
          <w:rFonts w:ascii="Times New Roman" w:hAnsi="Times New Roman" w:cs="Times New Roman"/>
          <w:sz w:val="28"/>
          <w:szCs w:val="28"/>
        </w:rPr>
        <w:t xml:space="preserve">  –Левада-Центр изучения общественного мнения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old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ss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st</w:t>
        </w:r>
      </w:hyperlink>
      <w:r w:rsidR="004A2032" w:rsidRPr="008B62A3">
        <w:rPr>
          <w:rFonts w:ascii="Times New Roman" w:hAnsi="Times New Roman" w:cs="Times New Roman"/>
          <w:sz w:val="28"/>
          <w:szCs w:val="28"/>
          <w:lang w:val="en-US"/>
        </w:rPr>
        <w:t>sovr</w:t>
      </w:r>
      <w:proofErr w:type="spellEnd"/>
      <w:r w:rsidR="004A2032" w:rsidRPr="008B62A3">
        <w:rPr>
          <w:rFonts w:ascii="Times New Roman" w:hAnsi="Times New Roman" w:cs="Times New Roman"/>
          <w:sz w:val="28"/>
          <w:szCs w:val="28"/>
        </w:rPr>
        <w:t>/</w:t>
      </w:r>
      <w:r w:rsidR="004A2032" w:rsidRPr="008B62A3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4A2032" w:rsidRPr="008B62A3">
        <w:rPr>
          <w:rFonts w:ascii="Times New Roman" w:hAnsi="Times New Roman" w:cs="Times New Roman"/>
          <w:sz w:val="28"/>
          <w:szCs w:val="28"/>
        </w:rPr>
        <w:t xml:space="preserve"> - ретроспектива газет «Век в зеркале прессы»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8B62A3">
        <w:rPr>
          <w:rFonts w:ascii="Times New Roman" w:hAnsi="Times New Roman" w:cs="Times New Roman"/>
          <w:sz w:val="28"/>
          <w:szCs w:val="28"/>
          <w:u w:val="single"/>
        </w:rPr>
        <w:t>:/</w:t>
      </w:r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8B62A3">
        <w:rPr>
          <w:rFonts w:ascii="Times New Roman" w:hAnsi="Times New Roman" w:cs="Times New Roman"/>
          <w:sz w:val="28"/>
          <w:szCs w:val="28"/>
          <w:u w:val="single"/>
        </w:rPr>
        <w:t>.</w:t>
      </w:r>
      <w:hyperlink r:id="rId40" w:history="1"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atriotica</w:t>
        </w:r>
        <w:proofErr w:type="spellEnd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ubjects</w:t>
        </w:r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tal</w:t>
        </w:r>
      </w:hyperlink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inism</w:t>
      </w:r>
      <w:proofErr w:type="spellEnd"/>
      <w:r w:rsidRPr="008B62A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B62A3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Pr="008B62A3">
        <w:rPr>
          <w:rFonts w:ascii="Times New Roman" w:hAnsi="Times New Roman" w:cs="Times New Roman"/>
          <w:sz w:val="28"/>
          <w:szCs w:val="28"/>
        </w:rPr>
        <w:t>–библиотека думающего о России</w:t>
      </w:r>
    </w:p>
    <w:p w:rsidR="004A2032" w:rsidRPr="008B62A3" w:rsidRDefault="005502BB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41" w:history="1"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elibrary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defaultx</w:t>
        </w:r>
        <w:proofErr w:type="spellEnd"/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A2032" w:rsidRPr="008B62A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sp</w:t>
        </w:r>
      </w:hyperlink>
      <w:r w:rsidR="004A2032" w:rsidRPr="008B62A3">
        <w:rPr>
          <w:rFonts w:ascii="Times New Roman" w:hAnsi="Times New Roman" w:cs="Times New Roman"/>
          <w:sz w:val="28"/>
          <w:szCs w:val="28"/>
        </w:rPr>
        <w:t>- научная электронная библиотека</w:t>
      </w: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032" w:rsidRPr="008B62A3" w:rsidRDefault="004A2032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F48" w:rsidRPr="008B62A3" w:rsidRDefault="00DB4F48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F48" w:rsidRPr="008B62A3" w:rsidRDefault="00DB4F48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F48" w:rsidRPr="008B62A3" w:rsidRDefault="00DB4F48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F48" w:rsidRPr="008B62A3" w:rsidRDefault="00DB4F48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34F" w:rsidRPr="008B62A3" w:rsidRDefault="00D5534F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34F" w:rsidRPr="008B62A3" w:rsidRDefault="00D5534F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34F" w:rsidRPr="008B62A3" w:rsidRDefault="00D5534F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34F" w:rsidRPr="008B62A3" w:rsidRDefault="00D5534F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34F" w:rsidRPr="008B62A3" w:rsidRDefault="00D5534F" w:rsidP="004A2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F48" w:rsidRDefault="00D5534F" w:rsidP="00DB4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A3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B4F48" w:rsidRPr="008B62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B62A3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ГО ПРЕ</w:t>
      </w:r>
      <w:r w:rsidRPr="008B62A3">
        <w:rPr>
          <w:rFonts w:ascii="Times New Roman" w:hAnsi="Times New Roman" w:cs="Times New Roman"/>
          <w:b/>
          <w:sz w:val="28"/>
          <w:szCs w:val="28"/>
        </w:rPr>
        <w:t>Д</w:t>
      </w:r>
      <w:r w:rsidRPr="008B62A3">
        <w:rPr>
          <w:rFonts w:ascii="Times New Roman" w:hAnsi="Times New Roman" w:cs="Times New Roman"/>
          <w:b/>
          <w:sz w:val="28"/>
          <w:szCs w:val="28"/>
        </w:rPr>
        <w:t>МЕТА</w:t>
      </w:r>
      <w:r w:rsidR="00EB2FA2">
        <w:rPr>
          <w:rFonts w:ascii="Times New Roman" w:hAnsi="Times New Roman" w:cs="Times New Roman"/>
          <w:b/>
          <w:sz w:val="28"/>
          <w:szCs w:val="28"/>
        </w:rPr>
        <w:t xml:space="preserve"> ЭКОНОМИКА</w:t>
      </w:r>
    </w:p>
    <w:p w:rsidR="00452EBE" w:rsidRDefault="00452EBE" w:rsidP="00DB4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EBE" w:rsidRDefault="00452EBE" w:rsidP="00DB4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7"/>
        <w:gridCol w:w="2961"/>
        <w:gridCol w:w="3492"/>
      </w:tblGrid>
      <w:tr w:rsidR="00452EBE" w:rsidTr="00FB7331">
        <w:tc>
          <w:tcPr>
            <w:tcW w:w="4361" w:type="dxa"/>
          </w:tcPr>
          <w:p w:rsidR="00452EBE" w:rsidRPr="008B62A3" w:rsidRDefault="00452EBE" w:rsidP="00452E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2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3118" w:type="dxa"/>
          </w:tcPr>
          <w:p w:rsidR="00452EBE" w:rsidRPr="008B62A3" w:rsidRDefault="00452EBE" w:rsidP="00452E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2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2941" w:type="dxa"/>
          </w:tcPr>
          <w:p w:rsidR="00452EBE" w:rsidRPr="008B62A3" w:rsidRDefault="00452EBE" w:rsidP="00452E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2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оценки</w:t>
            </w:r>
          </w:p>
        </w:tc>
      </w:tr>
      <w:tr w:rsidR="00452EBE" w:rsidRPr="00FB7331" w:rsidTr="00FB7331">
        <w:tc>
          <w:tcPr>
            <w:tcW w:w="4361" w:type="dxa"/>
          </w:tcPr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 xml:space="preserve">ЛР УП1− </w:t>
            </w:r>
            <w:proofErr w:type="spellStart"/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22CD1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воззрения, соответствующего с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временному уровню развития 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щественной науки и практики, 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ванного на диалоге культур, а также различных форм обществ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го сознания, осознание своего места в поликультурном мире;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Р УП 2−− российская гражданская идентичность, патриотизм, уваж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ие к своему народу, чувство отв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венности перед Родиной, уваж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ие государственных символов (герба, флага, гимна);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Р УП 3−− гражданская позиция в качестве активного и ответствен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го члена российского общества, осознающего свои конституци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ые права и обязанности, уваж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щего закон и правопорядок, обл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дающего чувством собственного достоинства, осознанно приним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ющего традиционные национал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ые и общечеловеческие, гума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ические и демократические ц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Р УП 4−− толерантное сознание и поведение в поликультурном мире, готовность и способность вести диалог с другими людьми, дост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гать в нем взаимопонимания, уч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тывая позиции всех участников, находить общие цели и сотруд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чать для их достижения; эффект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 разрешать конфликты;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Р УП 5−− готовность и спос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сть к саморазвитию и самовосп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танию в соответствии с общечел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веческими ценностями и идеалами гражданского общества, к самост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ятельной, творческой и ответств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й деятельности; сознательное 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шение к непрерывному образов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ию как условию успешной п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фессиональной и общественной д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ятельности;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 xml:space="preserve">ЛР УП 6−− осознанное отношение к 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как возможности участия в решении личных, общественных, госуд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венных, общенациональных п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блем;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Р УП 7−− ответственное отнош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ие к созданию семьи на основе осознанного принятия ценностей семейной жизни;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22C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х</w:t>
            </w:r>
            <w:proofErr w:type="spellEnd"/>
            <w:r w:rsidRPr="00622C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МР)</w:t>
            </w:r>
            <w:r w:rsidRPr="00622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Р 1−− умение самостоятельно определять цели деятельности и с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авлять планы деятельности; сам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оятельно осуществлять, конт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ировать и корректировать деятел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сть; использовать все возможные ресурсы для достижения пост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енных целей и реализации планов деятельности; выбирать успешные стратегии в различных ситуациях;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Р 2−− владение навыками поз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вательной, учебно-исследовательской и проектной д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ятельности в сфере общественных наук, навыками разрешения п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блем; способность и готовность к самостоятельному поиску методов решения практических задач, п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енению различных методов п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знания;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Р 3−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ации, критически оценивать и 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терпретировать информацию, пол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чаемую из различных источников;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Р 4−− умение использовать ср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ва информационных и комму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кационных технологий в решении когнитивных, коммуникативных и организационных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задач с соблюдением требований эргономики, техники безопасности, гигиены, ресурсосбережения, п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вовых и этических норм, норм 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формационной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Р 5−− умение определять наз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чение и функции различных соц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х, экономических и правовых институтов;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Р 6−− умение самостоятельно оценивать и принимать решения, определяющие стратегию повед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ия, с учетом гражданских и нр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венных ценностей;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Р 7−− владение языковыми ср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вами: умение ясно, логично и точно излагать свою точку зрения, использовать адекватные языковые средства, понятийный аппарат 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ществознания;</w:t>
            </w:r>
          </w:p>
          <w:p w:rsidR="00452EBE" w:rsidRPr="00622CD1" w:rsidRDefault="00452EBE" w:rsidP="0045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22C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х(ПР)</w:t>
            </w:r>
            <w:r w:rsidRPr="00622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52EBE" w:rsidRPr="00622CD1" w:rsidRDefault="00452EBE" w:rsidP="00452EBE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1. Проверять качество, комплектность, колич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ые характеристики непродовольственных тов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.</w:t>
            </w:r>
          </w:p>
          <w:p w:rsidR="00452EBE" w:rsidRPr="00622CD1" w:rsidRDefault="00452EBE" w:rsidP="00452EBE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1.2. Осуществлять подготовку, размещение товаров в торговом з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 и выкладку на торгово-технологическом оборудовании.</w:t>
            </w:r>
          </w:p>
          <w:p w:rsidR="00452EBE" w:rsidRPr="00622CD1" w:rsidRDefault="00452EBE" w:rsidP="00452EBE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1.3. Обслуживать покупателей и предоставлять достоверную инф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цию о качестве, потребительских свойствах товаров, требованиях безопасности их эксплуатации.</w:t>
            </w:r>
          </w:p>
          <w:p w:rsidR="00452EBE" w:rsidRPr="00622CD1" w:rsidRDefault="00452EBE" w:rsidP="00452EBE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1.4. Осуществлять контроль за сохранностью товарно-материальных ценностей.</w:t>
            </w:r>
          </w:p>
          <w:p w:rsidR="00452EBE" w:rsidRPr="00622CD1" w:rsidRDefault="00452EBE" w:rsidP="00452EBE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2.1. Осуществлять приемку товаров и контроль за наличием н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ходимых сопроводительных д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ментов на поступившие товары.</w:t>
            </w:r>
          </w:p>
          <w:p w:rsidR="00452EBE" w:rsidRPr="00622CD1" w:rsidRDefault="00452EBE" w:rsidP="00452EBE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2.2. Осуществлять подготовку товаров к продаже, размещение в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ку.</w:t>
            </w:r>
          </w:p>
          <w:p w:rsidR="00452EBE" w:rsidRPr="00622CD1" w:rsidRDefault="00452EBE" w:rsidP="00452EBE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2.3. Обслуживать покупателей, консультировать их о пищевой ц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и, вкусовых особенностях и свойствах отдельных продовол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ых товаров.</w:t>
            </w:r>
          </w:p>
          <w:p w:rsidR="00452EBE" w:rsidRPr="00622CD1" w:rsidRDefault="00452EBE" w:rsidP="00452EBE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2.4. Соблюдать условия хран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, сроки годности, сроки хран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и сроки реализации продава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х продуктов.</w:t>
            </w:r>
          </w:p>
          <w:p w:rsidR="00452EBE" w:rsidRPr="00622CD1" w:rsidRDefault="00452EBE" w:rsidP="00452EBE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2.5. Осуществлять эксплуат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ю торгово-технологического об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дования.</w:t>
            </w:r>
          </w:p>
          <w:p w:rsidR="00452EBE" w:rsidRPr="00622CD1" w:rsidRDefault="00452EBE" w:rsidP="00452EBE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ПК 2.6. Осуществлять контроль сохранности товарно-материальных 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нностей.</w:t>
            </w:r>
          </w:p>
          <w:p w:rsidR="00452EBE" w:rsidRPr="00622CD1" w:rsidRDefault="00452EBE" w:rsidP="00452EBE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2.7. Изучать спрос покупателей.</w:t>
            </w:r>
          </w:p>
          <w:p w:rsidR="00452EBE" w:rsidRPr="00622CD1" w:rsidRDefault="00452EBE" w:rsidP="00452EBE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К 3.1. Соблюдать правила эксплу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и контрольно-кассовой техники (ККТ) и выполнять расчетные оп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ции с покупателями.</w:t>
            </w:r>
          </w:p>
          <w:p w:rsidR="00452EBE" w:rsidRPr="00622CD1" w:rsidRDefault="00452EBE" w:rsidP="00452EBE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К 3.2. Проверять платежеспос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ь государственных денежных знаков.</w:t>
            </w:r>
          </w:p>
          <w:p w:rsidR="00452EBE" w:rsidRPr="00622CD1" w:rsidRDefault="00452EBE" w:rsidP="00452EBE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К 3.3. Проверять качество и колич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 продаваемых товаров, качество упаковки, наличие маркировки, правильность цен на товары и усл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.</w:t>
            </w:r>
          </w:p>
          <w:p w:rsidR="00452EBE" w:rsidRPr="00622CD1" w:rsidRDefault="00452EBE" w:rsidP="00452EBE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К 3.4. Оформлять документы по кассовым операциям</w:t>
            </w:r>
          </w:p>
          <w:p w:rsidR="00452EBE" w:rsidRPr="00716BA8" w:rsidRDefault="00452EBE" w:rsidP="00716BA8">
            <w:pPr>
              <w:pStyle w:val="a8"/>
              <w:widowControl w:val="0"/>
              <w:numPr>
                <w:ilvl w:val="0"/>
                <w:numId w:val="13"/>
              </w:numPr>
              <w:tabs>
                <w:tab w:val="left" w:pos="7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3.5. Осуществлять к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ль сохранности товарно-материальных ценностей.</w:t>
            </w:r>
          </w:p>
        </w:tc>
        <w:tc>
          <w:tcPr>
            <w:tcW w:w="3118" w:type="dxa"/>
          </w:tcPr>
          <w:p w:rsidR="00FB7331" w:rsidRPr="00FB7331" w:rsidRDefault="00FB7331" w:rsidP="00FB73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нания: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функции денег, 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банковская система, 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причины различий в уровне оплаты труда, 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основные виды налогов, 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• организационно-правовые формы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ринимательства, 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виды ценных бумаг, </w:t>
            </w:r>
          </w:p>
          <w:p w:rsidR="00452EBE" w:rsidRPr="00FB7331" w:rsidRDefault="00FB7331" w:rsidP="00FB7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• факторы экономическ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го роста.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ния: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▪ приводить примеры: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ов производства и факторных доходов, 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щественных благ, росс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ских предприятий разных организационных форм.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▪ анализировать: 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сн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ые формы заработной платы и стимулирования труда, типы воспроизв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ства, принципы эконо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ответственности.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▪ объяснять </w:t>
            </w:r>
            <w:proofErr w:type="spellStart"/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в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годность</w:t>
            </w:r>
            <w:proofErr w:type="spellEnd"/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бровольного обмена, достоинства и н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ки экономических систем хозяйствования, причины неравенства д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ходов, виды инфляции, проблемы международной торговли.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▪ описывать: 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рыночного механизма, основные формы зараб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ой платы и стимулир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ания труда, инфляцию, основные статьи госбю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жета России, экономич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ский рост, глобализацию мировой экономики.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▪ осуществлять поиск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й инфор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ции, представленной в различных знаковых с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стемах (текст, схема, т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а, диаграмма); 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ть из неадаптир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анных оригинальных экономических текстов знания по заданным т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мам; систематизировать, анализировать и обобщать экономическую инфор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цию.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▪ осуществлять поиск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й инфор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ции, представленной в различных знаковых с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стемах (текст, схема, т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а, диаграмма); 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ть из неадаптир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анных оригинальных экономических текстов знания по заданным т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мам; систематизировать, анализировать и обобщать экономическую инфор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цию.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▪ оценивать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субъектов эк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омической жизни, вкл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чая личность, группы, 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и, с точки зрения экономических законов.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▪ формулировать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приобретенных экономических знаний собственные суждения и аргументы по определе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ым проблемам.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▪ подготавливать 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выступление, творческую работу по правовой проблематике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▪ применять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обретенные знания и умения в практической деятельности и повс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дневной жизни: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• для получения и оценки экономической инфор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ции;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• составления семейного бюджета;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• оценки собственных экономических действий в качестве потребителя, члена семьи и граждан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а.</w:t>
            </w:r>
          </w:p>
          <w:p w:rsidR="00FB7331" w:rsidRPr="00FB7331" w:rsidRDefault="00FB7331" w:rsidP="00FB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331" w:rsidRPr="00FB7331" w:rsidRDefault="00FB7331" w:rsidP="00FB7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стовый контроль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практических работ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презентаций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рованный зачет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ые самостоятел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ые индивидуальные задания с оценкой. Опрос по индивид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льным заданиям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овые задания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исследовательской р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ты (анализ данных)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самостоятельных р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т,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презентаций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аудиторная самостоятел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я работа со справочными м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иалами, Интернет-ресурсами, написание рефер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, создание презентаций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ос по индивидуальным з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иям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ые самостоятел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ые индивидуальные задания с оценкой. Опрос по индивид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льным заданиям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неаудиторная самостоятел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я работа со справочными м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иалами, Интернет-ресурсами, написание рефер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, создание презентаций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овый контроль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практических работ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презентаций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рованный зачет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ые самостоятел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ые индивидуальные задания с оценкой. Опрос по индивид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льным заданиям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овые задания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экономических задач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прос по индивидуальным з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даниям.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аудиторнаясамостоятельная</w:t>
            </w:r>
            <w:proofErr w:type="spellEnd"/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со справочными мат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алами, Интернет-ресурсами, написание рефератов, создание презентаций</w:t>
            </w: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2EBE" w:rsidRPr="00FB7331" w:rsidRDefault="00452EBE" w:rsidP="00452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52EBE" w:rsidRDefault="00452EBE" w:rsidP="00DB4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EBE" w:rsidRDefault="00452EBE" w:rsidP="00DB4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EBE" w:rsidRPr="008B62A3" w:rsidRDefault="00452EBE" w:rsidP="00DB4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A2" w:rsidRPr="00EB2FA2" w:rsidRDefault="00EB2FA2" w:rsidP="00EB2FA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FA2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учебным предметом и УД, П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9"/>
        <w:gridCol w:w="2010"/>
        <w:gridCol w:w="1941"/>
        <w:gridCol w:w="3763"/>
      </w:tblGrid>
      <w:tr w:rsidR="00EB2FA2" w:rsidRPr="00EB2FA2" w:rsidTr="00E664D8">
        <w:tc>
          <w:tcPr>
            <w:tcW w:w="2539" w:type="dxa"/>
          </w:tcPr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7878243"/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Предметное содерж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ние УП</w:t>
            </w:r>
          </w:p>
        </w:tc>
        <w:tc>
          <w:tcPr>
            <w:tcW w:w="2010" w:type="dxa"/>
          </w:tcPr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938" w:type="dxa"/>
          </w:tcPr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763" w:type="dxa"/>
          </w:tcPr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EB2FA2" w:rsidRPr="00EB2FA2" w:rsidTr="00E664D8">
        <w:tc>
          <w:tcPr>
            <w:tcW w:w="2539" w:type="dxa"/>
          </w:tcPr>
          <w:p w:rsidR="00EB2FA2" w:rsidRPr="00EB2FA2" w:rsidRDefault="00EB2FA2" w:rsidP="00EB2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EB2FA2" w:rsidRPr="00EB2FA2" w:rsidRDefault="00EB2FA2" w:rsidP="00EB2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основных сферах ч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ловеческой деятел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ности, социальных институтах, нормах регулирования общ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ственных отношений, необходимых для вз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имодействия с друг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ми людьми в рамках отдельных социал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ных групп и общества в целом;</w:t>
            </w:r>
            <w:proofErr w:type="gramEnd"/>
          </w:p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2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 w:rsidRPr="00EB2FA2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EB2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ПР 4, ЛР 10, ОК 3, ОК 5</w:t>
            </w:r>
          </w:p>
        </w:tc>
        <w:tc>
          <w:tcPr>
            <w:tcW w:w="1938" w:type="dxa"/>
          </w:tcPr>
          <w:p w:rsid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</w:p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EB2FA2" w:rsidRPr="00EB2FA2" w:rsidRDefault="00EB2FA2" w:rsidP="00EB2F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Реклама - как социальное явление», «Разр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ботка упаковки товаров как усл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вие повышения продаж в торго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ле»</w:t>
            </w:r>
          </w:p>
          <w:p w:rsidR="00EB2FA2" w:rsidRPr="00EB2FA2" w:rsidRDefault="00EB2FA2" w:rsidP="00EB2F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A2" w:rsidRPr="00EB2FA2" w:rsidRDefault="00EB2FA2" w:rsidP="00EB2F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совреме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ности: Проблемы загрязнения окружающей среды</w:t>
            </w:r>
          </w:p>
        </w:tc>
      </w:tr>
      <w:tr w:rsidR="00EB2FA2" w:rsidRPr="00EB2FA2" w:rsidTr="00E664D8">
        <w:tc>
          <w:tcPr>
            <w:tcW w:w="2539" w:type="dxa"/>
          </w:tcPr>
          <w:p w:rsidR="00EB2FA2" w:rsidRPr="00EB2FA2" w:rsidRDefault="00EB2FA2" w:rsidP="00EB2F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овременных цивил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зационных интегр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ционных процессов</w:t>
            </w:r>
          </w:p>
        </w:tc>
        <w:tc>
          <w:tcPr>
            <w:tcW w:w="2010" w:type="dxa"/>
          </w:tcPr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2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 w:rsidRPr="00EB2FA2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EB2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ПР 4, ЛР 10, ОК 3, ОК 5</w:t>
            </w:r>
          </w:p>
        </w:tc>
        <w:tc>
          <w:tcPr>
            <w:tcW w:w="1938" w:type="dxa"/>
          </w:tcPr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ро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ничной торго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3763" w:type="dxa"/>
          </w:tcPr>
          <w:p w:rsidR="00EB2FA2" w:rsidRPr="00EB2FA2" w:rsidRDefault="00EB2FA2" w:rsidP="00EB2F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 xml:space="preserve">Мировая торговля: современные формы, организация, логистика. Специфика торговли </w:t>
            </w:r>
            <w:proofErr w:type="gramStart"/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B2FA2" w:rsidRPr="00EB2FA2" w:rsidRDefault="00EB2FA2" w:rsidP="00EB2F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proofErr w:type="gramStart"/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proofErr w:type="gramEnd"/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FA2" w:rsidRPr="00EB2FA2" w:rsidRDefault="00EB2FA2" w:rsidP="00EB2F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Использование статистических материалов для анализа проце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сов в современной торговле</w:t>
            </w:r>
          </w:p>
        </w:tc>
      </w:tr>
      <w:tr w:rsidR="00EB2FA2" w:rsidRPr="00EB2FA2" w:rsidTr="00E664D8">
        <w:tc>
          <w:tcPr>
            <w:tcW w:w="2539" w:type="dxa"/>
          </w:tcPr>
          <w:p w:rsidR="00EB2FA2" w:rsidRPr="00EB2FA2" w:rsidRDefault="00EB2FA2" w:rsidP="00EB2F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Роль науки и образ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вания в жизни чел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веческого общества,</w:t>
            </w:r>
          </w:p>
        </w:tc>
        <w:tc>
          <w:tcPr>
            <w:tcW w:w="2010" w:type="dxa"/>
          </w:tcPr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2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 w:rsidRPr="00EB2FA2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EB2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ПР 4, ЛР 10, ОК 3, ОК 5</w:t>
            </w:r>
          </w:p>
        </w:tc>
        <w:tc>
          <w:tcPr>
            <w:tcW w:w="1938" w:type="dxa"/>
          </w:tcPr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EB2FA2" w:rsidRPr="00EB2FA2" w:rsidRDefault="00EB2FA2" w:rsidP="00EB2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EB2FA2" w:rsidRPr="00EB2FA2" w:rsidRDefault="00EB2FA2" w:rsidP="00EB2F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2FA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образования и самообразования как усло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ста</w:t>
            </w:r>
          </w:p>
        </w:tc>
      </w:tr>
      <w:bookmarkEnd w:id="1"/>
    </w:tbl>
    <w:p w:rsidR="00EB2FA2" w:rsidRPr="00EB2FA2" w:rsidRDefault="00EB2FA2" w:rsidP="00EB2F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B2FA2" w:rsidRPr="00EB2FA2" w:rsidRDefault="00EB2FA2" w:rsidP="00EB2FA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B2FA2" w:rsidRPr="00EB2FA2" w:rsidRDefault="00EB2FA2" w:rsidP="00EB2F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584A" w:rsidRDefault="0010584A" w:rsidP="001058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1FD">
        <w:rPr>
          <w:rFonts w:ascii="Times New Roman" w:hAnsi="Times New Roman" w:cs="Times New Roman"/>
          <w:sz w:val="24"/>
          <w:szCs w:val="24"/>
        </w:rPr>
        <w:t>МИНИСТЕ</w:t>
      </w:r>
      <w:r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E951F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10584A" w:rsidRPr="00E951FD" w:rsidRDefault="0010584A" w:rsidP="001058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1FD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10584A" w:rsidRPr="00E951FD" w:rsidRDefault="0010584A" w:rsidP="001058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E951F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51FD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E951FD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E951FD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10584A" w:rsidRPr="00E951FD" w:rsidRDefault="0010584A" w:rsidP="001058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4A" w:rsidRPr="00E951FD" w:rsidRDefault="0010584A" w:rsidP="00105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84A" w:rsidRPr="00E951FD" w:rsidRDefault="0010584A" w:rsidP="00105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84A" w:rsidRPr="00E951FD" w:rsidRDefault="0010584A" w:rsidP="00105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84A" w:rsidRPr="00E951FD" w:rsidRDefault="0010584A" w:rsidP="00105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84A" w:rsidRPr="00E951FD" w:rsidRDefault="0010584A" w:rsidP="0010584A">
      <w:pPr>
        <w:rPr>
          <w:rFonts w:ascii="Times New Roman" w:hAnsi="Times New Roman" w:cs="Times New Roman"/>
          <w:sz w:val="24"/>
          <w:szCs w:val="24"/>
        </w:rPr>
      </w:pPr>
    </w:p>
    <w:p w:rsidR="0010584A" w:rsidRPr="00E951FD" w:rsidRDefault="0010584A" w:rsidP="0010584A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10584A" w:rsidRPr="00E951FD" w:rsidRDefault="0010584A" w:rsidP="0010584A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951F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10584A" w:rsidRPr="00E951FD" w:rsidRDefault="0010584A" w:rsidP="0010584A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</w:t>
      </w:r>
      <w:r w:rsidR="00EB2FA2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МУ ПРЕДМЕТУ</w:t>
      </w:r>
    </w:p>
    <w:p w:rsidR="0010584A" w:rsidRPr="00E951FD" w:rsidRDefault="0010584A" w:rsidP="0010584A">
      <w:pPr>
        <w:rPr>
          <w:rFonts w:ascii="Times New Roman" w:hAnsi="Times New Roman" w:cs="Times New Roman"/>
          <w:sz w:val="24"/>
          <w:szCs w:val="24"/>
        </w:rPr>
      </w:pPr>
    </w:p>
    <w:p w:rsidR="0010584A" w:rsidRPr="00E951FD" w:rsidRDefault="0010584A" w:rsidP="0010584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ЭКОНОМИКА</w:t>
      </w:r>
    </w:p>
    <w:p w:rsidR="0010584A" w:rsidRPr="00E951FD" w:rsidRDefault="0010584A" w:rsidP="0010584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65020" w:rsidRPr="008B62A3" w:rsidRDefault="00B65020" w:rsidP="00B6502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2A3">
        <w:rPr>
          <w:rFonts w:ascii="Times New Roman" w:hAnsi="Times New Roman" w:cs="Times New Roman"/>
          <w:b/>
          <w:sz w:val="28"/>
          <w:szCs w:val="28"/>
        </w:rPr>
        <w:t>Профессия 38.01.02 Продавец, контролёр - кассир</w:t>
      </w:r>
    </w:p>
    <w:p w:rsidR="00B65020" w:rsidRPr="0093718B" w:rsidRDefault="00B65020" w:rsidP="00B6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 xml:space="preserve">Курс 1 </w:t>
      </w:r>
      <w:r w:rsidRPr="0093718B"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 xml:space="preserve"> группа </w:t>
      </w:r>
      <w:r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>15</w:t>
      </w:r>
    </w:p>
    <w:p w:rsidR="00B65020" w:rsidRPr="0093718B" w:rsidRDefault="00B65020" w:rsidP="00B6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>Уровень освоения (базовый</w:t>
      </w:r>
      <w:r w:rsidRPr="0093718B"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>)</w:t>
      </w:r>
    </w:p>
    <w:p w:rsidR="00B65020" w:rsidRPr="0093718B" w:rsidRDefault="00B65020" w:rsidP="00B65020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93718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Форма обучения: очная </w:t>
      </w:r>
    </w:p>
    <w:p w:rsidR="0010584A" w:rsidRDefault="0010584A" w:rsidP="001058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4A" w:rsidRDefault="0010584A" w:rsidP="001058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4A" w:rsidRDefault="0010584A" w:rsidP="001058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4A" w:rsidRDefault="0010584A" w:rsidP="001058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020" w:rsidRDefault="00B65020" w:rsidP="001058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020" w:rsidRDefault="00B65020" w:rsidP="001058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4A" w:rsidRDefault="0010584A" w:rsidP="001058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.</w:t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10584A" w:rsidRPr="00F9293E" w:rsidTr="0010584A">
        <w:tc>
          <w:tcPr>
            <w:tcW w:w="3600" w:type="dxa"/>
          </w:tcPr>
          <w:p w:rsidR="0010584A" w:rsidRPr="00F9293E" w:rsidRDefault="0010584A" w:rsidP="0010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0584A" w:rsidRPr="00F9293E" w:rsidRDefault="0010584A" w:rsidP="0010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10584A" w:rsidRPr="00F9293E" w:rsidRDefault="0010584A" w:rsidP="0010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2FA2" w:rsidRPr="00DF49C9" w:rsidRDefault="00EB2FA2" w:rsidP="00EB2F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88"/>
        <w:gridCol w:w="8992"/>
        <w:gridCol w:w="840"/>
      </w:tblGrid>
      <w:tr w:rsidR="00EB2FA2" w:rsidRPr="00C0464B" w:rsidTr="00E664D8">
        <w:tc>
          <w:tcPr>
            <w:tcW w:w="4597" w:type="pct"/>
            <w:gridSpan w:val="2"/>
          </w:tcPr>
          <w:p w:rsidR="00EB2FA2" w:rsidRPr="00C0464B" w:rsidRDefault="00EB2FA2" w:rsidP="00E664D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C0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0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аспорт компле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о</w:t>
            </w:r>
            <w:proofErr w:type="spellEnd"/>
            <w:r w:rsidRPr="00C04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оценочных средств</w:t>
            </w:r>
          </w:p>
        </w:tc>
        <w:tc>
          <w:tcPr>
            <w:tcW w:w="403" w:type="pct"/>
          </w:tcPr>
          <w:p w:rsidR="00EB2FA2" w:rsidRPr="00C0464B" w:rsidRDefault="00EB2FA2" w:rsidP="00E664D8">
            <w:pPr>
              <w:spacing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FA2" w:rsidRPr="00C0464B" w:rsidTr="00E664D8">
        <w:tc>
          <w:tcPr>
            <w:tcW w:w="282" w:type="pct"/>
          </w:tcPr>
          <w:p w:rsidR="00EB2FA2" w:rsidRPr="00C0464B" w:rsidRDefault="00EB2FA2" w:rsidP="00E664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5" w:type="pct"/>
          </w:tcPr>
          <w:p w:rsidR="00EB2FA2" w:rsidRPr="00C0464B" w:rsidRDefault="00EB2FA2" w:rsidP="00E664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 Контроль и оценка результатов освоения дисциплины</w:t>
            </w:r>
          </w:p>
        </w:tc>
        <w:tc>
          <w:tcPr>
            <w:tcW w:w="403" w:type="pct"/>
          </w:tcPr>
          <w:p w:rsidR="00EB2FA2" w:rsidRPr="00C0464B" w:rsidRDefault="00EB2FA2" w:rsidP="00E664D8">
            <w:pPr>
              <w:spacing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FA2" w:rsidRPr="00C0464B" w:rsidTr="00E664D8">
        <w:tc>
          <w:tcPr>
            <w:tcW w:w="282" w:type="pct"/>
          </w:tcPr>
          <w:p w:rsidR="00EB2FA2" w:rsidRPr="00C0464B" w:rsidRDefault="00EB2FA2" w:rsidP="00E664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5" w:type="pct"/>
          </w:tcPr>
          <w:p w:rsidR="00EB2FA2" w:rsidRPr="00C0464B" w:rsidRDefault="00EB2FA2" w:rsidP="00E664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EB2FA2" w:rsidRPr="00C0464B" w:rsidRDefault="00EB2FA2" w:rsidP="00E664D8">
            <w:pPr>
              <w:spacing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FA2" w:rsidRPr="00C0464B" w:rsidTr="00E664D8">
        <w:tc>
          <w:tcPr>
            <w:tcW w:w="282" w:type="pct"/>
          </w:tcPr>
          <w:p w:rsidR="00EB2FA2" w:rsidRPr="00C0464B" w:rsidRDefault="00EB2FA2" w:rsidP="00E664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5" w:type="pct"/>
          </w:tcPr>
          <w:p w:rsidR="00EB2FA2" w:rsidRPr="00C0464B" w:rsidRDefault="00EB2FA2" w:rsidP="00E664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Описание процед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а</w:t>
            </w:r>
          </w:p>
        </w:tc>
        <w:tc>
          <w:tcPr>
            <w:tcW w:w="403" w:type="pct"/>
          </w:tcPr>
          <w:p w:rsidR="00EB2FA2" w:rsidRPr="00C0464B" w:rsidRDefault="00EB2FA2" w:rsidP="00E664D8">
            <w:pPr>
              <w:spacing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FA2" w:rsidRPr="00C0464B" w:rsidTr="00E664D8">
        <w:tc>
          <w:tcPr>
            <w:tcW w:w="282" w:type="pct"/>
          </w:tcPr>
          <w:p w:rsidR="00EB2FA2" w:rsidRPr="00C0464B" w:rsidRDefault="00EB2FA2" w:rsidP="00E664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5" w:type="pct"/>
          </w:tcPr>
          <w:p w:rsidR="00EB2FA2" w:rsidRPr="00C0464B" w:rsidRDefault="00EB2FA2" w:rsidP="00EB2FA2">
            <w:pPr>
              <w:pStyle w:val="a8"/>
              <w:numPr>
                <w:ilvl w:val="1"/>
                <w:numId w:val="34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ивания  дифференцированного зачёта</w:t>
            </w:r>
          </w:p>
        </w:tc>
        <w:tc>
          <w:tcPr>
            <w:tcW w:w="403" w:type="pct"/>
          </w:tcPr>
          <w:p w:rsidR="00EB2FA2" w:rsidRPr="00C0464B" w:rsidRDefault="00EB2FA2" w:rsidP="00E664D8">
            <w:pPr>
              <w:spacing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FA2" w:rsidRPr="00C0464B" w:rsidTr="00E664D8">
        <w:tc>
          <w:tcPr>
            <w:tcW w:w="282" w:type="pct"/>
          </w:tcPr>
          <w:p w:rsidR="00EB2FA2" w:rsidRPr="00C0464B" w:rsidRDefault="00EB2FA2" w:rsidP="00E664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5" w:type="pct"/>
          </w:tcPr>
          <w:p w:rsidR="00EB2FA2" w:rsidRPr="00C0464B" w:rsidRDefault="00EB2FA2" w:rsidP="00E664D8">
            <w:pPr>
              <w:spacing w:line="240" w:lineRule="auto"/>
              <w:ind w:left="-40" w:firstLine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Комплект промежуточная аттестация</w:t>
            </w:r>
          </w:p>
        </w:tc>
        <w:tc>
          <w:tcPr>
            <w:tcW w:w="403" w:type="pct"/>
          </w:tcPr>
          <w:p w:rsidR="00EB2FA2" w:rsidRPr="00C0464B" w:rsidRDefault="00EB2FA2" w:rsidP="00E664D8">
            <w:pPr>
              <w:spacing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584A" w:rsidRPr="00830799" w:rsidRDefault="0010584A" w:rsidP="0010584A">
      <w:pPr>
        <w:rPr>
          <w:rFonts w:ascii="Times New Roman" w:hAnsi="Times New Roman" w:cs="Times New Roman"/>
          <w:sz w:val="24"/>
          <w:szCs w:val="28"/>
        </w:rPr>
      </w:pPr>
    </w:p>
    <w:p w:rsidR="0010584A" w:rsidRDefault="0010584A" w:rsidP="0010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84A" w:rsidRDefault="0010584A" w:rsidP="0010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84A" w:rsidRDefault="0010584A" w:rsidP="0010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84A" w:rsidRDefault="0010584A" w:rsidP="0010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84A" w:rsidRDefault="0010584A" w:rsidP="0010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84A" w:rsidRDefault="0010584A" w:rsidP="0010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020" w:rsidRDefault="00B65020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65020" w:rsidRDefault="00B65020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65020" w:rsidRDefault="00B65020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65020" w:rsidRDefault="00B65020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65020" w:rsidRDefault="00B65020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65020" w:rsidRDefault="00B65020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65020" w:rsidRDefault="00B65020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B2FA2" w:rsidRDefault="00EB2FA2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B2FA2" w:rsidRDefault="00EB2FA2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B2FA2" w:rsidRDefault="00EB2FA2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B2FA2" w:rsidRDefault="00EB2FA2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B2FA2" w:rsidRDefault="00EB2FA2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B2FA2" w:rsidRPr="00C0464B" w:rsidRDefault="00EB2FA2" w:rsidP="00EB2FA2">
      <w:pPr>
        <w:keepNext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Паспорт комплекта контрольно-измерительных материалов</w:t>
      </w:r>
    </w:p>
    <w:p w:rsidR="00EB2FA2" w:rsidRPr="00C0464B" w:rsidRDefault="00EB2FA2" w:rsidP="00EB2F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A2" w:rsidRPr="00DF49C9" w:rsidRDefault="00EB2FA2" w:rsidP="00EB2F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КОНТРОЛЬ И ОЦЕНКА РЕЗУЛЬТАТОВ ОСВОЕНИЯ ПРЕДМЕТА</w:t>
      </w:r>
    </w:p>
    <w:p w:rsidR="00EB2FA2" w:rsidRDefault="00EB2FA2" w:rsidP="00EB2FA2">
      <w:pPr>
        <w:keepNext/>
        <w:spacing w:line="240" w:lineRule="auto"/>
        <w:ind w:firstLine="720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E16FF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первом </w:t>
      </w:r>
      <w:r w:rsidRPr="006E16FF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курсе изучаются темы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:  </w:t>
      </w:r>
    </w:p>
    <w:p w:rsidR="00EB2FA2" w:rsidRDefault="00EB2FA2" w:rsidP="00EB2FA2">
      <w:pPr>
        <w:keepNext/>
        <w:spacing w:line="240" w:lineRule="auto"/>
        <w:ind w:firstLine="720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Экономика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Экономическая наука. </w:t>
      </w:r>
    </w:p>
    <w:p w:rsidR="00EB2FA2" w:rsidRDefault="00EB2FA2" w:rsidP="00EB2FA2">
      <w:pPr>
        <w:keepNext/>
        <w:spacing w:line="240" w:lineRule="auto"/>
        <w:ind w:firstLine="720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емейный бюджет.</w:t>
      </w:r>
    </w:p>
    <w:p w:rsidR="00EB2FA2" w:rsidRDefault="00EB2FA2" w:rsidP="00EB2FA2">
      <w:pPr>
        <w:keepNext/>
        <w:spacing w:line="240" w:lineRule="auto"/>
        <w:ind w:firstLine="720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ыночная экономика. </w:t>
      </w:r>
    </w:p>
    <w:p w:rsidR="00EB2FA2" w:rsidRDefault="00EB2FA2" w:rsidP="00EB2FA2">
      <w:pPr>
        <w:keepNext/>
        <w:spacing w:line="240" w:lineRule="auto"/>
        <w:ind w:firstLine="720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Труд и зар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ботная плата. </w:t>
      </w:r>
    </w:p>
    <w:p w:rsidR="00EB2FA2" w:rsidRDefault="00EB2FA2" w:rsidP="00EB2FA2">
      <w:pPr>
        <w:keepNext/>
        <w:spacing w:line="240" w:lineRule="auto"/>
        <w:ind w:firstLine="720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еньги и банки. </w:t>
      </w:r>
    </w:p>
    <w:p w:rsidR="00EB2FA2" w:rsidRDefault="00EB2FA2" w:rsidP="00EB2FA2">
      <w:pPr>
        <w:keepNext/>
        <w:spacing w:line="240" w:lineRule="auto"/>
        <w:ind w:firstLine="720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сударство и экономика.</w:t>
      </w:r>
    </w:p>
    <w:p w:rsidR="00EB2FA2" w:rsidRDefault="00EB2FA2" w:rsidP="00EB2FA2">
      <w:pPr>
        <w:keepNext/>
        <w:spacing w:line="240" w:lineRule="auto"/>
        <w:ind w:firstLine="720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Международная экономика.</w:t>
      </w:r>
    </w:p>
    <w:p w:rsidR="00EB2FA2" w:rsidRDefault="00EB2FA2" w:rsidP="00EB2FA2">
      <w:pPr>
        <w:keepNext/>
        <w:spacing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A2" w:rsidRPr="006E16FF" w:rsidRDefault="00EB2FA2" w:rsidP="00EB2FA2">
      <w:pPr>
        <w:keepNext/>
        <w:spacing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ценки освоения учебного предмета «Обществознание» являются ли</w:t>
      </w:r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ые, </w:t>
      </w:r>
      <w:proofErr w:type="spellStart"/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. </w:t>
      </w:r>
    </w:p>
    <w:p w:rsidR="00EB2FA2" w:rsidRPr="006E16FF" w:rsidRDefault="00EB2FA2" w:rsidP="00EB2FA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этих дидактических единиц осуществляются с использованием след</w:t>
      </w:r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форм и методов:</w:t>
      </w:r>
    </w:p>
    <w:p w:rsidR="00EB2FA2" w:rsidRPr="006E16FF" w:rsidRDefault="00EB2FA2" w:rsidP="00EB2F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6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Формы и методы контроля и оценки дидактических един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941"/>
      </w:tblGrid>
      <w:tr w:rsidR="00EB2FA2" w:rsidTr="00E664D8">
        <w:tc>
          <w:tcPr>
            <w:tcW w:w="4361" w:type="dxa"/>
          </w:tcPr>
          <w:p w:rsidR="00EB2FA2" w:rsidRPr="008B62A3" w:rsidRDefault="00EB2FA2" w:rsidP="00E664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2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3118" w:type="dxa"/>
          </w:tcPr>
          <w:p w:rsidR="00EB2FA2" w:rsidRPr="008B62A3" w:rsidRDefault="00EB2FA2" w:rsidP="00E664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2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2941" w:type="dxa"/>
          </w:tcPr>
          <w:p w:rsidR="00EB2FA2" w:rsidRPr="008B62A3" w:rsidRDefault="00EB2FA2" w:rsidP="00E664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2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оценки</w:t>
            </w:r>
          </w:p>
        </w:tc>
      </w:tr>
      <w:tr w:rsidR="00EB2FA2" w:rsidRPr="00FB7331" w:rsidTr="00E664D8">
        <w:tc>
          <w:tcPr>
            <w:tcW w:w="4361" w:type="dxa"/>
          </w:tcPr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Р УП</w:t>
            </w:r>
            <w:proofErr w:type="gramStart"/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22CD1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22CD1">
              <w:rPr>
                <w:rFonts w:ascii="Times New Roman" w:hAnsi="Times New Roman" w:cs="Times New Roman"/>
                <w:sz w:val="24"/>
                <w:szCs w:val="24"/>
              </w:rPr>
              <w:t xml:space="preserve"> миров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зрения, соответствующего современ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у уровню развития общественной науки и практики, основанного на д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оге культур, а также различных форм общественного сознания, осознание своего места в поликультурном мире;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Р УП 2−− российская гражданская идентичность, патриотизм, уваж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ие к своему народу, чувство ответствен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и перед Родиной, уважение госуд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венных символов (герба, флага, г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Р УП 3−− гражданская позиция в к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честве активного и ответственного чл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а российского общества, осознающего свои конституционные права и обяз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сти, уважающего закон и правопо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док, обладающего чувством собств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го достоинства, осознанно приним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ющего традиционные национал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ые и общечеловеческие, гума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ические и демократические ц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  <w:proofErr w:type="gramEnd"/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Р УП 4−− толерантное сознание и п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в поликультурном мире, гот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сть и способность вести диалог с другими людьми, достигать в нем вз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опонимания, уч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тывая позиции всех участников, находить общие цели и с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трудничать для их достижения; эфф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 разрешать конфликты;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Р УП 5−− готовность и спос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сть к саморазвитию и самовоспитанию в с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тветствии с общечеловеческими ц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стями и идеалами гражданского 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щества, к самост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ятельной, творческой и ответственной деятельности; соз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шение к непрерывному образованию как условию успешной профессиональной и общественной д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ятельности;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Р УП 6−− осознанное отношение к профессиональной деятельности как возможности участия в решении л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ых, общественных, госуд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венных, общенациональных п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блем;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ЛР УП 7−− ответственное отнош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ие к созданию семьи на основе осознанного принятия ценностей семейной жизни;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22C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х</w:t>
            </w:r>
            <w:proofErr w:type="spellEnd"/>
            <w:r w:rsidRPr="00622C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МР)</w:t>
            </w:r>
            <w:r w:rsidRPr="00622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Р 1−− умение самостоятельно оп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делять цели деятельности и с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авлять планы деятельности; сам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оятельно осуществлять, контролировать и к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ректировать деятельность; использ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вать все возможные ресурсы для д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ижения поставленных целей и реал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зации планов деятельности; выбирать успешные стратегии в различных сит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циях;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Р 2−− владение навыками познав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тельной, учебно-исследовательской и проектной деятельности в сфере общ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венных наук, навыками разрешения п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блем; способность и готовность к самостоятельному поиску методов 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шения практических задач, приме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ию различных методов п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знания;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Р 3−− готовность и способность к с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остоятельной информационно-познавательной деятельности, включая умение ориентироваться в различных источниках социально-правовой и эк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мической инф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ации, критически оценивать и интерпретировать инф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ацию, получаемую из различных 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ов;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Р 4−− умение использовать ср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ва информационных и комму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кационных технологий в решении когнитивных, коммуникативных и организационных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задач с соблюдением требований эрг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мики, техники безопасности, гиг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ы, ресурсосбережения, правовых и этических норм, норм 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формационной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Р 5−− умение определять наз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чение и функции различных социальных, эк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омических и правовых институтов;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Р 6−− умение самостоятельно оце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вать и принимать решения, определ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ющие стратегию повед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ния, с учетом гражданских и нравственных цен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Р 7−− владение языковыми средств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ми: умение ясно, логично и точно изл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гать свою точку зрения, использовать адекватные языковые средства, пон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тийный аппарат о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>ществознания;</w:t>
            </w:r>
          </w:p>
          <w:p w:rsidR="00EB2FA2" w:rsidRPr="00622CD1" w:rsidRDefault="00EB2FA2" w:rsidP="00E66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CD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22C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</w:t>
            </w:r>
            <w:proofErr w:type="gramStart"/>
            <w:r w:rsidRPr="00622C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(</w:t>
            </w:r>
            <w:proofErr w:type="gramEnd"/>
            <w:r w:rsidRPr="00622C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)</w:t>
            </w:r>
            <w:r w:rsidRPr="00622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B2FA2" w:rsidRPr="00622CD1" w:rsidRDefault="00EB2FA2" w:rsidP="00E664D8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1. Проверять качество, комплектность, колич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ые характеристики непродовол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ых тов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.</w:t>
            </w:r>
          </w:p>
          <w:p w:rsidR="00EB2FA2" w:rsidRPr="00622CD1" w:rsidRDefault="00EB2FA2" w:rsidP="00E664D8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1.2. Осуществлять подготовку, размещение товаров в торговом з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 и выкладку на торгово-технологическом оборудовании.</w:t>
            </w:r>
          </w:p>
          <w:p w:rsidR="00EB2FA2" w:rsidRPr="00622CD1" w:rsidRDefault="00EB2FA2" w:rsidP="00E664D8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1.3. Обслуживать покупателей и предоставлять достоверную информ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ю о качестве, потребительских св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х товаров, требованиях безопасн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 их эксплуатации.</w:t>
            </w:r>
          </w:p>
          <w:p w:rsidR="00EB2FA2" w:rsidRPr="00622CD1" w:rsidRDefault="00EB2FA2" w:rsidP="00E664D8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ПК 1.4. Осуществлять </w:t>
            </w:r>
            <w:proofErr w:type="gramStart"/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хранностью товарно-материальных ценностей.</w:t>
            </w:r>
          </w:p>
          <w:p w:rsidR="00EB2FA2" w:rsidRPr="00622CD1" w:rsidRDefault="00EB2FA2" w:rsidP="00E664D8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ПК 2.1. Осуществлять приемку товаров и </w:t>
            </w:r>
            <w:proofErr w:type="gramStart"/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личием н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ходимых сопроводительных документов на п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ившие товары.</w:t>
            </w:r>
          </w:p>
          <w:p w:rsidR="00EB2FA2" w:rsidRPr="00622CD1" w:rsidRDefault="00EB2FA2" w:rsidP="00E664D8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2.2. Осуществлять подготовку товаров к продаже, размещение в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ку.</w:t>
            </w:r>
          </w:p>
          <w:p w:rsidR="00EB2FA2" w:rsidRPr="00622CD1" w:rsidRDefault="00EB2FA2" w:rsidP="00E664D8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2.3. Обслуживать покупателей, консультировать их о пищевой ценн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, вкусовых особенностях и св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х отдельных продовол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ых товаров.</w:t>
            </w:r>
          </w:p>
          <w:p w:rsidR="00EB2FA2" w:rsidRPr="00622CD1" w:rsidRDefault="00EB2FA2" w:rsidP="00E664D8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2.4. Соблюдать условия хран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, сроки годности, сроки хран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и сроки реализации продава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х продуктов.</w:t>
            </w:r>
          </w:p>
          <w:p w:rsidR="00EB2FA2" w:rsidRPr="00622CD1" w:rsidRDefault="00EB2FA2" w:rsidP="00E664D8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2.5. Осуществлять эксплуат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ю торгово-технологического оборудов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.</w:t>
            </w:r>
          </w:p>
          <w:p w:rsidR="00EB2FA2" w:rsidRPr="00622CD1" w:rsidRDefault="00EB2FA2" w:rsidP="00E664D8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2.6. Осуществлять контроль с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ности товарно-материальных ц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ей.</w:t>
            </w:r>
          </w:p>
          <w:p w:rsidR="00EB2FA2" w:rsidRPr="00622CD1" w:rsidRDefault="00EB2FA2" w:rsidP="00E664D8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К 2.7. Изучать спрос покупателей.</w:t>
            </w:r>
          </w:p>
          <w:p w:rsidR="00EB2FA2" w:rsidRPr="00622CD1" w:rsidRDefault="00EB2FA2" w:rsidP="00E664D8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К 3.1. Соблюдать правила эксплу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и контрольно-кассовой техники (ККТ) и выполнять расчетные операции с пок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елями.</w:t>
            </w:r>
          </w:p>
          <w:p w:rsidR="00EB2FA2" w:rsidRPr="00622CD1" w:rsidRDefault="00EB2FA2" w:rsidP="00E664D8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К 3.2. Проверять платежеспос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ь государственных денежных знаков.</w:t>
            </w:r>
          </w:p>
          <w:p w:rsidR="00EB2FA2" w:rsidRPr="00622CD1" w:rsidRDefault="00EB2FA2" w:rsidP="00E664D8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К 3.3. Проверять качество и колич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 продаваемых товаров, качество упак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, наличие маркировки, правильность цен на товары и усл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.</w:t>
            </w:r>
          </w:p>
          <w:p w:rsidR="00EB2FA2" w:rsidRPr="00622CD1" w:rsidRDefault="00EB2FA2" w:rsidP="00E664D8">
            <w:pPr>
              <w:widowControl w:val="0"/>
              <w:tabs>
                <w:tab w:val="left" w:pos="710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К 3.4. Оформлять документы по касс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м операциям</w:t>
            </w:r>
          </w:p>
          <w:p w:rsidR="00EB2FA2" w:rsidRPr="00716BA8" w:rsidRDefault="00EB2FA2" w:rsidP="00E664D8">
            <w:pPr>
              <w:pStyle w:val="a8"/>
              <w:widowControl w:val="0"/>
              <w:numPr>
                <w:ilvl w:val="0"/>
                <w:numId w:val="13"/>
              </w:numPr>
              <w:tabs>
                <w:tab w:val="left" w:pos="7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3.5. Осуществлять ко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22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ль сохранности товарно-материальных ценностей.</w:t>
            </w:r>
          </w:p>
        </w:tc>
        <w:tc>
          <w:tcPr>
            <w:tcW w:w="3118" w:type="dxa"/>
          </w:tcPr>
          <w:p w:rsidR="00EB2FA2" w:rsidRPr="00FB7331" w:rsidRDefault="00EB2FA2" w:rsidP="00E66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нания: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функции денег, 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банковская система, 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причины различий в уровне оплаты труда, 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основные виды налогов, 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• организационно-правовые формы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ринимательства, 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виды ценных бумаг, </w:t>
            </w:r>
          </w:p>
          <w:p w:rsidR="00EB2FA2" w:rsidRPr="00FB7331" w:rsidRDefault="00EB2FA2" w:rsidP="00E664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• факторы экономическ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го роста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ния: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▪ приводить примеры: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ов производства и факторных доходов, общ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благ, росс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ских предприятий разных орг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онных форм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▪ анализировать: 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сн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ые формы заработной пл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и стимулирования труда, 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пы воспроизводства, принципы эконо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ответственности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▪ объяснять </w:t>
            </w:r>
            <w:proofErr w:type="spellStart"/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выг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proofErr w:type="spellEnd"/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бровольного об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а, достоинства и недост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ки экономических систем хозяйствования, причины неравенства д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ходов, виды инфляции, проблемы ме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дународной торговли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▪ описывать: 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р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очного механизма, осн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ые формы заработной пл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ты и стимулир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ания труда, инфляцию, основные ст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тьи госбюджета России, экономический рост, глоб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лизацию мировой эконо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ки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▪ осуществлять поиск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й инфор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ции, представленной в р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знаковых с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стемах (текст, схема, таблица, д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); 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ть из неадаптир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анных оригинальных эк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омических текстов знания по заданным темам; сист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матизировать, анализир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ать и обобщать эконо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ческую инфор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цию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▪ осуществлять поиск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й инфор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ции, представленной в р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знаковых с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стемах (текст, схема, таблица, д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); 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ть из неадаптир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анных оригинальных эк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омических текстов знания по заданным темам; сист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матизировать, анализир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ать и обобщать эконо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ческую инфор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цию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▪ оценивать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я субъектов экон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мической жизни, вкл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чая личность, группы, орган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зации, с точки зрения эк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омических законов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▪ формулировать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приобретенных экономических знаний с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е суждения и арг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менты по определе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ым проблемам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▪ подготавливать 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выступление, тв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ческую работу по правовой проблематике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▪ применять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ные знания и умения в практической де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и повс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дневной жизни: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• для получения и оценки экономической информ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ции;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• составления семейного бюджета;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• оценки собственных эк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омических действий в к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честве потребителя, члена семьи и граждан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а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стовый контроль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практических р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т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презентаций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рованный зачет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ые самост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ые индивидуальные задания с оценкой. Опрос по индивидуальным зад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иям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овые задания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исследовател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й работы (анализ д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)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самостоятел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р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т,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презентаций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аудиторная самосто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ая работа со спр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очными м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иалами, Интернет-ресурсами, написание рефератов, с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ание презентаций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ос по индивидуал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м з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иям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ые самост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ые индивидуальные задания с оценкой. Опрос по индивидуальным зад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иям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аудиторная самосто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ая работа со спр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чными м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иалами, Интернет-ресурсами, написание рефератов, с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ание презентаций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овый контроль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практических р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т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презентаций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рованный зачет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ые самосто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ые индивидуальные задания с оценкой. Опрос по индивидуальным зад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иям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овые задания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экономических задач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Опрос по индивидуал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ным з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sz w:val="24"/>
                <w:szCs w:val="24"/>
              </w:rPr>
              <w:t>даниям.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166BB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аудиторная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 со справочными матери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ми, Интернет-ресурсами, написание р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ратов, создание презе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FB7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ций</w:t>
            </w: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FA2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2FA2" w:rsidRPr="00FB7331" w:rsidRDefault="00EB2FA2" w:rsidP="00E664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EB2FA2" w:rsidRDefault="00EB2FA2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65020" w:rsidRDefault="00B65020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B2FA2" w:rsidRDefault="00EB2FA2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B2FA2" w:rsidRDefault="00EB2FA2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B2FA2" w:rsidRDefault="00EB2FA2" w:rsidP="00B65020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B2FA2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B2FA2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B2FA2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B2FA2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B2FA2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B2FA2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166BB" w:rsidRDefault="005166BB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166BB" w:rsidRDefault="005166BB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B2FA2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B2FA2" w:rsidRPr="00DF49C9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9C9">
        <w:rPr>
          <w:rFonts w:ascii="Times New Roman" w:hAnsi="Times New Roman" w:cs="Times New Roman"/>
          <w:b/>
          <w:iCs/>
          <w:sz w:val="24"/>
          <w:szCs w:val="24"/>
        </w:rPr>
        <w:lastRenderedPageBreak/>
        <w:t>1.2 ФОРМЫ ПРОМЕЖУТОЧНОЙ АТТЕСТАЦИИ</w:t>
      </w:r>
    </w:p>
    <w:p w:rsidR="00EB2FA2" w:rsidRPr="00C0464B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0464B">
        <w:rPr>
          <w:rFonts w:ascii="Times New Roman" w:hAnsi="Times New Roman" w:cs="Times New Roman"/>
          <w:sz w:val="24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2"/>
        <w:gridCol w:w="4554"/>
        <w:gridCol w:w="4554"/>
      </w:tblGrid>
      <w:tr w:rsidR="00EB2FA2" w:rsidRPr="00F13B2C" w:rsidTr="00E664D8">
        <w:trPr>
          <w:trHeight w:val="383"/>
          <w:jc w:val="center"/>
        </w:trPr>
        <w:tc>
          <w:tcPr>
            <w:tcW w:w="630" w:type="pct"/>
            <w:vAlign w:val="center"/>
          </w:tcPr>
          <w:p w:rsidR="00EB2FA2" w:rsidRPr="00F13B2C" w:rsidRDefault="00EB2FA2" w:rsidP="00E664D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13B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№ с</w:t>
            </w:r>
            <w:r w:rsidRPr="00F13B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</w:t>
            </w:r>
            <w:r w:rsidRPr="00F13B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vAlign w:val="center"/>
          </w:tcPr>
          <w:p w:rsidR="00EB2FA2" w:rsidRPr="00F13B2C" w:rsidRDefault="00EB2FA2" w:rsidP="00E664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13B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EB2FA2" w:rsidRPr="00F13B2C" w:rsidRDefault="00EB2FA2" w:rsidP="00E664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13B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EB2FA2" w:rsidRPr="00F13B2C" w:rsidTr="00E664D8">
        <w:trPr>
          <w:jc w:val="center"/>
        </w:trPr>
        <w:tc>
          <w:tcPr>
            <w:tcW w:w="630" w:type="pct"/>
          </w:tcPr>
          <w:p w:rsidR="00EB2FA2" w:rsidRPr="00F13B2C" w:rsidRDefault="005166BB" w:rsidP="00E664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EB2FA2" w:rsidRPr="00F13B2C" w:rsidRDefault="00EB2FA2" w:rsidP="00E664D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3B2C">
              <w:rPr>
                <w:rFonts w:ascii="Times New Roman" w:eastAsia="Arial Unicode MS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EB2FA2" w:rsidRPr="00F13B2C" w:rsidRDefault="00EB2FA2" w:rsidP="00E664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3B2C">
              <w:rPr>
                <w:rFonts w:ascii="Times New Roman" w:eastAsia="Arial Unicode MS" w:hAnsi="Times New Roman" w:cs="Times New Roman"/>
                <w:sz w:val="24"/>
                <w:szCs w:val="24"/>
              </w:rPr>
              <w:t>Тестовая работа</w:t>
            </w:r>
          </w:p>
        </w:tc>
      </w:tr>
    </w:tbl>
    <w:p w:rsidR="00EB2FA2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B2FA2" w:rsidRPr="00DF49C9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B2C">
        <w:rPr>
          <w:rFonts w:ascii="Times New Roman" w:hAnsi="Times New Roman" w:cs="Times New Roman"/>
          <w:b/>
          <w:sz w:val="24"/>
          <w:szCs w:val="24"/>
        </w:rPr>
        <w:t>1.3 ОПИСАНИЕ ПРОЦЕ</w:t>
      </w:r>
      <w:r>
        <w:rPr>
          <w:rFonts w:ascii="Times New Roman" w:hAnsi="Times New Roman" w:cs="Times New Roman"/>
          <w:b/>
          <w:sz w:val="24"/>
          <w:szCs w:val="24"/>
        </w:rPr>
        <w:t>ДУРЫ ДИФФЕРЕНЦИРОВАННОГО ЗАЧЁТА</w:t>
      </w:r>
    </w:p>
    <w:p w:rsidR="00EB2FA2" w:rsidRPr="00F13B2C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13B2C">
        <w:rPr>
          <w:rFonts w:ascii="Times New Roman" w:hAnsi="Times New Roman" w:cs="Times New Roman"/>
          <w:b/>
          <w:bCs/>
          <w:sz w:val="24"/>
          <w:szCs w:val="24"/>
        </w:rPr>
        <w:t>Количество заданий</w:t>
      </w:r>
      <w:r w:rsidRPr="00F13B2C">
        <w:rPr>
          <w:rFonts w:ascii="Times New Roman" w:hAnsi="Times New Roman" w:cs="Times New Roman"/>
          <w:sz w:val="24"/>
          <w:szCs w:val="24"/>
        </w:rPr>
        <w:t xml:space="preserve"> для студента: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166B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опроса</w:t>
      </w:r>
    </w:p>
    <w:p w:rsidR="00EB2FA2" w:rsidRPr="00F13B2C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13B2C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Pr="00F13B2C">
        <w:rPr>
          <w:rFonts w:ascii="Times New Roman" w:hAnsi="Times New Roman" w:cs="Times New Roman"/>
          <w:sz w:val="24"/>
          <w:szCs w:val="24"/>
        </w:rPr>
        <w:t>: 80 минут</w:t>
      </w:r>
    </w:p>
    <w:p w:rsidR="00EB2FA2" w:rsidRPr="00F13B2C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B2C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й</w:t>
      </w:r>
    </w:p>
    <w:p w:rsidR="00EB2FA2" w:rsidRPr="00F13B2C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13B2C">
        <w:rPr>
          <w:rFonts w:ascii="Times New Roman" w:hAnsi="Times New Roman" w:cs="Times New Roman"/>
          <w:sz w:val="24"/>
          <w:szCs w:val="24"/>
        </w:rPr>
        <w:t>Оборудование: ручка, карандаш</w:t>
      </w:r>
    </w:p>
    <w:p w:rsidR="00EB2FA2" w:rsidRPr="00DF49C9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B2C">
        <w:rPr>
          <w:rFonts w:ascii="Times New Roman" w:hAnsi="Times New Roman" w:cs="Times New Roman"/>
          <w:b/>
          <w:sz w:val="24"/>
          <w:szCs w:val="24"/>
        </w:rPr>
        <w:t>1.4 Крит</w:t>
      </w:r>
      <w:r>
        <w:rPr>
          <w:rFonts w:ascii="Times New Roman" w:hAnsi="Times New Roman" w:cs="Times New Roman"/>
          <w:b/>
          <w:sz w:val="24"/>
          <w:szCs w:val="24"/>
        </w:rPr>
        <w:t>ерии оценивания тестовой работы</w:t>
      </w:r>
      <w:bookmarkStart w:id="2" w:name="_GoBack"/>
      <w:bookmarkEnd w:id="2"/>
    </w:p>
    <w:p w:rsidR="00EB2FA2" w:rsidRPr="00F13B2C" w:rsidRDefault="00EB2FA2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66B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66BB">
        <w:rPr>
          <w:rFonts w:ascii="Times New Roman" w:hAnsi="Times New Roman" w:cs="Times New Roman"/>
          <w:sz w:val="24"/>
          <w:szCs w:val="24"/>
        </w:rPr>
        <w:t>17</w:t>
      </w:r>
      <w:r w:rsidRPr="00F13B2C">
        <w:rPr>
          <w:rFonts w:ascii="Times New Roman" w:hAnsi="Times New Roman" w:cs="Times New Roman"/>
          <w:sz w:val="24"/>
          <w:szCs w:val="24"/>
        </w:rPr>
        <w:t xml:space="preserve"> правильных ответов – оценка «5»</w:t>
      </w:r>
    </w:p>
    <w:p w:rsidR="00EB2FA2" w:rsidRPr="00F13B2C" w:rsidRDefault="005166BB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– 13</w:t>
      </w:r>
      <w:r w:rsidR="00EB2FA2" w:rsidRPr="00F13B2C">
        <w:rPr>
          <w:rFonts w:ascii="Times New Roman" w:hAnsi="Times New Roman" w:cs="Times New Roman"/>
          <w:sz w:val="24"/>
          <w:szCs w:val="24"/>
        </w:rPr>
        <w:t xml:space="preserve"> –правильных ответов – оценка «4»</w:t>
      </w:r>
    </w:p>
    <w:p w:rsidR="00EB2FA2" w:rsidRPr="00F13B2C" w:rsidRDefault="005166BB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-  </w:t>
      </w:r>
      <w:r w:rsidR="00EB2FA2">
        <w:rPr>
          <w:rFonts w:ascii="Times New Roman" w:hAnsi="Times New Roman" w:cs="Times New Roman"/>
          <w:sz w:val="24"/>
          <w:szCs w:val="24"/>
        </w:rPr>
        <w:t>9 -</w:t>
      </w:r>
      <w:r w:rsidR="00EB2FA2" w:rsidRPr="00F13B2C">
        <w:rPr>
          <w:rFonts w:ascii="Times New Roman" w:hAnsi="Times New Roman" w:cs="Times New Roman"/>
          <w:sz w:val="24"/>
          <w:szCs w:val="24"/>
        </w:rPr>
        <w:t xml:space="preserve"> правильных ответов – оценка «3»</w:t>
      </w:r>
    </w:p>
    <w:p w:rsidR="00EB2FA2" w:rsidRPr="00E951FD" w:rsidRDefault="005166BB" w:rsidP="00EB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е </w:t>
      </w:r>
      <w:r w:rsidR="00EB2F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FA2">
        <w:rPr>
          <w:rFonts w:ascii="Times New Roman" w:hAnsi="Times New Roman" w:cs="Times New Roman"/>
          <w:sz w:val="24"/>
          <w:szCs w:val="24"/>
        </w:rPr>
        <w:t xml:space="preserve">- </w:t>
      </w:r>
      <w:r w:rsidR="00EB2FA2" w:rsidRPr="00F13B2C">
        <w:rPr>
          <w:rFonts w:ascii="Times New Roman" w:hAnsi="Times New Roman" w:cs="Times New Roman"/>
          <w:sz w:val="24"/>
          <w:szCs w:val="24"/>
        </w:rPr>
        <w:t xml:space="preserve"> правильных ответов – оценка «2»</w:t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EB2FA2" w:rsidRPr="00F9293E" w:rsidTr="00E664D8">
        <w:tc>
          <w:tcPr>
            <w:tcW w:w="3600" w:type="dxa"/>
          </w:tcPr>
          <w:p w:rsidR="00EB2FA2" w:rsidRPr="00F9293E" w:rsidRDefault="00EB2FA2" w:rsidP="00E66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B2FA2" w:rsidRPr="00F9293E" w:rsidRDefault="00EB2FA2" w:rsidP="00E66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EB2FA2" w:rsidRPr="00F9293E" w:rsidRDefault="00EB2FA2" w:rsidP="00E66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2FA2" w:rsidRPr="00F13B2C" w:rsidRDefault="00EB2FA2" w:rsidP="005166BB">
      <w:pPr>
        <w:pStyle w:val="a8"/>
        <w:shd w:val="clear" w:color="auto" w:fill="FFFFFF"/>
        <w:spacing w:before="264" w:after="264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КОМПЛЕКТ «ПРОМЕЖУТ</w:t>
      </w:r>
      <w:r w:rsidR="005166B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ЧНАЯ АТТЕСТАЦИЯ»</w:t>
      </w:r>
    </w:p>
    <w:p w:rsidR="00B14F4C" w:rsidRDefault="00B14F4C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b/>
          <w:sz w:val="20"/>
          <w:szCs w:val="20"/>
        </w:rPr>
      </w:pPr>
    </w:p>
    <w:p w:rsidR="00B14F4C" w:rsidRPr="00B14F4C" w:rsidRDefault="00B14F4C" w:rsidP="00B14F4C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  <w:u w:val="single"/>
        </w:rPr>
      </w:pPr>
    </w:p>
    <w:p w:rsidR="00B14F4C" w:rsidRPr="00B14F4C" w:rsidRDefault="00B14F4C" w:rsidP="00B14F4C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 xml:space="preserve">Какая часть национальной экономики изучает </w:t>
      </w:r>
      <w:proofErr w:type="gramStart"/>
      <w:r w:rsidRPr="00B14F4C">
        <w:rPr>
          <w:rFonts w:ascii="Times New Roman" w:hAnsi="Times New Roman" w:cs="Times New Roman"/>
          <w:b/>
          <w:sz w:val="24"/>
          <w:szCs w:val="24"/>
        </w:rPr>
        <w:t>экономические процессы</w:t>
      </w:r>
      <w:proofErr w:type="gramEnd"/>
      <w:r w:rsidRPr="00B14F4C">
        <w:rPr>
          <w:rFonts w:ascii="Times New Roman" w:hAnsi="Times New Roman" w:cs="Times New Roman"/>
          <w:b/>
          <w:sz w:val="24"/>
          <w:szCs w:val="24"/>
        </w:rPr>
        <w:t xml:space="preserve"> на уровне х</w:t>
      </w:r>
      <w:r w:rsidRPr="00B14F4C">
        <w:rPr>
          <w:rFonts w:ascii="Times New Roman" w:hAnsi="Times New Roman" w:cs="Times New Roman"/>
          <w:b/>
          <w:sz w:val="24"/>
          <w:szCs w:val="24"/>
        </w:rPr>
        <w:t>о</w:t>
      </w:r>
      <w:r w:rsidRPr="00B14F4C">
        <w:rPr>
          <w:rFonts w:ascii="Times New Roman" w:hAnsi="Times New Roman" w:cs="Times New Roman"/>
          <w:b/>
          <w:sz w:val="24"/>
          <w:szCs w:val="24"/>
        </w:rPr>
        <w:t>зяйствующего субъект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104"/>
        <w:gridCol w:w="236"/>
        <w:gridCol w:w="2156"/>
        <w:gridCol w:w="236"/>
        <w:gridCol w:w="2157"/>
        <w:gridCol w:w="311"/>
        <w:gridCol w:w="2083"/>
      </w:tblGrid>
      <w:tr w:rsidR="00B14F4C" w:rsidRPr="00B14F4C" w:rsidTr="00B14F4C"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Экономическая наука</w:t>
            </w:r>
          </w:p>
        </w:tc>
        <w:tc>
          <w:tcPr>
            <w:tcW w:w="311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Общественная экономика</w:t>
            </w:r>
          </w:p>
        </w:tc>
      </w:tr>
    </w:tbl>
    <w:p w:rsidR="00B14F4C" w:rsidRPr="00B14F4C" w:rsidRDefault="00B14F4C" w:rsidP="00B14F4C">
      <w:pPr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2.Укажите фазу движения продукта, в процессе осуществления которой он идет на удовл</w:t>
      </w:r>
      <w:r w:rsidRPr="00B14F4C">
        <w:rPr>
          <w:rFonts w:ascii="Times New Roman" w:hAnsi="Times New Roman" w:cs="Times New Roman"/>
          <w:b/>
          <w:sz w:val="24"/>
          <w:szCs w:val="24"/>
        </w:rPr>
        <w:t>е</w:t>
      </w:r>
      <w:r w:rsidRPr="00B14F4C">
        <w:rPr>
          <w:rFonts w:ascii="Times New Roman" w:hAnsi="Times New Roman" w:cs="Times New Roman"/>
          <w:b/>
          <w:sz w:val="24"/>
          <w:szCs w:val="24"/>
        </w:rPr>
        <w:t>творение потребностей люд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104"/>
        <w:gridCol w:w="236"/>
        <w:gridCol w:w="2156"/>
        <w:gridCol w:w="236"/>
        <w:gridCol w:w="2157"/>
        <w:gridCol w:w="311"/>
        <w:gridCol w:w="2083"/>
      </w:tblGrid>
      <w:tr w:rsidR="00B14F4C" w:rsidRPr="00B14F4C" w:rsidTr="00B14F4C"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311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</w:p>
        </w:tc>
      </w:tr>
    </w:tbl>
    <w:p w:rsidR="00B14F4C" w:rsidRPr="00B14F4C" w:rsidRDefault="00B14F4C" w:rsidP="00B14F4C">
      <w:pPr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3.Выделите фактор производства, характеризуемый как личны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104"/>
        <w:gridCol w:w="236"/>
        <w:gridCol w:w="2156"/>
        <w:gridCol w:w="236"/>
        <w:gridCol w:w="2157"/>
        <w:gridCol w:w="311"/>
        <w:gridCol w:w="2083"/>
      </w:tblGrid>
      <w:tr w:rsidR="00B14F4C" w:rsidRPr="00B14F4C" w:rsidTr="00B14F4C"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Работники пре</w:t>
            </w: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Станки 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Сырье </w:t>
            </w:r>
          </w:p>
        </w:tc>
        <w:tc>
          <w:tcPr>
            <w:tcW w:w="311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</w:p>
        </w:tc>
      </w:tr>
    </w:tbl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4.Рынок, на котором в результате взаимного спроса на рабочую силу и предложение услуг работниками формируется цена на рабочую силу – э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104"/>
        <w:gridCol w:w="236"/>
        <w:gridCol w:w="2156"/>
        <w:gridCol w:w="236"/>
        <w:gridCol w:w="2157"/>
        <w:gridCol w:w="311"/>
        <w:gridCol w:w="2083"/>
      </w:tblGrid>
      <w:tr w:rsidR="00B14F4C" w:rsidRPr="00B14F4C" w:rsidTr="00B14F4C"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Рынок труда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Рынок капитала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Рынок земли</w:t>
            </w:r>
          </w:p>
        </w:tc>
        <w:tc>
          <w:tcPr>
            <w:tcW w:w="311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Рынок финанс</w:t>
            </w: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вых ресурсов</w:t>
            </w:r>
          </w:p>
        </w:tc>
      </w:tr>
    </w:tbl>
    <w:p w:rsidR="00B14F4C" w:rsidRPr="00B14F4C" w:rsidRDefault="00B14F4C" w:rsidP="00B14F4C">
      <w:pPr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5.Какая модель экономики обеспечивает управление в условиях беспрекословного подчин</w:t>
      </w:r>
      <w:r w:rsidRPr="00B14F4C">
        <w:rPr>
          <w:rFonts w:ascii="Times New Roman" w:hAnsi="Times New Roman" w:cs="Times New Roman"/>
          <w:b/>
          <w:sz w:val="24"/>
          <w:szCs w:val="24"/>
        </w:rPr>
        <w:t>е</w:t>
      </w:r>
      <w:r w:rsidRPr="00B14F4C">
        <w:rPr>
          <w:rFonts w:ascii="Times New Roman" w:hAnsi="Times New Roman" w:cs="Times New Roman"/>
          <w:b/>
          <w:sz w:val="24"/>
          <w:szCs w:val="24"/>
        </w:rPr>
        <w:t>ния приказа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162"/>
        <w:gridCol w:w="236"/>
        <w:gridCol w:w="2156"/>
        <w:gridCol w:w="236"/>
        <w:gridCol w:w="2157"/>
        <w:gridCol w:w="311"/>
        <w:gridCol w:w="2083"/>
      </w:tblGrid>
      <w:tr w:rsidR="00B14F4C" w:rsidRPr="00B14F4C" w:rsidTr="00B14F4C"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Административно-командная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 </w:t>
            </w:r>
          </w:p>
        </w:tc>
        <w:tc>
          <w:tcPr>
            <w:tcW w:w="311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</w:t>
            </w:r>
          </w:p>
        </w:tc>
      </w:tr>
    </w:tbl>
    <w:p w:rsidR="00B14F4C" w:rsidRPr="00B14F4C" w:rsidRDefault="00B14F4C" w:rsidP="00B14F4C">
      <w:pPr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6.Какая форма собственности соответствует определению: «Имущество принадлежит на праве собственности городскому и сельскому поселению, а также другим муниципальным образованиям»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104"/>
        <w:gridCol w:w="236"/>
        <w:gridCol w:w="2156"/>
        <w:gridCol w:w="236"/>
        <w:gridCol w:w="2157"/>
        <w:gridCol w:w="311"/>
        <w:gridCol w:w="2083"/>
      </w:tblGrid>
      <w:tr w:rsidR="00B14F4C" w:rsidRPr="00B14F4C" w:rsidTr="00B14F4C"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</w:p>
        </w:tc>
        <w:tc>
          <w:tcPr>
            <w:tcW w:w="311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</w:t>
            </w:r>
          </w:p>
        </w:tc>
      </w:tr>
    </w:tbl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7.Для какого типа конкуренции характерно наличие на рынке множества продавцов и тов</w:t>
      </w:r>
      <w:r w:rsidRPr="00B14F4C">
        <w:rPr>
          <w:rFonts w:ascii="Times New Roman" w:hAnsi="Times New Roman" w:cs="Times New Roman"/>
          <w:b/>
          <w:sz w:val="24"/>
          <w:szCs w:val="24"/>
        </w:rPr>
        <w:t>а</w:t>
      </w:r>
      <w:r w:rsidRPr="00B14F4C">
        <w:rPr>
          <w:rFonts w:ascii="Times New Roman" w:hAnsi="Times New Roman" w:cs="Times New Roman"/>
          <w:b/>
          <w:sz w:val="24"/>
          <w:szCs w:val="24"/>
        </w:rPr>
        <w:t>ров, которые отличаются отдельными характеристикам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104"/>
        <w:gridCol w:w="236"/>
        <w:gridCol w:w="2302"/>
        <w:gridCol w:w="236"/>
        <w:gridCol w:w="2157"/>
        <w:gridCol w:w="311"/>
        <w:gridCol w:w="2083"/>
      </w:tblGrid>
      <w:tr w:rsidR="00B14F4C" w:rsidRPr="00B14F4C" w:rsidTr="00B14F4C"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Чистая моноп</w:t>
            </w: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Монополистическая конкуренция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Олигополия </w:t>
            </w:r>
          </w:p>
        </w:tc>
        <w:tc>
          <w:tcPr>
            <w:tcW w:w="311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Совершенная конкуренция</w:t>
            </w:r>
          </w:p>
        </w:tc>
      </w:tr>
    </w:tbl>
    <w:p w:rsidR="00B14F4C" w:rsidRPr="00B14F4C" w:rsidRDefault="00B14F4C" w:rsidP="00B14F4C">
      <w:pPr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8.Количество товаров, которые покупатели готовы купить по установленной цене – э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104"/>
        <w:gridCol w:w="236"/>
        <w:gridCol w:w="2156"/>
      </w:tblGrid>
      <w:tr w:rsidR="00B14F4C" w:rsidRPr="00B14F4C" w:rsidTr="00B14F4C"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Спрос</w:t>
            </w:r>
          </w:p>
        </w:tc>
        <w:tc>
          <w:tcPr>
            <w:tcW w:w="23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</w:tr>
    </w:tbl>
    <w:p w:rsidR="0036593F" w:rsidRDefault="0036593F" w:rsidP="00B14F4C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4C" w:rsidRPr="00B14F4C" w:rsidRDefault="00B14F4C" w:rsidP="00B14F4C">
      <w:pPr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9.Виды безработ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4509"/>
      </w:tblGrid>
      <w:tr w:rsidR="00B14F4C" w:rsidRPr="00B14F4C" w:rsidTr="00B14F4C">
        <w:trPr>
          <w:trHeight w:val="274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Фрикционная 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ая </w:t>
            </w:r>
          </w:p>
        </w:tc>
      </w:tr>
      <w:tr w:rsidR="00B14F4C" w:rsidRPr="00B14F4C" w:rsidTr="00B14F4C">
        <w:trPr>
          <w:trHeight w:val="274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Явная 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Скрытая 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</w:t>
            </w:r>
          </w:p>
        </w:tc>
      </w:tr>
      <w:tr w:rsidR="00B14F4C" w:rsidRPr="00B14F4C" w:rsidTr="00B14F4C">
        <w:trPr>
          <w:trHeight w:val="274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</w:t>
            </w:r>
          </w:p>
        </w:tc>
      </w:tr>
    </w:tbl>
    <w:p w:rsidR="00B14F4C" w:rsidRPr="00B14F4C" w:rsidRDefault="00B14F4C" w:rsidP="00B14F4C">
      <w:pPr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10.Функции дене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4509"/>
      </w:tblGrid>
      <w:tr w:rsidR="00B14F4C" w:rsidRPr="00B14F4C" w:rsidTr="00B14F4C">
        <w:trPr>
          <w:trHeight w:val="274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Средство платежа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обращения 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Средство накопления</w:t>
            </w:r>
          </w:p>
        </w:tc>
      </w:tr>
      <w:tr w:rsidR="00B14F4C" w:rsidRPr="00B14F4C" w:rsidTr="00B14F4C">
        <w:trPr>
          <w:trHeight w:val="274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Мировые деньги 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Средство выбора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реализации </w:t>
            </w:r>
          </w:p>
        </w:tc>
      </w:tr>
      <w:tr w:rsidR="00B14F4C" w:rsidRPr="00B14F4C" w:rsidTr="00B14F4C">
        <w:trPr>
          <w:trHeight w:val="274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Мера стоимости</w:t>
            </w:r>
          </w:p>
        </w:tc>
      </w:tr>
    </w:tbl>
    <w:p w:rsidR="00B14F4C" w:rsidRPr="00B14F4C" w:rsidRDefault="00B14F4C" w:rsidP="00B14F4C">
      <w:pPr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11.Виды нал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4509"/>
      </w:tblGrid>
      <w:tr w:rsidR="00B14F4C" w:rsidRPr="00B14F4C" w:rsidTr="00B14F4C">
        <w:trPr>
          <w:trHeight w:val="274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</w:tr>
      <w:tr w:rsidR="00B14F4C" w:rsidRPr="00B14F4C" w:rsidTr="00B14F4C">
        <w:trPr>
          <w:trHeight w:val="274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Разовые 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ые 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</w:tc>
      </w:tr>
      <w:tr w:rsidR="00B14F4C" w:rsidRPr="00B14F4C" w:rsidTr="00B14F4C">
        <w:trPr>
          <w:trHeight w:val="274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</w:tc>
      </w:tr>
    </w:tbl>
    <w:p w:rsidR="00B14F4C" w:rsidRPr="00B14F4C" w:rsidRDefault="00B14F4C" w:rsidP="00B14F4C">
      <w:pPr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12.Государственный бюджет структурно состоит из двух ча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4509"/>
      </w:tblGrid>
      <w:tr w:rsidR="00B14F4C" w:rsidRPr="00B14F4C" w:rsidTr="00B14F4C">
        <w:trPr>
          <w:trHeight w:val="274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Доходной 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Расходной 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й </w:t>
            </w:r>
          </w:p>
        </w:tc>
      </w:tr>
      <w:tr w:rsidR="00B14F4C" w:rsidRPr="00B14F4C" w:rsidTr="00B14F4C">
        <w:trPr>
          <w:trHeight w:val="274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Расчетной 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</w:t>
            </w:r>
          </w:p>
        </w:tc>
      </w:tr>
    </w:tbl>
    <w:p w:rsidR="00B14F4C" w:rsidRPr="00B14F4C" w:rsidRDefault="00B14F4C" w:rsidP="00B14F4C">
      <w:pPr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13.Укажите основные характеристики экстенсивного экономического ро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4509"/>
      </w:tblGrid>
      <w:tr w:rsidR="00B14F4C" w:rsidRPr="00B14F4C" w:rsidTr="00B14F4C">
        <w:trPr>
          <w:trHeight w:val="274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енных площ</w:t>
            </w: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Внедрение научных разработок, сове</w:t>
            </w: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шенствующих технологическую сторону процесса производства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Приобретение нового оборудования</w:t>
            </w:r>
          </w:p>
        </w:tc>
      </w:tr>
      <w:tr w:rsidR="00B14F4C" w:rsidRPr="00B14F4C" w:rsidTr="00B14F4C">
        <w:trPr>
          <w:trHeight w:val="274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Расходование средств на научные работы</w:t>
            </w:r>
          </w:p>
        </w:tc>
      </w:tr>
      <w:tr w:rsidR="00B14F4C" w:rsidRPr="00B14F4C" w:rsidTr="00B14F4C">
        <w:trPr>
          <w:trHeight w:val="255"/>
        </w:trPr>
        <w:tc>
          <w:tcPr>
            <w:tcW w:w="28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</w:t>
            </w: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</w:tr>
    </w:tbl>
    <w:p w:rsidR="0036593F" w:rsidRDefault="0036593F" w:rsidP="00B14F4C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4C" w:rsidRPr="00B14F4C" w:rsidRDefault="00B14F4C" w:rsidP="00B14F4C">
      <w:pPr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14.Укажите верную схему движения продуктов труда:</w:t>
      </w:r>
    </w:p>
    <w:p w:rsidR="00B14F4C" w:rsidRPr="00B14F4C" w:rsidRDefault="00B14F4C" w:rsidP="00B14F4C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lastRenderedPageBreak/>
        <w:t>производство</w:t>
      </w:r>
    </w:p>
    <w:p w:rsidR="00B14F4C" w:rsidRPr="00B14F4C" w:rsidRDefault="00B14F4C" w:rsidP="00B14F4C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обмен</w:t>
      </w:r>
    </w:p>
    <w:p w:rsidR="00B14F4C" w:rsidRPr="00B14F4C" w:rsidRDefault="00B14F4C" w:rsidP="00B14F4C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B14F4C" w:rsidRPr="00B14F4C" w:rsidRDefault="00B14F4C" w:rsidP="00B14F4C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потреб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703"/>
        <w:gridCol w:w="703"/>
        <w:gridCol w:w="703"/>
      </w:tblGrid>
      <w:tr w:rsidR="00B14F4C" w:rsidRPr="00B14F4C" w:rsidTr="00B14F4C">
        <w:trPr>
          <w:trHeight w:val="334"/>
        </w:trPr>
        <w:tc>
          <w:tcPr>
            <w:tcW w:w="702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F4C" w:rsidRPr="00B14F4C" w:rsidRDefault="00B14F4C" w:rsidP="00B14F4C">
      <w:pPr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15.Пирамида потребностей выражается в виде удовлетворения человеком определенных п</w:t>
      </w:r>
      <w:r w:rsidRPr="00B14F4C">
        <w:rPr>
          <w:rFonts w:ascii="Times New Roman" w:hAnsi="Times New Roman" w:cs="Times New Roman"/>
          <w:b/>
          <w:sz w:val="24"/>
          <w:szCs w:val="24"/>
        </w:rPr>
        <w:t>о</w:t>
      </w:r>
      <w:r w:rsidRPr="00B14F4C">
        <w:rPr>
          <w:rFonts w:ascii="Times New Roman" w:hAnsi="Times New Roman" w:cs="Times New Roman"/>
          <w:b/>
          <w:sz w:val="24"/>
          <w:szCs w:val="24"/>
        </w:rPr>
        <w:t>требностей. Расположите предложенные потребности от наиболее важных к наименее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1. физиологические потребности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2. потребность в безопасности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3.потребность в социальных контактах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4. потребность в уважении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5.потребность в саморазви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43"/>
        <w:gridCol w:w="743"/>
        <w:gridCol w:w="743"/>
        <w:gridCol w:w="743"/>
      </w:tblGrid>
      <w:tr w:rsidR="00B14F4C" w:rsidRPr="00B14F4C" w:rsidTr="00B14F4C">
        <w:trPr>
          <w:trHeight w:val="294"/>
        </w:trPr>
        <w:tc>
          <w:tcPr>
            <w:tcW w:w="74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16.Установите последовательность определения валовой прибыли: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1. выручка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2. НДС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3. валовая прибыль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4. себестои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B14F4C" w:rsidRPr="00B14F4C" w:rsidTr="00B14F4C">
        <w:tc>
          <w:tcPr>
            <w:tcW w:w="119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</w:p>
        </w:tc>
        <w:tc>
          <w:tcPr>
            <w:tcW w:w="119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</w:p>
        </w:tc>
        <w:tc>
          <w:tcPr>
            <w:tcW w:w="1196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равно</w:t>
            </w:r>
          </w:p>
        </w:tc>
        <w:tc>
          <w:tcPr>
            <w:tcW w:w="1197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93F" w:rsidRDefault="0036593F" w:rsidP="0036593F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B14F4C" w:rsidRPr="00B14F4C" w:rsidRDefault="00B14F4C" w:rsidP="00B14F4C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терминами и их определениями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1.Бартер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2.Торговля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3.Розничная торговля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А. экономический товарообмен, сделка, при которой определяется стоимость товаров и осущест</w:t>
      </w:r>
      <w:r w:rsidRPr="00B14F4C">
        <w:rPr>
          <w:rFonts w:ascii="Times New Roman" w:hAnsi="Times New Roman" w:cs="Times New Roman"/>
          <w:sz w:val="24"/>
          <w:szCs w:val="24"/>
        </w:rPr>
        <w:t>в</w:t>
      </w:r>
      <w:r w:rsidRPr="00B14F4C">
        <w:rPr>
          <w:rFonts w:ascii="Times New Roman" w:hAnsi="Times New Roman" w:cs="Times New Roman"/>
          <w:sz w:val="24"/>
          <w:szCs w:val="24"/>
        </w:rPr>
        <w:t>ляется безвалютный обмен одного товара на другой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Б. отрасль хозяйства и вид экономической деятельности, направленный на осуществление товар</w:t>
      </w:r>
      <w:r w:rsidRPr="00B14F4C">
        <w:rPr>
          <w:rFonts w:ascii="Times New Roman" w:hAnsi="Times New Roman" w:cs="Times New Roman"/>
          <w:sz w:val="24"/>
          <w:szCs w:val="24"/>
        </w:rPr>
        <w:t>о</w:t>
      </w:r>
      <w:r w:rsidRPr="00B14F4C">
        <w:rPr>
          <w:rFonts w:ascii="Times New Roman" w:hAnsi="Times New Roman" w:cs="Times New Roman"/>
          <w:sz w:val="24"/>
          <w:szCs w:val="24"/>
        </w:rPr>
        <w:t>обмена, купли-продажи товаров, а также связанные с этим процессы: непосредственное обслуж</w:t>
      </w:r>
      <w:r w:rsidRPr="00B14F4C">
        <w:rPr>
          <w:rFonts w:ascii="Times New Roman" w:hAnsi="Times New Roman" w:cs="Times New Roman"/>
          <w:sz w:val="24"/>
          <w:szCs w:val="24"/>
        </w:rPr>
        <w:t>и</w:t>
      </w:r>
      <w:r w:rsidRPr="00B14F4C">
        <w:rPr>
          <w:rFonts w:ascii="Times New Roman" w:hAnsi="Times New Roman" w:cs="Times New Roman"/>
          <w:sz w:val="24"/>
          <w:szCs w:val="24"/>
        </w:rPr>
        <w:t>вание покупателей, доставка товаров, их хранение и подготовка к продаже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В. продажа товаров конечному потребител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937"/>
        <w:gridCol w:w="937"/>
      </w:tblGrid>
      <w:tr w:rsidR="00B14F4C" w:rsidRPr="00B14F4C" w:rsidTr="00B14F4C">
        <w:trPr>
          <w:trHeight w:val="433"/>
        </w:trPr>
        <w:tc>
          <w:tcPr>
            <w:tcW w:w="937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1-___</w:t>
            </w:r>
          </w:p>
        </w:tc>
        <w:tc>
          <w:tcPr>
            <w:tcW w:w="937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2-___</w:t>
            </w:r>
          </w:p>
        </w:tc>
        <w:tc>
          <w:tcPr>
            <w:tcW w:w="937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3-___</w:t>
            </w:r>
          </w:p>
        </w:tc>
      </w:tr>
    </w:tbl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18. Установите соответствие между видами денег и их формулировкой: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lastRenderedPageBreak/>
        <w:t>1.Действительные деньги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2.Знаки стоимости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3. Безналичные деньги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4.Кредитные деньги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5.Чек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А. специфический товар максимальной ликвидности, который является универсальным эквив</w:t>
      </w:r>
      <w:r w:rsidRPr="00B14F4C">
        <w:rPr>
          <w:rFonts w:ascii="Times New Roman" w:hAnsi="Times New Roman" w:cs="Times New Roman"/>
          <w:sz w:val="24"/>
          <w:szCs w:val="24"/>
        </w:rPr>
        <w:t>а</w:t>
      </w:r>
      <w:r w:rsidRPr="00B14F4C">
        <w:rPr>
          <w:rFonts w:ascii="Times New Roman" w:hAnsi="Times New Roman" w:cs="Times New Roman"/>
          <w:sz w:val="24"/>
          <w:szCs w:val="24"/>
        </w:rPr>
        <w:t>лентом стоимости других товаров или услуг.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Б.</w:t>
      </w:r>
      <w:r w:rsidRPr="00B14F4C">
        <w:rPr>
          <w:rFonts w:ascii="Times New Roman" w:hAnsi="Times New Roman" w:cs="Times New Roman"/>
          <w:b/>
          <w:bCs/>
          <w:sz w:val="24"/>
          <w:szCs w:val="24"/>
        </w:rPr>
        <w:t xml:space="preserve"> это</w:t>
      </w:r>
      <w:r w:rsidRPr="00B14F4C">
        <w:rPr>
          <w:rFonts w:ascii="Times New Roman" w:hAnsi="Times New Roman" w:cs="Times New Roman"/>
          <w:sz w:val="24"/>
          <w:szCs w:val="24"/>
        </w:rPr>
        <w:t xml:space="preserve"> </w:t>
      </w:r>
      <w:r w:rsidRPr="00B14F4C">
        <w:rPr>
          <w:rFonts w:ascii="Times New Roman" w:hAnsi="Times New Roman" w:cs="Times New Roman"/>
          <w:b/>
          <w:bCs/>
          <w:sz w:val="24"/>
          <w:szCs w:val="24"/>
        </w:rPr>
        <w:t>деньги</w:t>
      </w:r>
      <w:r w:rsidRPr="00B14F4C">
        <w:rPr>
          <w:rFonts w:ascii="Times New Roman" w:hAnsi="Times New Roman" w:cs="Times New Roman"/>
          <w:sz w:val="24"/>
          <w:szCs w:val="24"/>
        </w:rPr>
        <w:t xml:space="preserve"> номинальная стоимость которых выше реальной т. е. затраченного на их произво</w:t>
      </w:r>
      <w:r w:rsidRPr="00B14F4C">
        <w:rPr>
          <w:rFonts w:ascii="Times New Roman" w:hAnsi="Times New Roman" w:cs="Times New Roman"/>
          <w:sz w:val="24"/>
          <w:szCs w:val="24"/>
        </w:rPr>
        <w:t>д</w:t>
      </w:r>
      <w:r w:rsidRPr="00B14F4C">
        <w:rPr>
          <w:rFonts w:ascii="Times New Roman" w:hAnsi="Times New Roman" w:cs="Times New Roman"/>
          <w:sz w:val="24"/>
          <w:szCs w:val="24"/>
        </w:rPr>
        <w:t>ство общественного труда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>В. ценная бумага, содержащая ничем не обусловленное распоряжение чекодателя банку произв</w:t>
      </w:r>
      <w:r w:rsidRPr="00B14F4C">
        <w:rPr>
          <w:rFonts w:ascii="Times New Roman" w:hAnsi="Times New Roman" w:cs="Times New Roman"/>
          <w:sz w:val="24"/>
          <w:szCs w:val="24"/>
        </w:rPr>
        <w:t>е</w:t>
      </w:r>
      <w:r w:rsidRPr="00B14F4C">
        <w:rPr>
          <w:rFonts w:ascii="Times New Roman" w:hAnsi="Times New Roman" w:cs="Times New Roman"/>
          <w:sz w:val="24"/>
          <w:szCs w:val="24"/>
        </w:rPr>
        <w:t>сти платёж указанной в нем суммы чекодержателю.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 xml:space="preserve">Г. это форма </w:t>
      </w:r>
      <w:r w:rsidRPr="00B14F4C">
        <w:rPr>
          <w:rFonts w:ascii="Times New Roman" w:hAnsi="Times New Roman" w:cs="Times New Roman"/>
          <w:b/>
          <w:bCs/>
          <w:sz w:val="24"/>
          <w:szCs w:val="24"/>
        </w:rPr>
        <w:t>денег</w:t>
      </w:r>
      <w:r w:rsidRPr="00B14F4C">
        <w:rPr>
          <w:rFonts w:ascii="Times New Roman" w:hAnsi="Times New Roman" w:cs="Times New Roman"/>
          <w:sz w:val="24"/>
          <w:szCs w:val="24"/>
        </w:rPr>
        <w:t>, представляют собой неразменные на золото банкноты центральных банков и на их основе — банковские депозиты.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sz w:val="24"/>
          <w:szCs w:val="24"/>
        </w:rPr>
        <w:t xml:space="preserve">Д. это платежи, осуществляемые без использования наличных </w:t>
      </w:r>
      <w:r w:rsidRPr="00B14F4C">
        <w:rPr>
          <w:rFonts w:ascii="Times New Roman" w:hAnsi="Times New Roman" w:cs="Times New Roman"/>
          <w:b/>
          <w:bCs/>
          <w:sz w:val="24"/>
          <w:szCs w:val="24"/>
        </w:rPr>
        <w:t>денег</w:t>
      </w:r>
      <w:r w:rsidRPr="00B14F4C">
        <w:rPr>
          <w:rFonts w:ascii="Times New Roman" w:hAnsi="Times New Roman" w:cs="Times New Roman"/>
          <w:sz w:val="24"/>
          <w:szCs w:val="24"/>
        </w:rPr>
        <w:t>, посредством перечисления денежных средств по счетам в кредитных учреждениях и зачетов взаимных треб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068"/>
        <w:gridCol w:w="1068"/>
        <w:gridCol w:w="1068"/>
        <w:gridCol w:w="1068"/>
      </w:tblGrid>
      <w:tr w:rsidR="00B14F4C" w:rsidRPr="00B14F4C" w:rsidTr="00B14F4C">
        <w:trPr>
          <w:trHeight w:val="473"/>
        </w:trPr>
        <w:tc>
          <w:tcPr>
            <w:tcW w:w="106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1-___</w:t>
            </w:r>
          </w:p>
        </w:tc>
        <w:tc>
          <w:tcPr>
            <w:tcW w:w="106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2-___</w:t>
            </w:r>
          </w:p>
        </w:tc>
        <w:tc>
          <w:tcPr>
            <w:tcW w:w="106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3-___</w:t>
            </w:r>
          </w:p>
        </w:tc>
        <w:tc>
          <w:tcPr>
            <w:tcW w:w="106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4-___</w:t>
            </w:r>
          </w:p>
        </w:tc>
        <w:tc>
          <w:tcPr>
            <w:tcW w:w="1068" w:type="dxa"/>
          </w:tcPr>
          <w:p w:rsidR="00B14F4C" w:rsidRPr="00B14F4C" w:rsidRDefault="00B14F4C" w:rsidP="00B14F4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F4C">
              <w:rPr>
                <w:rFonts w:ascii="Times New Roman" w:hAnsi="Times New Roman" w:cs="Times New Roman"/>
                <w:sz w:val="24"/>
                <w:szCs w:val="24"/>
              </w:rPr>
              <w:t>5-___</w:t>
            </w:r>
          </w:p>
        </w:tc>
      </w:tr>
    </w:tbl>
    <w:p w:rsidR="005166BB" w:rsidRDefault="005166BB" w:rsidP="00B14F4C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19.Определите равновесную цену на предлагаемый товар:</w:t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861733" wp14:editId="6E34F131">
            <wp:extent cx="1693736" cy="12063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54" cy="121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4C" w:rsidRPr="00B14F4C" w:rsidRDefault="00B14F4C" w:rsidP="00B14F4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14F4C">
        <w:rPr>
          <w:rFonts w:ascii="Times New Roman" w:hAnsi="Times New Roman" w:cs="Times New Roman"/>
          <w:b/>
          <w:sz w:val="24"/>
          <w:szCs w:val="24"/>
        </w:rPr>
        <w:t>20. Объект гражданских прав, в том числе работа, услуга, предназначенная для продажи, обмена или иного введения в оборот – это</w:t>
      </w:r>
      <w:r w:rsidRPr="00B14F4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3F" w:rsidRDefault="0036593F" w:rsidP="0036593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6593F" w:rsidSect="00E56F1A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BB" w:rsidRDefault="005502BB" w:rsidP="00E56F1A">
      <w:pPr>
        <w:spacing w:after="0" w:line="240" w:lineRule="auto"/>
      </w:pPr>
      <w:r>
        <w:separator/>
      </w:r>
    </w:p>
  </w:endnote>
  <w:endnote w:type="continuationSeparator" w:id="0">
    <w:p w:rsidR="005502BB" w:rsidRDefault="005502BB" w:rsidP="00E5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0B" w:rsidRDefault="00DD37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337802"/>
    </w:sdtPr>
    <w:sdtEndPr/>
    <w:sdtContent>
      <w:p w:rsidR="00DD370B" w:rsidRDefault="00DD37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6B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DD370B" w:rsidRDefault="00DD370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6172"/>
    </w:sdtPr>
    <w:sdtEndPr/>
    <w:sdtContent>
      <w:p w:rsidR="00DD370B" w:rsidRDefault="005502BB">
        <w:pPr>
          <w:pStyle w:val="a6"/>
          <w:jc w:val="right"/>
        </w:pPr>
      </w:p>
    </w:sdtContent>
  </w:sdt>
  <w:p w:rsidR="00DD370B" w:rsidRDefault="00DD37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BB" w:rsidRDefault="005502BB" w:rsidP="00E56F1A">
      <w:pPr>
        <w:spacing w:after="0" w:line="240" w:lineRule="auto"/>
      </w:pPr>
      <w:r>
        <w:separator/>
      </w:r>
    </w:p>
  </w:footnote>
  <w:footnote w:type="continuationSeparator" w:id="0">
    <w:p w:rsidR="005502BB" w:rsidRDefault="005502BB" w:rsidP="00E5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0B" w:rsidRDefault="00DD37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0B" w:rsidRDefault="00DD370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0B" w:rsidRDefault="00DD37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D1D42AEE"/>
    <w:lvl w:ilvl="0" w:tplc="5C26825A">
      <w:start w:val="1"/>
      <w:numFmt w:val="decimal"/>
      <w:lvlText w:val="%1."/>
      <w:lvlJc w:val="left"/>
    </w:lvl>
    <w:lvl w:ilvl="1" w:tplc="306C12AA">
      <w:start w:val="1"/>
      <w:numFmt w:val="bullet"/>
      <w:lvlText w:val="В"/>
      <w:lvlJc w:val="left"/>
    </w:lvl>
    <w:lvl w:ilvl="2" w:tplc="57FEFDE2">
      <w:numFmt w:val="decimal"/>
      <w:lvlText w:val=""/>
      <w:lvlJc w:val="left"/>
    </w:lvl>
    <w:lvl w:ilvl="3" w:tplc="9174AE68">
      <w:numFmt w:val="decimal"/>
      <w:lvlText w:val=""/>
      <w:lvlJc w:val="left"/>
    </w:lvl>
    <w:lvl w:ilvl="4" w:tplc="7F4E6312">
      <w:numFmt w:val="decimal"/>
      <w:lvlText w:val=""/>
      <w:lvlJc w:val="left"/>
    </w:lvl>
    <w:lvl w:ilvl="5" w:tplc="3376C2E2">
      <w:numFmt w:val="decimal"/>
      <w:lvlText w:val=""/>
      <w:lvlJc w:val="left"/>
    </w:lvl>
    <w:lvl w:ilvl="6" w:tplc="CDCA4002">
      <w:numFmt w:val="decimal"/>
      <w:lvlText w:val=""/>
      <w:lvlJc w:val="left"/>
    </w:lvl>
    <w:lvl w:ilvl="7" w:tplc="1C0C6106">
      <w:numFmt w:val="decimal"/>
      <w:lvlText w:val=""/>
      <w:lvlJc w:val="left"/>
    </w:lvl>
    <w:lvl w:ilvl="8" w:tplc="7E669C50">
      <w:numFmt w:val="decimal"/>
      <w:lvlText w:val=""/>
      <w:lvlJc w:val="left"/>
    </w:lvl>
  </w:abstractNum>
  <w:abstractNum w:abstractNumId="5">
    <w:nsid w:val="00007A5A"/>
    <w:multiLevelType w:val="hybridMultilevel"/>
    <w:tmpl w:val="F51CD45C"/>
    <w:lvl w:ilvl="0" w:tplc="6DE42A18">
      <w:start w:val="1"/>
      <w:numFmt w:val="bullet"/>
      <w:lvlText w:val="-"/>
      <w:lvlJc w:val="left"/>
    </w:lvl>
    <w:lvl w:ilvl="1" w:tplc="3F16ACE4">
      <w:numFmt w:val="decimal"/>
      <w:lvlText w:val=""/>
      <w:lvlJc w:val="left"/>
    </w:lvl>
    <w:lvl w:ilvl="2" w:tplc="223CDD0C">
      <w:numFmt w:val="decimal"/>
      <w:lvlText w:val=""/>
      <w:lvlJc w:val="left"/>
    </w:lvl>
    <w:lvl w:ilvl="3" w:tplc="C0AAE634">
      <w:numFmt w:val="decimal"/>
      <w:lvlText w:val=""/>
      <w:lvlJc w:val="left"/>
    </w:lvl>
    <w:lvl w:ilvl="4" w:tplc="F4306850">
      <w:numFmt w:val="decimal"/>
      <w:lvlText w:val=""/>
      <w:lvlJc w:val="left"/>
    </w:lvl>
    <w:lvl w:ilvl="5" w:tplc="27EE2B26">
      <w:numFmt w:val="decimal"/>
      <w:lvlText w:val=""/>
      <w:lvlJc w:val="left"/>
    </w:lvl>
    <w:lvl w:ilvl="6" w:tplc="A95C9F1C">
      <w:numFmt w:val="decimal"/>
      <w:lvlText w:val=""/>
      <w:lvlJc w:val="left"/>
    </w:lvl>
    <w:lvl w:ilvl="7" w:tplc="70BE93C4">
      <w:numFmt w:val="decimal"/>
      <w:lvlText w:val=""/>
      <w:lvlJc w:val="left"/>
    </w:lvl>
    <w:lvl w:ilvl="8" w:tplc="3FAE7666">
      <w:numFmt w:val="decimal"/>
      <w:lvlText w:val=""/>
      <w:lvlJc w:val="left"/>
    </w:lvl>
  </w:abstractNum>
  <w:abstractNum w:abstractNumId="6">
    <w:nsid w:val="05E84A42"/>
    <w:multiLevelType w:val="hybridMultilevel"/>
    <w:tmpl w:val="72CE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53569"/>
    <w:multiLevelType w:val="hybridMultilevel"/>
    <w:tmpl w:val="7EF88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B37FE"/>
    <w:multiLevelType w:val="hybridMultilevel"/>
    <w:tmpl w:val="A778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76EB4"/>
    <w:multiLevelType w:val="hybridMultilevel"/>
    <w:tmpl w:val="942CCE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9D3500D"/>
    <w:multiLevelType w:val="hybridMultilevel"/>
    <w:tmpl w:val="95E61FBC"/>
    <w:lvl w:ilvl="0" w:tplc="EA4C227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639C6"/>
    <w:multiLevelType w:val="hybridMultilevel"/>
    <w:tmpl w:val="5D645C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3EB7705"/>
    <w:multiLevelType w:val="hybridMultilevel"/>
    <w:tmpl w:val="53787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A5E48"/>
    <w:multiLevelType w:val="hybridMultilevel"/>
    <w:tmpl w:val="0B30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E6672"/>
    <w:multiLevelType w:val="hybridMultilevel"/>
    <w:tmpl w:val="BAC24074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1B32A8"/>
    <w:multiLevelType w:val="hybridMultilevel"/>
    <w:tmpl w:val="1F00A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C840AA"/>
    <w:multiLevelType w:val="multilevel"/>
    <w:tmpl w:val="84E4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38A96B1E"/>
    <w:multiLevelType w:val="hybridMultilevel"/>
    <w:tmpl w:val="3F40D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3766D7"/>
    <w:multiLevelType w:val="hybridMultilevel"/>
    <w:tmpl w:val="0E9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A2BB7"/>
    <w:multiLevelType w:val="hybridMultilevel"/>
    <w:tmpl w:val="AAAAE2EA"/>
    <w:lvl w:ilvl="0" w:tplc="7D3A7D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1E216A"/>
    <w:multiLevelType w:val="hybridMultilevel"/>
    <w:tmpl w:val="E468E5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0400D44"/>
    <w:multiLevelType w:val="hybridMultilevel"/>
    <w:tmpl w:val="1C7E58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0763B99"/>
    <w:multiLevelType w:val="hybridMultilevel"/>
    <w:tmpl w:val="0F3269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46B05"/>
    <w:multiLevelType w:val="hybridMultilevel"/>
    <w:tmpl w:val="C096C3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8C610A0"/>
    <w:multiLevelType w:val="hybridMultilevel"/>
    <w:tmpl w:val="B164C7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EB53650"/>
    <w:multiLevelType w:val="hybridMultilevel"/>
    <w:tmpl w:val="D8E0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01715"/>
    <w:multiLevelType w:val="multilevel"/>
    <w:tmpl w:val="4AA6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7">
    <w:nsid w:val="53913AC9"/>
    <w:multiLevelType w:val="multilevel"/>
    <w:tmpl w:val="1376DC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4080216"/>
    <w:multiLevelType w:val="hybridMultilevel"/>
    <w:tmpl w:val="E11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B6B"/>
    <w:multiLevelType w:val="multilevel"/>
    <w:tmpl w:val="F872C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07C4505"/>
    <w:multiLevelType w:val="hybridMultilevel"/>
    <w:tmpl w:val="53925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DA7562"/>
    <w:multiLevelType w:val="hybridMultilevel"/>
    <w:tmpl w:val="2A322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A25173"/>
    <w:multiLevelType w:val="hybridMultilevel"/>
    <w:tmpl w:val="A394F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73394"/>
    <w:multiLevelType w:val="multilevel"/>
    <w:tmpl w:val="C2CA4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23"/>
  </w:num>
  <w:num w:numId="5">
    <w:abstractNumId w:val="9"/>
  </w:num>
  <w:num w:numId="6">
    <w:abstractNumId w:val="8"/>
  </w:num>
  <w:num w:numId="7">
    <w:abstractNumId w:val="6"/>
  </w:num>
  <w:num w:numId="8">
    <w:abstractNumId w:val="19"/>
  </w:num>
  <w:num w:numId="9">
    <w:abstractNumId w:val="33"/>
  </w:num>
  <w:num w:numId="10">
    <w:abstractNumId w:val="15"/>
  </w:num>
  <w:num w:numId="11">
    <w:abstractNumId w:val="16"/>
  </w:num>
  <w:num w:numId="12">
    <w:abstractNumId w:val="18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5">
    <w:abstractNumId w:val="11"/>
  </w:num>
  <w:num w:numId="16">
    <w:abstractNumId w:val="26"/>
  </w:num>
  <w:num w:numId="17">
    <w:abstractNumId w:val="25"/>
  </w:num>
  <w:num w:numId="18">
    <w:abstractNumId w:val="4"/>
  </w:num>
  <w:num w:numId="19">
    <w:abstractNumId w:val="27"/>
  </w:num>
  <w:num w:numId="20">
    <w:abstractNumId w:val="5"/>
  </w:num>
  <w:num w:numId="21">
    <w:abstractNumId w:val="3"/>
  </w:num>
  <w:num w:numId="22">
    <w:abstractNumId w:val="28"/>
  </w:num>
  <w:num w:numId="23">
    <w:abstractNumId w:val="12"/>
  </w:num>
  <w:num w:numId="24">
    <w:abstractNumId w:val="32"/>
  </w:num>
  <w:num w:numId="25">
    <w:abstractNumId w:val="14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21"/>
  </w:num>
  <w:num w:numId="31">
    <w:abstractNumId w:val="20"/>
  </w:num>
  <w:num w:numId="32">
    <w:abstractNumId w:val="31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B82"/>
    <w:rsid w:val="00000DEC"/>
    <w:rsid w:val="00001B90"/>
    <w:rsid w:val="000025EA"/>
    <w:rsid w:val="00002ADC"/>
    <w:rsid w:val="0000577A"/>
    <w:rsid w:val="0000593B"/>
    <w:rsid w:val="0000741D"/>
    <w:rsid w:val="00007E23"/>
    <w:rsid w:val="0001061D"/>
    <w:rsid w:val="0001151D"/>
    <w:rsid w:val="00012151"/>
    <w:rsid w:val="00016365"/>
    <w:rsid w:val="00016475"/>
    <w:rsid w:val="00017E99"/>
    <w:rsid w:val="00020519"/>
    <w:rsid w:val="0002155B"/>
    <w:rsid w:val="0002220D"/>
    <w:rsid w:val="0002445B"/>
    <w:rsid w:val="000259E2"/>
    <w:rsid w:val="00032571"/>
    <w:rsid w:val="00032C8D"/>
    <w:rsid w:val="00032F6A"/>
    <w:rsid w:val="00034FA8"/>
    <w:rsid w:val="0003536B"/>
    <w:rsid w:val="00037DEF"/>
    <w:rsid w:val="00042079"/>
    <w:rsid w:val="00043F25"/>
    <w:rsid w:val="000451FD"/>
    <w:rsid w:val="000465C2"/>
    <w:rsid w:val="00046AC1"/>
    <w:rsid w:val="00051F01"/>
    <w:rsid w:val="00053325"/>
    <w:rsid w:val="000537AD"/>
    <w:rsid w:val="00061628"/>
    <w:rsid w:val="00062572"/>
    <w:rsid w:val="00063506"/>
    <w:rsid w:val="00064B16"/>
    <w:rsid w:val="000665A3"/>
    <w:rsid w:val="000673CA"/>
    <w:rsid w:val="00067CE1"/>
    <w:rsid w:val="00070625"/>
    <w:rsid w:val="00071109"/>
    <w:rsid w:val="00071CD8"/>
    <w:rsid w:val="00071E92"/>
    <w:rsid w:val="0007205B"/>
    <w:rsid w:val="000723D7"/>
    <w:rsid w:val="000771A0"/>
    <w:rsid w:val="00077AB7"/>
    <w:rsid w:val="00080561"/>
    <w:rsid w:val="0008295E"/>
    <w:rsid w:val="00082999"/>
    <w:rsid w:val="00085DDE"/>
    <w:rsid w:val="00087207"/>
    <w:rsid w:val="00087CEA"/>
    <w:rsid w:val="00090A60"/>
    <w:rsid w:val="00092654"/>
    <w:rsid w:val="000931F1"/>
    <w:rsid w:val="00093331"/>
    <w:rsid w:val="00094C42"/>
    <w:rsid w:val="00094D5D"/>
    <w:rsid w:val="00095727"/>
    <w:rsid w:val="00097535"/>
    <w:rsid w:val="00097A32"/>
    <w:rsid w:val="00097BE8"/>
    <w:rsid w:val="000A0B82"/>
    <w:rsid w:val="000A21E4"/>
    <w:rsid w:val="000A3506"/>
    <w:rsid w:val="000A3F75"/>
    <w:rsid w:val="000A48C0"/>
    <w:rsid w:val="000A509D"/>
    <w:rsid w:val="000A509E"/>
    <w:rsid w:val="000A546F"/>
    <w:rsid w:val="000A57A1"/>
    <w:rsid w:val="000A7D4D"/>
    <w:rsid w:val="000B0A4E"/>
    <w:rsid w:val="000B0A8B"/>
    <w:rsid w:val="000B1244"/>
    <w:rsid w:val="000B136E"/>
    <w:rsid w:val="000B27CC"/>
    <w:rsid w:val="000B2FEE"/>
    <w:rsid w:val="000B3711"/>
    <w:rsid w:val="000B3F72"/>
    <w:rsid w:val="000B5B24"/>
    <w:rsid w:val="000B6B0D"/>
    <w:rsid w:val="000C1C88"/>
    <w:rsid w:val="000C2654"/>
    <w:rsid w:val="000C327D"/>
    <w:rsid w:val="000C4556"/>
    <w:rsid w:val="000C6295"/>
    <w:rsid w:val="000C6882"/>
    <w:rsid w:val="000C7030"/>
    <w:rsid w:val="000C7683"/>
    <w:rsid w:val="000C798B"/>
    <w:rsid w:val="000D0A73"/>
    <w:rsid w:val="000D176C"/>
    <w:rsid w:val="000D1F41"/>
    <w:rsid w:val="000D2064"/>
    <w:rsid w:val="000D212C"/>
    <w:rsid w:val="000D39A5"/>
    <w:rsid w:val="000D3F8D"/>
    <w:rsid w:val="000D6305"/>
    <w:rsid w:val="000D6D0F"/>
    <w:rsid w:val="000D73BE"/>
    <w:rsid w:val="000E0B99"/>
    <w:rsid w:val="000E11D3"/>
    <w:rsid w:val="000E2125"/>
    <w:rsid w:val="000E3010"/>
    <w:rsid w:val="000E3094"/>
    <w:rsid w:val="000E35D0"/>
    <w:rsid w:val="000E5A1D"/>
    <w:rsid w:val="000E7DDB"/>
    <w:rsid w:val="000F1404"/>
    <w:rsid w:val="000F21AA"/>
    <w:rsid w:val="000F50E7"/>
    <w:rsid w:val="000F5BFB"/>
    <w:rsid w:val="000F6E84"/>
    <w:rsid w:val="000F7E41"/>
    <w:rsid w:val="00102498"/>
    <w:rsid w:val="00102681"/>
    <w:rsid w:val="00103CBA"/>
    <w:rsid w:val="0010529A"/>
    <w:rsid w:val="0010584A"/>
    <w:rsid w:val="0011135E"/>
    <w:rsid w:val="00114708"/>
    <w:rsid w:val="00114A06"/>
    <w:rsid w:val="00114BC4"/>
    <w:rsid w:val="00115919"/>
    <w:rsid w:val="00117EF3"/>
    <w:rsid w:val="00120155"/>
    <w:rsid w:val="0012089E"/>
    <w:rsid w:val="00120DE3"/>
    <w:rsid w:val="00121A1E"/>
    <w:rsid w:val="00123851"/>
    <w:rsid w:val="00123FE1"/>
    <w:rsid w:val="001248AB"/>
    <w:rsid w:val="00126745"/>
    <w:rsid w:val="001279AC"/>
    <w:rsid w:val="00130655"/>
    <w:rsid w:val="0013126C"/>
    <w:rsid w:val="00131296"/>
    <w:rsid w:val="00131771"/>
    <w:rsid w:val="00132F9A"/>
    <w:rsid w:val="001332B1"/>
    <w:rsid w:val="001347CB"/>
    <w:rsid w:val="001365EC"/>
    <w:rsid w:val="00136D31"/>
    <w:rsid w:val="00137D91"/>
    <w:rsid w:val="00137F03"/>
    <w:rsid w:val="00142F8F"/>
    <w:rsid w:val="00143E3B"/>
    <w:rsid w:val="00143FE7"/>
    <w:rsid w:val="00144CCB"/>
    <w:rsid w:val="001461B3"/>
    <w:rsid w:val="001471D2"/>
    <w:rsid w:val="00150373"/>
    <w:rsid w:val="00152736"/>
    <w:rsid w:val="0015491D"/>
    <w:rsid w:val="00155095"/>
    <w:rsid w:val="001553A1"/>
    <w:rsid w:val="00156D02"/>
    <w:rsid w:val="0015701E"/>
    <w:rsid w:val="0016017A"/>
    <w:rsid w:val="00160190"/>
    <w:rsid w:val="001604A4"/>
    <w:rsid w:val="00160E95"/>
    <w:rsid w:val="00162A5C"/>
    <w:rsid w:val="0016368C"/>
    <w:rsid w:val="0016410A"/>
    <w:rsid w:val="001646D9"/>
    <w:rsid w:val="00164EA1"/>
    <w:rsid w:val="001713F7"/>
    <w:rsid w:val="00171C92"/>
    <w:rsid w:val="00180D70"/>
    <w:rsid w:val="001813B0"/>
    <w:rsid w:val="00181C98"/>
    <w:rsid w:val="00181D36"/>
    <w:rsid w:val="00183AAB"/>
    <w:rsid w:val="00184DE1"/>
    <w:rsid w:val="00184F2F"/>
    <w:rsid w:val="00190993"/>
    <w:rsid w:val="00190CF7"/>
    <w:rsid w:val="00190FEE"/>
    <w:rsid w:val="00191467"/>
    <w:rsid w:val="001931B5"/>
    <w:rsid w:val="00193A6B"/>
    <w:rsid w:val="00193E67"/>
    <w:rsid w:val="00194876"/>
    <w:rsid w:val="001951AB"/>
    <w:rsid w:val="00195F7A"/>
    <w:rsid w:val="00197DC4"/>
    <w:rsid w:val="001A1885"/>
    <w:rsid w:val="001A2696"/>
    <w:rsid w:val="001A5B92"/>
    <w:rsid w:val="001A5E6E"/>
    <w:rsid w:val="001A5FDF"/>
    <w:rsid w:val="001A5FFB"/>
    <w:rsid w:val="001A7D87"/>
    <w:rsid w:val="001B1A15"/>
    <w:rsid w:val="001B2E61"/>
    <w:rsid w:val="001B31A0"/>
    <w:rsid w:val="001B3F22"/>
    <w:rsid w:val="001B6905"/>
    <w:rsid w:val="001B6C10"/>
    <w:rsid w:val="001B6C51"/>
    <w:rsid w:val="001B7A29"/>
    <w:rsid w:val="001C0BAE"/>
    <w:rsid w:val="001C1D74"/>
    <w:rsid w:val="001C2698"/>
    <w:rsid w:val="001C5276"/>
    <w:rsid w:val="001C52FB"/>
    <w:rsid w:val="001C6BCF"/>
    <w:rsid w:val="001D078F"/>
    <w:rsid w:val="001D0AA3"/>
    <w:rsid w:val="001D0ED4"/>
    <w:rsid w:val="001D2301"/>
    <w:rsid w:val="001D603A"/>
    <w:rsid w:val="001D6E62"/>
    <w:rsid w:val="001D7BDA"/>
    <w:rsid w:val="001E2C0C"/>
    <w:rsid w:val="001E3DEC"/>
    <w:rsid w:val="001E462C"/>
    <w:rsid w:val="001E4DE4"/>
    <w:rsid w:val="001E58BB"/>
    <w:rsid w:val="001E7933"/>
    <w:rsid w:val="001F09AA"/>
    <w:rsid w:val="001F2B24"/>
    <w:rsid w:val="001F5AD3"/>
    <w:rsid w:val="001F6629"/>
    <w:rsid w:val="001F7A75"/>
    <w:rsid w:val="001F7A81"/>
    <w:rsid w:val="0020059D"/>
    <w:rsid w:val="002019F8"/>
    <w:rsid w:val="002035FE"/>
    <w:rsid w:val="00205C37"/>
    <w:rsid w:val="00205EAE"/>
    <w:rsid w:val="00207424"/>
    <w:rsid w:val="00207C8C"/>
    <w:rsid w:val="00207D74"/>
    <w:rsid w:val="0021270F"/>
    <w:rsid w:val="00212756"/>
    <w:rsid w:val="00213C3D"/>
    <w:rsid w:val="00213CE2"/>
    <w:rsid w:val="00215F8A"/>
    <w:rsid w:val="00220DCA"/>
    <w:rsid w:val="00220E78"/>
    <w:rsid w:val="00220F51"/>
    <w:rsid w:val="00222914"/>
    <w:rsid w:val="00223690"/>
    <w:rsid w:val="00225952"/>
    <w:rsid w:val="00232028"/>
    <w:rsid w:val="00232C9C"/>
    <w:rsid w:val="002330E2"/>
    <w:rsid w:val="0023384A"/>
    <w:rsid w:val="00233D0F"/>
    <w:rsid w:val="00234B41"/>
    <w:rsid w:val="00235C18"/>
    <w:rsid w:val="0024237A"/>
    <w:rsid w:val="00246ABB"/>
    <w:rsid w:val="00247747"/>
    <w:rsid w:val="002478D4"/>
    <w:rsid w:val="00252480"/>
    <w:rsid w:val="00254C2F"/>
    <w:rsid w:val="00256BB4"/>
    <w:rsid w:val="0025758B"/>
    <w:rsid w:val="00257956"/>
    <w:rsid w:val="00260A91"/>
    <w:rsid w:val="00260FA5"/>
    <w:rsid w:val="002616A0"/>
    <w:rsid w:val="002624D9"/>
    <w:rsid w:val="00262AAC"/>
    <w:rsid w:val="00262F48"/>
    <w:rsid w:val="002636D1"/>
    <w:rsid w:val="00263C84"/>
    <w:rsid w:val="0026450F"/>
    <w:rsid w:val="0027016D"/>
    <w:rsid w:val="0027161E"/>
    <w:rsid w:val="002725A2"/>
    <w:rsid w:val="00272F93"/>
    <w:rsid w:val="00273585"/>
    <w:rsid w:val="00273B79"/>
    <w:rsid w:val="00275934"/>
    <w:rsid w:val="002813C1"/>
    <w:rsid w:val="002869B5"/>
    <w:rsid w:val="002921CE"/>
    <w:rsid w:val="00293402"/>
    <w:rsid w:val="00293BD9"/>
    <w:rsid w:val="00294901"/>
    <w:rsid w:val="002957F4"/>
    <w:rsid w:val="00295A7A"/>
    <w:rsid w:val="00295FD8"/>
    <w:rsid w:val="002969FA"/>
    <w:rsid w:val="002A11C8"/>
    <w:rsid w:val="002A32EE"/>
    <w:rsid w:val="002A4388"/>
    <w:rsid w:val="002A4405"/>
    <w:rsid w:val="002A4996"/>
    <w:rsid w:val="002A4FFB"/>
    <w:rsid w:val="002A56CB"/>
    <w:rsid w:val="002A5E4C"/>
    <w:rsid w:val="002A5E58"/>
    <w:rsid w:val="002B0705"/>
    <w:rsid w:val="002B21D9"/>
    <w:rsid w:val="002B27E0"/>
    <w:rsid w:val="002B2B57"/>
    <w:rsid w:val="002B501B"/>
    <w:rsid w:val="002B5090"/>
    <w:rsid w:val="002B626A"/>
    <w:rsid w:val="002B6924"/>
    <w:rsid w:val="002B6EB6"/>
    <w:rsid w:val="002B747D"/>
    <w:rsid w:val="002C01E5"/>
    <w:rsid w:val="002C0266"/>
    <w:rsid w:val="002C3247"/>
    <w:rsid w:val="002C3C83"/>
    <w:rsid w:val="002C5474"/>
    <w:rsid w:val="002C67E4"/>
    <w:rsid w:val="002C6EBB"/>
    <w:rsid w:val="002C7B18"/>
    <w:rsid w:val="002C7BCB"/>
    <w:rsid w:val="002D45D7"/>
    <w:rsid w:val="002D4D94"/>
    <w:rsid w:val="002D50EA"/>
    <w:rsid w:val="002D58E4"/>
    <w:rsid w:val="002D7818"/>
    <w:rsid w:val="002D79EC"/>
    <w:rsid w:val="002E209C"/>
    <w:rsid w:val="002E4D75"/>
    <w:rsid w:val="002E54C2"/>
    <w:rsid w:val="002E705C"/>
    <w:rsid w:val="002E7DEC"/>
    <w:rsid w:val="002F04D8"/>
    <w:rsid w:val="002F1C7D"/>
    <w:rsid w:val="002F1FC7"/>
    <w:rsid w:val="002F38C2"/>
    <w:rsid w:val="002F3B51"/>
    <w:rsid w:val="002F4F4B"/>
    <w:rsid w:val="002F73B2"/>
    <w:rsid w:val="003018C1"/>
    <w:rsid w:val="00303664"/>
    <w:rsid w:val="00303F4E"/>
    <w:rsid w:val="00304528"/>
    <w:rsid w:val="00304BA2"/>
    <w:rsid w:val="00304F3C"/>
    <w:rsid w:val="00307C89"/>
    <w:rsid w:val="00313C60"/>
    <w:rsid w:val="003145A9"/>
    <w:rsid w:val="0031490C"/>
    <w:rsid w:val="003149A5"/>
    <w:rsid w:val="00315D4F"/>
    <w:rsid w:val="003160D2"/>
    <w:rsid w:val="00317083"/>
    <w:rsid w:val="00317DBC"/>
    <w:rsid w:val="00317FEF"/>
    <w:rsid w:val="0032126A"/>
    <w:rsid w:val="00322496"/>
    <w:rsid w:val="003226EA"/>
    <w:rsid w:val="00322AF2"/>
    <w:rsid w:val="003235F1"/>
    <w:rsid w:val="003241A7"/>
    <w:rsid w:val="00324327"/>
    <w:rsid w:val="003264A1"/>
    <w:rsid w:val="0033093D"/>
    <w:rsid w:val="003325C3"/>
    <w:rsid w:val="00333C3F"/>
    <w:rsid w:val="0033451E"/>
    <w:rsid w:val="003353FC"/>
    <w:rsid w:val="00335DFA"/>
    <w:rsid w:val="00336ACC"/>
    <w:rsid w:val="00340E40"/>
    <w:rsid w:val="00341244"/>
    <w:rsid w:val="00341544"/>
    <w:rsid w:val="00342F05"/>
    <w:rsid w:val="003439CB"/>
    <w:rsid w:val="00344185"/>
    <w:rsid w:val="00344330"/>
    <w:rsid w:val="0034576D"/>
    <w:rsid w:val="00345F1C"/>
    <w:rsid w:val="00346CCE"/>
    <w:rsid w:val="00347126"/>
    <w:rsid w:val="00347447"/>
    <w:rsid w:val="00350479"/>
    <w:rsid w:val="00351132"/>
    <w:rsid w:val="00351546"/>
    <w:rsid w:val="00351A5C"/>
    <w:rsid w:val="00351B71"/>
    <w:rsid w:val="003524D4"/>
    <w:rsid w:val="00355231"/>
    <w:rsid w:val="00356832"/>
    <w:rsid w:val="00361A9D"/>
    <w:rsid w:val="0036338E"/>
    <w:rsid w:val="00363BC7"/>
    <w:rsid w:val="003643BD"/>
    <w:rsid w:val="00364A42"/>
    <w:rsid w:val="0036593F"/>
    <w:rsid w:val="00365DD0"/>
    <w:rsid w:val="00366363"/>
    <w:rsid w:val="00366561"/>
    <w:rsid w:val="003673E2"/>
    <w:rsid w:val="00371289"/>
    <w:rsid w:val="0037298F"/>
    <w:rsid w:val="0037497F"/>
    <w:rsid w:val="00374C9C"/>
    <w:rsid w:val="00375189"/>
    <w:rsid w:val="00375DB3"/>
    <w:rsid w:val="00375E5C"/>
    <w:rsid w:val="00375F74"/>
    <w:rsid w:val="003774EF"/>
    <w:rsid w:val="003779F9"/>
    <w:rsid w:val="00381B22"/>
    <w:rsid w:val="00382911"/>
    <w:rsid w:val="00385781"/>
    <w:rsid w:val="00385C42"/>
    <w:rsid w:val="00386BD0"/>
    <w:rsid w:val="003872C0"/>
    <w:rsid w:val="00387A67"/>
    <w:rsid w:val="00387C95"/>
    <w:rsid w:val="00390264"/>
    <w:rsid w:val="00390510"/>
    <w:rsid w:val="00390FDE"/>
    <w:rsid w:val="00391877"/>
    <w:rsid w:val="0039215D"/>
    <w:rsid w:val="0039658D"/>
    <w:rsid w:val="0039719C"/>
    <w:rsid w:val="003976EE"/>
    <w:rsid w:val="00397FDD"/>
    <w:rsid w:val="003A063F"/>
    <w:rsid w:val="003A1A1D"/>
    <w:rsid w:val="003A1E7C"/>
    <w:rsid w:val="003A61D2"/>
    <w:rsid w:val="003A65F8"/>
    <w:rsid w:val="003A7E6C"/>
    <w:rsid w:val="003B0198"/>
    <w:rsid w:val="003B195C"/>
    <w:rsid w:val="003B28B2"/>
    <w:rsid w:val="003B4FDE"/>
    <w:rsid w:val="003B5775"/>
    <w:rsid w:val="003B5E80"/>
    <w:rsid w:val="003B7369"/>
    <w:rsid w:val="003C2AD3"/>
    <w:rsid w:val="003C311D"/>
    <w:rsid w:val="003C35C3"/>
    <w:rsid w:val="003C4203"/>
    <w:rsid w:val="003C64C3"/>
    <w:rsid w:val="003C6938"/>
    <w:rsid w:val="003D0774"/>
    <w:rsid w:val="003D1EFB"/>
    <w:rsid w:val="003D1FBA"/>
    <w:rsid w:val="003D27E6"/>
    <w:rsid w:val="003D389C"/>
    <w:rsid w:val="003D548D"/>
    <w:rsid w:val="003D680F"/>
    <w:rsid w:val="003D79D4"/>
    <w:rsid w:val="003E0507"/>
    <w:rsid w:val="003E0F38"/>
    <w:rsid w:val="003E10F0"/>
    <w:rsid w:val="003E16D8"/>
    <w:rsid w:val="003E3ED2"/>
    <w:rsid w:val="003E40F0"/>
    <w:rsid w:val="003E5314"/>
    <w:rsid w:val="003E5933"/>
    <w:rsid w:val="003E7DD1"/>
    <w:rsid w:val="003F1909"/>
    <w:rsid w:val="003F24E4"/>
    <w:rsid w:val="003F2536"/>
    <w:rsid w:val="003F2ABF"/>
    <w:rsid w:val="003F4243"/>
    <w:rsid w:val="003F43CE"/>
    <w:rsid w:val="003F44E6"/>
    <w:rsid w:val="003F48F5"/>
    <w:rsid w:val="003F4990"/>
    <w:rsid w:val="003F58C5"/>
    <w:rsid w:val="00400B7B"/>
    <w:rsid w:val="00403B4E"/>
    <w:rsid w:val="00404922"/>
    <w:rsid w:val="00404D2B"/>
    <w:rsid w:val="00405603"/>
    <w:rsid w:val="00405D08"/>
    <w:rsid w:val="00406438"/>
    <w:rsid w:val="00406475"/>
    <w:rsid w:val="0041074C"/>
    <w:rsid w:val="00412877"/>
    <w:rsid w:val="004140FF"/>
    <w:rsid w:val="004148A7"/>
    <w:rsid w:val="004152D1"/>
    <w:rsid w:val="0041547B"/>
    <w:rsid w:val="004155B7"/>
    <w:rsid w:val="00415E30"/>
    <w:rsid w:val="004178AC"/>
    <w:rsid w:val="00417A6C"/>
    <w:rsid w:val="0042298C"/>
    <w:rsid w:val="004273E7"/>
    <w:rsid w:val="004303DD"/>
    <w:rsid w:val="00431A96"/>
    <w:rsid w:val="00431F53"/>
    <w:rsid w:val="0043218D"/>
    <w:rsid w:val="004332A3"/>
    <w:rsid w:val="00435270"/>
    <w:rsid w:val="00437C04"/>
    <w:rsid w:val="004403BB"/>
    <w:rsid w:val="0044285B"/>
    <w:rsid w:val="00443ACC"/>
    <w:rsid w:val="00445A95"/>
    <w:rsid w:val="00445CC3"/>
    <w:rsid w:val="004470B8"/>
    <w:rsid w:val="00447388"/>
    <w:rsid w:val="00447C2A"/>
    <w:rsid w:val="00450276"/>
    <w:rsid w:val="00451AA2"/>
    <w:rsid w:val="00452E3E"/>
    <w:rsid w:val="00452EBE"/>
    <w:rsid w:val="00453189"/>
    <w:rsid w:val="00453219"/>
    <w:rsid w:val="00454237"/>
    <w:rsid w:val="004544B7"/>
    <w:rsid w:val="004556ED"/>
    <w:rsid w:val="004602C6"/>
    <w:rsid w:val="00463EDF"/>
    <w:rsid w:val="00464603"/>
    <w:rsid w:val="00464D0E"/>
    <w:rsid w:val="00464D9A"/>
    <w:rsid w:val="004654D1"/>
    <w:rsid w:val="00467079"/>
    <w:rsid w:val="0046767D"/>
    <w:rsid w:val="00471571"/>
    <w:rsid w:val="004726A5"/>
    <w:rsid w:val="00472B2C"/>
    <w:rsid w:val="00473D22"/>
    <w:rsid w:val="004741F8"/>
    <w:rsid w:val="00474817"/>
    <w:rsid w:val="004754B3"/>
    <w:rsid w:val="0047762B"/>
    <w:rsid w:val="0048035B"/>
    <w:rsid w:val="004808CD"/>
    <w:rsid w:val="00484CBA"/>
    <w:rsid w:val="00491086"/>
    <w:rsid w:val="004914CE"/>
    <w:rsid w:val="00493BB1"/>
    <w:rsid w:val="00493EE0"/>
    <w:rsid w:val="00493F51"/>
    <w:rsid w:val="00495505"/>
    <w:rsid w:val="004957C3"/>
    <w:rsid w:val="004A1D7D"/>
    <w:rsid w:val="004A2032"/>
    <w:rsid w:val="004A21A6"/>
    <w:rsid w:val="004A3766"/>
    <w:rsid w:val="004A4C6D"/>
    <w:rsid w:val="004A4E47"/>
    <w:rsid w:val="004A55DE"/>
    <w:rsid w:val="004A7E91"/>
    <w:rsid w:val="004B20AD"/>
    <w:rsid w:val="004B66C2"/>
    <w:rsid w:val="004C0163"/>
    <w:rsid w:val="004C0826"/>
    <w:rsid w:val="004C0D91"/>
    <w:rsid w:val="004C11CE"/>
    <w:rsid w:val="004C162A"/>
    <w:rsid w:val="004C307B"/>
    <w:rsid w:val="004C4F86"/>
    <w:rsid w:val="004C5C0F"/>
    <w:rsid w:val="004C5D2D"/>
    <w:rsid w:val="004D028C"/>
    <w:rsid w:val="004D10B1"/>
    <w:rsid w:val="004D1693"/>
    <w:rsid w:val="004D1D5D"/>
    <w:rsid w:val="004D42A6"/>
    <w:rsid w:val="004D543C"/>
    <w:rsid w:val="004D5F25"/>
    <w:rsid w:val="004D6956"/>
    <w:rsid w:val="004E0410"/>
    <w:rsid w:val="004E1BF9"/>
    <w:rsid w:val="004E35D4"/>
    <w:rsid w:val="004E36AB"/>
    <w:rsid w:val="004E6743"/>
    <w:rsid w:val="004F008C"/>
    <w:rsid w:val="004F11E1"/>
    <w:rsid w:val="004F5153"/>
    <w:rsid w:val="004F7986"/>
    <w:rsid w:val="00500B18"/>
    <w:rsid w:val="00501C02"/>
    <w:rsid w:val="005047F1"/>
    <w:rsid w:val="0050690D"/>
    <w:rsid w:val="005069AB"/>
    <w:rsid w:val="00506F53"/>
    <w:rsid w:val="005071B6"/>
    <w:rsid w:val="00512719"/>
    <w:rsid w:val="00512B7F"/>
    <w:rsid w:val="00514388"/>
    <w:rsid w:val="00514EAE"/>
    <w:rsid w:val="00515629"/>
    <w:rsid w:val="005166BB"/>
    <w:rsid w:val="00516DC6"/>
    <w:rsid w:val="00517014"/>
    <w:rsid w:val="00517E46"/>
    <w:rsid w:val="00521233"/>
    <w:rsid w:val="005231D2"/>
    <w:rsid w:val="00523E41"/>
    <w:rsid w:val="0052722A"/>
    <w:rsid w:val="0053287F"/>
    <w:rsid w:val="00533512"/>
    <w:rsid w:val="00534425"/>
    <w:rsid w:val="0053470C"/>
    <w:rsid w:val="00536159"/>
    <w:rsid w:val="00542058"/>
    <w:rsid w:val="005420A9"/>
    <w:rsid w:val="00542573"/>
    <w:rsid w:val="00544180"/>
    <w:rsid w:val="0054434A"/>
    <w:rsid w:val="00544712"/>
    <w:rsid w:val="00545A07"/>
    <w:rsid w:val="00547B36"/>
    <w:rsid w:val="005502BB"/>
    <w:rsid w:val="0055085B"/>
    <w:rsid w:val="00552421"/>
    <w:rsid w:val="0055272C"/>
    <w:rsid w:val="00553EE8"/>
    <w:rsid w:val="005547E6"/>
    <w:rsid w:val="00554F14"/>
    <w:rsid w:val="0055526E"/>
    <w:rsid w:val="00555360"/>
    <w:rsid w:val="00556829"/>
    <w:rsid w:val="0055685E"/>
    <w:rsid w:val="00557515"/>
    <w:rsid w:val="00560009"/>
    <w:rsid w:val="005600DF"/>
    <w:rsid w:val="005607EB"/>
    <w:rsid w:val="005616C7"/>
    <w:rsid w:val="005629AC"/>
    <w:rsid w:val="005632BB"/>
    <w:rsid w:val="00563416"/>
    <w:rsid w:val="00563746"/>
    <w:rsid w:val="00565CA5"/>
    <w:rsid w:val="00566228"/>
    <w:rsid w:val="005677ED"/>
    <w:rsid w:val="005724EF"/>
    <w:rsid w:val="00573028"/>
    <w:rsid w:val="00573A07"/>
    <w:rsid w:val="005768E4"/>
    <w:rsid w:val="005803DE"/>
    <w:rsid w:val="00581132"/>
    <w:rsid w:val="005814E6"/>
    <w:rsid w:val="00581CA2"/>
    <w:rsid w:val="00585338"/>
    <w:rsid w:val="00585B79"/>
    <w:rsid w:val="00586BB1"/>
    <w:rsid w:val="00586FCB"/>
    <w:rsid w:val="0058729E"/>
    <w:rsid w:val="00587EA5"/>
    <w:rsid w:val="00587ECC"/>
    <w:rsid w:val="00590495"/>
    <w:rsid w:val="00592222"/>
    <w:rsid w:val="00593430"/>
    <w:rsid w:val="00593988"/>
    <w:rsid w:val="00593C4E"/>
    <w:rsid w:val="0059425C"/>
    <w:rsid w:val="00594DF5"/>
    <w:rsid w:val="0059730B"/>
    <w:rsid w:val="005A042E"/>
    <w:rsid w:val="005A1588"/>
    <w:rsid w:val="005A28A5"/>
    <w:rsid w:val="005A70E8"/>
    <w:rsid w:val="005B25CC"/>
    <w:rsid w:val="005B37C4"/>
    <w:rsid w:val="005B7FE9"/>
    <w:rsid w:val="005C21C7"/>
    <w:rsid w:val="005C2C6E"/>
    <w:rsid w:val="005C2FD5"/>
    <w:rsid w:val="005C55F3"/>
    <w:rsid w:val="005C58E8"/>
    <w:rsid w:val="005C7942"/>
    <w:rsid w:val="005C7AA9"/>
    <w:rsid w:val="005D1956"/>
    <w:rsid w:val="005D2751"/>
    <w:rsid w:val="005D2A8F"/>
    <w:rsid w:val="005D2AE2"/>
    <w:rsid w:val="005D55D1"/>
    <w:rsid w:val="005D55E6"/>
    <w:rsid w:val="005D5FF7"/>
    <w:rsid w:val="005D686C"/>
    <w:rsid w:val="005D7A78"/>
    <w:rsid w:val="005D7CF1"/>
    <w:rsid w:val="005E0B2A"/>
    <w:rsid w:val="005E0CE8"/>
    <w:rsid w:val="005E1A97"/>
    <w:rsid w:val="005E1EB5"/>
    <w:rsid w:val="005E365E"/>
    <w:rsid w:val="005E5634"/>
    <w:rsid w:val="005E5E41"/>
    <w:rsid w:val="005E5FAF"/>
    <w:rsid w:val="005E67C0"/>
    <w:rsid w:val="005E693E"/>
    <w:rsid w:val="005F09BE"/>
    <w:rsid w:val="005F144B"/>
    <w:rsid w:val="005F2838"/>
    <w:rsid w:val="005F2B23"/>
    <w:rsid w:val="005F43F9"/>
    <w:rsid w:val="005F714D"/>
    <w:rsid w:val="005F727A"/>
    <w:rsid w:val="006004D4"/>
    <w:rsid w:val="00601D66"/>
    <w:rsid w:val="00601D9C"/>
    <w:rsid w:val="006026C3"/>
    <w:rsid w:val="0060326F"/>
    <w:rsid w:val="006057B2"/>
    <w:rsid w:val="00605E18"/>
    <w:rsid w:val="00607D54"/>
    <w:rsid w:val="00610898"/>
    <w:rsid w:val="006112AC"/>
    <w:rsid w:val="00611638"/>
    <w:rsid w:val="006122B2"/>
    <w:rsid w:val="00612EF7"/>
    <w:rsid w:val="0061386C"/>
    <w:rsid w:val="00616232"/>
    <w:rsid w:val="00616EA8"/>
    <w:rsid w:val="0062178E"/>
    <w:rsid w:val="0062256A"/>
    <w:rsid w:val="00622CD1"/>
    <w:rsid w:val="00623487"/>
    <w:rsid w:val="006235C3"/>
    <w:rsid w:val="00623F06"/>
    <w:rsid w:val="006259EE"/>
    <w:rsid w:val="00625B6C"/>
    <w:rsid w:val="00625EFE"/>
    <w:rsid w:val="0062607B"/>
    <w:rsid w:val="00626F32"/>
    <w:rsid w:val="00630243"/>
    <w:rsid w:val="00631746"/>
    <w:rsid w:val="00631925"/>
    <w:rsid w:val="00633D1A"/>
    <w:rsid w:val="0063494B"/>
    <w:rsid w:val="006352BB"/>
    <w:rsid w:val="0063588E"/>
    <w:rsid w:val="006364FA"/>
    <w:rsid w:val="006375AD"/>
    <w:rsid w:val="006422BC"/>
    <w:rsid w:val="00645CF7"/>
    <w:rsid w:val="006460F9"/>
    <w:rsid w:val="006469FA"/>
    <w:rsid w:val="00647126"/>
    <w:rsid w:val="00647D7E"/>
    <w:rsid w:val="00650189"/>
    <w:rsid w:val="00650E33"/>
    <w:rsid w:val="0065128A"/>
    <w:rsid w:val="0065149A"/>
    <w:rsid w:val="0065366D"/>
    <w:rsid w:val="00654767"/>
    <w:rsid w:val="006573F8"/>
    <w:rsid w:val="006576CB"/>
    <w:rsid w:val="00660F71"/>
    <w:rsid w:val="0066615A"/>
    <w:rsid w:val="00666493"/>
    <w:rsid w:val="00666577"/>
    <w:rsid w:val="00667433"/>
    <w:rsid w:val="00670265"/>
    <w:rsid w:val="00672589"/>
    <w:rsid w:val="0067277F"/>
    <w:rsid w:val="00674E80"/>
    <w:rsid w:val="00680CB6"/>
    <w:rsid w:val="00685B28"/>
    <w:rsid w:val="0068637D"/>
    <w:rsid w:val="006901F9"/>
    <w:rsid w:val="006905EC"/>
    <w:rsid w:val="0069095D"/>
    <w:rsid w:val="00690AF4"/>
    <w:rsid w:val="00692F53"/>
    <w:rsid w:val="0069315D"/>
    <w:rsid w:val="00695C47"/>
    <w:rsid w:val="006A0090"/>
    <w:rsid w:val="006A09C1"/>
    <w:rsid w:val="006A1442"/>
    <w:rsid w:val="006A21DD"/>
    <w:rsid w:val="006A220E"/>
    <w:rsid w:val="006A2CBC"/>
    <w:rsid w:val="006A3AD4"/>
    <w:rsid w:val="006A4D2C"/>
    <w:rsid w:val="006A6851"/>
    <w:rsid w:val="006A7E73"/>
    <w:rsid w:val="006B0B3D"/>
    <w:rsid w:val="006B0F96"/>
    <w:rsid w:val="006B76D7"/>
    <w:rsid w:val="006C0919"/>
    <w:rsid w:val="006C094A"/>
    <w:rsid w:val="006C123B"/>
    <w:rsid w:val="006C42B5"/>
    <w:rsid w:val="006C4DFC"/>
    <w:rsid w:val="006C502A"/>
    <w:rsid w:val="006C50FC"/>
    <w:rsid w:val="006D0BA8"/>
    <w:rsid w:val="006D4903"/>
    <w:rsid w:val="006D495E"/>
    <w:rsid w:val="006D4F8F"/>
    <w:rsid w:val="006D5E4D"/>
    <w:rsid w:val="006D6274"/>
    <w:rsid w:val="006D650A"/>
    <w:rsid w:val="006D72AD"/>
    <w:rsid w:val="006D7A29"/>
    <w:rsid w:val="006E0B16"/>
    <w:rsid w:val="006E2007"/>
    <w:rsid w:val="006E3B1B"/>
    <w:rsid w:val="006F1057"/>
    <w:rsid w:val="006F1EFF"/>
    <w:rsid w:val="006F33F1"/>
    <w:rsid w:val="006F3650"/>
    <w:rsid w:val="006F3D50"/>
    <w:rsid w:val="006F5CD5"/>
    <w:rsid w:val="006F703B"/>
    <w:rsid w:val="006F7764"/>
    <w:rsid w:val="007000FD"/>
    <w:rsid w:val="007018B5"/>
    <w:rsid w:val="00702ED2"/>
    <w:rsid w:val="00703580"/>
    <w:rsid w:val="00703B27"/>
    <w:rsid w:val="007055FE"/>
    <w:rsid w:val="0070587D"/>
    <w:rsid w:val="00706AAE"/>
    <w:rsid w:val="007074A9"/>
    <w:rsid w:val="0071045C"/>
    <w:rsid w:val="0071076E"/>
    <w:rsid w:val="00710C04"/>
    <w:rsid w:val="00710E92"/>
    <w:rsid w:val="00711DA0"/>
    <w:rsid w:val="00715CFC"/>
    <w:rsid w:val="00716BA8"/>
    <w:rsid w:val="00716E2E"/>
    <w:rsid w:val="00717866"/>
    <w:rsid w:val="00720914"/>
    <w:rsid w:val="00721087"/>
    <w:rsid w:val="00723608"/>
    <w:rsid w:val="00724E7A"/>
    <w:rsid w:val="00725A6F"/>
    <w:rsid w:val="00725C09"/>
    <w:rsid w:val="00726B22"/>
    <w:rsid w:val="00730D83"/>
    <w:rsid w:val="00731655"/>
    <w:rsid w:val="00731DEC"/>
    <w:rsid w:val="00732511"/>
    <w:rsid w:val="00733839"/>
    <w:rsid w:val="0073783B"/>
    <w:rsid w:val="007413AF"/>
    <w:rsid w:val="007413D4"/>
    <w:rsid w:val="00743E5A"/>
    <w:rsid w:val="00744428"/>
    <w:rsid w:val="0074671D"/>
    <w:rsid w:val="00746A6C"/>
    <w:rsid w:val="00747DC3"/>
    <w:rsid w:val="007527B6"/>
    <w:rsid w:val="0075362C"/>
    <w:rsid w:val="007537B2"/>
    <w:rsid w:val="00753E41"/>
    <w:rsid w:val="007540AE"/>
    <w:rsid w:val="00754E35"/>
    <w:rsid w:val="0075516B"/>
    <w:rsid w:val="007560B5"/>
    <w:rsid w:val="00757DA2"/>
    <w:rsid w:val="007631FE"/>
    <w:rsid w:val="00765503"/>
    <w:rsid w:val="007656A6"/>
    <w:rsid w:val="00767791"/>
    <w:rsid w:val="007677DE"/>
    <w:rsid w:val="00767BB2"/>
    <w:rsid w:val="00770C2D"/>
    <w:rsid w:val="00771353"/>
    <w:rsid w:val="007714B8"/>
    <w:rsid w:val="00771D51"/>
    <w:rsid w:val="00771FEC"/>
    <w:rsid w:val="00772838"/>
    <w:rsid w:val="00773382"/>
    <w:rsid w:val="00773882"/>
    <w:rsid w:val="0077408C"/>
    <w:rsid w:val="00774133"/>
    <w:rsid w:val="00774DB6"/>
    <w:rsid w:val="007808B4"/>
    <w:rsid w:val="00782DED"/>
    <w:rsid w:val="007831CE"/>
    <w:rsid w:val="00783321"/>
    <w:rsid w:val="007849C6"/>
    <w:rsid w:val="007874AF"/>
    <w:rsid w:val="00787742"/>
    <w:rsid w:val="00796537"/>
    <w:rsid w:val="007974CE"/>
    <w:rsid w:val="007A0D9C"/>
    <w:rsid w:val="007A2D74"/>
    <w:rsid w:val="007A5033"/>
    <w:rsid w:val="007A5C9D"/>
    <w:rsid w:val="007B62E5"/>
    <w:rsid w:val="007B7AE1"/>
    <w:rsid w:val="007C1948"/>
    <w:rsid w:val="007C201F"/>
    <w:rsid w:val="007C2A94"/>
    <w:rsid w:val="007C3125"/>
    <w:rsid w:val="007C5608"/>
    <w:rsid w:val="007C564C"/>
    <w:rsid w:val="007C667F"/>
    <w:rsid w:val="007D2377"/>
    <w:rsid w:val="007D34C5"/>
    <w:rsid w:val="007D3D9E"/>
    <w:rsid w:val="007D47CA"/>
    <w:rsid w:val="007D5021"/>
    <w:rsid w:val="007D5A51"/>
    <w:rsid w:val="007D5BF5"/>
    <w:rsid w:val="007D6313"/>
    <w:rsid w:val="007E063D"/>
    <w:rsid w:val="007E0CEF"/>
    <w:rsid w:val="007E16FB"/>
    <w:rsid w:val="007E2069"/>
    <w:rsid w:val="007E2548"/>
    <w:rsid w:val="007F11E4"/>
    <w:rsid w:val="007F2458"/>
    <w:rsid w:val="007F4729"/>
    <w:rsid w:val="007F5BEA"/>
    <w:rsid w:val="007F60CB"/>
    <w:rsid w:val="007F628A"/>
    <w:rsid w:val="007F6E69"/>
    <w:rsid w:val="007F6F5A"/>
    <w:rsid w:val="0080376E"/>
    <w:rsid w:val="00804ED0"/>
    <w:rsid w:val="00805D3D"/>
    <w:rsid w:val="008069C3"/>
    <w:rsid w:val="00806D48"/>
    <w:rsid w:val="00806EA6"/>
    <w:rsid w:val="0080759F"/>
    <w:rsid w:val="008106AD"/>
    <w:rsid w:val="008109E1"/>
    <w:rsid w:val="00811F2B"/>
    <w:rsid w:val="00812A95"/>
    <w:rsid w:val="008137A8"/>
    <w:rsid w:val="00813F9C"/>
    <w:rsid w:val="00814433"/>
    <w:rsid w:val="00820011"/>
    <w:rsid w:val="00820831"/>
    <w:rsid w:val="0082095C"/>
    <w:rsid w:val="00820A4D"/>
    <w:rsid w:val="008210E7"/>
    <w:rsid w:val="00824391"/>
    <w:rsid w:val="00824D38"/>
    <w:rsid w:val="008320A0"/>
    <w:rsid w:val="008363D3"/>
    <w:rsid w:val="0083699C"/>
    <w:rsid w:val="00836D55"/>
    <w:rsid w:val="00837681"/>
    <w:rsid w:val="00840100"/>
    <w:rsid w:val="0084036F"/>
    <w:rsid w:val="00841230"/>
    <w:rsid w:val="00841324"/>
    <w:rsid w:val="008449A3"/>
    <w:rsid w:val="008539AD"/>
    <w:rsid w:val="0085460D"/>
    <w:rsid w:val="00854A31"/>
    <w:rsid w:val="00856117"/>
    <w:rsid w:val="0085695E"/>
    <w:rsid w:val="00857D4E"/>
    <w:rsid w:val="008617F6"/>
    <w:rsid w:val="00865AE8"/>
    <w:rsid w:val="00865EB5"/>
    <w:rsid w:val="008662E2"/>
    <w:rsid w:val="008679C3"/>
    <w:rsid w:val="00870185"/>
    <w:rsid w:val="0087177C"/>
    <w:rsid w:val="00871B74"/>
    <w:rsid w:val="00873B71"/>
    <w:rsid w:val="0087496E"/>
    <w:rsid w:val="008776FA"/>
    <w:rsid w:val="00877903"/>
    <w:rsid w:val="00877938"/>
    <w:rsid w:val="0088055E"/>
    <w:rsid w:val="008809FE"/>
    <w:rsid w:val="008864A9"/>
    <w:rsid w:val="008876D9"/>
    <w:rsid w:val="00893177"/>
    <w:rsid w:val="00893D2E"/>
    <w:rsid w:val="0089545C"/>
    <w:rsid w:val="00896B33"/>
    <w:rsid w:val="008A1909"/>
    <w:rsid w:val="008A22CD"/>
    <w:rsid w:val="008A2A6D"/>
    <w:rsid w:val="008A2C47"/>
    <w:rsid w:val="008A4391"/>
    <w:rsid w:val="008A4F4E"/>
    <w:rsid w:val="008A565A"/>
    <w:rsid w:val="008A6D98"/>
    <w:rsid w:val="008A7323"/>
    <w:rsid w:val="008B07B2"/>
    <w:rsid w:val="008B0A43"/>
    <w:rsid w:val="008B1528"/>
    <w:rsid w:val="008B2524"/>
    <w:rsid w:val="008B2C53"/>
    <w:rsid w:val="008B30B3"/>
    <w:rsid w:val="008B45C3"/>
    <w:rsid w:val="008B487C"/>
    <w:rsid w:val="008B4DBD"/>
    <w:rsid w:val="008B62A3"/>
    <w:rsid w:val="008B7CE7"/>
    <w:rsid w:val="008B7E90"/>
    <w:rsid w:val="008C2292"/>
    <w:rsid w:val="008C29AE"/>
    <w:rsid w:val="008C3191"/>
    <w:rsid w:val="008C45AC"/>
    <w:rsid w:val="008C5878"/>
    <w:rsid w:val="008C61F4"/>
    <w:rsid w:val="008C7B38"/>
    <w:rsid w:val="008C7FEF"/>
    <w:rsid w:val="008D09EB"/>
    <w:rsid w:val="008D13B6"/>
    <w:rsid w:val="008D1F46"/>
    <w:rsid w:val="008D2E10"/>
    <w:rsid w:val="008D41FA"/>
    <w:rsid w:val="008D439C"/>
    <w:rsid w:val="008D49AB"/>
    <w:rsid w:val="008D558D"/>
    <w:rsid w:val="008D5F3E"/>
    <w:rsid w:val="008D78CA"/>
    <w:rsid w:val="008E36CA"/>
    <w:rsid w:val="008E40F6"/>
    <w:rsid w:val="008E4743"/>
    <w:rsid w:val="008E589B"/>
    <w:rsid w:val="008E60B1"/>
    <w:rsid w:val="008E6133"/>
    <w:rsid w:val="008E7126"/>
    <w:rsid w:val="008E739A"/>
    <w:rsid w:val="008E7929"/>
    <w:rsid w:val="008E7C6F"/>
    <w:rsid w:val="008E7FBE"/>
    <w:rsid w:val="008F02BA"/>
    <w:rsid w:val="008F0331"/>
    <w:rsid w:val="008F186E"/>
    <w:rsid w:val="008F2A17"/>
    <w:rsid w:val="008F4B70"/>
    <w:rsid w:val="008F53F1"/>
    <w:rsid w:val="008F5E7B"/>
    <w:rsid w:val="009003DA"/>
    <w:rsid w:val="009008E6"/>
    <w:rsid w:val="00900ACC"/>
    <w:rsid w:val="009025ED"/>
    <w:rsid w:val="00902D68"/>
    <w:rsid w:val="009042A1"/>
    <w:rsid w:val="0090481A"/>
    <w:rsid w:val="00904C06"/>
    <w:rsid w:val="00905157"/>
    <w:rsid w:val="009052F9"/>
    <w:rsid w:val="0090597A"/>
    <w:rsid w:val="00905C01"/>
    <w:rsid w:val="00906ECF"/>
    <w:rsid w:val="00910637"/>
    <w:rsid w:val="009109AB"/>
    <w:rsid w:val="00911145"/>
    <w:rsid w:val="009113F1"/>
    <w:rsid w:val="00914262"/>
    <w:rsid w:val="00916144"/>
    <w:rsid w:val="0091767C"/>
    <w:rsid w:val="00921B18"/>
    <w:rsid w:val="00921CCE"/>
    <w:rsid w:val="009237D4"/>
    <w:rsid w:val="00926EE0"/>
    <w:rsid w:val="0092788D"/>
    <w:rsid w:val="00934892"/>
    <w:rsid w:val="00935077"/>
    <w:rsid w:val="009372A7"/>
    <w:rsid w:val="009375B5"/>
    <w:rsid w:val="00937A32"/>
    <w:rsid w:val="0094080D"/>
    <w:rsid w:val="00941D96"/>
    <w:rsid w:val="00942ECC"/>
    <w:rsid w:val="00946861"/>
    <w:rsid w:val="00946CDE"/>
    <w:rsid w:val="0095023A"/>
    <w:rsid w:val="00950590"/>
    <w:rsid w:val="009507D6"/>
    <w:rsid w:val="00952122"/>
    <w:rsid w:val="00952E2C"/>
    <w:rsid w:val="00953333"/>
    <w:rsid w:val="00953A42"/>
    <w:rsid w:val="00954109"/>
    <w:rsid w:val="00954455"/>
    <w:rsid w:val="00961390"/>
    <w:rsid w:val="00961409"/>
    <w:rsid w:val="00963A22"/>
    <w:rsid w:val="00963A58"/>
    <w:rsid w:val="00964A6F"/>
    <w:rsid w:val="009654C1"/>
    <w:rsid w:val="009672D8"/>
    <w:rsid w:val="009709C4"/>
    <w:rsid w:val="00970AE1"/>
    <w:rsid w:val="00971BC1"/>
    <w:rsid w:val="00972D4B"/>
    <w:rsid w:val="009730DA"/>
    <w:rsid w:val="009760D5"/>
    <w:rsid w:val="00976995"/>
    <w:rsid w:val="0097798C"/>
    <w:rsid w:val="00981596"/>
    <w:rsid w:val="00982737"/>
    <w:rsid w:val="00982E7B"/>
    <w:rsid w:val="00983ED1"/>
    <w:rsid w:val="00984ABE"/>
    <w:rsid w:val="00985690"/>
    <w:rsid w:val="009867F4"/>
    <w:rsid w:val="00991A01"/>
    <w:rsid w:val="00992281"/>
    <w:rsid w:val="00992330"/>
    <w:rsid w:val="0099396C"/>
    <w:rsid w:val="00995A0F"/>
    <w:rsid w:val="009A028C"/>
    <w:rsid w:val="009A1F55"/>
    <w:rsid w:val="009A29DB"/>
    <w:rsid w:val="009A30A2"/>
    <w:rsid w:val="009A324A"/>
    <w:rsid w:val="009A3B54"/>
    <w:rsid w:val="009A527F"/>
    <w:rsid w:val="009A5351"/>
    <w:rsid w:val="009A586C"/>
    <w:rsid w:val="009A61C1"/>
    <w:rsid w:val="009A72FE"/>
    <w:rsid w:val="009A7BF0"/>
    <w:rsid w:val="009A7DB8"/>
    <w:rsid w:val="009B0982"/>
    <w:rsid w:val="009B182B"/>
    <w:rsid w:val="009B3930"/>
    <w:rsid w:val="009B3D95"/>
    <w:rsid w:val="009B4A19"/>
    <w:rsid w:val="009B6AC6"/>
    <w:rsid w:val="009B71B9"/>
    <w:rsid w:val="009C173E"/>
    <w:rsid w:val="009C3C98"/>
    <w:rsid w:val="009C5D1C"/>
    <w:rsid w:val="009C69AB"/>
    <w:rsid w:val="009C7F91"/>
    <w:rsid w:val="009D02EE"/>
    <w:rsid w:val="009D3A42"/>
    <w:rsid w:val="009D46D4"/>
    <w:rsid w:val="009D5C46"/>
    <w:rsid w:val="009D69B8"/>
    <w:rsid w:val="009D69FD"/>
    <w:rsid w:val="009E160B"/>
    <w:rsid w:val="009E1CD2"/>
    <w:rsid w:val="009E33BE"/>
    <w:rsid w:val="009E3493"/>
    <w:rsid w:val="009E359D"/>
    <w:rsid w:val="009E5B97"/>
    <w:rsid w:val="009F0EB6"/>
    <w:rsid w:val="009F4528"/>
    <w:rsid w:val="009F52F3"/>
    <w:rsid w:val="009F63F5"/>
    <w:rsid w:val="009F73A6"/>
    <w:rsid w:val="009F7972"/>
    <w:rsid w:val="009F7AC7"/>
    <w:rsid w:val="00A016C7"/>
    <w:rsid w:val="00A01930"/>
    <w:rsid w:val="00A02D3B"/>
    <w:rsid w:val="00A0325B"/>
    <w:rsid w:val="00A03AF0"/>
    <w:rsid w:val="00A05749"/>
    <w:rsid w:val="00A12B3B"/>
    <w:rsid w:val="00A13262"/>
    <w:rsid w:val="00A154CD"/>
    <w:rsid w:val="00A15DD9"/>
    <w:rsid w:val="00A16457"/>
    <w:rsid w:val="00A165B2"/>
    <w:rsid w:val="00A16BA4"/>
    <w:rsid w:val="00A173B3"/>
    <w:rsid w:val="00A17B31"/>
    <w:rsid w:val="00A17E67"/>
    <w:rsid w:val="00A200A8"/>
    <w:rsid w:val="00A21DD6"/>
    <w:rsid w:val="00A2213D"/>
    <w:rsid w:val="00A223EB"/>
    <w:rsid w:val="00A22E02"/>
    <w:rsid w:val="00A24048"/>
    <w:rsid w:val="00A242F6"/>
    <w:rsid w:val="00A2465E"/>
    <w:rsid w:val="00A26467"/>
    <w:rsid w:val="00A31F6E"/>
    <w:rsid w:val="00A33184"/>
    <w:rsid w:val="00A3359C"/>
    <w:rsid w:val="00A347AA"/>
    <w:rsid w:val="00A349EE"/>
    <w:rsid w:val="00A34DC8"/>
    <w:rsid w:val="00A34EC9"/>
    <w:rsid w:val="00A35858"/>
    <w:rsid w:val="00A3608B"/>
    <w:rsid w:val="00A37E77"/>
    <w:rsid w:val="00A406F0"/>
    <w:rsid w:val="00A40A93"/>
    <w:rsid w:val="00A412A6"/>
    <w:rsid w:val="00A42280"/>
    <w:rsid w:val="00A43A47"/>
    <w:rsid w:val="00A43B08"/>
    <w:rsid w:val="00A453BF"/>
    <w:rsid w:val="00A459D5"/>
    <w:rsid w:val="00A47605"/>
    <w:rsid w:val="00A5162B"/>
    <w:rsid w:val="00A51782"/>
    <w:rsid w:val="00A54A7B"/>
    <w:rsid w:val="00A54F4C"/>
    <w:rsid w:val="00A55120"/>
    <w:rsid w:val="00A56E74"/>
    <w:rsid w:val="00A5726A"/>
    <w:rsid w:val="00A6010E"/>
    <w:rsid w:val="00A61D7F"/>
    <w:rsid w:val="00A61FF2"/>
    <w:rsid w:val="00A628D8"/>
    <w:rsid w:val="00A632B3"/>
    <w:rsid w:val="00A640EF"/>
    <w:rsid w:val="00A64326"/>
    <w:rsid w:val="00A64A9C"/>
    <w:rsid w:val="00A65474"/>
    <w:rsid w:val="00A67C5D"/>
    <w:rsid w:val="00A70B3B"/>
    <w:rsid w:val="00A72CDC"/>
    <w:rsid w:val="00A731D4"/>
    <w:rsid w:val="00A73ED0"/>
    <w:rsid w:val="00A75FFB"/>
    <w:rsid w:val="00A76D86"/>
    <w:rsid w:val="00A80041"/>
    <w:rsid w:val="00A80455"/>
    <w:rsid w:val="00A808A3"/>
    <w:rsid w:val="00A80FF5"/>
    <w:rsid w:val="00A82476"/>
    <w:rsid w:val="00A837F8"/>
    <w:rsid w:val="00A839EF"/>
    <w:rsid w:val="00A83CDF"/>
    <w:rsid w:val="00A845A7"/>
    <w:rsid w:val="00A84B97"/>
    <w:rsid w:val="00A84F5D"/>
    <w:rsid w:val="00A85B8B"/>
    <w:rsid w:val="00A86A2D"/>
    <w:rsid w:val="00A86C71"/>
    <w:rsid w:val="00A87FC2"/>
    <w:rsid w:val="00A926AA"/>
    <w:rsid w:val="00A938AB"/>
    <w:rsid w:val="00A953AC"/>
    <w:rsid w:val="00A95BB8"/>
    <w:rsid w:val="00A96FAF"/>
    <w:rsid w:val="00A97DC7"/>
    <w:rsid w:val="00AA1377"/>
    <w:rsid w:val="00AA1754"/>
    <w:rsid w:val="00AA175E"/>
    <w:rsid w:val="00AA4667"/>
    <w:rsid w:val="00AA6240"/>
    <w:rsid w:val="00AA656F"/>
    <w:rsid w:val="00AB27D3"/>
    <w:rsid w:val="00AB3ADA"/>
    <w:rsid w:val="00AB44BB"/>
    <w:rsid w:val="00AB48DD"/>
    <w:rsid w:val="00AB5876"/>
    <w:rsid w:val="00AB5A3D"/>
    <w:rsid w:val="00AB6548"/>
    <w:rsid w:val="00AB702A"/>
    <w:rsid w:val="00AB7EC3"/>
    <w:rsid w:val="00AC09D0"/>
    <w:rsid w:val="00AC1194"/>
    <w:rsid w:val="00AC32F7"/>
    <w:rsid w:val="00AC3632"/>
    <w:rsid w:val="00AC6198"/>
    <w:rsid w:val="00AC70BC"/>
    <w:rsid w:val="00AC714C"/>
    <w:rsid w:val="00AD163C"/>
    <w:rsid w:val="00AD2FB8"/>
    <w:rsid w:val="00AD2FEC"/>
    <w:rsid w:val="00AD3095"/>
    <w:rsid w:val="00AD3424"/>
    <w:rsid w:val="00AD3454"/>
    <w:rsid w:val="00AD772B"/>
    <w:rsid w:val="00AE050D"/>
    <w:rsid w:val="00AE067A"/>
    <w:rsid w:val="00AE1A9A"/>
    <w:rsid w:val="00AE1D29"/>
    <w:rsid w:val="00AE2733"/>
    <w:rsid w:val="00AE3ECE"/>
    <w:rsid w:val="00AE44A9"/>
    <w:rsid w:val="00AE6729"/>
    <w:rsid w:val="00AE6A5C"/>
    <w:rsid w:val="00AE7826"/>
    <w:rsid w:val="00AF02BE"/>
    <w:rsid w:val="00AF0A03"/>
    <w:rsid w:val="00AF0B02"/>
    <w:rsid w:val="00AF3234"/>
    <w:rsid w:val="00AF36FC"/>
    <w:rsid w:val="00AF39A7"/>
    <w:rsid w:val="00AF4E19"/>
    <w:rsid w:val="00AF59A1"/>
    <w:rsid w:val="00AF6A68"/>
    <w:rsid w:val="00AF6F7E"/>
    <w:rsid w:val="00AF75CC"/>
    <w:rsid w:val="00B00875"/>
    <w:rsid w:val="00B00B08"/>
    <w:rsid w:val="00B020F6"/>
    <w:rsid w:val="00B025BD"/>
    <w:rsid w:val="00B02E16"/>
    <w:rsid w:val="00B02E4F"/>
    <w:rsid w:val="00B03041"/>
    <w:rsid w:val="00B03382"/>
    <w:rsid w:val="00B04046"/>
    <w:rsid w:val="00B0655E"/>
    <w:rsid w:val="00B06C65"/>
    <w:rsid w:val="00B06D0A"/>
    <w:rsid w:val="00B07868"/>
    <w:rsid w:val="00B112AA"/>
    <w:rsid w:val="00B11A7A"/>
    <w:rsid w:val="00B11B5D"/>
    <w:rsid w:val="00B1229D"/>
    <w:rsid w:val="00B14F4C"/>
    <w:rsid w:val="00B16567"/>
    <w:rsid w:val="00B20D1B"/>
    <w:rsid w:val="00B214B9"/>
    <w:rsid w:val="00B22233"/>
    <w:rsid w:val="00B22D10"/>
    <w:rsid w:val="00B23883"/>
    <w:rsid w:val="00B24155"/>
    <w:rsid w:val="00B247D7"/>
    <w:rsid w:val="00B250DC"/>
    <w:rsid w:val="00B259C6"/>
    <w:rsid w:val="00B2613A"/>
    <w:rsid w:val="00B27A0A"/>
    <w:rsid w:val="00B30CB9"/>
    <w:rsid w:val="00B33C5C"/>
    <w:rsid w:val="00B35EAE"/>
    <w:rsid w:val="00B369AA"/>
    <w:rsid w:val="00B37F09"/>
    <w:rsid w:val="00B40880"/>
    <w:rsid w:val="00B42464"/>
    <w:rsid w:val="00B4497F"/>
    <w:rsid w:val="00B46E29"/>
    <w:rsid w:val="00B53BCF"/>
    <w:rsid w:val="00B56061"/>
    <w:rsid w:val="00B56526"/>
    <w:rsid w:val="00B567D1"/>
    <w:rsid w:val="00B569F3"/>
    <w:rsid w:val="00B57C61"/>
    <w:rsid w:val="00B619D6"/>
    <w:rsid w:val="00B61B9E"/>
    <w:rsid w:val="00B61F6C"/>
    <w:rsid w:val="00B620D3"/>
    <w:rsid w:val="00B6310B"/>
    <w:rsid w:val="00B64482"/>
    <w:rsid w:val="00B65020"/>
    <w:rsid w:val="00B650FD"/>
    <w:rsid w:val="00B65B2C"/>
    <w:rsid w:val="00B674AE"/>
    <w:rsid w:val="00B676CB"/>
    <w:rsid w:val="00B709DC"/>
    <w:rsid w:val="00B74A83"/>
    <w:rsid w:val="00B74D9B"/>
    <w:rsid w:val="00B801FA"/>
    <w:rsid w:val="00B84877"/>
    <w:rsid w:val="00B901D1"/>
    <w:rsid w:val="00B901E4"/>
    <w:rsid w:val="00B90925"/>
    <w:rsid w:val="00B940BE"/>
    <w:rsid w:val="00B94801"/>
    <w:rsid w:val="00B95D49"/>
    <w:rsid w:val="00BA263E"/>
    <w:rsid w:val="00BA27D6"/>
    <w:rsid w:val="00BA43D1"/>
    <w:rsid w:val="00BA60A5"/>
    <w:rsid w:val="00BA6B68"/>
    <w:rsid w:val="00BA7514"/>
    <w:rsid w:val="00BB033D"/>
    <w:rsid w:val="00BB15C3"/>
    <w:rsid w:val="00BB176D"/>
    <w:rsid w:val="00BB2CE1"/>
    <w:rsid w:val="00BB3B68"/>
    <w:rsid w:val="00BB5DC3"/>
    <w:rsid w:val="00BB6010"/>
    <w:rsid w:val="00BB72B9"/>
    <w:rsid w:val="00BB765C"/>
    <w:rsid w:val="00BC08CF"/>
    <w:rsid w:val="00BC1A6E"/>
    <w:rsid w:val="00BC22B3"/>
    <w:rsid w:val="00BC708A"/>
    <w:rsid w:val="00BC71B8"/>
    <w:rsid w:val="00BC75DB"/>
    <w:rsid w:val="00BD060B"/>
    <w:rsid w:val="00BD088C"/>
    <w:rsid w:val="00BD0D12"/>
    <w:rsid w:val="00BD24E7"/>
    <w:rsid w:val="00BD27E1"/>
    <w:rsid w:val="00BD7019"/>
    <w:rsid w:val="00BE0678"/>
    <w:rsid w:val="00BE0CEA"/>
    <w:rsid w:val="00BE0D2E"/>
    <w:rsid w:val="00BE1630"/>
    <w:rsid w:val="00BE3BDD"/>
    <w:rsid w:val="00BE3D23"/>
    <w:rsid w:val="00BE4A23"/>
    <w:rsid w:val="00BE5606"/>
    <w:rsid w:val="00BE58AF"/>
    <w:rsid w:val="00BE6BCA"/>
    <w:rsid w:val="00BE71B9"/>
    <w:rsid w:val="00BF01AE"/>
    <w:rsid w:val="00BF18ED"/>
    <w:rsid w:val="00BF221B"/>
    <w:rsid w:val="00BF4F11"/>
    <w:rsid w:val="00C00AA5"/>
    <w:rsid w:val="00C03CF5"/>
    <w:rsid w:val="00C0626A"/>
    <w:rsid w:val="00C0777D"/>
    <w:rsid w:val="00C10401"/>
    <w:rsid w:val="00C137DC"/>
    <w:rsid w:val="00C13B81"/>
    <w:rsid w:val="00C15295"/>
    <w:rsid w:val="00C1610C"/>
    <w:rsid w:val="00C16FB5"/>
    <w:rsid w:val="00C17030"/>
    <w:rsid w:val="00C233E5"/>
    <w:rsid w:val="00C23B68"/>
    <w:rsid w:val="00C23F7F"/>
    <w:rsid w:val="00C25A7B"/>
    <w:rsid w:val="00C263CE"/>
    <w:rsid w:val="00C27353"/>
    <w:rsid w:val="00C340FE"/>
    <w:rsid w:val="00C35028"/>
    <w:rsid w:val="00C356C2"/>
    <w:rsid w:val="00C36962"/>
    <w:rsid w:val="00C369E4"/>
    <w:rsid w:val="00C36BF8"/>
    <w:rsid w:val="00C36E0E"/>
    <w:rsid w:val="00C41853"/>
    <w:rsid w:val="00C41C03"/>
    <w:rsid w:val="00C4252A"/>
    <w:rsid w:val="00C4388E"/>
    <w:rsid w:val="00C4529D"/>
    <w:rsid w:val="00C4724F"/>
    <w:rsid w:val="00C47F9A"/>
    <w:rsid w:val="00C53C14"/>
    <w:rsid w:val="00C5661D"/>
    <w:rsid w:val="00C62725"/>
    <w:rsid w:val="00C6354B"/>
    <w:rsid w:val="00C6439B"/>
    <w:rsid w:val="00C6450B"/>
    <w:rsid w:val="00C64AE7"/>
    <w:rsid w:val="00C6553E"/>
    <w:rsid w:val="00C67A24"/>
    <w:rsid w:val="00C705DF"/>
    <w:rsid w:val="00C72287"/>
    <w:rsid w:val="00C72379"/>
    <w:rsid w:val="00C742B0"/>
    <w:rsid w:val="00C75BEB"/>
    <w:rsid w:val="00C76A57"/>
    <w:rsid w:val="00C77278"/>
    <w:rsid w:val="00C7777F"/>
    <w:rsid w:val="00C83F5D"/>
    <w:rsid w:val="00C84026"/>
    <w:rsid w:val="00C84300"/>
    <w:rsid w:val="00C852F4"/>
    <w:rsid w:val="00C8654A"/>
    <w:rsid w:val="00C86E52"/>
    <w:rsid w:val="00C86EA9"/>
    <w:rsid w:val="00C91130"/>
    <w:rsid w:val="00C91C21"/>
    <w:rsid w:val="00C92791"/>
    <w:rsid w:val="00C9315C"/>
    <w:rsid w:val="00C93EDA"/>
    <w:rsid w:val="00C94F8A"/>
    <w:rsid w:val="00C971C8"/>
    <w:rsid w:val="00C979CB"/>
    <w:rsid w:val="00C97B6A"/>
    <w:rsid w:val="00CA1B36"/>
    <w:rsid w:val="00CA1F30"/>
    <w:rsid w:val="00CA42FB"/>
    <w:rsid w:val="00CA47EF"/>
    <w:rsid w:val="00CA531A"/>
    <w:rsid w:val="00CA689D"/>
    <w:rsid w:val="00CA6E34"/>
    <w:rsid w:val="00CB0651"/>
    <w:rsid w:val="00CB19D4"/>
    <w:rsid w:val="00CB363D"/>
    <w:rsid w:val="00CB3953"/>
    <w:rsid w:val="00CB5129"/>
    <w:rsid w:val="00CB5C19"/>
    <w:rsid w:val="00CB7CB0"/>
    <w:rsid w:val="00CC0177"/>
    <w:rsid w:val="00CC0581"/>
    <w:rsid w:val="00CC15B1"/>
    <w:rsid w:val="00CC15D2"/>
    <w:rsid w:val="00CC2D16"/>
    <w:rsid w:val="00CC31D6"/>
    <w:rsid w:val="00CC5BD8"/>
    <w:rsid w:val="00CC5D49"/>
    <w:rsid w:val="00CC5DAC"/>
    <w:rsid w:val="00CC7A82"/>
    <w:rsid w:val="00CC7C03"/>
    <w:rsid w:val="00CD0CBD"/>
    <w:rsid w:val="00CD2987"/>
    <w:rsid w:val="00CD313F"/>
    <w:rsid w:val="00CD3AA0"/>
    <w:rsid w:val="00CD512A"/>
    <w:rsid w:val="00CD5E94"/>
    <w:rsid w:val="00CD65FE"/>
    <w:rsid w:val="00CE04CE"/>
    <w:rsid w:val="00CE2952"/>
    <w:rsid w:val="00CE2A2D"/>
    <w:rsid w:val="00CE3AB9"/>
    <w:rsid w:val="00CE465D"/>
    <w:rsid w:val="00CE487D"/>
    <w:rsid w:val="00CE4BBD"/>
    <w:rsid w:val="00CE7186"/>
    <w:rsid w:val="00CF0C47"/>
    <w:rsid w:val="00CF39EF"/>
    <w:rsid w:val="00CF3EFD"/>
    <w:rsid w:val="00CF4F27"/>
    <w:rsid w:val="00CF5A51"/>
    <w:rsid w:val="00CF5D38"/>
    <w:rsid w:val="00CF6D77"/>
    <w:rsid w:val="00CF6E1A"/>
    <w:rsid w:val="00CF7FF1"/>
    <w:rsid w:val="00D006C5"/>
    <w:rsid w:val="00D02816"/>
    <w:rsid w:val="00D05416"/>
    <w:rsid w:val="00D05AE2"/>
    <w:rsid w:val="00D06234"/>
    <w:rsid w:val="00D10078"/>
    <w:rsid w:val="00D1022A"/>
    <w:rsid w:val="00D11E70"/>
    <w:rsid w:val="00D129EF"/>
    <w:rsid w:val="00D1364A"/>
    <w:rsid w:val="00D146E2"/>
    <w:rsid w:val="00D14BB4"/>
    <w:rsid w:val="00D14D65"/>
    <w:rsid w:val="00D16419"/>
    <w:rsid w:val="00D169FF"/>
    <w:rsid w:val="00D17B83"/>
    <w:rsid w:val="00D20398"/>
    <w:rsid w:val="00D214C9"/>
    <w:rsid w:val="00D219F7"/>
    <w:rsid w:val="00D21A52"/>
    <w:rsid w:val="00D24DFE"/>
    <w:rsid w:val="00D2691A"/>
    <w:rsid w:val="00D31E06"/>
    <w:rsid w:val="00D32AA7"/>
    <w:rsid w:val="00D33259"/>
    <w:rsid w:val="00D33AF0"/>
    <w:rsid w:val="00D33D9B"/>
    <w:rsid w:val="00D358BB"/>
    <w:rsid w:val="00D35902"/>
    <w:rsid w:val="00D35E2A"/>
    <w:rsid w:val="00D4194A"/>
    <w:rsid w:val="00D41ADA"/>
    <w:rsid w:val="00D42F89"/>
    <w:rsid w:val="00D435FD"/>
    <w:rsid w:val="00D43EAF"/>
    <w:rsid w:val="00D4462B"/>
    <w:rsid w:val="00D44EA9"/>
    <w:rsid w:val="00D45BE0"/>
    <w:rsid w:val="00D45F36"/>
    <w:rsid w:val="00D478BD"/>
    <w:rsid w:val="00D50AAC"/>
    <w:rsid w:val="00D50DB7"/>
    <w:rsid w:val="00D51256"/>
    <w:rsid w:val="00D51A7E"/>
    <w:rsid w:val="00D52E82"/>
    <w:rsid w:val="00D54629"/>
    <w:rsid w:val="00D5534F"/>
    <w:rsid w:val="00D559FB"/>
    <w:rsid w:val="00D608C6"/>
    <w:rsid w:val="00D639F9"/>
    <w:rsid w:val="00D63D3F"/>
    <w:rsid w:val="00D65CF5"/>
    <w:rsid w:val="00D66AE6"/>
    <w:rsid w:val="00D67B09"/>
    <w:rsid w:val="00D72122"/>
    <w:rsid w:val="00D7531E"/>
    <w:rsid w:val="00D75726"/>
    <w:rsid w:val="00D7592D"/>
    <w:rsid w:val="00D77D6A"/>
    <w:rsid w:val="00D80FA8"/>
    <w:rsid w:val="00D82073"/>
    <w:rsid w:val="00D8240B"/>
    <w:rsid w:val="00D825B6"/>
    <w:rsid w:val="00D837A2"/>
    <w:rsid w:val="00D85769"/>
    <w:rsid w:val="00D864B2"/>
    <w:rsid w:val="00D86E9D"/>
    <w:rsid w:val="00D91E1B"/>
    <w:rsid w:val="00D9561F"/>
    <w:rsid w:val="00D958BB"/>
    <w:rsid w:val="00DA164C"/>
    <w:rsid w:val="00DA1CC2"/>
    <w:rsid w:val="00DA425C"/>
    <w:rsid w:val="00DA4D78"/>
    <w:rsid w:val="00DA5780"/>
    <w:rsid w:val="00DB4F48"/>
    <w:rsid w:val="00DB4FCC"/>
    <w:rsid w:val="00DC02DF"/>
    <w:rsid w:val="00DC10DD"/>
    <w:rsid w:val="00DC134B"/>
    <w:rsid w:val="00DC23D0"/>
    <w:rsid w:val="00DC34E2"/>
    <w:rsid w:val="00DC6B64"/>
    <w:rsid w:val="00DD051B"/>
    <w:rsid w:val="00DD09AC"/>
    <w:rsid w:val="00DD1DD9"/>
    <w:rsid w:val="00DD21AE"/>
    <w:rsid w:val="00DD27FE"/>
    <w:rsid w:val="00DD370B"/>
    <w:rsid w:val="00DD4127"/>
    <w:rsid w:val="00DD5126"/>
    <w:rsid w:val="00DD52AF"/>
    <w:rsid w:val="00DD5DDA"/>
    <w:rsid w:val="00DD5EFE"/>
    <w:rsid w:val="00DD6832"/>
    <w:rsid w:val="00DD69EC"/>
    <w:rsid w:val="00DE0C03"/>
    <w:rsid w:val="00DE1C3E"/>
    <w:rsid w:val="00DE1D62"/>
    <w:rsid w:val="00DE3219"/>
    <w:rsid w:val="00DE3833"/>
    <w:rsid w:val="00DE3929"/>
    <w:rsid w:val="00DE3BFB"/>
    <w:rsid w:val="00DE4157"/>
    <w:rsid w:val="00DE5C18"/>
    <w:rsid w:val="00DE5FCD"/>
    <w:rsid w:val="00DE6880"/>
    <w:rsid w:val="00DE6BE5"/>
    <w:rsid w:val="00DE6DA6"/>
    <w:rsid w:val="00DF0CB8"/>
    <w:rsid w:val="00DF0E71"/>
    <w:rsid w:val="00DF3733"/>
    <w:rsid w:val="00DF3F15"/>
    <w:rsid w:val="00DF579C"/>
    <w:rsid w:val="00DF7420"/>
    <w:rsid w:val="00E00082"/>
    <w:rsid w:val="00E010DE"/>
    <w:rsid w:val="00E0195F"/>
    <w:rsid w:val="00E02E14"/>
    <w:rsid w:val="00E034D5"/>
    <w:rsid w:val="00E04709"/>
    <w:rsid w:val="00E04E50"/>
    <w:rsid w:val="00E0530F"/>
    <w:rsid w:val="00E06207"/>
    <w:rsid w:val="00E06239"/>
    <w:rsid w:val="00E0741F"/>
    <w:rsid w:val="00E1004E"/>
    <w:rsid w:val="00E1013E"/>
    <w:rsid w:val="00E10DB5"/>
    <w:rsid w:val="00E11F52"/>
    <w:rsid w:val="00E125EB"/>
    <w:rsid w:val="00E14200"/>
    <w:rsid w:val="00E1623D"/>
    <w:rsid w:val="00E169D9"/>
    <w:rsid w:val="00E21F33"/>
    <w:rsid w:val="00E23FE2"/>
    <w:rsid w:val="00E25989"/>
    <w:rsid w:val="00E26793"/>
    <w:rsid w:val="00E303F6"/>
    <w:rsid w:val="00E31DE7"/>
    <w:rsid w:val="00E36BDB"/>
    <w:rsid w:val="00E36CD9"/>
    <w:rsid w:val="00E40854"/>
    <w:rsid w:val="00E41F63"/>
    <w:rsid w:val="00E4242B"/>
    <w:rsid w:val="00E42819"/>
    <w:rsid w:val="00E44AA8"/>
    <w:rsid w:val="00E45B1C"/>
    <w:rsid w:val="00E45F41"/>
    <w:rsid w:val="00E465C7"/>
    <w:rsid w:val="00E46786"/>
    <w:rsid w:val="00E46D06"/>
    <w:rsid w:val="00E47696"/>
    <w:rsid w:val="00E50B99"/>
    <w:rsid w:val="00E516EC"/>
    <w:rsid w:val="00E51B84"/>
    <w:rsid w:val="00E52E70"/>
    <w:rsid w:val="00E53EFE"/>
    <w:rsid w:val="00E5490E"/>
    <w:rsid w:val="00E56F1A"/>
    <w:rsid w:val="00E57478"/>
    <w:rsid w:val="00E61A2D"/>
    <w:rsid w:val="00E62A71"/>
    <w:rsid w:val="00E62D58"/>
    <w:rsid w:val="00E62DE1"/>
    <w:rsid w:val="00E6347D"/>
    <w:rsid w:val="00E63FC6"/>
    <w:rsid w:val="00E63FF3"/>
    <w:rsid w:val="00E64A4A"/>
    <w:rsid w:val="00E65176"/>
    <w:rsid w:val="00E65961"/>
    <w:rsid w:val="00E660F1"/>
    <w:rsid w:val="00E75C6A"/>
    <w:rsid w:val="00E76743"/>
    <w:rsid w:val="00E80127"/>
    <w:rsid w:val="00E81FB0"/>
    <w:rsid w:val="00E82194"/>
    <w:rsid w:val="00E82B80"/>
    <w:rsid w:val="00E830F6"/>
    <w:rsid w:val="00E83CFF"/>
    <w:rsid w:val="00E85C06"/>
    <w:rsid w:val="00E86255"/>
    <w:rsid w:val="00E862D5"/>
    <w:rsid w:val="00E9283D"/>
    <w:rsid w:val="00E95326"/>
    <w:rsid w:val="00E954C0"/>
    <w:rsid w:val="00E95825"/>
    <w:rsid w:val="00E97EF8"/>
    <w:rsid w:val="00EA00A0"/>
    <w:rsid w:val="00EA346F"/>
    <w:rsid w:val="00EB021A"/>
    <w:rsid w:val="00EB0785"/>
    <w:rsid w:val="00EB0A86"/>
    <w:rsid w:val="00EB0D31"/>
    <w:rsid w:val="00EB0D76"/>
    <w:rsid w:val="00EB241B"/>
    <w:rsid w:val="00EB2FA2"/>
    <w:rsid w:val="00EB415A"/>
    <w:rsid w:val="00EB4B51"/>
    <w:rsid w:val="00EB50DD"/>
    <w:rsid w:val="00EB6CAE"/>
    <w:rsid w:val="00EB7990"/>
    <w:rsid w:val="00EC13D1"/>
    <w:rsid w:val="00EC32ED"/>
    <w:rsid w:val="00EC3396"/>
    <w:rsid w:val="00EC4E9B"/>
    <w:rsid w:val="00EC51A1"/>
    <w:rsid w:val="00ED079C"/>
    <w:rsid w:val="00ED0950"/>
    <w:rsid w:val="00ED1FF0"/>
    <w:rsid w:val="00ED2BBC"/>
    <w:rsid w:val="00ED4F8B"/>
    <w:rsid w:val="00ED5E91"/>
    <w:rsid w:val="00ED6172"/>
    <w:rsid w:val="00ED624F"/>
    <w:rsid w:val="00ED6B02"/>
    <w:rsid w:val="00EE0163"/>
    <w:rsid w:val="00EE07AB"/>
    <w:rsid w:val="00EE0C7C"/>
    <w:rsid w:val="00EE0F25"/>
    <w:rsid w:val="00EE35F6"/>
    <w:rsid w:val="00EE3AE7"/>
    <w:rsid w:val="00EE48EF"/>
    <w:rsid w:val="00EE5654"/>
    <w:rsid w:val="00EE5A9C"/>
    <w:rsid w:val="00EE65FE"/>
    <w:rsid w:val="00EE7748"/>
    <w:rsid w:val="00EF038E"/>
    <w:rsid w:val="00EF272A"/>
    <w:rsid w:val="00EF33CD"/>
    <w:rsid w:val="00EF3DE2"/>
    <w:rsid w:val="00EF41DA"/>
    <w:rsid w:val="00EF4D4F"/>
    <w:rsid w:val="00EF50CD"/>
    <w:rsid w:val="00EF5442"/>
    <w:rsid w:val="00EF5717"/>
    <w:rsid w:val="00EF751A"/>
    <w:rsid w:val="00F0023F"/>
    <w:rsid w:val="00F009FD"/>
    <w:rsid w:val="00F01B9F"/>
    <w:rsid w:val="00F02A72"/>
    <w:rsid w:val="00F02C34"/>
    <w:rsid w:val="00F05238"/>
    <w:rsid w:val="00F0609B"/>
    <w:rsid w:val="00F0669D"/>
    <w:rsid w:val="00F11677"/>
    <w:rsid w:val="00F11A25"/>
    <w:rsid w:val="00F11B03"/>
    <w:rsid w:val="00F12360"/>
    <w:rsid w:val="00F1238E"/>
    <w:rsid w:val="00F12AAD"/>
    <w:rsid w:val="00F13117"/>
    <w:rsid w:val="00F13297"/>
    <w:rsid w:val="00F132AD"/>
    <w:rsid w:val="00F13328"/>
    <w:rsid w:val="00F14A52"/>
    <w:rsid w:val="00F15D09"/>
    <w:rsid w:val="00F16056"/>
    <w:rsid w:val="00F16210"/>
    <w:rsid w:val="00F16D30"/>
    <w:rsid w:val="00F211C0"/>
    <w:rsid w:val="00F215FF"/>
    <w:rsid w:val="00F2168D"/>
    <w:rsid w:val="00F22492"/>
    <w:rsid w:val="00F226B3"/>
    <w:rsid w:val="00F23A52"/>
    <w:rsid w:val="00F244D6"/>
    <w:rsid w:val="00F264F7"/>
    <w:rsid w:val="00F31655"/>
    <w:rsid w:val="00F31D70"/>
    <w:rsid w:val="00F32398"/>
    <w:rsid w:val="00F32E1D"/>
    <w:rsid w:val="00F34F41"/>
    <w:rsid w:val="00F359B4"/>
    <w:rsid w:val="00F359F3"/>
    <w:rsid w:val="00F410E0"/>
    <w:rsid w:val="00F42500"/>
    <w:rsid w:val="00F436FF"/>
    <w:rsid w:val="00F44A5B"/>
    <w:rsid w:val="00F47E19"/>
    <w:rsid w:val="00F5004C"/>
    <w:rsid w:val="00F52DDE"/>
    <w:rsid w:val="00F54E49"/>
    <w:rsid w:val="00F57000"/>
    <w:rsid w:val="00F60E50"/>
    <w:rsid w:val="00F62426"/>
    <w:rsid w:val="00F640FD"/>
    <w:rsid w:val="00F6487C"/>
    <w:rsid w:val="00F66A89"/>
    <w:rsid w:val="00F67F7F"/>
    <w:rsid w:val="00F67F99"/>
    <w:rsid w:val="00F72625"/>
    <w:rsid w:val="00F72969"/>
    <w:rsid w:val="00F73D83"/>
    <w:rsid w:val="00F7414D"/>
    <w:rsid w:val="00F74760"/>
    <w:rsid w:val="00F74BDB"/>
    <w:rsid w:val="00F74C95"/>
    <w:rsid w:val="00F765E3"/>
    <w:rsid w:val="00F77443"/>
    <w:rsid w:val="00F80073"/>
    <w:rsid w:val="00F83B1C"/>
    <w:rsid w:val="00F853C6"/>
    <w:rsid w:val="00F857F8"/>
    <w:rsid w:val="00F85AD5"/>
    <w:rsid w:val="00F85DD1"/>
    <w:rsid w:val="00F864A1"/>
    <w:rsid w:val="00F86B89"/>
    <w:rsid w:val="00F90229"/>
    <w:rsid w:val="00F95442"/>
    <w:rsid w:val="00F955DA"/>
    <w:rsid w:val="00F96A53"/>
    <w:rsid w:val="00F96E35"/>
    <w:rsid w:val="00FA020C"/>
    <w:rsid w:val="00FA3078"/>
    <w:rsid w:val="00FA3321"/>
    <w:rsid w:val="00FA3591"/>
    <w:rsid w:val="00FA3ECA"/>
    <w:rsid w:val="00FA57F9"/>
    <w:rsid w:val="00FA6464"/>
    <w:rsid w:val="00FA7D71"/>
    <w:rsid w:val="00FA7FE5"/>
    <w:rsid w:val="00FB0213"/>
    <w:rsid w:val="00FB0DB6"/>
    <w:rsid w:val="00FB166D"/>
    <w:rsid w:val="00FB2539"/>
    <w:rsid w:val="00FB3EC2"/>
    <w:rsid w:val="00FB4AE9"/>
    <w:rsid w:val="00FB6A3B"/>
    <w:rsid w:val="00FB7331"/>
    <w:rsid w:val="00FC2256"/>
    <w:rsid w:val="00FC3C09"/>
    <w:rsid w:val="00FC4914"/>
    <w:rsid w:val="00FC57AD"/>
    <w:rsid w:val="00FC784B"/>
    <w:rsid w:val="00FD03DB"/>
    <w:rsid w:val="00FD11C2"/>
    <w:rsid w:val="00FD44C9"/>
    <w:rsid w:val="00FD4EE6"/>
    <w:rsid w:val="00FD4EF5"/>
    <w:rsid w:val="00FD5008"/>
    <w:rsid w:val="00FD5788"/>
    <w:rsid w:val="00FD6E2D"/>
    <w:rsid w:val="00FE0A30"/>
    <w:rsid w:val="00FE0E30"/>
    <w:rsid w:val="00FE0F03"/>
    <w:rsid w:val="00FE1F1A"/>
    <w:rsid w:val="00FE4E4F"/>
    <w:rsid w:val="00FE6E71"/>
    <w:rsid w:val="00FE74A3"/>
    <w:rsid w:val="00FF214E"/>
    <w:rsid w:val="00FF2E75"/>
    <w:rsid w:val="00FF3981"/>
    <w:rsid w:val="00FF43FC"/>
    <w:rsid w:val="00FF499D"/>
    <w:rsid w:val="00FF5AD4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A5"/>
  </w:style>
  <w:style w:type="paragraph" w:styleId="1">
    <w:name w:val="heading 1"/>
    <w:basedOn w:val="a"/>
    <w:next w:val="a"/>
    <w:link w:val="10"/>
    <w:qFormat/>
    <w:rsid w:val="00B14F4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14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F4C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F4C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14F4C"/>
    <w:pPr>
      <w:keepNext/>
      <w:spacing w:after="0" w:line="240" w:lineRule="auto"/>
      <w:ind w:firstLine="709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F4C"/>
    <w:pPr>
      <w:keepNext/>
      <w:keepLines/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F4C"/>
    <w:pPr>
      <w:keepNext/>
      <w:keepLines/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6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6F1A"/>
  </w:style>
  <w:style w:type="paragraph" w:styleId="a6">
    <w:name w:val="footer"/>
    <w:basedOn w:val="a"/>
    <w:link w:val="a7"/>
    <w:uiPriority w:val="99"/>
    <w:unhideWhenUsed/>
    <w:rsid w:val="00E56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6F1A"/>
  </w:style>
  <w:style w:type="paragraph" w:styleId="a8">
    <w:name w:val="List Paragraph"/>
    <w:basedOn w:val="a"/>
    <w:uiPriority w:val="34"/>
    <w:qFormat/>
    <w:rsid w:val="008B4DBD"/>
    <w:pPr>
      <w:ind w:left="720"/>
      <w:contextualSpacing/>
    </w:pPr>
  </w:style>
  <w:style w:type="character" w:styleId="a9">
    <w:name w:val="Hyperlink"/>
    <w:uiPriority w:val="99"/>
    <w:unhideWhenUsed/>
    <w:rsid w:val="0013126C"/>
    <w:rPr>
      <w:color w:val="0000FF"/>
      <w:u w:val="single"/>
    </w:rPr>
  </w:style>
  <w:style w:type="character" w:customStyle="1" w:styleId="31">
    <w:name w:val="Основной текст (3)_"/>
    <w:link w:val="32"/>
    <w:uiPriority w:val="99"/>
    <w:locked/>
    <w:rsid w:val="00386BD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86BD0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41">
    <w:name w:val="Основной текст (4)_"/>
    <w:link w:val="42"/>
    <w:uiPriority w:val="99"/>
    <w:locked/>
    <w:rsid w:val="00386BD0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86BD0"/>
    <w:pPr>
      <w:widowControl w:val="0"/>
      <w:shd w:val="clear" w:color="auto" w:fill="FFFFFF"/>
      <w:spacing w:before="300" w:after="300" w:line="278" w:lineRule="exact"/>
      <w:jc w:val="center"/>
    </w:pPr>
    <w:rPr>
      <w:rFonts w:ascii="Times New Roman" w:hAnsi="Times New Roman" w:cs="Times New Roman"/>
    </w:rPr>
  </w:style>
  <w:style w:type="character" w:customStyle="1" w:styleId="51">
    <w:name w:val="Основной текст (5)_"/>
    <w:link w:val="52"/>
    <w:uiPriority w:val="99"/>
    <w:locked/>
    <w:rsid w:val="00386BD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386BD0"/>
    <w:pPr>
      <w:widowControl w:val="0"/>
      <w:shd w:val="clear" w:color="auto" w:fill="FFFFFF"/>
      <w:spacing w:before="300" w:after="174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412pt">
    <w:name w:val="Основной текст (4) + 12 pt"/>
    <w:aliases w:val="Полужирный,Курсив"/>
    <w:uiPriority w:val="99"/>
    <w:rsid w:val="00386BD0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511pt">
    <w:name w:val="Основной текст (5) + 11 pt"/>
    <w:aliases w:val="Не полужирный"/>
    <w:uiPriority w:val="99"/>
    <w:rsid w:val="00386BD0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paragraph" w:customStyle="1" w:styleId="Default">
    <w:name w:val="Default"/>
    <w:rsid w:val="00417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13E"/>
    <w:rPr>
      <w:rFonts w:ascii="Tahoma" w:hAnsi="Tahoma" w:cs="Tahoma"/>
      <w:sz w:val="16"/>
      <w:szCs w:val="16"/>
    </w:rPr>
  </w:style>
  <w:style w:type="paragraph" w:customStyle="1" w:styleId="410">
    <w:name w:val="Основной текст (4)1"/>
    <w:basedOn w:val="a"/>
    <w:uiPriority w:val="99"/>
    <w:rsid w:val="00622CD1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paragraph" w:customStyle="1" w:styleId="Style3">
    <w:name w:val="Style3"/>
    <w:basedOn w:val="a"/>
    <w:uiPriority w:val="99"/>
    <w:rsid w:val="00622CD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22CD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622CD1"/>
    <w:rPr>
      <w:rFonts w:ascii="Century Schoolbook" w:hAnsi="Century Schoolbook" w:cs="Century Schoolbook"/>
      <w:sz w:val="18"/>
      <w:szCs w:val="18"/>
    </w:rPr>
  </w:style>
  <w:style w:type="paragraph" w:customStyle="1" w:styleId="Style33">
    <w:name w:val="Style33"/>
    <w:basedOn w:val="a"/>
    <w:uiPriority w:val="99"/>
    <w:rsid w:val="00622CD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22CD1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F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4F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4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4F4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14F4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4F4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14F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List"/>
    <w:basedOn w:val="a"/>
    <w:rsid w:val="00B14F4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14F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1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4F4C"/>
  </w:style>
  <w:style w:type="paragraph" w:styleId="ad">
    <w:name w:val="Body Text Indent"/>
    <w:basedOn w:val="a"/>
    <w:link w:val="ae"/>
    <w:semiHidden/>
    <w:unhideWhenUsed/>
    <w:rsid w:val="00B14F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B1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1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B1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B1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1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B14F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B14F4C"/>
  </w:style>
  <w:style w:type="paragraph" w:styleId="33">
    <w:name w:val="Body Text Indent 3"/>
    <w:basedOn w:val="a"/>
    <w:link w:val="34"/>
    <w:unhideWhenUsed/>
    <w:rsid w:val="00B14F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14F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B14F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5">
    <w:name w:val="Обычный1"/>
    <w:rsid w:val="00B14F4C"/>
    <w:pPr>
      <w:widowControl w:val="0"/>
      <w:snapToGrid w:val="0"/>
      <w:spacing w:before="20" w:after="0" w:line="240" w:lineRule="auto"/>
      <w:ind w:left="11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411">
    <w:name w:val="Заголовок 41"/>
    <w:basedOn w:val="15"/>
    <w:next w:val="15"/>
    <w:rsid w:val="00B14F4C"/>
    <w:pPr>
      <w:keepNext/>
      <w:widowControl/>
      <w:snapToGrid/>
      <w:spacing w:before="0"/>
      <w:ind w:left="0"/>
      <w:outlineLvl w:val="3"/>
    </w:pPr>
    <w:rPr>
      <w:rFonts w:ascii="Times New Roman" w:hAnsi="Times New Roman"/>
      <w:sz w:val="28"/>
    </w:rPr>
  </w:style>
  <w:style w:type="paragraph" w:customStyle="1" w:styleId="310">
    <w:name w:val="Заголовок 31"/>
    <w:basedOn w:val="15"/>
    <w:next w:val="15"/>
    <w:rsid w:val="00B14F4C"/>
    <w:pPr>
      <w:keepNext/>
      <w:widowControl/>
      <w:snapToGrid/>
      <w:spacing w:before="0"/>
      <w:ind w:left="0"/>
      <w:jc w:val="right"/>
    </w:pPr>
    <w:rPr>
      <w:rFonts w:ascii="Times New Roman" w:hAnsi="Times New Roman"/>
      <w:sz w:val="28"/>
    </w:rPr>
  </w:style>
  <w:style w:type="paragraph" w:customStyle="1" w:styleId="510">
    <w:name w:val="Заголовок 51"/>
    <w:basedOn w:val="15"/>
    <w:next w:val="15"/>
    <w:rsid w:val="00B14F4C"/>
    <w:pPr>
      <w:keepNext/>
      <w:widowControl/>
      <w:snapToGrid/>
      <w:spacing w:before="0"/>
      <w:ind w:left="0"/>
      <w:outlineLvl w:val="4"/>
    </w:pPr>
    <w:rPr>
      <w:rFonts w:ascii="Times New Roman" w:hAnsi="Times New Roman"/>
    </w:rPr>
  </w:style>
  <w:style w:type="paragraph" w:customStyle="1" w:styleId="61">
    <w:name w:val="Заголовок 61"/>
    <w:basedOn w:val="15"/>
    <w:next w:val="15"/>
    <w:rsid w:val="00B14F4C"/>
    <w:pPr>
      <w:keepNext/>
      <w:widowControl/>
      <w:snapToGrid/>
      <w:spacing w:before="0"/>
      <w:ind w:left="0" w:firstLine="176"/>
      <w:jc w:val="left"/>
      <w:outlineLvl w:val="5"/>
    </w:pPr>
    <w:rPr>
      <w:rFonts w:ascii="Times New Roman" w:hAnsi="Times New Roman"/>
      <w:sz w:val="28"/>
    </w:rPr>
  </w:style>
  <w:style w:type="paragraph" w:customStyle="1" w:styleId="71">
    <w:name w:val="Заголовок 71"/>
    <w:basedOn w:val="15"/>
    <w:next w:val="15"/>
    <w:rsid w:val="00B14F4C"/>
    <w:pPr>
      <w:keepNext/>
      <w:widowControl/>
      <w:snapToGrid/>
      <w:spacing w:before="120"/>
      <w:ind w:left="0"/>
      <w:outlineLvl w:val="6"/>
    </w:pPr>
    <w:rPr>
      <w:rFonts w:ascii="Times New Roman" w:hAnsi="Times New Roman"/>
      <w:sz w:val="32"/>
    </w:rPr>
  </w:style>
  <w:style w:type="paragraph" w:customStyle="1" w:styleId="16">
    <w:name w:val="Название объекта1"/>
    <w:basedOn w:val="15"/>
    <w:next w:val="15"/>
    <w:rsid w:val="00B14F4C"/>
    <w:pPr>
      <w:widowControl/>
      <w:snapToGrid/>
      <w:spacing w:before="480"/>
      <w:ind w:left="0"/>
      <w:jc w:val="center"/>
    </w:pPr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unhideWhenUsed/>
    <w:rsid w:val="00B14F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14F4C"/>
  </w:style>
  <w:style w:type="character" w:styleId="af2">
    <w:name w:val="Strong"/>
    <w:basedOn w:val="a0"/>
    <w:uiPriority w:val="22"/>
    <w:qFormat/>
    <w:rsid w:val="00B14F4C"/>
    <w:rPr>
      <w:b/>
      <w:bCs/>
    </w:rPr>
  </w:style>
  <w:style w:type="paragraph" w:styleId="af3">
    <w:name w:val="caption"/>
    <w:basedOn w:val="a"/>
    <w:next w:val="a"/>
    <w:qFormat/>
    <w:rsid w:val="00B14F4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Emphasis"/>
    <w:basedOn w:val="a0"/>
    <w:uiPriority w:val="20"/>
    <w:qFormat/>
    <w:rsid w:val="00B14F4C"/>
    <w:rPr>
      <w:i/>
      <w:iCs/>
    </w:rPr>
  </w:style>
  <w:style w:type="character" w:customStyle="1" w:styleId="rvts6">
    <w:name w:val="rvts6"/>
    <w:basedOn w:val="a0"/>
    <w:rsid w:val="00B14F4C"/>
  </w:style>
  <w:style w:type="character" w:customStyle="1" w:styleId="rvts25">
    <w:name w:val="rvts25"/>
    <w:basedOn w:val="a0"/>
    <w:rsid w:val="00B14F4C"/>
  </w:style>
  <w:style w:type="character" w:customStyle="1" w:styleId="rvts20">
    <w:name w:val="rvts20"/>
    <w:basedOn w:val="a0"/>
    <w:rsid w:val="00B14F4C"/>
  </w:style>
  <w:style w:type="character" w:customStyle="1" w:styleId="rvts23">
    <w:name w:val="rvts23"/>
    <w:basedOn w:val="a0"/>
    <w:rsid w:val="00B14F4C"/>
  </w:style>
  <w:style w:type="character" w:customStyle="1" w:styleId="rvts21">
    <w:name w:val="rvts21"/>
    <w:basedOn w:val="a0"/>
    <w:rsid w:val="00B14F4C"/>
  </w:style>
  <w:style w:type="character" w:customStyle="1" w:styleId="rvts31">
    <w:name w:val="rvts31"/>
    <w:basedOn w:val="a0"/>
    <w:rsid w:val="00B14F4C"/>
  </w:style>
  <w:style w:type="paragraph" w:customStyle="1" w:styleId="p2">
    <w:name w:val="p2"/>
    <w:basedOn w:val="a"/>
    <w:rsid w:val="00B1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1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4F4C"/>
  </w:style>
  <w:style w:type="character" w:customStyle="1" w:styleId="s2">
    <w:name w:val="s2"/>
    <w:basedOn w:val="a0"/>
    <w:rsid w:val="00B14F4C"/>
  </w:style>
  <w:style w:type="paragraph" w:customStyle="1" w:styleId="p4">
    <w:name w:val="p4"/>
    <w:basedOn w:val="a"/>
    <w:rsid w:val="00B1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14F4C"/>
  </w:style>
  <w:style w:type="paragraph" w:customStyle="1" w:styleId="p5">
    <w:name w:val="p5"/>
    <w:basedOn w:val="a"/>
    <w:rsid w:val="00B1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1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B14F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B14F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B1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1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4F4C"/>
  </w:style>
  <w:style w:type="character" w:customStyle="1" w:styleId="af7">
    <w:name w:val="Колонтитул_"/>
    <w:basedOn w:val="a0"/>
    <w:link w:val="af8"/>
    <w:rsid w:val="00B14F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rsid w:val="00B14F4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tback">
    <w:name w:val="butback"/>
    <w:basedOn w:val="a0"/>
    <w:rsid w:val="00B14F4C"/>
  </w:style>
  <w:style w:type="character" w:customStyle="1" w:styleId="submenu-table">
    <w:name w:val="submenu-table"/>
    <w:basedOn w:val="a0"/>
    <w:rsid w:val="00B14F4C"/>
  </w:style>
  <w:style w:type="paragraph" w:customStyle="1" w:styleId="25">
    <w:name w:val="Обычный2"/>
    <w:rsid w:val="00B14F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B14F4C"/>
    <w:pPr>
      <w:widowControl w:val="0"/>
      <w:spacing w:before="80" w:after="0" w:line="240" w:lineRule="auto"/>
      <w:ind w:left="200" w:hanging="200"/>
    </w:pPr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Style12">
    <w:name w:val="Style12"/>
    <w:basedOn w:val="a"/>
    <w:uiPriority w:val="99"/>
    <w:rsid w:val="00B14F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14F4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14F4C"/>
    <w:pPr>
      <w:widowControl w:val="0"/>
      <w:autoSpaceDE w:val="0"/>
      <w:autoSpaceDN w:val="0"/>
      <w:adjustRightInd w:val="0"/>
      <w:spacing w:after="0" w:line="322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14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B14F4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5">
    <w:name w:val="Font Style55"/>
    <w:uiPriority w:val="99"/>
    <w:rsid w:val="00B14F4C"/>
    <w:rPr>
      <w:rFonts w:ascii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B14F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lleng.ru/edu/econom2.htm" TargetMode="External"/><Relationship Id="rId26" Type="http://schemas.openxmlformats.org/officeDocument/2006/relationships/hyperlink" Target="http://edu.ru" TargetMode="External"/><Relationship Id="rId39" Type="http://schemas.openxmlformats.org/officeDocument/2006/relationships/hyperlink" Target="http://www.old.russ.ru/is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" TargetMode="External"/><Relationship Id="rId34" Type="http://schemas.openxmlformats.org/officeDocument/2006/relationships/hyperlink" Target="http://www.idf.ru/almanah.shtml" TargetMode="External"/><Relationship Id="rId42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clck.yandex.ru/redir" TargetMode="External"/><Relationship Id="rId25" Type="http://schemas.openxmlformats.org/officeDocument/2006/relationships/hyperlink" Target="http://www.school-" TargetMode="External"/><Relationship Id="rId33" Type="http://schemas.openxmlformats.org/officeDocument/2006/relationships/hyperlink" Target="http://www.standart.edu.ru" TargetMode="External"/><Relationship Id="rId38" Type="http://schemas.openxmlformats.org/officeDocument/2006/relationships/hyperlink" Target="http://ad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llege.odoportal.ru/list/recomendations-ok/links/link-ok-economica.htm" TargetMode="External"/><Relationship Id="rId20" Type="http://schemas.openxmlformats.org/officeDocument/2006/relationships/hyperlink" Target="http://gov.ru" TargetMode="External"/><Relationship Id="rId29" Type="http://schemas.openxmlformats.org/officeDocument/2006/relationships/hyperlink" Target="file:///\\wvvvv.history.standart.edu.ru" TargetMode="External"/><Relationship Id="rId41" Type="http://schemas.openxmlformats.org/officeDocument/2006/relationships/hyperlink" Target="http://www.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vestnik.edu.ru" TargetMode="External"/><Relationship Id="rId32" Type="http://schemas.openxmlformats.org/officeDocument/2006/relationships/hyperlink" Target="http://www.it-n.ru" TargetMode="External"/><Relationship Id="rId37" Type="http://schemas.openxmlformats.org/officeDocument/2006/relationships/hyperlink" Target="http://www.istrodina.com" TargetMode="External"/><Relationship Id="rId40" Type="http://schemas.openxmlformats.org/officeDocument/2006/relationships/hyperlink" Target="http://patriotica.ru/subjects/sta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ndce.ru" TargetMode="External"/><Relationship Id="rId28" Type="http://schemas.openxmlformats.org/officeDocument/2006/relationships/hyperlink" Target="http://www.prosv.ru" TargetMode="External"/><Relationship Id="rId36" Type="http://schemas.openxmlformats.org/officeDocument/2006/relationships/hyperlink" Target="http://www.ihtik.lib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mon" TargetMode="External"/><Relationship Id="rId31" Type="http://schemas.openxmlformats.org/officeDocument/2006/relationships/hyperlink" Target="http://vvvvw.som.fio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edu.ru" TargetMode="External"/><Relationship Id="rId27" Type="http://schemas.openxmlformats.org/officeDocument/2006/relationships/hyperlink" Target="http://www.apkpro.ru" TargetMode="External"/><Relationship Id="rId30" Type="http://schemas.openxmlformats.org/officeDocument/2006/relationships/hyperlink" Target="http://www.prosv.-ipk.ru" TargetMode="External"/><Relationship Id="rId35" Type="http://schemas.openxmlformats.org/officeDocument/2006/relationships/hyperlink" Target="http://www.hrono.info/literatura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6DBA-58C2-4B55-A6C2-3D802C85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6</Pages>
  <Words>8372</Words>
  <Characters>4772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WORK</cp:lastModifiedBy>
  <cp:revision>73</cp:revision>
  <dcterms:created xsi:type="dcterms:W3CDTF">2015-01-30T23:04:00Z</dcterms:created>
  <dcterms:modified xsi:type="dcterms:W3CDTF">2022-02-25T09:42:00Z</dcterms:modified>
</cp:coreProperties>
</file>